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6" w:rsidRDefault="00D31D85" w:rsidP="00B71169">
      <w:pPr>
        <w:tabs>
          <w:tab w:val="left" w:pos="1214"/>
          <w:tab w:val="center" w:pos="5102"/>
        </w:tabs>
        <w:jc w:val="right"/>
        <w:rPr>
          <w:rFonts w:cs="B Mitra"/>
          <w:sz w:val="32"/>
          <w:szCs w:val="32"/>
          <w:rtl/>
          <w:lang w:bidi="fa-IR"/>
        </w:rPr>
      </w:pPr>
      <w:r w:rsidRPr="00B832C8">
        <w:rPr>
          <w:noProof/>
        </w:rPr>
        <w:drawing>
          <wp:inline distT="0" distB="0" distL="0" distR="0">
            <wp:extent cx="623887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30516" r="15814" b="4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25">
        <w:rPr>
          <w:rFonts w:cs="B Mitra"/>
          <w:sz w:val="32"/>
          <w:szCs w:val="32"/>
          <w:rtl/>
          <w:lang w:bidi="fa-IR"/>
        </w:rPr>
        <w:tab/>
      </w:r>
      <w:r w:rsidR="00FA0925">
        <w:rPr>
          <w:rFonts w:cs="B Mitra"/>
          <w:sz w:val="32"/>
          <w:szCs w:val="32"/>
          <w:rtl/>
          <w:lang w:bidi="fa-IR"/>
        </w:rPr>
        <w:tab/>
      </w:r>
    </w:p>
    <w:p w:rsidR="0014217A" w:rsidRDefault="00717D49" w:rsidP="00792510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lang w:bidi="fa-IR"/>
        </w:rPr>
      </w:pPr>
      <w:r w:rsidRPr="0014217A">
        <w:rPr>
          <w:rFonts w:cs="B Titr" w:hint="cs"/>
          <w:sz w:val="28"/>
          <w:szCs w:val="28"/>
          <w:rtl/>
        </w:rPr>
        <w:t>الف) كليات طرح</w:t>
      </w:r>
      <w:r w:rsidR="005A4744" w:rsidRPr="0014217A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5A474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D3120D" w:rsidRDefault="002F206B" w:rsidP="00DC6AEB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س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ار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از دستگاهها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ف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ز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ک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به طور ذات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در طب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عت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غ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رخط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هستند</w:t>
      </w:r>
      <w:r w:rsidR="00261782">
        <w:rPr>
          <w:rFonts w:cs="B Zar" w:hint="cs"/>
          <w:sz w:val="28"/>
          <w:szCs w:val="28"/>
          <w:rtl/>
          <w:lang w:bidi="fa-IR"/>
        </w:rPr>
        <w:t xml:space="preserve"> به همین جهت </w:t>
      </w:r>
      <w:r w:rsidR="00261782">
        <w:rPr>
          <w:rFonts w:cs="B Zar"/>
          <w:sz w:val="28"/>
          <w:szCs w:val="28"/>
          <w:rtl/>
          <w:lang w:bidi="fa-IR"/>
        </w:rPr>
        <w:t>دستگاه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معادلات د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فرانس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ل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غ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ر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خط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>
        <w:rPr>
          <w:rFonts w:cs="B Zar" w:hint="cs"/>
          <w:sz w:val="28"/>
          <w:szCs w:val="28"/>
          <w:rtl/>
          <w:lang w:bidi="fa-IR"/>
        </w:rPr>
        <w:t xml:space="preserve"> علی‌الخصوص عملگرهای کسری</w:t>
      </w:r>
      <w:r w:rsidR="002D1CB0">
        <w:rPr>
          <w:rFonts w:cs="B Zar" w:hint="cs"/>
          <w:sz w:val="28"/>
          <w:szCs w:val="28"/>
          <w:rtl/>
          <w:lang w:bidi="fa-IR"/>
        </w:rPr>
        <w:t xml:space="preserve"> ، </w:t>
      </w:r>
      <w:r w:rsidR="002D1CB0" w:rsidRPr="002D1CB0">
        <w:rPr>
          <w:rFonts w:cs="B Zar"/>
          <w:sz w:val="28"/>
          <w:szCs w:val="28"/>
          <w:rtl/>
          <w:lang w:bidi="fa-IR"/>
        </w:rPr>
        <w:t>مدل‌ها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/>
          <w:sz w:val="28"/>
          <w:szCs w:val="28"/>
          <w:rtl/>
          <w:lang w:bidi="fa-IR"/>
        </w:rPr>
        <w:t xml:space="preserve"> مبتن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/>
          <w:sz w:val="28"/>
          <w:szCs w:val="28"/>
          <w:rtl/>
          <w:lang w:bidi="fa-IR"/>
        </w:rPr>
        <w:t xml:space="preserve"> بر معادلات د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 w:hint="eastAsia"/>
          <w:sz w:val="28"/>
          <w:szCs w:val="28"/>
          <w:rtl/>
          <w:lang w:bidi="fa-IR"/>
        </w:rPr>
        <w:t>فرانس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 w:hint="eastAsia"/>
          <w:sz w:val="28"/>
          <w:szCs w:val="28"/>
          <w:rtl/>
          <w:lang w:bidi="fa-IR"/>
        </w:rPr>
        <w:t>ل</w:t>
      </w:r>
      <w:r w:rsidR="002D1CB0" w:rsidRPr="002D1CB0">
        <w:rPr>
          <w:rFonts w:cs="B Zar"/>
          <w:sz w:val="28"/>
          <w:szCs w:val="28"/>
          <w:rtl/>
          <w:lang w:bidi="fa-IR"/>
        </w:rPr>
        <w:t xml:space="preserve"> مرتبه توز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 w:hint="eastAsia"/>
          <w:sz w:val="28"/>
          <w:szCs w:val="28"/>
          <w:rtl/>
          <w:lang w:bidi="fa-IR"/>
        </w:rPr>
        <w:t>ع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/>
          <w:sz w:val="28"/>
          <w:szCs w:val="28"/>
          <w:rtl/>
          <w:lang w:bidi="fa-IR"/>
        </w:rPr>
        <w:t xml:space="preserve"> و متغ</w:t>
      </w:r>
      <w:r w:rsidR="002D1CB0" w:rsidRPr="002D1CB0">
        <w:rPr>
          <w:rFonts w:cs="B Zar" w:hint="cs"/>
          <w:sz w:val="28"/>
          <w:szCs w:val="28"/>
          <w:rtl/>
          <w:lang w:bidi="fa-IR"/>
        </w:rPr>
        <w:t>ی</w:t>
      </w:r>
      <w:r w:rsidR="002D1CB0" w:rsidRPr="002D1CB0">
        <w:rPr>
          <w:rFonts w:cs="B Zar" w:hint="eastAsia"/>
          <w:sz w:val="28"/>
          <w:szCs w:val="28"/>
          <w:rtl/>
          <w:lang w:bidi="fa-IR"/>
        </w:rPr>
        <w:t>ر</w:t>
      </w:r>
      <w:r w:rsidR="002D1CB0" w:rsidRPr="002D1CB0">
        <w:rPr>
          <w:rFonts w:cs="B Zar"/>
          <w:sz w:val="28"/>
          <w:szCs w:val="28"/>
          <w:rtl/>
          <w:lang w:bidi="fa-IR"/>
        </w:rPr>
        <w:t xml:space="preserve"> </w:t>
      </w:r>
      <w:r w:rsidR="00261782" w:rsidRPr="00261782">
        <w:rPr>
          <w:rFonts w:cs="B Zar"/>
          <w:sz w:val="28"/>
          <w:szCs w:val="28"/>
          <w:rtl/>
          <w:lang w:bidi="fa-IR"/>
        </w:rPr>
        <w:t>برا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مهندس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ن،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ف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ز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کدانان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و ر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اض</w:t>
      </w:r>
      <w:r w:rsidR="00261782" w:rsidRPr="00261782">
        <w:rPr>
          <w:rFonts w:cs="B Zar" w:hint="cs"/>
          <w:sz w:val="28"/>
          <w:szCs w:val="28"/>
          <w:rtl/>
          <w:lang w:bidi="fa-IR"/>
        </w:rPr>
        <w:t>ی</w:t>
      </w:r>
      <w:r w:rsidR="00261782" w:rsidRPr="00261782">
        <w:rPr>
          <w:rFonts w:cs="B Zar" w:hint="eastAsia"/>
          <w:sz w:val="28"/>
          <w:szCs w:val="28"/>
          <w:rtl/>
          <w:lang w:bidi="fa-IR"/>
        </w:rPr>
        <w:t>دانان</w:t>
      </w:r>
      <w:r w:rsidR="00261782" w:rsidRPr="00261782">
        <w:rPr>
          <w:rFonts w:cs="B Zar"/>
          <w:sz w:val="28"/>
          <w:szCs w:val="28"/>
          <w:rtl/>
          <w:lang w:bidi="fa-IR"/>
        </w:rPr>
        <w:t xml:space="preserve"> فوق العاده </w:t>
      </w:r>
      <w:r w:rsidR="00D7413F">
        <w:rPr>
          <w:rFonts w:cs="B Zar" w:hint="cs"/>
          <w:sz w:val="28"/>
          <w:szCs w:val="28"/>
          <w:rtl/>
          <w:lang w:bidi="fa-IR"/>
        </w:rPr>
        <w:t>مورده توجه قرار گرفته است</w:t>
      </w:r>
      <w:r w:rsidR="00261782">
        <w:rPr>
          <w:rFonts w:cs="B Zar" w:hint="cs"/>
          <w:sz w:val="28"/>
          <w:szCs w:val="28"/>
          <w:rtl/>
          <w:lang w:bidi="fa-IR"/>
        </w:rPr>
        <w:t>.</w:t>
      </w:r>
      <w:r w:rsidR="00D7413F">
        <w:rPr>
          <w:rFonts w:cs="B Zar" w:hint="cs"/>
          <w:sz w:val="28"/>
          <w:szCs w:val="28"/>
          <w:rtl/>
          <w:lang w:bidi="fa-IR"/>
        </w:rPr>
        <w:t xml:space="preserve"> یکی از مهمترین معادلات دیفرانسیل که در پدیده‌های فیزیکی مورده توجه بسیاری از محققین و دانشمندان قرار گرفته ، معادله پخش است</w:t>
      </w:r>
      <w:r w:rsidR="008D5C9E">
        <w:rPr>
          <w:rFonts w:cs="B Zar" w:hint="cs"/>
          <w:sz w:val="28"/>
          <w:szCs w:val="28"/>
          <w:rtl/>
          <w:lang w:bidi="fa-IR"/>
        </w:rPr>
        <w:t>،</w:t>
      </w:r>
      <w:r w:rsidR="00D7413F">
        <w:rPr>
          <w:rFonts w:cs="B Zar" w:hint="cs"/>
          <w:sz w:val="28"/>
          <w:szCs w:val="28"/>
          <w:rtl/>
          <w:lang w:bidi="fa-IR"/>
        </w:rPr>
        <w:t xml:space="preserve">که </w:t>
      </w:r>
      <w:r w:rsidR="006A23C0">
        <w:rPr>
          <w:rFonts w:cs="B Zar" w:hint="cs"/>
          <w:sz w:val="28"/>
          <w:szCs w:val="28"/>
          <w:rtl/>
          <w:lang w:bidi="fa-IR"/>
        </w:rPr>
        <w:t xml:space="preserve">این معادله </w:t>
      </w:r>
      <w:r w:rsidR="00D7413F">
        <w:rPr>
          <w:rFonts w:cs="B Zar" w:hint="cs"/>
          <w:sz w:val="28"/>
          <w:szCs w:val="28"/>
          <w:rtl/>
          <w:lang w:bidi="fa-IR"/>
        </w:rPr>
        <w:t>عموما برای مدلسازی در بسیاری از فرآیند فیزیکی، مهندسی و علوم ریاضی مورده استفاده قرار می‌گیرد</w:t>
      </w:r>
      <w:r w:rsidR="00DC6AEB">
        <w:rPr>
          <w:rFonts w:cs="B Zar"/>
          <w:sz w:val="28"/>
          <w:szCs w:val="28"/>
          <w:lang w:bidi="fa-IR"/>
        </w:rPr>
        <w:t>]</w:t>
      </w:r>
      <w:r w:rsidR="00DC6AEB">
        <w:rPr>
          <w:rFonts w:cs="B Zar" w:hint="cs"/>
          <w:sz w:val="28"/>
          <w:szCs w:val="28"/>
          <w:rtl/>
          <w:lang w:bidi="fa-IR"/>
        </w:rPr>
        <w:t>3،2،1</w:t>
      </w:r>
      <w:r w:rsidR="00DC6AEB">
        <w:rPr>
          <w:rFonts w:cs="B Zar"/>
          <w:sz w:val="28"/>
          <w:szCs w:val="28"/>
          <w:lang w:bidi="fa-IR"/>
        </w:rPr>
        <w:t>[</w:t>
      </w:r>
      <w:r w:rsidR="00D7413F">
        <w:rPr>
          <w:rFonts w:cs="B Zar" w:hint="cs"/>
          <w:sz w:val="28"/>
          <w:szCs w:val="28"/>
          <w:rtl/>
          <w:lang w:bidi="fa-IR"/>
        </w:rPr>
        <w:t>.</w:t>
      </w:r>
    </w:p>
    <w:p w:rsidR="006A23C0" w:rsidRDefault="000C7BDA" w:rsidP="007E606E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Zar"/>
          <w:sz w:val="28"/>
          <w:szCs w:val="28"/>
          <w:rtl/>
          <w:lang w:bidi="fa-IR"/>
        </w:rPr>
      </w:pPr>
      <w:r w:rsidRPr="000C7BDA">
        <w:rPr>
          <w:rFonts w:cs="B Zar"/>
          <w:sz w:val="28"/>
          <w:szCs w:val="28"/>
          <w:rtl/>
          <w:lang w:bidi="fa-IR"/>
        </w:rPr>
        <w:t>در 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ن</w:t>
      </w:r>
      <w:r w:rsidRPr="000C7BDA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طرح</w:t>
      </w:r>
      <w:r w:rsidRPr="000C7BDA">
        <w:rPr>
          <w:rFonts w:cs="B Zar"/>
          <w:sz w:val="28"/>
          <w:szCs w:val="28"/>
          <w:rtl/>
          <w:lang w:bidi="fa-IR"/>
        </w:rPr>
        <w:t xml:space="preserve"> ، ما قصد دار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م</w:t>
      </w:r>
      <w:r w:rsidRPr="000C7BDA">
        <w:rPr>
          <w:rFonts w:cs="B Zar"/>
          <w:sz w:val="28"/>
          <w:szCs w:val="28"/>
          <w:rtl/>
          <w:lang w:bidi="fa-IR"/>
        </w:rPr>
        <w:t xml:space="preserve"> بر رو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کرده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تحل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ل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تأک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د</w:t>
      </w:r>
      <w:r w:rsidRPr="000C7BDA">
        <w:rPr>
          <w:rFonts w:cs="B Zar"/>
          <w:sz w:val="28"/>
          <w:szCs w:val="28"/>
          <w:rtl/>
          <w:lang w:bidi="fa-IR"/>
        </w:rPr>
        <w:t xml:space="preserve"> ک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م</w:t>
      </w:r>
      <w:r w:rsidRPr="000C7BDA">
        <w:rPr>
          <w:rFonts w:cs="B Zar"/>
          <w:sz w:val="28"/>
          <w:szCs w:val="28"/>
          <w:rtl/>
          <w:lang w:bidi="fa-IR"/>
        </w:rPr>
        <w:t xml:space="preserve"> و معادله </w:t>
      </w:r>
      <w:r w:rsidR="007E606E">
        <w:rPr>
          <w:rFonts w:cs="B Zar" w:hint="cs"/>
          <w:sz w:val="28"/>
          <w:szCs w:val="28"/>
          <w:rtl/>
          <w:lang w:bidi="fa-IR"/>
        </w:rPr>
        <w:t>پخش</w:t>
      </w:r>
      <w:r w:rsidRPr="000C7BDA">
        <w:rPr>
          <w:rFonts w:cs="B Zar"/>
          <w:sz w:val="28"/>
          <w:szCs w:val="28"/>
          <w:rtl/>
          <w:lang w:bidi="fa-IR"/>
        </w:rPr>
        <w:t xml:space="preserve"> کسر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مرتبه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0C7BDA">
        <w:rPr>
          <w:rFonts w:cs="B Zar"/>
          <w:sz w:val="28"/>
          <w:szCs w:val="28"/>
          <w:rtl/>
          <w:lang w:bidi="fa-IR"/>
        </w:rPr>
        <w:t>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توز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ع</w:t>
      </w:r>
      <w:r w:rsidRPr="000C7BDA">
        <w:rPr>
          <w:rFonts w:cs="B Zar"/>
          <w:sz w:val="28"/>
          <w:szCs w:val="28"/>
          <w:rtl/>
          <w:lang w:bidi="fa-IR"/>
        </w:rPr>
        <w:t xml:space="preserve"> شده </w:t>
      </w:r>
      <w:r>
        <w:rPr>
          <w:rFonts w:cs="B Zar"/>
          <w:sz w:val="28"/>
          <w:szCs w:val="28"/>
          <w:lang w:bidi="fa-IR"/>
        </w:rPr>
        <w:t>p</w:t>
      </w:r>
      <w:r>
        <w:rPr>
          <w:rFonts w:cs="B Zar" w:hint="cs"/>
          <w:sz w:val="28"/>
          <w:szCs w:val="28"/>
          <w:rtl/>
          <w:lang w:bidi="fa-IR"/>
        </w:rPr>
        <w:t>-</w:t>
      </w:r>
      <w:r w:rsidRPr="000C7BDA">
        <w:rPr>
          <w:rFonts w:cs="B Zar"/>
          <w:sz w:val="28"/>
          <w:szCs w:val="28"/>
          <w:rtl/>
          <w:lang w:bidi="fa-IR"/>
        </w:rPr>
        <w:t>هارمو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ک</w:t>
      </w:r>
      <w:r w:rsidRPr="000C7BDA">
        <w:rPr>
          <w:rFonts w:cs="B Zar"/>
          <w:sz w:val="28"/>
          <w:szCs w:val="28"/>
          <w:rtl/>
          <w:lang w:bidi="fa-IR"/>
        </w:rPr>
        <w:t xml:space="preserve"> در صفحه و فضا را با عملگر کسر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بسل مطالعه ک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م</w:t>
      </w:r>
      <w:r w:rsidRPr="000C7BDA">
        <w:rPr>
          <w:rFonts w:cs="B Zar"/>
          <w:sz w:val="28"/>
          <w:szCs w:val="28"/>
          <w:rtl/>
          <w:lang w:bidi="fa-IR"/>
        </w:rPr>
        <w:t>. از 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ن</w:t>
      </w:r>
      <w:r w:rsidRPr="000C7BDA">
        <w:rPr>
          <w:rFonts w:cs="B Zar"/>
          <w:sz w:val="28"/>
          <w:szCs w:val="28"/>
          <w:rtl/>
          <w:lang w:bidi="fa-IR"/>
        </w:rPr>
        <w:t xml:space="preserve"> نظر ، انگ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زه</w:t>
      </w:r>
      <w:r w:rsidRPr="000C7BDA">
        <w:rPr>
          <w:rFonts w:cs="B Zar"/>
          <w:sz w:val="28"/>
          <w:szCs w:val="28"/>
          <w:rtl/>
          <w:lang w:bidi="fa-IR"/>
        </w:rPr>
        <w:t xml:space="preserve"> ما در دو جهت اختصاص داده شده است. ابتدا ، عملگر کسر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لاپلاس</w:t>
      </w:r>
      <w:r w:rsidRPr="000C7BDA">
        <w:rPr>
          <w:rFonts w:cs="B Zar"/>
          <w:sz w:val="28"/>
          <w:szCs w:val="28"/>
          <w:rtl/>
          <w:lang w:bidi="fa-IR"/>
        </w:rPr>
        <w:t xml:space="preserve"> را در پ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کربند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استوانه</w:t>
      </w:r>
      <w:r>
        <w:rPr>
          <w:rFonts w:cs="B Zar" w:hint="cs"/>
          <w:sz w:val="28"/>
          <w:szCs w:val="28"/>
          <w:rtl/>
          <w:lang w:bidi="fa-IR"/>
        </w:rPr>
        <w:t>‌</w:t>
      </w:r>
      <w:r w:rsidRPr="000C7BDA">
        <w:rPr>
          <w:rFonts w:cs="B Zar"/>
          <w:sz w:val="28"/>
          <w:szCs w:val="28"/>
          <w:rtl/>
          <w:lang w:bidi="fa-IR"/>
        </w:rPr>
        <w:t>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</w:t>
      </w:r>
      <w:r w:rsidR="007E606E">
        <w:rPr>
          <w:rFonts w:cs="B Zar" w:hint="cs"/>
          <w:sz w:val="28"/>
          <w:szCs w:val="28"/>
          <w:rtl/>
          <w:lang w:bidi="fa-IR"/>
        </w:rPr>
        <w:t xml:space="preserve">محوری متقارن </w:t>
      </w:r>
      <w:r w:rsidRPr="000C7BDA">
        <w:rPr>
          <w:rFonts w:cs="B Zar"/>
          <w:sz w:val="28"/>
          <w:szCs w:val="28"/>
          <w:rtl/>
          <w:lang w:bidi="fa-IR"/>
        </w:rPr>
        <w:t>(همچ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ن</w:t>
      </w:r>
      <w:r w:rsidRPr="000C7BDA">
        <w:rPr>
          <w:rFonts w:cs="B Zar"/>
          <w:sz w:val="28"/>
          <w:szCs w:val="28"/>
          <w:rtl/>
          <w:lang w:bidi="fa-IR"/>
        </w:rPr>
        <w:t xml:space="preserve"> اپراتورها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سه</w:t>
      </w:r>
      <w:r>
        <w:rPr>
          <w:rFonts w:cs="B Zar" w:hint="cs"/>
          <w:sz w:val="28"/>
          <w:szCs w:val="28"/>
          <w:rtl/>
          <w:lang w:bidi="fa-IR"/>
        </w:rPr>
        <w:t>-</w:t>
      </w:r>
      <w:r w:rsidRPr="000C7BDA">
        <w:rPr>
          <w:rFonts w:cs="B Zar"/>
          <w:sz w:val="28"/>
          <w:szCs w:val="28"/>
          <w:rtl/>
          <w:lang w:bidi="fa-IR"/>
        </w:rPr>
        <w:t xml:space="preserve"> هارمو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ک</w:t>
      </w:r>
      <w:r>
        <w:rPr>
          <w:rFonts w:cs="B Zar"/>
          <w:sz w:val="28"/>
          <w:szCs w:val="28"/>
          <w:rtl/>
          <w:lang w:bidi="fa-IR"/>
        </w:rPr>
        <w:t xml:space="preserve"> د</w:t>
      </w:r>
      <w:r>
        <w:rPr>
          <w:rFonts w:cs="B Zar" w:hint="cs"/>
          <w:sz w:val="28"/>
          <w:szCs w:val="28"/>
          <w:rtl/>
          <w:lang w:bidi="fa-IR"/>
        </w:rPr>
        <w:t>و-</w:t>
      </w:r>
      <w:r w:rsidRPr="000C7BDA">
        <w:rPr>
          <w:rFonts w:cs="B Zar"/>
          <w:sz w:val="28"/>
          <w:szCs w:val="28"/>
          <w:rtl/>
          <w:lang w:bidi="fa-IR"/>
        </w:rPr>
        <w:t xml:space="preserve"> هارمون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ک</w:t>
      </w:r>
      <w:r w:rsidRPr="000C7BDA">
        <w:rPr>
          <w:rFonts w:cs="B Zar"/>
          <w:sz w:val="28"/>
          <w:szCs w:val="28"/>
          <w:rtl/>
          <w:lang w:bidi="fa-IR"/>
        </w:rPr>
        <w:t xml:space="preserve"> و غ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ره</w:t>
      </w:r>
      <w:r w:rsidRPr="000C7BDA">
        <w:rPr>
          <w:rFonts w:cs="B Zar"/>
          <w:sz w:val="28"/>
          <w:szCs w:val="28"/>
          <w:rtl/>
          <w:lang w:bidi="fa-IR"/>
        </w:rPr>
        <w:t>) در نظر م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/>
          <w:sz w:val="28"/>
          <w:szCs w:val="28"/>
          <w:rtl/>
          <w:lang w:bidi="fa-IR"/>
        </w:rPr>
        <w:t xml:space="preserve"> گ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ر</w:t>
      </w:r>
      <w:r w:rsidRPr="000C7BDA">
        <w:rPr>
          <w:rFonts w:cs="B Zar" w:hint="cs"/>
          <w:sz w:val="28"/>
          <w:szCs w:val="28"/>
          <w:rtl/>
          <w:lang w:bidi="fa-IR"/>
        </w:rPr>
        <w:t>ی</w:t>
      </w:r>
      <w:r w:rsidRPr="000C7BDA">
        <w:rPr>
          <w:rFonts w:cs="B Zar" w:hint="eastAsia"/>
          <w:sz w:val="28"/>
          <w:szCs w:val="28"/>
          <w:rtl/>
          <w:lang w:bidi="fa-IR"/>
        </w:rPr>
        <w:t>م</w:t>
      </w:r>
      <w:r>
        <w:rPr>
          <w:rFonts w:cs="B Zar" w:hint="cs"/>
          <w:sz w:val="28"/>
          <w:szCs w:val="28"/>
          <w:rtl/>
          <w:lang w:bidi="fa-IR"/>
        </w:rPr>
        <w:t>، که این عملگر کسری به‌صورت زیر تعریف شده است:</w:t>
      </w:r>
    </w:p>
    <w:p w:rsidR="00D7413F" w:rsidRDefault="00CF3B58" w:rsidP="000C7BDA">
      <w:pPr>
        <w:pBdr>
          <w:top w:val="single" w:sz="4" w:space="1" w:color="auto"/>
        </w:pBdr>
        <w:tabs>
          <w:tab w:val="left" w:pos="1937"/>
        </w:tabs>
        <w:jc w:val="center"/>
        <w:rPr>
          <w:rtl/>
        </w:rPr>
      </w:pPr>
      <w:r>
        <w:rPr>
          <w:rFonts w:hint="cs"/>
          <w:rtl/>
        </w:rPr>
        <w:t xml:space="preserve">       </w:t>
      </w:r>
      <w:r w:rsidR="000C7BDA" w:rsidRPr="000C4CF7">
        <w:rPr>
          <w:rFonts w:cs="B Zar" w:hint="cs"/>
          <w:sz w:val="28"/>
          <w:szCs w:val="28"/>
          <w:rtl/>
        </w:rPr>
        <w:t xml:space="preserve">(1) </w:t>
      </w:r>
      <w:r>
        <w:rPr>
          <w:rFonts w:hint="cs"/>
          <w:rtl/>
        </w:rPr>
        <w:t xml:space="preserve">    </w:t>
      </w:r>
      <w:r w:rsidR="000C7BDA">
        <w:rPr>
          <w:noProof/>
          <w:rtl/>
        </w:rPr>
        <w:drawing>
          <wp:inline distT="0" distB="0" distL="0" distR="0">
            <wp:extent cx="2219325" cy="5548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07" cy="5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DA" w:rsidRDefault="000C7BDA" w:rsidP="000378C3">
      <w:pPr>
        <w:pBdr>
          <w:top w:val="single" w:sz="4" w:space="1" w:color="auto"/>
        </w:pBdr>
        <w:tabs>
          <w:tab w:val="left" w:pos="1937"/>
        </w:tabs>
        <w:jc w:val="both"/>
        <w:rPr>
          <w:rFonts w:cs="B Zar"/>
          <w:sz w:val="28"/>
          <w:szCs w:val="28"/>
          <w:rtl/>
        </w:rPr>
      </w:pPr>
      <w:r w:rsidRPr="000C7BDA">
        <w:rPr>
          <w:rFonts w:cs="B Zar"/>
          <w:sz w:val="28"/>
          <w:szCs w:val="28"/>
          <w:rtl/>
        </w:rPr>
        <w:t>دوم ، ما از تبد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 w:hint="eastAsia"/>
          <w:sz w:val="28"/>
          <w:szCs w:val="28"/>
          <w:rtl/>
        </w:rPr>
        <w:t>ل</w:t>
      </w:r>
      <w:r w:rsidR="000378C3">
        <w:rPr>
          <w:rFonts w:cs="B Zar" w:hint="eastAsia"/>
          <w:sz w:val="28"/>
          <w:szCs w:val="28"/>
        </w:rPr>
        <w:t>‌</w:t>
      </w:r>
      <w:r w:rsidRPr="000C7BDA">
        <w:rPr>
          <w:rFonts w:cs="B Zar" w:hint="eastAsia"/>
          <w:sz w:val="28"/>
          <w:szCs w:val="28"/>
          <w:rtl/>
        </w:rPr>
        <w:t>ها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/>
          <w:sz w:val="28"/>
          <w:szCs w:val="28"/>
          <w:rtl/>
        </w:rPr>
        <w:t xml:space="preserve"> انتگرال مناسب (در ا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 w:hint="eastAsia"/>
          <w:sz w:val="28"/>
          <w:szCs w:val="28"/>
          <w:rtl/>
        </w:rPr>
        <w:t>نجا</w:t>
      </w:r>
      <w:r w:rsidRPr="000C7BDA">
        <w:rPr>
          <w:rFonts w:cs="B Zar"/>
          <w:sz w:val="28"/>
          <w:szCs w:val="28"/>
          <w:rtl/>
        </w:rPr>
        <w:t xml:space="preserve"> تبد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 w:hint="eastAsia"/>
          <w:sz w:val="28"/>
          <w:szCs w:val="28"/>
          <w:rtl/>
        </w:rPr>
        <w:t>ل</w:t>
      </w:r>
      <w:r w:rsidRPr="000C7BDA">
        <w:rPr>
          <w:rFonts w:cs="B Zar"/>
          <w:sz w:val="28"/>
          <w:szCs w:val="28"/>
          <w:rtl/>
        </w:rPr>
        <w:t xml:space="preserve"> لاپلاس و ه</w:t>
      </w:r>
      <w:r w:rsidR="000378C3">
        <w:rPr>
          <w:rFonts w:cs="B Zar" w:hint="cs"/>
          <w:sz w:val="28"/>
          <w:szCs w:val="28"/>
          <w:rtl/>
        </w:rPr>
        <w:t>نکل</w:t>
      </w:r>
      <w:r w:rsidRPr="000C7BDA">
        <w:rPr>
          <w:rFonts w:cs="B Zar"/>
          <w:sz w:val="28"/>
          <w:szCs w:val="28"/>
          <w:rtl/>
        </w:rPr>
        <w:t>) برا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/>
          <w:sz w:val="28"/>
          <w:szCs w:val="28"/>
          <w:rtl/>
        </w:rPr>
        <w:t xml:space="preserve"> حل </w:t>
      </w:r>
      <w:r w:rsidR="000378C3" w:rsidRPr="000C7BDA">
        <w:rPr>
          <w:rFonts w:cs="B Zar"/>
          <w:sz w:val="28"/>
          <w:szCs w:val="28"/>
          <w:rtl/>
          <w:lang w:bidi="fa-IR"/>
        </w:rPr>
        <w:t>معادله انتشار کسر</w:t>
      </w:r>
      <w:r w:rsidR="000378C3" w:rsidRPr="000C7BDA">
        <w:rPr>
          <w:rFonts w:cs="B Zar" w:hint="cs"/>
          <w:sz w:val="28"/>
          <w:szCs w:val="28"/>
          <w:rtl/>
          <w:lang w:bidi="fa-IR"/>
        </w:rPr>
        <w:t>ی</w:t>
      </w:r>
      <w:r w:rsidR="000378C3" w:rsidRPr="000C7BDA">
        <w:rPr>
          <w:rFonts w:cs="B Zar"/>
          <w:sz w:val="28"/>
          <w:szCs w:val="28"/>
          <w:rtl/>
          <w:lang w:bidi="fa-IR"/>
        </w:rPr>
        <w:t xml:space="preserve"> مرتبه</w:t>
      </w:r>
      <w:r w:rsidR="000378C3">
        <w:rPr>
          <w:rFonts w:cs="B Zar" w:hint="cs"/>
          <w:sz w:val="28"/>
          <w:szCs w:val="28"/>
          <w:rtl/>
          <w:lang w:bidi="fa-IR"/>
        </w:rPr>
        <w:t>‌</w:t>
      </w:r>
      <w:r w:rsidR="000378C3" w:rsidRPr="000C7BDA">
        <w:rPr>
          <w:rFonts w:cs="B Zar"/>
          <w:sz w:val="28"/>
          <w:szCs w:val="28"/>
          <w:rtl/>
          <w:lang w:bidi="fa-IR"/>
        </w:rPr>
        <w:t>ا</w:t>
      </w:r>
      <w:r w:rsidR="000378C3" w:rsidRPr="000C7BDA">
        <w:rPr>
          <w:rFonts w:cs="B Zar" w:hint="cs"/>
          <w:sz w:val="28"/>
          <w:szCs w:val="28"/>
          <w:rtl/>
          <w:lang w:bidi="fa-IR"/>
        </w:rPr>
        <w:t>ی</w:t>
      </w:r>
      <w:r w:rsidR="000378C3" w:rsidRPr="000C7BDA">
        <w:rPr>
          <w:rFonts w:cs="B Zar"/>
          <w:sz w:val="28"/>
          <w:szCs w:val="28"/>
          <w:rtl/>
          <w:lang w:bidi="fa-IR"/>
        </w:rPr>
        <w:t xml:space="preserve"> توز</w:t>
      </w:r>
      <w:r w:rsidR="000378C3" w:rsidRPr="000C7BDA">
        <w:rPr>
          <w:rFonts w:cs="B Zar" w:hint="cs"/>
          <w:sz w:val="28"/>
          <w:szCs w:val="28"/>
          <w:rtl/>
          <w:lang w:bidi="fa-IR"/>
        </w:rPr>
        <w:t>ی</w:t>
      </w:r>
      <w:r w:rsidR="000378C3" w:rsidRPr="000C7BDA">
        <w:rPr>
          <w:rFonts w:cs="B Zar" w:hint="eastAsia"/>
          <w:sz w:val="28"/>
          <w:szCs w:val="28"/>
          <w:rtl/>
          <w:lang w:bidi="fa-IR"/>
        </w:rPr>
        <w:t>ع</w:t>
      </w:r>
      <w:r w:rsidR="000378C3" w:rsidRPr="000C7BDA">
        <w:rPr>
          <w:rFonts w:cs="B Zar"/>
          <w:sz w:val="28"/>
          <w:szCs w:val="28"/>
          <w:rtl/>
          <w:lang w:bidi="fa-IR"/>
        </w:rPr>
        <w:t xml:space="preserve"> شده </w:t>
      </w:r>
      <w:r w:rsidR="000378C3">
        <w:rPr>
          <w:rFonts w:cs="B Zar"/>
          <w:sz w:val="28"/>
          <w:szCs w:val="28"/>
          <w:lang w:bidi="fa-IR"/>
        </w:rPr>
        <w:t>p</w:t>
      </w:r>
      <w:r w:rsidR="000378C3">
        <w:rPr>
          <w:rFonts w:cs="B Zar" w:hint="cs"/>
          <w:sz w:val="28"/>
          <w:szCs w:val="28"/>
          <w:rtl/>
          <w:lang w:bidi="fa-IR"/>
        </w:rPr>
        <w:t>-</w:t>
      </w:r>
      <w:r w:rsidR="000378C3" w:rsidRPr="000C7BDA">
        <w:rPr>
          <w:rFonts w:cs="B Zar"/>
          <w:sz w:val="28"/>
          <w:szCs w:val="28"/>
          <w:rtl/>
          <w:lang w:bidi="fa-IR"/>
        </w:rPr>
        <w:t>هارمون</w:t>
      </w:r>
      <w:r w:rsidR="000378C3" w:rsidRPr="000C7BDA">
        <w:rPr>
          <w:rFonts w:cs="B Zar" w:hint="cs"/>
          <w:sz w:val="28"/>
          <w:szCs w:val="28"/>
          <w:rtl/>
          <w:lang w:bidi="fa-IR"/>
        </w:rPr>
        <w:t>ی</w:t>
      </w:r>
      <w:r w:rsidR="000378C3" w:rsidRPr="000C7BDA">
        <w:rPr>
          <w:rFonts w:cs="B Zar" w:hint="eastAsia"/>
          <w:sz w:val="28"/>
          <w:szCs w:val="28"/>
          <w:rtl/>
          <w:lang w:bidi="fa-IR"/>
        </w:rPr>
        <w:t>ک</w:t>
      </w:r>
      <w:r w:rsidRPr="000C7BDA">
        <w:rPr>
          <w:rFonts w:cs="B Zar"/>
          <w:sz w:val="28"/>
          <w:szCs w:val="28"/>
          <w:rtl/>
        </w:rPr>
        <w:t xml:space="preserve"> ز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 w:hint="eastAsia"/>
          <w:sz w:val="28"/>
          <w:szCs w:val="28"/>
          <w:rtl/>
        </w:rPr>
        <w:t>ر</w:t>
      </w:r>
      <w:r w:rsidRPr="000C7BDA">
        <w:rPr>
          <w:rFonts w:cs="B Zar"/>
          <w:sz w:val="28"/>
          <w:szCs w:val="28"/>
          <w:rtl/>
        </w:rPr>
        <w:t xml:space="preserve"> استفاده م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/>
          <w:sz w:val="28"/>
          <w:szCs w:val="28"/>
          <w:rtl/>
        </w:rPr>
        <w:t xml:space="preserve"> کن</w:t>
      </w:r>
      <w:r w:rsidRPr="000C7BDA">
        <w:rPr>
          <w:rFonts w:cs="B Zar" w:hint="cs"/>
          <w:sz w:val="28"/>
          <w:szCs w:val="28"/>
          <w:rtl/>
        </w:rPr>
        <w:t>ی</w:t>
      </w:r>
      <w:r w:rsidRPr="000C7BDA">
        <w:rPr>
          <w:rFonts w:cs="B Zar" w:hint="eastAsia"/>
          <w:sz w:val="28"/>
          <w:szCs w:val="28"/>
          <w:rtl/>
        </w:rPr>
        <w:t>م</w:t>
      </w:r>
      <w:r w:rsidR="000378C3">
        <w:rPr>
          <w:rFonts w:cs="B Zar" w:hint="cs"/>
          <w:sz w:val="28"/>
          <w:szCs w:val="28"/>
          <w:rtl/>
        </w:rPr>
        <w:t>:</w:t>
      </w:r>
    </w:p>
    <w:p w:rsidR="000378C3" w:rsidRDefault="000378C3" w:rsidP="000378C3">
      <w:pPr>
        <w:pBdr>
          <w:top w:val="single" w:sz="4" w:space="1" w:color="auto"/>
        </w:pBdr>
        <w:tabs>
          <w:tab w:val="left" w:pos="1937"/>
        </w:tabs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5010150" cy="61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C9" w:rsidRPr="00A624C9" w:rsidRDefault="00A624C9" w:rsidP="00D87979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برای حل معادله بالا ابتدا از عملگر لاپلاس نسبت به متغیر </w:t>
      </w:r>
      <w:r>
        <w:rPr>
          <w:rFonts w:cs="B Mitra"/>
          <w:sz w:val="28"/>
          <w:szCs w:val="28"/>
        </w:rPr>
        <w:t>t</w:t>
      </w:r>
      <w:r>
        <w:rPr>
          <w:rFonts w:cs="B Mitra" w:hint="cs"/>
          <w:sz w:val="28"/>
          <w:szCs w:val="28"/>
          <w:rtl/>
          <w:lang w:bidi="fa-IR"/>
        </w:rPr>
        <w:t xml:space="preserve"> و سپس تبدیل هنکل نسبت به متغیر </w:t>
      </w:r>
      <w:r>
        <w:rPr>
          <w:rFonts w:cs="B Mitra"/>
          <w:sz w:val="28"/>
          <w:szCs w:val="28"/>
          <w:lang w:bidi="fa-IR"/>
        </w:rPr>
        <w:t>r</w:t>
      </w:r>
      <w:r>
        <w:rPr>
          <w:rFonts w:cs="B Mitra" w:hint="cs"/>
          <w:sz w:val="28"/>
          <w:szCs w:val="28"/>
          <w:rtl/>
          <w:lang w:bidi="fa-IR"/>
        </w:rPr>
        <w:t xml:space="preserve"> همزمان استفاده می‌شود.  </w:t>
      </w:r>
      <w:r w:rsidRPr="00A624C9">
        <w:rPr>
          <w:rFonts w:cs="B Mitra"/>
          <w:sz w:val="28"/>
          <w:szCs w:val="28"/>
          <w:rtl/>
          <w:lang w:bidi="fa-IR"/>
        </w:rPr>
        <w:t>البته در ا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 w:hint="eastAsia"/>
          <w:sz w:val="28"/>
          <w:szCs w:val="28"/>
          <w:rtl/>
          <w:lang w:bidi="fa-IR"/>
        </w:rPr>
        <w:t>ن</w:t>
      </w:r>
      <w:r w:rsidRPr="00A624C9">
        <w:rPr>
          <w:rFonts w:cs="B Mitra"/>
          <w:sz w:val="28"/>
          <w:szCs w:val="28"/>
          <w:rtl/>
          <w:lang w:bidi="fa-IR"/>
        </w:rPr>
        <w:t xml:space="preserve"> کار تحق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 w:hint="eastAsia"/>
          <w:sz w:val="28"/>
          <w:szCs w:val="28"/>
          <w:rtl/>
          <w:lang w:bidi="fa-IR"/>
        </w:rPr>
        <w:t>قات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 w:hint="eastAsia"/>
          <w:sz w:val="28"/>
          <w:szCs w:val="28"/>
          <w:rtl/>
          <w:lang w:bidi="fa-IR"/>
        </w:rPr>
        <w:t>،</w:t>
      </w:r>
      <w:r w:rsidRPr="00A624C9">
        <w:rPr>
          <w:rFonts w:cs="B Mitra"/>
          <w:sz w:val="28"/>
          <w:szCs w:val="28"/>
          <w:rtl/>
          <w:lang w:bidi="fa-IR"/>
        </w:rPr>
        <w:t xml:space="preserve"> برا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/>
          <w:sz w:val="28"/>
          <w:szCs w:val="28"/>
          <w:rtl/>
          <w:lang w:bidi="fa-IR"/>
        </w:rPr>
        <w:t xml:space="preserve"> وارون تبد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 w:hint="eastAsia"/>
          <w:sz w:val="28"/>
          <w:szCs w:val="28"/>
          <w:rtl/>
          <w:lang w:bidi="fa-IR"/>
        </w:rPr>
        <w:t>ل</w:t>
      </w:r>
      <w:r w:rsidRPr="00A624C9">
        <w:rPr>
          <w:rFonts w:cs="B Mitra"/>
          <w:sz w:val="28"/>
          <w:szCs w:val="28"/>
          <w:rtl/>
          <w:lang w:bidi="fa-IR"/>
        </w:rPr>
        <w:t xml:space="preserve"> لاپلاس از روش ت</w:t>
      </w:r>
      <w:r w:rsidRPr="00A624C9">
        <w:rPr>
          <w:rFonts w:cs="B Mitra" w:hint="cs"/>
          <w:sz w:val="28"/>
          <w:szCs w:val="28"/>
          <w:rtl/>
          <w:lang w:bidi="fa-IR"/>
        </w:rPr>
        <w:t>ی</w:t>
      </w:r>
      <w:r w:rsidRPr="00A624C9">
        <w:rPr>
          <w:rFonts w:cs="B Mitra" w:hint="eastAsia"/>
          <w:sz w:val="28"/>
          <w:szCs w:val="28"/>
          <w:rtl/>
          <w:lang w:bidi="fa-IR"/>
        </w:rPr>
        <w:t>چ</w:t>
      </w:r>
      <w:r w:rsidRPr="00A624C9">
        <w:rPr>
          <w:rFonts w:cs="B Mitra"/>
          <w:sz w:val="28"/>
          <w:szCs w:val="28"/>
          <w:rtl/>
          <w:lang w:bidi="fa-IR"/>
        </w:rPr>
        <w:t>مارچ استفاده شده است.</w:t>
      </w:r>
    </w:p>
    <w:p w:rsidR="00A624C9" w:rsidRDefault="00A624C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</w:p>
    <w:p w:rsidR="00A624C9" w:rsidRDefault="00A624C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</w:t>
      </w:r>
      <w:r w:rsidRPr="000C7AA3">
        <w:rPr>
          <w:rFonts w:cs="B Mitra" w:hint="cs"/>
          <w:sz w:val="28"/>
          <w:szCs w:val="28"/>
          <w:rtl/>
          <w:lang w:bidi="fa-IR"/>
        </w:rPr>
        <w:t>ـــ</w:t>
      </w:r>
    </w:p>
    <w:p w:rsidR="00717D49" w:rsidRPr="009A62D2" w:rsidRDefault="00717D49" w:rsidP="00B1661A">
      <w:pPr>
        <w:tabs>
          <w:tab w:val="left" w:pos="1937"/>
        </w:tabs>
        <w:jc w:val="lowKashida"/>
        <w:rPr>
          <w:rFonts w:cs="Arial"/>
          <w:rtl/>
          <w:lang w:bidi="fa-IR"/>
        </w:rPr>
      </w:pPr>
      <w:r w:rsidRPr="009A62D2">
        <w:rPr>
          <w:rFonts w:cs="B Titr" w:hint="cs"/>
          <w:rtl/>
        </w:rPr>
        <w:t>1ـ عنوان طرح:</w:t>
      </w:r>
      <w:r w:rsidR="001A7595" w:rsidRPr="00044C35">
        <w:rPr>
          <w:rFonts w:cs="B Titr" w:hint="cs"/>
          <w:rtl/>
        </w:rPr>
        <w:t xml:space="preserve"> </w:t>
      </w:r>
      <w:r w:rsidR="0042060F" w:rsidRPr="00044C35">
        <w:rPr>
          <w:rFonts w:cs="B Titr" w:hint="cs"/>
          <w:rtl/>
        </w:rPr>
        <w:t xml:space="preserve"> </w:t>
      </w:r>
      <w:r w:rsidR="003C3711">
        <w:rPr>
          <w:rFonts w:cs="B Titr" w:hint="cs"/>
          <w:b/>
          <w:bCs/>
          <w:rtl/>
        </w:rPr>
        <w:t>معادله پخش کسری مرتبه توزیعی با عملگر لاپلاسین کسری در پیکربندی استوانه‌ای محور متقارن</w:t>
      </w:r>
    </w:p>
    <w:p w:rsidR="00A80639" w:rsidRPr="009A62D2" w:rsidRDefault="00717D49" w:rsidP="00B44C21">
      <w:pPr>
        <w:tabs>
          <w:tab w:val="left" w:pos="1937"/>
        </w:tabs>
        <w:rPr>
          <w:rFonts w:ascii="CMBX12" w:hAnsi="CMBX12" w:cs="B Titr"/>
          <w:rtl/>
          <w:lang w:bidi="fa-IR"/>
        </w:rPr>
      </w:pPr>
      <w:r w:rsidRPr="009A62D2">
        <w:rPr>
          <w:rFonts w:cs="B Titr" w:hint="cs"/>
          <w:rtl/>
          <w:lang w:bidi="fa-IR"/>
        </w:rPr>
        <w:t>به</w:t>
      </w:r>
      <w:r w:rsidRPr="009A62D2">
        <w:rPr>
          <w:rFonts w:cs="B Titr" w:hint="cs"/>
          <w:rtl/>
        </w:rPr>
        <w:t xml:space="preserve"> </w:t>
      </w:r>
      <w:r w:rsidRPr="009A62D2">
        <w:rPr>
          <w:rFonts w:cs="B Titr" w:hint="cs"/>
          <w:rtl/>
          <w:lang w:bidi="fa-IR"/>
        </w:rPr>
        <w:t>انگليس</w:t>
      </w:r>
      <w:r w:rsidR="00502F8D" w:rsidRPr="009A62D2">
        <w:rPr>
          <w:rFonts w:cs="B Titr" w:hint="cs"/>
          <w:rtl/>
          <w:lang w:bidi="fa-IR"/>
        </w:rPr>
        <w:t>ی</w:t>
      </w:r>
      <w:r w:rsidRPr="009A62D2">
        <w:rPr>
          <w:rFonts w:cs="B Titr" w:hint="cs"/>
          <w:rtl/>
        </w:rPr>
        <w:t>:</w:t>
      </w:r>
      <w:r w:rsidR="0042060F" w:rsidRPr="009A62D2">
        <w:rPr>
          <w:rFonts w:ascii="Century" w:hAnsi="Century" w:cs="B Titr" w:hint="cs"/>
          <w:rtl/>
        </w:rPr>
        <w:t xml:space="preserve"> </w:t>
      </w:r>
      <w:r w:rsidR="00AB271E" w:rsidRPr="009A62D2">
        <w:rPr>
          <w:rFonts w:ascii="CMBX12" w:hAnsi="CMBX12" w:cs="B Titr"/>
          <w:lang w:bidi="fa-IR"/>
        </w:rPr>
        <w:t xml:space="preserve">          </w:t>
      </w:r>
    </w:p>
    <w:p w:rsidR="00D87979" w:rsidRDefault="00D87979" w:rsidP="00D87979">
      <w:pPr>
        <w:tabs>
          <w:tab w:val="left" w:pos="1937"/>
        </w:tabs>
        <w:jc w:val="center"/>
        <w:rPr>
          <w:rFonts w:asciiTheme="majorBidi" w:hAnsiTheme="majorBidi" w:cs="B Titr"/>
          <w:b/>
          <w:bCs/>
          <w:lang w:bidi="fa-IR"/>
        </w:rPr>
      </w:pPr>
      <w:r>
        <w:rPr>
          <w:rFonts w:asciiTheme="majorBidi" w:hAnsiTheme="majorBidi" w:cs="B Titr"/>
          <w:b/>
          <w:bCs/>
          <w:lang w:bidi="fa-IR"/>
        </w:rPr>
        <w:t>D</w:t>
      </w:r>
      <w:r w:rsidRPr="00D87979">
        <w:rPr>
          <w:rFonts w:asciiTheme="majorBidi" w:hAnsiTheme="majorBidi" w:cs="B Titr"/>
          <w:b/>
          <w:bCs/>
          <w:lang w:bidi="fa-IR"/>
        </w:rPr>
        <w:t>istributed-order fractional diffusion</w:t>
      </w:r>
      <w:r>
        <w:rPr>
          <w:rFonts w:asciiTheme="majorBidi" w:hAnsiTheme="majorBidi" w:cs="B Titr"/>
          <w:b/>
          <w:bCs/>
          <w:lang w:bidi="fa-IR"/>
        </w:rPr>
        <w:t xml:space="preserve"> equation with f</w:t>
      </w:r>
      <w:r w:rsidRPr="00D87979">
        <w:rPr>
          <w:rFonts w:asciiTheme="majorBidi" w:hAnsiTheme="majorBidi" w:cs="B Titr"/>
          <w:b/>
          <w:bCs/>
          <w:lang w:bidi="fa-IR"/>
        </w:rPr>
        <w:t>ractional Laplacian</w:t>
      </w:r>
      <w:r>
        <w:rPr>
          <w:rFonts w:asciiTheme="majorBidi" w:hAnsiTheme="majorBidi" w:cs="B Titr"/>
          <w:b/>
          <w:bCs/>
          <w:lang w:bidi="fa-IR"/>
        </w:rPr>
        <w:t xml:space="preserve"> in </w:t>
      </w:r>
    </w:p>
    <w:p w:rsidR="00D87979" w:rsidRPr="00D87979" w:rsidRDefault="00844C0C" w:rsidP="00D87979">
      <w:pPr>
        <w:tabs>
          <w:tab w:val="left" w:pos="1937"/>
        </w:tabs>
        <w:jc w:val="center"/>
        <w:rPr>
          <w:rFonts w:asciiTheme="majorBidi" w:hAnsiTheme="majorBidi" w:cs="B Titr"/>
          <w:b/>
          <w:bCs/>
          <w:rtl/>
          <w:lang w:bidi="fa-IR"/>
        </w:rPr>
      </w:pPr>
      <w:r>
        <w:rPr>
          <w:rFonts w:asciiTheme="majorBidi" w:hAnsiTheme="majorBidi" w:cs="B Titr"/>
          <w:b/>
          <w:bCs/>
          <w:lang w:bidi="fa-IR"/>
        </w:rPr>
        <w:t>a</w:t>
      </w:r>
      <w:r w:rsidR="00D87979" w:rsidRPr="00D87979">
        <w:rPr>
          <w:rFonts w:asciiTheme="majorBidi" w:hAnsiTheme="majorBidi" w:cs="B Titr"/>
          <w:b/>
          <w:bCs/>
          <w:lang w:bidi="fa-IR"/>
        </w:rPr>
        <w:t>xi</w:t>
      </w:r>
      <w:r w:rsidR="00D87979">
        <w:rPr>
          <w:rFonts w:asciiTheme="majorBidi" w:hAnsiTheme="majorBidi" w:cs="B Titr"/>
          <w:b/>
          <w:bCs/>
          <w:lang w:bidi="fa-IR"/>
        </w:rPr>
        <w:t>-</w:t>
      </w:r>
      <w:r w:rsidR="00D87979" w:rsidRPr="00D87979">
        <w:rPr>
          <w:rFonts w:asciiTheme="majorBidi" w:hAnsiTheme="majorBidi" w:cs="B Titr"/>
          <w:b/>
          <w:bCs/>
          <w:lang w:bidi="fa-IR"/>
        </w:rPr>
        <w:t>symmetric</w:t>
      </w:r>
      <w:r w:rsidR="00D87979">
        <w:rPr>
          <w:rFonts w:asciiTheme="majorBidi" w:hAnsiTheme="majorBidi" w:cs="B Titr"/>
          <w:b/>
          <w:bCs/>
          <w:lang w:bidi="fa-IR"/>
        </w:rPr>
        <w:t xml:space="preserve"> </w:t>
      </w:r>
      <w:r w:rsidR="00D87979" w:rsidRPr="00D87979">
        <w:rPr>
          <w:rFonts w:asciiTheme="majorBidi" w:hAnsiTheme="majorBidi" w:cs="B Titr"/>
          <w:b/>
          <w:bCs/>
          <w:lang w:bidi="fa-IR"/>
        </w:rPr>
        <w:t>cylindrical</w:t>
      </w:r>
      <w:r w:rsidR="00D87979">
        <w:rPr>
          <w:rFonts w:asciiTheme="majorBidi" w:hAnsiTheme="majorBidi" w:cs="B Titr"/>
          <w:b/>
          <w:bCs/>
          <w:lang w:bidi="fa-IR"/>
        </w:rPr>
        <w:t xml:space="preserve"> </w:t>
      </w:r>
      <w:r w:rsidR="00D87979" w:rsidRPr="00D87979">
        <w:rPr>
          <w:rFonts w:asciiTheme="majorBidi" w:hAnsiTheme="majorBidi" w:cs="B Titr"/>
          <w:b/>
          <w:bCs/>
          <w:lang w:bidi="fa-IR"/>
        </w:rPr>
        <w:t>configuration</w:t>
      </w:r>
    </w:p>
    <w:p w:rsidR="00717D49" w:rsidRPr="00AB271E" w:rsidRDefault="00B44C21" w:rsidP="00044C35">
      <w:pPr>
        <w:tabs>
          <w:tab w:val="left" w:pos="1937"/>
        </w:tabs>
        <w:jc w:val="center"/>
        <w:rPr>
          <w:rFonts w:cs="Arial"/>
          <w:rtl/>
          <w:lang w:bidi="fa-IR"/>
        </w:rPr>
      </w:pPr>
      <w:r w:rsidRPr="00B44C21">
        <w:rPr>
          <w:rFonts w:ascii="CMBX12" w:hAnsi="CMBX12" w:hint="cs"/>
          <w:rtl/>
          <w:lang w:bidi="fa-IR"/>
        </w:rPr>
        <w:t>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</w:t>
      </w:r>
    </w:p>
    <w:p w:rsidR="00717D49" w:rsidRDefault="00717D49" w:rsidP="00502F8D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2ـ مجر</w:t>
      </w:r>
      <w:r w:rsidR="00502F8D">
        <w:rPr>
          <w:rFonts w:cs="B Mitra" w:hint="cs"/>
          <w:sz w:val="28"/>
          <w:szCs w:val="28"/>
          <w:rtl/>
        </w:rPr>
        <w:t>ی</w:t>
      </w:r>
      <w:r w:rsidR="00DF1DDA">
        <w:rPr>
          <w:rFonts w:cs="B Mitra" w:hint="cs"/>
          <w:sz w:val="28"/>
          <w:szCs w:val="28"/>
          <w:rtl/>
        </w:rPr>
        <w:t xml:space="preserve"> مسئول</w:t>
      </w:r>
      <w:r w:rsidRPr="000C7AA3">
        <w:rPr>
          <w:rFonts w:cs="B Mitra" w:hint="cs"/>
          <w:sz w:val="28"/>
          <w:szCs w:val="28"/>
          <w:rtl/>
        </w:rPr>
        <w:t xml:space="preserve"> طرح:</w:t>
      </w:r>
      <w:r w:rsidR="00DA1D2F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1A7595">
        <w:rPr>
          <w:rFonts w:cs="B Mitra" w:hint="cs"/>
          <w:sz w:val="28"/>
          <w:szCs w:val="28"/>
          <w:rtl/>
          <w:lang w:bidi="fa-IR"/>
        </w:rPr>
        <w:t>علیرضا انصاری</w:t>
      </w:r>
    </w:p>
    <w:p w:rsidR="00DF1DDA" w:rsidRPr="0042060F" w:rsidRDefault="00DF1DDA" w:rsidP="00DA1D2F">
      <w:pPr>
        <w:tabs>
          <w:tab w:val="left" w:pos="1937"/>
        </w:tabs>
        <w:jc w:val="lowKashida"/>
        <w:rPr>
          <w:rFonts w:cs="Arial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دانشكده مستقر:</w:t>
      </w:r>
      <w:r w:rsidR="0042060F">
        <w:rPr>
          <w:rFonts w:cs="Arial" w:hint="cs"/>
          <w:sz w:val="28"/>
          <w:szCs w:val="28"/>
          <w:rtl/>
          <w:lang w:bidi="fa-IR"/>
        </w:rPr>
        <w:t xml:space="preserve"> </w:t>
      </w:r>
      <w:r w:rsidR="0042060F" w:rsidRPr="00922ED4">
        <w:rPr>
          <w:rFonts w:ascii="B Mitra" w:hAnsi="B Mitra" w:cs="B Mitra"/>
          <w:sz w:val="28"/>
          <w:szCs w:val="28"/>
          <w:rtl/>
          <w:lang w:bidi="fa-IR"/>
        </w:rPr>
        <w:t>دانشکده ریاضی</w:t>
      </w:r>
    </w:p>
    <w:p w:rsidR="00DA1D2F" w:rsidRPr="000C7AA3" w:rsidRDefault="00502F8D" w:rsidP="001A759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نام و نام خانوادگی</w:t>
      </w:r>
      <w:r w:rsidR="00717D49" w:rsidRPr="000C7AA3">
        <w:rPr>
          <w:rFonts w:cs="B Mitra" w:hint="cs"/>
          <w:sz w:val="28"/>
          <w:szCs w:val="28"/>
          <w:rtl/>
        </w:rPr>
        <w:t xml:space="preserve">: </w:t>
      </w:r>
      <w:r w:rsidR="001A7595">
        <w:rPr>
          <w:rFonts w:cs="B Mitra" w:hint="cs"/>
          <w:sz w:val="28"/>
          <w:szCs w:val="28"/>
          <w:rtl/>
          <w:lang w:bidi="fa-IR"/>
        </w:rPr>
        <w:t>علیرضا انصاری</w:t>
      </w:r>
      <w:r w:rsidR="00717D49" w:rsidRPr="000C7AA3">
        <w:rPr>
          <w:rFonts w:cs="B Mitra" w:hint="cs"/>
          <w:sz w:val="28"/>
          <w:szCs w:val="28"/>
          <w:rtl/>
        </w:rPr>
        <w:tab/>
      </w:r>
    </w:p>
    <w:p w:rsidR="00717D49" w:rsidRPr="000C7AA3" w:rsidRDefault="00717D49" w:rsidP="001A7595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3C5299">
        <w:rPr>
          <w:rFonts w:cs="B Mitra" w:hint="cs"/>
          <w:sz w:val="28"/>
          <w:szCs w:val="28"/>
          <w:rtl/>
        </w:rPr>
        <w:t>مرتبه علم</w:t>
      </w:r>
      <w:r w:rsidR="00502F8D">
        <w:rPr>
          <w:rFonts w:cs="B Mitra" w:hint="cs"/>
          <w:sz w:val="28"/>
          <w:szCs w:val="28"/>
          <w:rtl/>
        </w:rPr>
        <w:t>ی</w:t>
      </w:r>
      <w:r w:rsidRPr="003C5299">
        <w:rPr>
          <w:rFonts w:cs="B Mitra" w:hint="cs"/>
          <w:sz w:val="28"/>
          <w:szCs w:val="28"/>
          <w:rtl/>
        </w:rPr>
        <w:t xml:space="preserve"> و سمت: </w:t>
      </w:r>
      <w:r w:rsidR="001A7595">
        <w:rPr>
          <w:rFonts w:cs="B Mitra" w:hint="cs"/>
          <w:sz w:val="28"/>
          <w:szCs w:val="28"/>
          <w:rtl/>
        </w:rPr>
        <w:t>دانشیار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717D49" w:rsidRPr="000C7AA3" w:rsidRDefault="00717D49" w:rsidP="00EC64ED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3ـ اعتبار كل طرح:</w:t>
      </w:r>
      <w:r w:rsidR="001A7595">
        <w:rPr>
          <w:rFonts w:cs="B Mitra" w:hint="cs"/>
          <w:sz w:val="20"/>
          <w:szCs w:val="20"/>
          <w:rtl/>
        </w:rPr>
        <w:t xml:space="preserve">        </w:t>
      </w:r>
      <w:r w:rsidR="00EC64ED">
        <w:rPr>
          <w:rFonts w:cs="B Mitra"/>
          <w:sz w:val="20"/>
          <w:szCs w:val="20"/>
        </w:rPr>
        <w:t>2</w:t>
      </w:r>
      <w:r w:rsidR="007019D2">
        <w:rPr>
          <w:rFonts w:cs="B Mitra"/>
          <w:sz w:val="20"/>
          <w:szCs w:val="20"/>
        </w:rPr>
        <w:t>0000000</w:t>
      </w:r>
      <w:r w:rsidR="001A7595">
        <w:rPr>
          <w:rFonts w:cs="B Mitra" w:hint="cs"/>
          <w:sz w:val="20"/>
          <w:szCs w:val="20"/>
          <w:rtl/>
        </w:rPr>
        <w:t xml:space="preserve">     </w:t>
      </w:r>
      <w:r w:rsidR="003C5299" w:rsidRPr="00801B63">
        <w:rPr>
          <w:rFonts w:cs="B Mitra" w:hint="cs"/>
          <w:sz w:val="20"/>
          <w:szCs w:val="20"/>
          <w:rtl/>
        </w:rPr>
        <w:t>ريال</w:t>
      </w:r>
      <w:r w:rsidR="003C5299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="001A7595">
        <w:rPr>
          <w:rFonts w:cs="B Mitra" w:hint="cs"/>
          <w:sz w:val="28"/>
          <w:szCs w:val="28"/>
          <w:rtl/>
        </w:rPr>
        <w:t xml:space="preserve">                 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="003C5299">
        <w:rPr>
          <w:rFonts w:cs="B Mitra" w:hint="cs"/>
          <w:sz w:val="28"/>
          <w:szCs w:val="28"/>
          <w:rtl/>
        </w:rPr>
        <w:t>اعتبار معادل طرح</w:t>
      </w:r>
      <w:r w:rsidR="003C5299" w:rsidRPr="003C5299">
        <w:rPr>
          <w:rFonts w:cs="B Mitra" w:hint="cs"/>
          <w:sz w:val="20"/>
          <w:szCs w:val="20"/>
          <w:rtl/>
        </w:rPr>
        <w:t xml:space="preserve"> (</w:t>
      </w:r>
      <w:r w:rsidR="00931045">
        <w:rPr>
          <w:rFonts w:cs="B Mitra" w:hint="cs"/>
          <w:sz w:val="20"/>
          <w:szCs w:val="20"/>
          <w:rtl/>
        </w:rPr>
        <w:t xml:space="preserve">حق التحقيق، </w:t>
      </w:r>
      <w:r w:rsidR="003C5299" w:rsidRPr="003C5299">
        <w:rPr>
          <w:rFonts w:cs="B Mitra" w:hint="cs"/>
          <w:sz w:val="20"/>
          <w:szCs w:val="20"/>
          <w:rtl/>
        </w:rPr>
        <w:t>هزینه پرسنلی و مسافرت):</w:t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="0095671E">
        <w:rPr>
          <w:rFonts w:cs="B Mitra" w:hint="cs"/>
          <w:sz w:val="28"/>
          <w:szCs w:val="28"/>
          <w:rtl/>
          <w:lang w:bidi="fa-IR"/>
        </w:rPr>
        <w:tab/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="00EC64ED">
        <w:rPr>
          <w:rFonts w:cs="B Mitra"/>
          <w:sz w:val="20"/>
          <w:szCs w:val="20"/>
        </w:rPr>
        <w:t>2</w:t>
      </w:r>
      <w:r w:rsidR="007019D2">
        <w:rPr>
          <w:rFonts w:cs="B Mitra"/>
          <w:sz w:val="20"/>
          <w:szCs w:val="20"/>
        </w:rPr>
        <w:t>0000000</w:t>
      </w:r>
      <w:r w:rsidR="007019D2">
        <w:rPr>
          <w:rFonts w:cs="B Mitra" w:hint="cs"/>
          <w:sz w:val="20"/>
          <w:szCs w:val="20"/>
          <w:rtl/>
        </w:rPr>
        <w:t xml:space="preserve">     </w:t>
      </w:r>
      <w:r w:rsidR="00931045">
        <w:rPr>
          <w:rFonts w:cs="B Mitra" w:hint="cs"/>
          <w:sz w:val="28"/>
          <w:szCs w:val="28"/>
          <w:rtl/>
        </w:rPr>
        <w:t xml:space="preserve">  </w:t>
      </w:r>
      <w:r w:rsidR="001A7595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     </w:t>
      </w:r>
      <w:r w:rsidR="001A7595">
        <w:rPr>
          <w:rFonts w:cs="B Mitra" w:hint="cs"/>
          <w:sz w:val="28"/>
          <w:szCs w:val="28"/>
          <w:rtl/>
        </w:rPr>
        <w:t xml:space="preserve">  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="001A7595">
        <w:rPr>
          <w:rFonts w:cs="B Mitra" w:hint="cs"/>
          <w:sz w:val="28"/>
          <w:szCs w:val="28"/>
          <w:rtl/>
        </w:rPr>
        <w:t xml:space="preserve">   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="0095671E">
        <w:rPr>
          <w:rFonts w:cs="B Mitra" w:hint="cs"/>
          <w:sz w:val="20"/>
          <w:szCs w:val="20"/>
          <w:rtl/>
        </w:rPr>
        <w:t>ر</w:t>
      </w:r>
      <w:r w:rsidRPr="003C5299">
        <w:rPr>
          <w:rFonts w:cs="B Mitra" w:hint="cs"/>
          <w:sz w:val="20"/>
          <w:szCs w:val="20"/>
          <w:rtl/>
        </w:rPr>
        <w:t>يال</w:t>
      </w:r>
    </w:p>
    <w:p w:rsidR="00EF23B3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</w:t>
      </w:r>
    </w:p>
    <w:p w:rsidR="00717D49" w:rsidRPr="000C7AA3" w:rsidRDefault="00717D49" w:rsidP="004523FA">
      <w:pPr>
        <w:tabs>
          <w:tab w:val="left" w:pos="1937"/>
        </w:tabs>
        <w:jc w:val="lowKashida"/>
        <w:rPr>
          <w:rFonts w:cs="B Mitra"/>
          <w:sz w:val="28"/>
          <w:szCs w:val="28"/>
        </w:rPr>
      </w:pPr>
      <w:r w:rsidRPr="000C7AA3">
        <w:rPr>
          <w:rFonts w:cs="B Mitra" w:hint="cs"/>
          <w:sz w:val="28"/>
          <w:szCs w:val="28"/>
          <w:rtl/>
        </w:rPr>
        <w:t>4ـ زمان اجرا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طرح به ماه:</w:t>
      </w:r>
      <w:r w:rsidR="0042060F">
        <w:rPr>
          <w:rFonts w:cs="B Mitra" w:hint="cs"/>
          <w:sz w:val="26"/>
          <w:szCs w:val="26"/>
          <w:rtl/>
          <w:lang w:bidi="fa-IR"/>
        </w:rPr>
        <w:t xml:space="preserve"> </w:t>
      </w:r>
      <w:r w:rsidR="001A7595">
        <w:rPr>
          <w:rFonts w:cs="B Mitra" w:hint="cs"/>
          <w:sz w:val="26"/>
          <w:szCs w:val="26"/>
          <w:rtl/>
          <w:lang w:bidi="fa-IR"/>
        </w:rPr>
        <w:t xml:space="preserve"> </w:t>
      </w:r>
      <w:r w:rsidR="00883CD2">
        <w:rPr>
          <w:rFonts w:cs="B Mitra" w:hint="cs"/>
          <w:sz w:val="26"/>
          <w:szCs w:val="26"/>
          <w:rtl/>
          <w:lang w:bidi="fa-IR"/>
        </w:rPr>
        <w:t xml:space="preserve"> </w:t>
      </w:r>
      <w:r w:rsidR="00A835F4">
        <w:rPr>
          <w:rFonts w:cs="B Mitra" w:hint="cs"/>
          <w:sz w:val="26"/>
          <w:szCs w:val="26"/>
          <w:rtl/>
          <w:lang w:bidi="fa-IR"/>
        </w:rPr>
        <w:t xml:space="preserve"> </w:t>
      </w:r>
      <w:r w:rsidR="00883CD2">
        <w:rPr>
          <w:rFonts w:cs="B Mitra" w:hint="cs"/>
          <w:sz w:val="26"/>
          <w:szCs w:val="26"/>
          <w:rtl/>
          <w:lang w:bidi="fa-IR"/>
        </w:rPr>
        <w:t xml:space="preserve">  </w:t>
      </w:r>
      <w:r w:rsidR="00792510">
        <w:rPr>
          <w:rFonts w:cs="B Mitra" w:hint="cs"/>
          <w:sz w:val="26"/>
          <w:szCs w:val="26"/>
          <w:rtl/>
          <w:lang w:bidi="fa-IR"/>
        </w:rPr>
        <w:t>8</w:t>
      </w:r>
      <w:r w:rsidR="00883CD2">
        <w:rPr>
          <w:rFonts w:cs="B Mitra" w:hint="cs"/>
          <w:sz w:val="26"/>
          <w:szCs w:val="26"/>
          <w:rtl/>
          <w:lang w:bidi="fa-IR"/>
        </w:rPr>
        <w:t xml:space="preserve">  </w:t>
      </w:r>
      <w:r w:rsidR="001A7595">
        <w:rPr>
          <w:rFonts w:cs="B Mitra" w:hint="cs"/>
          <w:sz w:val="26"/>
          <w:szCs w:val="26"/>
          <w:rtl/>
          <w:lang w:bidi="fa-IR"/>
        </w:rPr>
        <w:t xml:space="preserve"> </w:t>
      </w:r>
      <w:r w:rsidR="0042060F">
        <w:rPr>
          <w:rFonts w:cs="B Mitra" w:hint="cs"/>
          <w:sz w:val="26"/>
          <w:szCs w:val="26"/>
          <w:rtl/>
          <w:lang w:bidi="fa-IR"/>
        </w:rPr>
        <w:t xml:space="preserve"> ماه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28"/>
          <w:szCs w:val="28"/>
          <w:rtl/>
        </w:rPr>
        <w:tab/>
        <w:t>شروع: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95671E">
        <w:rPr>
          <w:rFonts w:cs="B Mitra" w:hint="cs"/>
          <w:sz w:val="28"/>
          <w:szCs w:val="28"/>
          <w:rtl/>
        </w:rPr>
        <w:t xml:space="preserve"> </w:t>
      </w:r>
      <w:r w:rsidR="001A7595">
        <w:rPr>
          <w:rFonts w:cs="B Mitra" w:hint="cs"/>
          <w:sz w:val="28"/>
          <w:szCs w:val="28"/>
          <w:rtl/>
        </w:rPr>
        <w:t xml:space="preserve">     </w:t>
      </w:r>
      <w:r w:rsidR="007019D2">
        <w:rPr>
          <w:rFonts w:cs="B Mitra" w:hint="cs"/>
          <w:sz w:val="28"/>
          <w:szCs w:val="28"/>
          <w:rtl/>
          <w:lang w:bidi="fa-IR"/>
        </w:rPr>
        <w:t>1/</w:t>
      </w:r>
      <w:r w:rsidR="004523FA">
        <w:rPr>
          <w:rFonts w:cs="B Mitra" w:hint="cs"/>
          <w:sz w:val="28"/>
          <w:szCs w:val="28"/>
          <w:rtl/>
          <w:lang w:bidi="fa-IR"/>
        </w:rPr>
        <w:t>8</w:t>
      </w:r>
      <w:r w:rsidR="007019D2">
        <w:rPr>
          <w:rFonts w:cs="B Mitra" w:hint="cs"/>
          <w:sz w:val="28"/>
          <w:szCs w:val="28"/>
          <w:rtl/>
          <w:lang w:bidi="fa-IR"/>
        </w:rPr>
        <w:t>/</w:t>
      </w:r>
      <w:r w:rsidR="004523FA">
        <w:rPr>
          <w:rFonts w:cs="B Mitra" w:hint="cs"/>
          <w:sz w:val="28"/>
          <w:szCs w:val="28"/>
          <w:rtl/>
          <w:lang w:bidi="fa-IR"/>
        </w:rPr>
        <w:t>1400</w:t>
      </w:r>
      <w:r w:rsidR="001A7595">
        <w:rPr>
          <w:rFonts w:cs="B Mitra" w:hint="cs"/>
          <w:sz w:val="28"/>
          <w:szCs w:val="28"/>
          <w:rtl/>
        </w:rPr>
        <w:t xml:space="preserve">             </w:t>
      </w:r>
      <w:r w:rsidR="0095671E">
        <w:rPr>
          <w:rFonts w:cs="B Mitra" w:hint="cs"/>
          <w:sz w:val="28"/>
          <w:szCs w:val="28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ab/>
        <w:t xml:space="preserve">خاتمه: 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1A7595">
        <w:rPr>
          <w:rFonts w:cs="B Mitra" w:hint="cs"/>
          <w:sz w:val="28"/>
          <w:szCs w:val="28"/>
          <w:rtl/>
        </w:rPr>
        <w:t xml:space="preserve">  </w:t>
      </w:r>
      <w:r w:rsidR="007019D2">
        <w:rPr>
          <w:rFonts w:cs="B Mitra" w:hint="cs"/>
          <w:sz w:val="28"/>
          <w:szCs w:val="28"/>
          <w:rtl/>
        </w:rPr>
        <w:t>1/</w:t>
      </w:r>
      <w:r w:rsidR="004523FA">
        <w:rPr>
          <w:rFonts w:cs="B Mitra" w:hint="cs"/>
          <w:sz w:val="28"/>
          <w:szCs w:val="28"/>
          <w:rtl/>
        </w:rPr>
        <w:t>4</w:t>
      </w:r>
      <w:r w:rsidR="007019D2">
        <w:rPr>
          <w:rFonts w:cs="B Mitra" w:hint="cs"/>
          <w:sz w:val="28"/>
          <w:szCs w:val="28"/>
          <w:rtl/>
        </w:rPr>
        <w:t>/</w:t>
      </w:r>
      <w:r w:rsidR="004523FA">
        <w:rPr>
          <w:rFonts w:cs="B Mitra" w:hint="cs"/>
          <w:sz w:val="28"/>
          <w:szCs w:val="28"/>
          <w:rtl/>
        </w:rPr>
        <w:t>1400</w:t>
      </w:r>
      <w:bookmarkStart w:id="0" w:name="_GoBack"/>
      <w:bookmarkEnd w:id="0"/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</w:t>
      </w:r>
    </w:p>
    <w:p w:rsidR="00717D49" w:rsidRPr="000C7AA3" w:rsidRDefault="00717D49" w:rsidP="00502F8D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5ـ محل اجرا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طرح : </w:t>
      </w:r>
      <w:r w:rsidR="0042060F">
        <w:rPr>
          <w:rFonts w:cs="B Mitra" w:hint="cs"/>
          <w:sz w:val="28"/>
          <w:szCs w:val="28"/>
          <w:rtl/>
          <w:lang w:bidi="fa-IR"/>
        </w:rPr>
        <w:t>دانشکده ریاضی دانشگاه شهرکرد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</w:t>
      </w:r>
    </w:p>
    <w:p w:rsidR="00717D49" w:rsidRPr="000C7AA3" w:rsidRDefault="00DF1DDA" w:rsidP="00AE3575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6</w:t>
      </w:r>
      <w:r w:rsidR="00717D49" w:rsidRPr="000C7AA3">
        <w:rPr>
          <w:rFonts w:cs="B Mitra" w:hint="cs"/>
          <w:sz w:val="28"/>
          <w:szCs w:val="28"/>
          <w:rtl/>
        </w:rPr>
        <w:t>ـ منابع تأمين كننده بودجه:</w:t>
      </w:r>
      <w:r w:rsidR="004660EA">
        <w:rPr>
          <w:rFonts w:cs="B Mitra" w:hint="cs"/>
          <w:sz w:val="28"/>
          <w:szCs w:val="28"/>
          <w:rtl/>
          <w:lang w:bidi="fa-IR"/>
        </w:rPr>
        <w:t xml:space="preserve"> گرنت</w:t>
      </w:r>
      <w:r w:rsidR="00F7041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</w:t>
      </w:r>
    </w:p>
    <w:p w:rsidR="00922ED4" w:rsidRPr="00922ED4" w:rsidRDefault="00DF1DDA" w:rsidP="00AB271E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7</w:t>
      </w:r>
      <w:r w:rsidR="00717D49" w:rsidRPr="000C7AA3">
        <w:rPr>
          <w:rFonts w:cs="B Mitra" w:hint="cs"/>
          <w:sz w:val="28"/>
          <w:szCs w:val="28"/>
          <w:rtl/>
        </w:rPr>
        <w:t>ـ مؤسسات</w:t>
      </w:r>
      <w:r w:rsidR="00502F8D">
        <w:rPr>
          <w:rFonts w:cs="B Mitra" w:hint="cs"/>
          <w:sz w:val="28"/>
          <w:szCs w:val="28"/>
          <w:rtl/>
        </w:rPr>
        <w:t>ی</w:t>
      </w:r>
      <w:r w:rsidR="00717D49" w:rsidRPr="000C7AA3">
        <w:rPr>
          <w:rFonts w:cs="B Mitra" w:hint="cs"/>
          <w:sz w:val="28"/>
          <w:szCs w:val="28"/>
          <w:rtl/>
        </w:rPr>
        <w:t xml:space="preserve"> كه با طرح همكار</w:t>
      </w:r>
      <w:r w:rsidR="00502F8D">
        <w:rPr>
          <w:rFonts w:cs="B Mitra" w:hint="cs"/>
          <w:sz w:val="28"/>
          <w:szCs w:val="28"/>
          <w:rtl/>
        </w:rPr>
        <w:t>ی</w:t>
      </w:r>
      <w:r w:rsidR="00717D49" w:rsidRPr="000C7AA3">
        <w:rPr>
          <w:rFonts w:cs="B Mitra" w:hint="cs"/>
          <w:sz w:val="28"/>
          <w:szCs w:val="28"/>
          <w:rtl/>
        </w:rPr>
        <w:t xml:space="preserve"> خواهند داشت (نحوه همكار</w:t>
      </w:r>
      <w:r w:rsidR="00502F8D">
        <w:rPr>
          <w:rFonts w:cs="B Mitra" w:hint="cs"/>
          <w:sz w:val="28"/>
          <w:szCs w:val="28"/>
          <w:rtl/>
        </w:rPr>
        <w:t>ی</w:t>
      </w:r>
      <w:r w:rsidR="00717D49" w:rsidRPr="000C7AA3">
        <w:rPr>
          <w:rFonts w:cs="B Mitra" w:hint="cs"/>
          <w:sz w:val="28"/>
          <w:szCs w:val="28"/>
          <w:rtl/>
        </w:rPr>
        <w:t xml:space="preserve">): 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240157" w:rsidRDefault="00DF1DDA" w:rsidP="0082762D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240157">
        <w:rPr>
          <w:rFonts w:cs="B Titr" w:hint="cs"/>
          <w:sz w:val="28"/>
          <w:szCs w:val="28"/>
          <w:rtl/>
        </w:rPr>
        <w:t>8</w:t>
      </w:r>
      <w:r w:rsidR="00717D49" w:rsidRPr="00240157">
        <w:rPr>
          <w:rFonts w:cs="B Titr" w:hint="cs"/>
          <w:sz w:val="28"/>
          <w:szCs w:val="28"/>
          <w:rtl/>
        </w:rPr>
        <w:t>ـ خلاصه طرح (حداكثر 5 سطر):</w:t>
      </w:r>
      <w:r w:rsidR="00201AE8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804E57" w:rsidRDefault="00804E57" w:rsidP="000F0299">
      <w:pPr>
        <w:tabs>
          <w:tab w:val="left" w:pos="1937"/>
        </w:tabs>
        <w:jc w:val="lowKashida"/>
        <w:rPr>
          <w:rFonts w:cs="B Zar"/>
          <w:sz w:val="28"/>
          <w:szCs w:val="28"/>
          <w:rtl/>
          <w:lang w:bidi="fa-IR"/>
        </w:rPr>
      </w:pPr>
      <w:r w:rsidRPr="00804E57">
        <w:rPr>
          <w:rFonts w:cs="B Zar"/>
          <w:sz w:val="28"/>
          <w:szCs w:val="28"/>
          <w:rtl/>
          <w:lang w:bidi="fa-IR"/>
        </w:rPr>
        <w:t>روش ه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کلاس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ک</w:t>
      </w:r>
      <w:r w:rsidRPr="00804E57">
        <w:rPr>
          <w:rFonts w:cs="B Zar"/>
          <w:sz w:val="28"/>
          <w:szCs w:val="28"/>
          <w:rtl/>
          <w:lang w:bidi="fa-IR"/>
        </w:rPr>
        <w:t xml:space="preserve"> حل مس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ل</w:t>
      </w:r>
      <w:r w:rsidRPr="00804E57">
        <w:rPr>
          <w:rFonts w:cs="B Zar"/>
          <w:sz w:val="28"/>
          <w:szCs w:val="28"/>
          <w:rtl/>
          <w:lang w:bidi="fa-IR"/>
        </w:rPr>
        <w:t xml:space="preserve"> مقدار اول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ه</w:t>
      </w:r>
      <w:r w:rsidRPr="00804E57">
        <w:rPr>
          <w:rFonts w:cs="B Zar"/>
          <w:sz w:val="28"/>
          <w:szCs w:val="28"/>
          <w:rtl/>
          <w:lang w:bidi="fa-IR"/>
        </w:rPr>
        <w:t xml:space="preserve"> و مقدار مرز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در ف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ز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ک</w:t>
      </w:r>
      <w:r w:rsidRPr="00804E57">
        <w:rPr>
          <w:rFonts w:cs="B Zar"/>
          <w:sz w:val="28"/>
          <w:szCs w:val="28"/>
          <w:rtl/>
          <w:lang w:bidi="fa-IR"/>
        </w:rPr>
        <w:t xml:space="preserve"> و علوم مهندس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ر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شه</w:t>
      </w:r>
      <w:r w:rsidRPr="00804E57">
        <w:rPr>
          <w:rFonts w:cs="B Zar"/>
          <w:sz w:val="28"/>
          <w:szCs w:val="28"/>
          <w:rtl/>
          <w:lang w:bidi="fa-IR"/>
        </w:rPr>
        <w:t xml:space="preserve"> در کاره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فور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ه</w:t>
      </w:r>
      <w:r w:rsidRPr="00804E57">
        <w:rPr>
          <w:rFonts w:cs="B Zar"/>
          <w:sz w:val="28"/>
          <w:szCs w:val="28"/>
          <w:rtl/>
          <w:lang w:bidi="fa-IR"/>
        </w:rPr>
        <w:t xml:space="preserve"> دارد که بعدها با تلاش هو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س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د</w:t>
      </w:r>
      <w:r w:rsidRPr="00804E57">
        <w:rPr>
          <w:rFonts w:cs="B Zar"/>
          <w:sz w:val="28"/>
          <w:szCs w:val="28"/>
          <w:rtl/>
          <w:lang w:bidi="fa-IR"/>
        </w:rPr>
        <w:t xml:space="preserve"> رو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تکن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ک</w:t>
      </w:r>
      <w:r>
        <w:rPr>
          <w:rFonts w:cs="B Zar" w:hint="eastAsia"/>
          <w:sz w:val="28"/>
          <w:szCs w:val="28"/>
          <w:lang w:bidi="fa-IR"/>
        </w:rPr>
        <w:t>‌</w:t>
      </w:r>
      <w:r w:rsidRPr="00804E57">
        <w:rPr>
          <w:rFonts w:cs="B Zar"/>
          <w:sz w:val="28"/>
          <w:szCs w:val="28"/>
          <w:rtl/>
          <w:lang w:bidi="fa-IR"/>
        </w:rPr>
        <w:t>ه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عملگر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روش ه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تبد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ل</w:t>
      </w:r>
      <w:r w:rsidRPr="00804E57">
        <w:rPr>
          <w:rFonts w:cs="B Zar"/>
          <w:sz w:val="28"/>
          <w:szCs w:val="28"/>
          <w:rtl/>
          <w:lang w:bidi="fa-IR"/>
        </w:rPr>
        <w:t xml:space="preserve"> انتگرال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از اهم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ت</w:t>
      </w:r>
      <w:r w:rsidRPr="00804E57">
        <w:rPr>
          <w:rFonts w:cs="B Zar"/>
          <w:sz w:val="28"/>
          <w:szCs w:val="28"/>
          <w:rtl/>
          <w:lang w:bidi="fa-IR"/>
        </w:rPr>
        <w:t xml:space="preserve"> نظر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ز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اد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بر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ر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اض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دانان</w:t>
      </w:r>
      <w:r w:rsidRPr="00804E57">
        <w:rPr>
          <w:rFonts w:cs="B Zar"/>
          <w:sz w:val="28"/>
          <w:szCs w:val="28"/>
          <w:rtl/>
          <w:lang w:bidi="fa-IR"/>
        </w:rPr>
        <w:t xml:space="preserve"> برخوردار شد و 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ن</w:t>
      </w:r>
      <w:r w:rsidRPr="00804E57">
        <w:rPr>
          <w:rFonts w:cs="B Zar"/>
          <w:sz w:val="28"/>
          <w:szCs w:val="28"/>
          <w:rtl/>
          <w:lang w:bidi="fa-IR"/>
        </w:rPr>
        <w:t xml:space="preserve"> امکان به وجود آمد که بر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مسا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 w:hint="eastAsia"/>
          <w:sz w:val="28"/>
          <w:szCs w:val="28"/>
          <w:rtl/>
          <w:lang w:bidi="fa-IR"/>
        </w:rPr>
        <w:t>ل</w:t>
      </w:r>
      <w:r w:rsidRPr="00804E57">
        <w:rPr>
          <w:rFonts w:cs="B Zar"/>
          <w:sz w:val="28"/>
          <w:szCs w:val="28"/>
          <w:rtl/>
          <w:lang w:bidi="fa-IR"/>
        </w:rPr>
        <w:t xml:space="preserve"> علو</w:t>
      </w:r>
      <w:r w:rsidRPr="00804E57">
        <w:rPr>
          <w:rFonts w:cs="B Zar" w:hint="eastAsia"/>
          <w:sz w:val="28"/>
          <w:szCs w:val="28"/>
          <w:rtl/>
          <w:lang w:bidi="fa-IR"/>
        </w:rPr>
        <w:t>م</w:t>
      </w:r>
      <w:r w:rsidRPr="00804E57">
        <w:rPr>
          <w:rFonts w:cs="B Zar"/>
          <w:sz w:val="28"/>
          <w:szCs w:val="28"/>
          <w:rtl/>
          <w:lang w:bidi="fa-IR"/>
        </w:rPr>
        <w:t xml:space="preserve"> کاربرد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به عنوان روش</w:t>
      </w:r>
      <w:r w:rsidRPr="00804E57">
        <w:rPr>
          <w:rFonts w:cs="B Zar" w:hint="cs"/>
          <w:sz w:val="28"/>
          <w:szCs w:val="28"/>
          <w:rtl/>
          <w:lang w:bidi="fa-IR"/>
        </w:rPr>
        <w:t>ی</w:t>
      </w:r>
      <w:r w:rsidRPr="00804E57">
        <w:rPr>
          <w:rFonts w:cs="B Zar"/>
          <w:sz w:val="28"/>
          <w:szCs w:val="28"/>
          <w:rtl/>
          <w:lang w:bidi="fa-IR"/>
        </w:rPr>
        <w:t xml:space="preserve"> کارا مطرح شود</w:t>
      </w:r>
      <w:r w:rsidR="000F0299">
        <w:rPr>
          <w:rFonts w:cs="B Zar" w:hint="cs"/>
          <w:sz w:val="28"/>
          <w:szCs w:val="28"/>
          <w:rtl/>
          <w:lang w:bidi="fa-IR"/>
        </w:rPr>
        <w:t xml:space="preserve"> </w:t>
      </w:r>
      <w:r w:rsidR="000F0299">
        <w:rPr>
          <w:rFonts w:cs="B Zar"/>
          <w:sz w:val="28"/>
          <w:szCs w:val="28"/>
          <w:lang w:bidi="fa-IR"/>
        </w:rPr>
        <w:t>]</w:t>
      </w:r>
      <w:r w:rsidR="000F0299">
        <w:rPr>
          <w:rFonts w:cs="B Zar" w:hint="cs"/>
          <w:sz w:val="28"/>
          <w:szCs w:val="28"/>
          <w:rtl/>
          <w:lang w:bidi="fa-IR"/>
        </w:rPr>
        <w:t>6،5،4</w:t>
      </w:r>
      <w:r w:rsidR="000F0299">
        <w:rPr>
          <w:rFonts w:cs="B Zar"/>
          <w:sz w:val="28"/>
          <w:szCs w:val="28"/>
          <w:lang w:bidi="fa-IR"/>
        </w:rPr>
        <w:t>[</w:t>
      </w:r>
      <w:r w:rsidR="000F0299" w:rsidRPr="00C24AF5">
        <w:rPr>
          <w:rFonts w:cs="B Zar" w:hint="cs"/>
          <w:sz w:val="28"/>
          <w:szCs w:val="28"/>
          <w:rtl/>
          <w:lang w:bidi="fa-IR"/>
        </w:rPr>
        <w:t>.</w:t>
      </w:r>
      <w:r w:rsidR="000F0299">
        <w:rPr>
          <w:rFonts w:cs="B Zar" w:hint="cs"/>
          <w:sz w:val="28"/>
          <w:szCs w:val="28"/>
          <w:rtl/>
          <w:lang w:bidi="fa-IR"/>
        </w:rPr>
        <w:t xml:space="preserve"> </w:t>
      </w:r>
      <w:r w:rsidRPr="00804E57">
        <w:rPr>
          <w:rFonts w:cs="B Zar"/>
          <w:sz w:val="28"/>
          <w:szCs w:val="28"/>
          <w:rtl/>
          <w:lang w:bidi="fa-IR"/>
        </w:rPr>
        <w:t>.</w:t>
      </w:r>
    </w:p>
    <w:p w:rsidR="00C24AF5" w:rsidRPr="00C24AF5" w:rsidRDefault="004A454E" w:rsidP="000F0299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عادله پخش-زمان در حالت کلاسیک رفتارهای غیرعادی معادله را نشان نمی‌دهد به همین دلیل برای نشان دادن رفتارهای غیرعادی این معادله از </w:t>
      </w:r>
      <w:r w:rsidRPr="004A454E">
        <w:rPr>
          <w:rFonts w:cs="B Zar"/>
          <w:sz w:val="28"/>
          <w:szCs w:val="28"/>
          <w:rtl/>
          <w:lang w:bidi="fa-IR"/>
        </w:rPr>
        <w:t>معادله پخش-زمان کسر</w:t>
      </w:r>
      <w:r w:rsidRPr="004A454E">
        <w:rPr>
          <w:rFonts w:cs="B Zar" w:hint="cs"/>
          <w:sz w:val="28"/>
          <w:szCs w:val="28"/>
          <w:rtl/>
          <w:lang w:bidi="fa-IR"/>
        </w:rPr>
        <w:t>ی</w:t>
      </w:r>
      <w:r w:rsidRPr="004A454E">
        <w:rPr>
          <w:rFonts w:cs="B Zar"/>
          <w:sz w:val="28"/>
          <w:szCs w:val="28"/>
          <w:rtl/>
          <w:lang w:bidi="fa-IR"/>
        </w:rPr>
        <w:t xml:space="preserve"> از مرتبه توز</w:t>
      </w:r>
      <w:r w:rsidRPr="004A454E">
        <w:rPr>
          <w:rFonts w:cs="B Zar" w:hint="cs"/>
          <w:sz w:val="28"/>
          <w:szCs w:val="28"/>
          <w:rtl/>
          <w:lang w:bidi="fa-IR"/>
        </w:rPr>
        <w:t>ی</w:t>
      </w:r>
      <w:r w:rsidRPr="004A454E">
        <w:rPr>
          <w:rFonts w:cs="B Zar" w:hint="eastAsia"/>
          <w:sz w:val="28"/>
          <w:szCs w:val="28"/>
          <w:rtl/>
          <w:lang w:bidi="fa-IR"/>
        </w:rPr>
        <w:t>ع</w:t>
      </w:r>
      <w:r w:rsidRPr="004A454E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که به عنوان تعمیمی از معادله پخش-زمان کسری است</w:t>
      </w:r>
      <w:r w:rsidR="00814CED">
        <w:rPr>
          <w:rFonts w:cs="B Zar" w:hint="cs"/>
          <w:sz w:val="28"/>
          <w:szCs w:val="28"/>
          <w:rtl/>
          <w:lang w:bidi="fa-IR"/>
        </w:rPr>
        <w:t xml:space="preserve"> در این طرح</w:t>
      </w:r>
      <w:r>
        <w:rPr>
          <w:rFonts w:cs="B Zar" w:hint="cs"/>
          <w:sz w:val="28"/>
          <w:szCs w:val="28"/>
          <w:rtl/>
          <w:lang w:bidi="fa-IR"/>
        </w:rPr>
        <w:t xml:space="preserve"> مورد بحث و بررسی قرار می‌گیرد.</w:t>
      </w:r>
      <w:r w:rsidR="00804E57">
        <w:rPr>
          <w:rFonts w:cs="B Zar" w:hint="cs"/>
          <w:sz w:val="28"/>
          <w:szCs w:val="28"/>
          <w:rtl/>
          <w:lang w:bidi="fa-IR"/>
        </w:rPr>
        <w:t xml:space="preserve">یکی از چالش‌های بزرگ در معادلات پخش-زمان کسری در بدست آوردن جواب‌های </w:t>
      </w:r>
      <w:r w:rsidR="00C24AF5">
        <w:rPr>
          <w:rFonts w:cs="B Zar" w:hint="cs"/>
          <w:sz w:val="28"/>
          <w:szCs w:val="28"/>
          <w:rtl/>
          <w:lang w:bidi="fa-IR"/>
        </w:rPr>
        <w:t>این نوع از معادلات با استفاده از رویکردهای تحلیلی</w:t>
      </w:r>
      <w:r w:rsidR="00804E57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C24AF5">
        <w:rPr>
          <w:rFonts w:cs="B Zar" w:hint="cs"/>
          <w:sz w:val="28"/>
          <w:szCs w:val="28"/>
          <w:rtl/>
          <w:lang w:bidi="fa-IR"/>
        </w:rPr>
        <w:t xml:space="preserve">. </w:t>
      </w:r>
      <w:r w:rsidR="00804E57" w:rsidRPr="00C24AF5">
        <w:rPr>
          <w:rFonts w:cs="B Zar" w:hint="cs"/>
          <w:sz w:val="28"/>
          <w:szCs w:val="28"/>
          <w:rtl/>
          <w:lang w:bidi="fa-IR"/>
        </w:rPr>
        <w:t xml:space="preserve"> </w:t>
      </w:r>
      <w:r w:rsidR="00C24AF5" w:rsidRPr="00C24AF5">
        <w:rPr>
          <w:rFonts w:cs="B Zar" w:hint="cs"/>
          <w:sz w:val="28"/>
          <w:szCs w:val="28"/>
          <w:rtl/>
          <w:lang w:bidi="fa-IR"/>
        </w:rPr>
        <w:t xml:space="preserve">استفاده از روش انتگرالی از جمله تبدیل لاپلاس و </w:t>
      </w:r>
      <w:r w:rsidR="00C24AF5">
        <w:rPr>
          <w:rFonts w:cs="B Zar" w:hint="cs"/>
          <w:sz w:val="28"/>
          <w:szCs w:val="28"/>
          <w:rtl/>
          <w:lang w:bidi="fa-IR"/>
        </w:rPr>
        <w:t>هنکل</w:t>
      </w:r>
      <w:r w:rsidR="00C24AF5" w:rsidRPr="00C24AF5">
        <w:rPr>
          <w:rFonts w:cs="B Zar" w:hint="cs"/>
          <w:sz w:val="28"/>
          <w:szCs w:val="28"/>
          <w:rtl/>
          <w:lang w:bidi="fa-IR"/>
        </w:rPr>
        <w:t xml:space="preserve"> همواره مورد توجه و هدف بسیاری از پژوهش های بنیادین در ریاضیات، فیزیک و مهندسی بوده است</w:t>
      </w:r>
      <w:r w:rsidR="00311761">
        <w:rPr>
          <w:rFonts w:cs="B Zar" w:hint="cs"/>
          <w:sz w:val="28"/>
          <w:szCs w:val="28"/>
          <w:rtl/>
          <w:lang w:bidi="fa-IR"/>
        </w:rPr>
        <w:t xml:space="preserve"> </w:t>
      </w:r>
      <w:r w:rsidR="00311761">
        <w:rPr>
          <w:rFonts w:cs="B Zar"/>
          <w:sz w:val="28"/>
          <w:szCs w:val="28"/>
          <w:lang w:bidi="fa-IR"/>
        </w:rPr>
        <w:t>]</w:t>
      </w:r>
      <w:r w:rsidR="000F0299">
        <w:rPr>
          <w:rFonts w:cs="B Zar" w:hint="cs"/>
          <w:sz w:val="28"/>
          <w:szCs w:val="28"/>
          <w:rtl/>
          <w:lang w:bidi="fa-IR"/>
        </w:rPr>
        <w:t>9</w:t>
      </w:r>
      <w:r w:rsidR="00311761">
        <w:rPr>
          <w:rFonts w:cs="B Zar" w:hint="cs"/>
          <w:sz w:val="28"/>
          <w:szCs w:val="28"/>
          <w:rtl/>
          <w:lang w:bidi="fa-IR"/>
        </w:rPr>
        <w:t>،</w:t>
      </w:r>
      <w:r w:rsidR="000F0299">
        <w:rPr>
          <w:rFonts w:cs="B Zar" w:hint="cs"/>
          <w:sz w:val="28"/>
          <w:szCs w:val="28"/>
          <w:rtl/>
          <w:lang w:bidi="fa-IR"/>
        </w:rPr>
        <w:t>8</w:t>
      </w:r>
      <w:r w:rsidR="00311761">
        <w:rPr>
          <w:rFonts w:cs="B Zar" w:hint="cs"/>
          <w:sz w:val="28"/>
          <w:szCs w:val="28"/>
          <w:rtl/>
          <w:lang w:bidi="fa-IR"/>
        </w:rPr>
        <w:t>،</w:t>
      </w:r>
      <w:r w:rsidR="000F0299">
        <w:rPr>
          <w:rFonts w:cs="B Zar" w:hint="cs"/>
          <w:sz w:val="28"/>
          <w:szCs w:val="28"/>
          <w:rtl/>
          <w:lang w:bidi="fa-IR"/>
        </w:rPr>
        <w:t>7</w:t>
      </w:r>
      <w:r w:rsidR="00311761">
        <w:rPr>
          <w:rFonts w:cs="B Zar"/>
          <w:sz w:val="28"/>
          <w:szCs w:val="28"/>
          <w:lang w:bidi="fa-IR"/>
        </w:rPr>
        <w:t>[</w:t>
      </w:r>
      <w:r w:rsidR="00C24AF5" w:rsidRPr="00C24AF5">
        <w:rPr>
          <w:rFonts w:cs="B Zar" w:hint="cs"/>
          <w:sz w:val="28"/>
          <w:szCs w:val="28"/>
          <w:rtl/>
          <w:lang w:bidi="fa-IR"/>
        </w:rPr>
        <w:t xml:space="preserve">. آیا می توان یک جواب دقیق و تحلیلی برای این گونه مسائل ارائه داد، یک چالش بزرگ است. در کار تحقیقاتی پیش رو، معادله </w:t>
      </w:r>
      <w:r w:rsidR="00C24AF5" w:rsidRPr="000C7BDA">
        <w:rPr>
          <w:rFonts w:cs="B Zar"/>
          <w:sz w:val="28"/>
          <w:szCs w:val="28"/>
          <w:rtl/>
          <w:lang w:bidi="fa-IR"/>
        </w:rPr>
        <w:t>معادله انتشار کسر</w:t>
      </w:r>
      <w:r w:rsidR="00C24AF5" w:rsidRPr="000C7BDA">
        <w:rPr>
          <w:rFonts w:cs="B Zar" w:hint="cs"/>
          <w:sz w:val="28"/>
          <w:szCs w:val="28"/>
          <w:rtl/>
          <w:lang w:bidi="fa-IR"/>
        </w:rPr>
        <w:t>ی</w:t>
      </w:r>
      <w:r w:rsidR="00C24AF5" w:rsidRPr="000C7BDA">
        <w:rPr>
          <w:rFonts w:cs="B Zar"/>
          <w:sz w:val="28"/>
          <w:szCs w:val="28"/>
          <w:rtl/>
          <w:lang w:bidi="fa-IR"/>
        </w:rPr>
        <w:t xml:space="preserve"> مرتبه</w:t>
      </w:r>
      <w:r w:rsidR="00C24AF5">
        <w:rPr>
          <w:rFonts w:cs="B Zar" w:hint="cs"/>
          <w:sz w:val="28"/>
          <w:szCs w:val="28"/>
          <w:rtl/>
          <w:lang w:bidi="fa-IR"/>
        </w:rPr>
        <w:t>‌</w:t>
      </w:r>
      <w:r w:rsidR="00C24AF5" w:rsidRPr="000C7BDA">
        <w:rPr>
          <w:rFonts w:cs="B Zar"/>
          <w:sz w:val="28"/>
          <w:szCs w:val="28"/>
          <w:rtl/>
          <w:lang w:bidi="fa-IR"/>
        </w:rPr>
        <w:t>ا</w:t>
      </w:r>
      <w:r w:rsidR="00C24AF5" w:rsidRPr="000C7BDA">
        <w:rPr>
          <w:rFonts w:cs="B Zar" w:hint="cs"/>
          <w:sz w:val="28"/>
          <w:szCs w:val="28"/>
          <w:rtl/>
          <w:lang w:bidi="fa-IR"/>
        </w:rPr>
        <w:t>ی</w:t>
      </w:r>
      <w:r w:rsidR="00C24AF5" w:rsidRPr="000C7BDA">
        <w:rPr>
          <w:rFonts w:cs="B Zar"/>
          <w:sz w:val="28"/>
          <w:szCs w:val="28"/>
          <w:rtl/>
          <w:lang w:bidi="fa-IR"/>
        </w:rPr>
        <w:t xml:space="preserve"> توز</w:t>
      </w:r>
      <w:r w:rsidR="00C24AF5" w:rsidRPr="000C7BDA">
        <w:rPr>
          <w:rFonts w:cs="B Zar" w:hint="cs"/>
          <w:sz w:val="28"/>
          <w:szCs w:val="28"/>
          <w:rtl/>
          <w:lang w:bidi="fa-IR"/>
        </w:rPr>
        <w:t>ی</w:t>
      </w:r>
      <w:r w:rsidR="00C24AF5" w:rsidRPr="000C7BDA">
        <w:rPr>
          <w:rFonts w:cs="B Zar" w:hint="eastAsia"/>
          <w:sz w:val="28"/>
          <w:szCs w:val="28"/>
          <w:rtl/>
          <w:lang w:bidi="fa-IR"/>
        </w:rPr>
        <w:t>ع</w:t>
      </w:r>
      <w:r w:rsidR="00C24AF5" w:rsidRPr="000C7BDA">
        <w:rPr>
          <w:rFonts w:cs="B Zar"/>
          <w:sz w:val="28"/>
          <w:szCs w:val="28"/>
          <w:rtl/>
          <w:lang w:bidi="fa-IR"/>
        </w:rPr>
        <w:t xml:space="preserve"> شده </w:t>
      </w:r>
      <w:r w:rsidR="00C24AF5">
        <w:rPr>
          <w:rFonts w:cs="B Zar"/>
          <w:sz w:val="28"/>
          <w:szCs w:val="28"/>
          <w:lang w:bidi="fa-IR"/>
        </w:rPr>
        <w:t>p</w:t>
      </w:r>
      <w:r w:rsidR="00C24AF5">
        <w:rPr>
          <w:rFonts w:cs="B Zar" w:hint="cs"/>
          <w:sz w:val="28"/>
          <w:szCs w:val="28"/>
          <w:rtl/>
          <w:lang w:bidi="fa-IR"/>
        </w:rPr>
        <w:t>-</w:t>
      </w:r>
      <w:r w:rsidR="00C24AF5" w:rsidRPr="000C7BDA">
        <w:rPr>
          <w:rFonts w:cs="B Zar"/>
          <w:sz w:val="28"/>
          <w:szCs w:val="28"/>
          <w:rtl/>
          <w:lang w:bidi="fa-IR"/>
        </w:rPr>
        <w:t>هارمون</w:t>
      </w:r>
      <w:r w:rsidR="00C24AF5" w:rsidRPr="000C7BDA">
        <w:rPr>
          <w:rFonts w:cs="B Zar" w:hint="cs"/>
          <w:sz w:val="28"/>
          <w:szCs w:val="28"/>
          <w:rtl/>
          <w:lang w:bidi="fa-IR"/>
        </w:rPr>
        <w:t>ی</w:t>
      </w:r>
      <w:r w:rsidR="00C24AF5" w:rsidRPr="000C7BDA">
        <w:rPr>
          <w:rFonts w:cs="B Zar" w:hint="eastAsia"/>
          <w:sz w:val="28"/>
          <w:szCs w:val="28"/>
          <w:rtl/>
          <w:lang w:bidi="fa-IR"/>
        </w:rPr>
        <w:t>ک</w:t>
      </w:r>
      <w:r w:rsidR="00C24AF5" w:rsidRPr="000C7BDA">
        <w:rPr>
          <w:rFonts w:cs="B Zar"/>
          <w:sz w:val="28"/>
          <w:szCs w:val="28"/>
          <w:rtl/>
          <w:lang w:bidi="fa-IR"/>
        </w:rPr>
        <w:t xml:space="preserve"> </w:t>
      </w:r>
      <w:r w:rsidR="00C24AF5" w:rsidRPr="00C24AF5">
        <w:rPr>
          <w:rFonts w:cs="B Zar" w:hint="cs"/>
          <w:sz w:val="28"/>
          <w:szCs w:val="28"/>
          <w:rtl/>
          <w:lang w:bidi="fa-IR"/>
        </w:rPr>
        <w:t xml:space="preserve">مورد بررسی قرار می گیرد. آنگاه با استفاده همزمان از تبدیلات </w:t>
      </w:r>
      <w:r w:rsidR="00C24AF5">
        <w:rPr>
          <w:rFonts w:cs="B Zar" w:hint="cs"/>
          <w:sz w:val="28"/>
          <w:szCs w:val="28"/>
          <w:rtl/>
          <w:lang w:bidi="fa-IR"/>
        </w:rPr>
        <w:t>هنکل</w:t>
      </w:r>
      <w:r w:rsidR="00C24AF5" w:rsidRPr="00C24AF5">
        <w:rPr>
          <w:rFonts w:cs="B Zar" w:hint="cs"/>
          <w:sz w:val="28"/>
          <w:szCs w:val="28"/>
          <w:rtl/>
          <w:lang w:bidi="fa-IR"/>
        </w:rPr>
        <w:t xml:space="preserve"> و لاپلاس جواب معادله کسری داده می شود. </w:t>
      </w:r>
    </w:p>
    <w:p w:rsidR="002D08EC" w:rsidRDefault="002D08EC" w:rsidP="00C24AF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1F42E4" w:rsidRPr="000C7AA3" w:rsidRDefault="001F42E4" w:rsidP="00240157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240157">
        <w:rPr>
          <w:rFonts w:cs="B Titr" w:hint="cs"/>
          <w:b/>
          <w:bCs/>
          <w:sz w:val="26"/>
          <w:szCs w:val="26"/>
          <w:rtl/>
        </w:rPr>
        <w:t>ب) مشخصات مجر</w:t>
      </w:r>
      <w:r w:rsidR="00502F8D" w:rsidRPr="00240157">
        <w:rPr>
          <w:rFonts w:cs="B Titr" w:hint="cs"/>
          <w:b/>
          <w:bCs/>
          <w:sz w:val="26"/>
          <w:szCs w:val="26"/>
          <w:rtl/>
        </w:rPr>
        <w:t>ی</w:t>
      </w:r>
      <w:r w:rsidRPr="00240157">
        <w:rPr>
          <w:rFonts w:cs="B Titr" w:hint="cs"/>
          <w:b/>
          <w:bCs/>
          <w:sz w:val="26"/>
          <w:szCs w:val="26"/>
          <w:rtl/>
        </w:rPr>
        <w:t xml:space="preserve"> و همكاران طرح:</w:t>
      </w:r>
      <w:r w:rsidR="001A7595">
        <w:rPr>
          <w:rFonts w:cs="B Mitra" w:hint="cs"/>
          <w:b/>
          <w:bCs/>
          <w:sz w:val="26"/>
          <w:szCs w:val="26"/>
          <w:rtl/>
        </w:rPr>
        <w:t xml:space="preserve"> </w:t>
      </w:r>
      <w:r w:rsidR="00240157" w:rsidRPr="00240157">
        <w:rPr>
          <w:rFonts w:cs="B Zar" w:hint="cs"/>
          <w:b/>
          <w:bCs/>
          <w:sz w:val="28"/>
          <w:szCs w:val="28"/>
          <w:rtl/>
          <w:lang w:bidi="fa-IR"/>
        </w:rPr>
        <w:t>محمدحسین درخشان</w:t>
      </w:r>
    </w:p>
    <w:p w:rsidR="001F42E4" w:rsidRPr="000C7AA3" w:rsidRDefault="001F42E4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AE3575" w:rsidRPr="000C7AA3" w:rsidRDefault="001F42E4" w:rsidP="00502F8D">
      <w:pPr>
        <w:tabs>
          <w:tab w:val="left" w:pos="1937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7AA3">
        <w:rPr>
          <w:rFonts w:cs="B Mitra" w:hint="cs"/>
          <w:b/>
          <w:bCs/>
          <w:rtl/>
        </w:rPr>
        <w:t>1ـ مجر</w:t>
      </w:r>
      <w:r w:rsidR="00502F8D">
        <w:rPr>
          <w:rFonts w:cs="B Mitra" w:hint="cs"/>
          <w:b/>
          <w:bCs/>
          <w:rtl/>
        </w:rPr>
        <w:t>ی</w:t>
      </w:r>
      <w:r w:rsidR="00DF1DDA">
        <w:rPr>
          <w:rFonts w:cs="B Mitra" w:hint="cs"/>
          <w:b/>
          <w:bCs/>
          <w:rtl/>
        </w:rPr>
        <w:t xml:space="preserve"> مسئول طرح</w:t>
      </w:r>
      <w:r w:rsidRPr="000C7AA3">
        <w:rPr>
          <w:rFonts w:cs="B Mitra" w:hint="cs"/>
          <w:b/>
          <w:bCs/>
          <w:rtl/>
        </w:rPr>
        <w:t xml:space="preserve">: </w:t>
      </w:r>
    </w:p>
    <w:p w:rsidR="001A7595" w:rsidRDefault="003A7A9D" w:rsidP="001A759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AE3575" w:rsidRPr="000C7AA3">
        <w:rPr>
          <w:rFonts w:cs="B Mitra" w:hint="cs"/>
          <w:sz w:val="28"/>
          <w:szCs w:val="28"/>
          <w:rtl/>
        </w:rPr>
        <w:t>نام و نام خانوادگ</w:t>
      </w:r>
      <w:r w:rsidR="00502F8D">
        <w:rPr>
          <w:rFonts w:cs="B Mitra" w:hint="cs"/>
          <w:sz w:val="28"/>
          <w:szCs w:val="28"/>
          <w:rtl/>
        </w:rPr>
        <w:t>ی</w:t>
      </w:r>
      <w:r w:rsidR="00C8322B">
        <w:rPr>
          <w:rFonts w:cs="B Mitra" w:hint="cs"/>
          <w:sz w:val="28"/>
          <w:szCs w:val="28"/>
          <w:rtl/>
          <w:lang w:bidi="fa-IR"/>
        </w:rPr>
        <w:t>:</w:t>
      </w:r>
      <w:r w:rsidR="00D643D6">
        <w:rPr>
          <w:rFonts w:cs="B Mitra" w:hint="cs"/>
          <w:sz w:val="28"/>
          <w:szCs w:val="28"/>
          <w:rtl/>
          <w:lang w:bidi="fa-IR"/>
        </w:rPr>
        <w:t xml:space="preserve"> </w:t>
      </w:r>
      <w:r w:rsidR="001A7595">
        <w:rPr>
          <w:rFonts w:cs="B Mitra" w:hint="cs"/>
          <w:sz w:val="28"/>
          <w:szCs w:val="28"/>
          <w:rtl/>
          <w:lang w:bidi="fa-IR"/>
        </w:rPr>
        <w:t>علیرضا انصاری</w:t>
      </w:r>
      <w:r w:rsidR="00D643D6">
        <w:rPr>
          <w:rFonts w:cs="B Mitra" w:hint="cs"/>
          <w:sz w:val="28"/>
          <w:szCs w:val="28"/>
          <w:rtl/>
          <w:lang w:bidi="fa-IR"/>
        </w:rPr>
        <w:tab/>
        <w:t xml:space="preserve">   </w:t>
      </w:r>
      <w:r w:rsidR="00C8322B">
        <w:rPr>
          <w:rFonts w:cs="B Mitra" w:hint="cs"/>
          <w:sz w:val="28"/>
          <w:szCs w:val="28"/>
          <w:rtl/>
        </w:rPr>
        <w:t xml:space="preserve"> </w:t>
      </w:r>
      <w:r w:rsidR="00AE3575" w:rsidRPr="000C7AA3">
        <w:rPr>
          <w:rFonts w:cs="B Mitra" w:hint="cs"/>
          <w:sz w:val="28"/>
          <w:szCs w:val="28"/>
          <w:rtl/>
        </w:rPr>
        <w:t xml:space="preserve"> مرتبه علم</w:t>
      </w:r>
      <w:r w:rsidR="00502F8D">
        <w:rPr>
          <w:rFonts w:cs="B Mitra" w:hint="cs"/>
          <w:sz w:val="28"/>
          <w:szCs w:val="28"/>
          <w:rtl/>
        </w:rPr>
        <w:t>ی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: </w:t>
      </w:r>
      <w:r w:rsidR="001A7595">
        <w:rPr>
          <w:rFonts w:cs="B Mitra" w:hint="cs"/>
          <w:sz w:val="28"/>
          <w:szCs w:val="28"/>
          <w:rtl/>
          <w:lang w:bidi="fa-IR"/>
        </w:rPr>
        <w:t>دانشیار</w:t>
      </w:r>
      <w:r w:rsidR="00D643D6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</w:rPr>
        <w:t xml:space="preserve"> </w:t>
      </w:r>
      <w:r w:rsidR="00622B3F">
        <w:rPr>
          <w:rFonts w:cs="B Mitra" w:hint="cs"/>
          <w:sz w:val="28"/>
          <w:szCs w:val="28"/>
          <w:rtl/>
        </w:rPr>
        <w:t xml:space="preserve">       </w:t>
      </w:r>
      <w:r w:rsidR="0011301E">
        <w:rPr>
          <w:rFonts w:cs="B Mitra" w:hint="cs"/>
          <w:sz w:val="28"/>
          <w:szCs w:val="28"/>
          <w:rtl/>
        </w:rPr>
        <w:t xml:space="preserve"> </w:t>
      </w:r>
      <w:r w:rsidR="00AE3575" w:rsidRPr="000C7AA3">
        <w:rPr>
          <w:rFonts w:cs="B Mitra" w:hint="cs"/>
          <w:sz w:val="28"/>
          <w:szCs w:val="28"/>
          <w:rtl/>
        </w:rPr>
        <w:t>نوع استخدام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: </w:t>
      </w:r>
      <w:r w:rsidR="001A7595">
        <w:rPr>
          <w:rFonts w:cs="B Mitra" w:hint="cs"/>
          <w:sz w:val="28"/>
          <w:szCs w:val="28"/>
          <w:rtl/>
          <w:lang w:bidi="fa-IR"/>
        </w:rPr>
        <w:t>رسمی</w:t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622B3F">
        <w:rPr>
          <w:rFonts w:cs="B Mitra" w:hint="cs"/>
          <w:sz w:val="28"/>
          <w:szCs w:val="28"/>
          <w:rtl/>
          <w:lang w:bidi="fa-IR"/>
        </w:rPr>
        <w:t xml:space="preserve">    </w:t>
      </w:r>
      <w:r w:rsidR="00C8322B">
        <w:rPr>
          <w:rFonts w:cs="B Mitra" w:hint="cs"/>
          <w:sz w:val="28"/>
          <w:szCs w:val="28"/>
          <w:rtl/>
          <w:lang w:bidi="fa-IR"/>
        </w:rPr>
        <w:tab/>
        <w:t xml:space="preserve">     </w:t>
      </w:r>
    </w:p>
    <w:p w:rsidR="00AE3575" w:rsidRPr="000C7AA3" w:rsidRDefault="00C8322B" w:rsidP="00125A76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ریخ استخدام :</w:t>
      </w:r>
      <w:r w:rsidR="00D643D6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AE3575" w:rsidRPr="000C7AA3" w:rsidRDefault="00AE3575" w:rsidP="001A759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محل خدمت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D643D6">
        <w:rPr>
          <w:rFonts w:cs="B Mitra" w:hint="cs"/>
          <w:sz w:val="28"/>
          <w:szCs w:val="28"/>
          <w:rtl/>
          <w:lang w:bidi="fa-IR"/>
        </w:rPr>
        <w:t xml:space="preserve"> دانشگاه شهرکرد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>تلفن محل كار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D643D6">
        <w:rPr>
          <w:rFonts w:cs="B Mitra" w:hint="cs"/>
          <w:sz w:val="28"/>
          <w:szCs w:val="28"/>
          <w:rtl/>
          <w:lang w:bidi="fa-IR"/>
        </w:rPr>
        <w:t xml:space="preserve"> </w:t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  <w:t xml:space="preserve"> </w:t>
      </w:r>
    </w:p>
    <w:p w:rsidR="00AE3575" w:rsidRPr="000C7AA3" w:rsidRDefault="00AE3575" w:rsidP="001A759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ب) </w:t>
      </w:r>
      <w:r w:rsidRPr="000C7AA3">
        <w:rPr>
          <w:rFonts w:cs="B Mitra" w:hint="cs"/>
          <w:sz w:val="28"/>
          <w:szCs w:val="28"/>
          <w:rtl/>
        </w:rPr>
        <w:t>نشان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منزل</w:t>
      </w:r>
      <w:r w:rsidRPr="000C7AA3">
        <w:rPr>
          <w:rFonts w:cs="B Mitra" w:hint="cs"/>
          <w:sz w:val="28"/>
          <w:szCs w:val="28"/>
          <w:rtl/>
          <w:lang w:bidi="fa-IR"/>
        </w:rPr>
        <w:t>:</w:t>
      </w:r>
      <w:r w:rsidR="00D643D6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2305E" w:rsidRPr="000C7AA3" w:rsidRDefault="00D2305E" w:rsidP="0021009C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1F42E4" w:rsidRPr="000C7AA3" w:rsidRDefault="00AE3575" w:rsidP="00040A54">
      <w:pPr>
        <w:tabs>
          <w:tab w:val="left" w:pos="1937"/>
        </w:tabs>
        <w:jc w:val="lowKashida"/>
        <w:rPr>
          <w:rFonts w:cs="B Mitra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ج) </w:t>
      </w:r>
      <w:r w:rsidRPr="000C7AA3">
        <w:rPr>
          <w:rFonts w:cs="B Mitra" w:hint="cs"/>
          <w:sz w:val="28"/>
          <w:szCs w:val="28"/>
          <w:rtl/>
        </w:rPr>
        <w:t xml:space="preserve">به طور متوسط، چند ساعت در هفته به اين پروژه اختصاص </w:t>
      </w:r>
      <w:r w:rsidR="00DF1DDA">
        <w:rPr>
          <w:rFonts w:cs="B Mitra" w:hint="cs"/>
          <w:sz w:val="28"/>
          <w:szCs w:val="28"/>
          <w:rtl/>
        </w:rPr>
        <w:t xml:space="preserve">مي </w:t>
      </w:r>
      <w:r w:rsidRPr="000C7AA3">
        <w:rPr>
          <w:rFonts w:cs="B Mitra" w:hint="cs"/>
          <w:sz w:val="28"/>
          <w:szCs w:val="28"/>
          <w:rtl/>
        </w:rPr>
        <w:t>دهيد؟</w:t>
      </w:r>
      <w:r w:rsidR="00A07C92">
        <w:rPr>
          <w:rFonts w:cs="B Mitra" w:hint="cs"/>
          <w:rtl/>
        </w:rPr>
        <w:t xml:space="preserve">   </w:t>
      </w:r>
      <w:r w:rsidR="00D643D6">
        <w:rPr>
          <w:rFonts w:cs="B Mitra" w:hint="cs"/>
          <w:rtl/>
        </w:rPr>
        <w:t xml:space="preserve"> </w:t>
      </w:r>
      <w:r w:rsidR="00040A54">
        <w:rPr>
          <w:rFonts w:cs="B Mitra" w:hint="cs"/>
          <w:sz w:val="28"/>
          <w:szCs w:val="28"/>
          <w:rtl/>
        </w:rPr>
        <w:t>10</w:t>
      </w:r>
      <w:r w:rsidR="00A07C92" w:rsidRPr="00901967">
        <w:rPr>
          <w:rFonts w:cs="B Mitra" w:hint="cs"/>
          <w:sz w:val="28"/>
          <w:szCs w:val="28"/>
          <w:rtl/>
        </w:rPr>
        <w:t xml:space="preserve"> ساعت در هفته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</w:p>
    <w:p w:rsidR="001F42E4" w:rsidRDefault="00931045" w:rsidP="00502F8D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1F42E4" w:rsidRPr="000C7AA3">
        <w:rPr>
          <w:rFonts w:cs="B Mitra" w:hint="cs"/>
          <w:sz w:val="28"/>
          <w:szCs w:val="28"/>
          <w:rtl/>
        </w:rPr>
        <w:t xml:space="preserve">د) </w:t>
      </w:r>
      <w:r w:rsidR="007F7CDA">
        <w:rPr>
          <w:rFonts w:cs="B Mitra" w:hint="cs"/>
          <w:sz w:val="28"/>
          <w:szCs w:val="28"/>
          <w:rtl/>
        </w:rPr>
        <w:t>ساير طرح ها</w:t>
      </w:r>
      <w:r w:rsidR="00502F8D">
        <w:rPr>
          <w:rFonts w:cs="B Mitra" w:hint="cs"/>
          <w:sz w:val="28"/>
          <w:szCs w:val="28"/>
          <w:rtl/>
        </w:rPr>
        <w:t>ی</w:t>
      </w:r>
      <w:r w:rsidR="001F42E4" w:rsidRPr="000C7AA3">
        <w:rPr>
          <w:rFonts w:cs="B Mitra" w:hint="cs"/>
          <w:sz w:val="28"/>
          <w:szCs w:val="28"/>
          <w:rtl/>
        </w:rPr>
        <w:t xml:space="preserve"> </w:t>
      </w:r>
      <w:r w:rsidR="007F7CDA">
        <w:rPr>
          <w:rFonts w:cs="B Mitra" w:hint="cs"/>
          <w:sz w:val="28"/>
          <w:szCs w:val="28"/>
          <w:rtl/>
        </w:rPr>
        <w:t>در دست اجرا</w:t>
      </w:r>
      <w:r w:rsidR="005B3641" w:rsidRPr="000C7AA3">
        <w:rPr>
          <w:rFonts w:cs="B Mitra" w:hint="cs"/>
          <w:sz w:val="28"/>
          <w:szCs w:val="28"/>
          <w:rtl/>
          <w:lang w:bidi="fa-IR"/>
        </w:rPr>
        <w:t>:</w:t>
      </w:r>
      <w:r w:rsidR="00A07C92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B405BD" w:rsidRPr="00622B3F" w:rsidRDefault="00B405BD" w:rsidP="001A7595">
      <w:pPr>
        <w:tabs>
          <w:tab w:val="left" w:pos="1937"/>
        </w:tabs>
        <w:jc w:val="lowKashida"/>
        <w:rPr>
          <w:rFonts w:ascii="B Mitra" w:hAnsi="B Mitra" w:cs="B Mitra"/>
          <w:sz w:val="28"/>
          <w:szCs w:val="28"/>
          <w:rtl/>
          <w:lang w:bidi="fa-IR"/>
        </w:rPr>
      </w:pPr>
      <w:r w:rsidRPr="00502F8D">
        <w:rPr>
          <w:rFonts w:ascii="B Mitra" w:hAnsi="B Mitra" w:cs="B Mitra"/>
          <w:sz w:val="28"/>
          <w:szCs w:val="28"/>
          <w:rtl/>
          <w:lang w:bidi="fa-IR"/>
        </w:rPr>
        <w:t>1</w:t>
      </w:r>
      <w:r w:rsidRPr="00622B3F">
        <w:rPr>
          <w:rFonts w:ascii="B Mitra" w:hAnsi="B Mitra" w:cs="B Mitra"/>
          <w:sz w:val="28"/>
          <w:szCs w:val="28"/>
          <w:rtl/>
          <w:lang w:bidi="fa-IR"/>
        </w:rPr>
        <w:t xml:space="preserve">- </w:t>
      </w:r>
    </w:p>
    <w:p w:rsidR="001F42E4" w:rsidRPr="00502F8D" w:rsidRDefault="001F42E4" w:rsidP="00502F8D">
      <w:pPr>
        <w:tabs>
          <w:tab w:val="left" w:pos="1937"/>
        </w:tabs>
        <w:jc w:val="lowKashida"/>
        <w:rPr>
          <w:rFonts w:cs="Arial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ﻫ) مدارج تحصيل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و تخصص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(در حد كارشناس</w:t>
      </w:r>
      <w:r w:rsidR="00502F8D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و بالاتر):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977"/>
        <w:gridCol w:w="2156"/>
        <w:gridCol w:w="1871"/>
        <w:gridCol w:w="1625"/>
      </w:tblGrid>
      <w:tr w:rsidR="004E73AC" w:rsidRPr="000C7AA3" w:rsidTr="00412E05">
        <w:trPr>
          <w:trHeight w:val="225"/>
        </w:trPr>
        <w:tc>
          <w:tcPr>
            <w:tcW w:w="1734" w:type="dxa"/>
          </w:tcPr>
          <w:p w:rsidR="004E73AC" w:rsidRPr="00502F8D" w:rsidRDefault="00412E05" w:rsidP="00425656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977" w:type="dxa"/>
          </w:tcPr>
          <w:p w:rsidR="004E73AC" w:rsidRPr="00502F8D" w:rsidRDefault="004E73AC" w:rsidP="00502F8D">
            <w:pPr>
              <w:tabs>
                <w:tab w:val="left" w:pos="1937"/>
              </w:tabs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درجه تحصيل</w:t>
            </w:r>
            <w:r w:rsidR="00502F8D" w:rsidRPr="00502F8D">
              <w:rPr>
                <w:rFonts w:cs="B Mitra" w:hint="cs"/>
                <w:sz w:val="18"/>
                <w:szCs w:val="18"/>
                <w:rtl/>
              </w:rPr>
              <w:t>ی</w:t>
            </w:r>
            <w:r w:rsidRPr="00502F8D">
              <w:rPr>
                <w:rFonts w:cs="B Mitra" w:hint="cs"/>
                <w:sz w:val="18"/>
                <w:szCs w:val="18"/>
                <w:rtl/>
                <w:lang w:bidi="fa-IR"/>
              </w:rPr>
              <w:t>/</w:t>
            </w:r>
            <w:r w:rsidRPr="00502F8D">
              <w:rPr>
                <w:rFonts w:cs="B Mitra" w:hint="cs"/>
                <w:sz w:val="18"/>
                <w:szCs w:val="18"/>
                <w:rtl/>
              </w:rPr>
              <w:t xml:space="preserve"> تخصص</w:t>
            </w:r>
            <w:r w:rsidR="00502F8D" w:rsidRP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2156" w:type="dxa"/>
          </w:tcPr>
          <w:p w:rsidR="004E73AC" w:rsidRPr="00502F8D" w:rsidRDefault="004E73AC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رشته تحصيل</w:t>
            </w:r>
            <w:r w:rsidR="00502F8D" w:rsidRPr="00502F8D">
              <w:rPr>
                <w:rFonts w:cs="B Mitra" w:hint="cs"/>
                <w:sz w:val="18"/>
                <w:szCs w:val="18"/>
                <w:rtl/>
              </w:rPr>
              <w:t>ی</w:t>
            </w:r>
            <w:r w:rsidRPr="00502F8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5120D2" w:rsidRPr="00502F8D">
              <w:rPr>
                <w:rFonts w:cs="B Mitra" w:hint="cs"/>
                <w:sz w:val="18"/>
                <w:szCs w:val="18"/>
                <w:rtl/>
                <w:lang w:bidi="fa-IR"/>
              </w:rPr>
              <w:t>/</w:t>
            </w:r>
            <w:r w:rsidRPr="00502F8D">
              <w:rPr>
                <w:rFonts w:cs="B Mitra" w:hint="cs"/>
                <w:sz w:val="18"/>
                <w:szCs w:val="18"/>
                <w:rtl/>
              </w:rPr>
              <w:t xml:space="preserve"> تخصص</w:t>
            </w:r>
            <w:r w:rsidR="00502F8D" w:rsidRP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871" w:type="dxa"/>
          </w:tcPr>
          <w:p w:rsidR="004E73AC" w:rsidRPr="00502F8D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ؤسسه ـ كشور</w:t>
            </w:r>
          </w:p>
        </w:tc>
        <w:tc>
          <w:tcPr>
            <w:tcW w:w="1625" w:type="dxa"/>
          </w:tcPr>
          <w:p w:rsidR="004E73AC" w:rsidRPr="00502F8D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سال دريافت</w:t>
            </w:r>
          </w:p>
        </w:tc>
      </w:tr>
      <w:tr w:rsidR="00412E05" w:rsidRPr="000C7AA3" w:rsidTr="00412E05">
        <w:trPr>
          <w:trHeight w:val="564"/>
        </w:trPr>
        <w:tc>
          <w:tcPr>
            <w:tcW w:w="1734" w:type="dxa"/>
          </w:tcPr>
          <w:p w:rsidR="00412E05" w:rsidRPr="00502F8D" w:rsidRDefault="00412E05" w:rsidP="00502F8D">
            <w:pPr>
              <w:tabs>
                <w:tab w:val="left" w:pos="1937"/>
              </w:tabs>
              <w:jc w:val="center"/>
              <w:rPr>
                <w:rFonts w:ascii="B Mitra" w:hAnsi="B Mitra" w:cs="B Mitra"/>
                <w:sz w:val="20"/>
                <w:szCs w:val="20"/>
                <w:rtl/>
                <w:lang w:bidi="fa-IR"/>
              </w:rPr>
            </w:pPr>
            <w:r w:rsidRPr="00502F8D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77" w:type="dxa"/>
          </w:tcPr>
          <w:p w:rsidR="00412E05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کارشناسی</w:t>
            </w:r>
          </w:p>
        </w:tc>
        <w:tc>
          <w:tcPr>
            <w:tcW w:w="2156" w:type="dxa"/>
          </w:tcPr>
          <w:p w:rsidR="00412E05" w:rsidRPr="00502F8D" w:rsidRDefault="007019D2" w:rsidP="00A56428">
            <w:pPr>
              <w:tabs>
                <w:tab w:val="left" w:pos="1937"/>
              </w:tabs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ریاضی کاربردی</w:t>
            </w:r>
          </w:p>
        </w:tc>
        <w:tc>
          <w:tcPr>
            <w:tcW w:w="1871" w:type="dxa"/>
          </w:tcPr>
          <w:p w:rsidR="00412E05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دانشگاه صنعتی اصفهان</w:t>
            </w:r>
          </w:p>
        </w:tc>
        <w:tc>
          <w:tcPr>
            <w:tcW w:w="1625" w:type="dxa"/>
          </w:tcPr>
          <w:p w:rsidR="00412E05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1382</w:t>
            </w:r>
          </w:p>
        </w:tc>
      </w:tr>
      <w:tr w:rsidR="007019D2" w:rsidRPr="000C7AA3" w:rsidTr="00412E05">
        <w:trPr>
          <w:trHeight w:val="564"/>
        </w:trPr>
        <w:tc>
          <w:tcPr>
            <w:tcW w:w="1734" w:type="dxa"/>
          </w:tcPr>
          <w:p w:rsidR="007019D2" w:rsidRPr="00502F8D" w:rsidRDefault="007019D2" w:rsidP="00502F8D">
            <w:pPr>
              <w:tabs>
                <w:tab w:val="left" w:pos="1937"/>
              </w:tabs>
              <w:jc w:val="center"/>
              <w:rPr>
                <w:rFonts w:ascii="B Mitra" w:hAnsi="B Mitra" w:cs="B Mitra"/>
                <w:sz w:val="20"/>
                <w:szCs w:val="20"/>
                <w:rtl/>
                <w:lang w:bidi="fa-IR"/>
              </w:rPr>
            </w:pPr>
            <w:r w:rsidRPr="00502F8D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77" w:type="dxa"/>
          </w:tcPr>
          <w:p w:rsidR="007019D2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کارشناسی ارشد</w:t>
            </w:r>
          </w:p>
        </w:tc>
        <w:tc>
          <w:tcPr>
            <w:tcW w:w="2156" w:type="dxa"/>
          </w:tcPr>
          <w:p w:rsidR="007019D2" w:rsidRDefault="007019D2" w:rsidP="00A56428">
            <w:pPr>
              <w:jc w:val="center"/>
            </w:pPr>
            <w:r w:rsidRPr="0077672D">
              <w:rPr>
                <w:rFonts w:ascii="B Mitra" w:hAnsi="B Mitra" w:cs="B Mitra" w:hint="cs"/>
                <w:sz w:val="20"/>
                <w:szCs w:val="20"/>
                <w:rtl/>
              </w:rPr>
              <w:t>ریاضی کاربردی</w:t>
            </w:r>
          </w:p>
        </w:tc>
        <w:tc>
          <w:tcPr>
            <w:tcW w:w="1871" w:type="dxa"/>
          </w:tcPr>
          <w:p w:rsidR="007019D2" w:rsidRPr="00502F8D" w:rsidRDefault="007019D2" w:rsidP="007019D2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دانشگاه گیلان</w:t>
            </w:r>
          </w:p>
        </w:tc>
        <w:tc>
          <w:tcPr>
            <w:tcW w:w="1625" w:type="dxa"/>
          </w:tcPr>
          <w:p w:rsidR="007019D2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1384</w:t>
            </w:r>
          </w:p>
        </w:tc>
      </w:tr>
      <w:tr w:rsidR="007019D2" w:rsidRPr="000C7AA3" w:rsidTr="00412E05">
        <w:trPr>
          <w:trHeight w:val="564"/>
        </w:trPr>
        <w:tc>
          <w:tcPr>
            <w:tcW w:w="1734" w:type="dxa"/>
          </w:tcPr>
          <w:p w:rsidR="007019D2" w:rsidRPr="00502F8D" w:rsidRDefault="007019D2" w:rsidP="00502F8D">
            <w:pPr>
              <w:tabs>
                <w:tab w:val="left" w:pos="1937"/>
              </w:tabs>
              <w:jc w:val="center"/>
              <w:rPr>
                <w:rFonts w:ascii="B Mitra" w:hAnsi="B Mitra" w:cs="B Mitra"/>
                <w:sz w:val="20"/>
                <w:szCs w:val="20"/>
                <w:rtl/>
                <w:lang w:bidi="fa-IR"/>
              </w:rPr>
            </w:pPr>
            <w:r w:rsidRPr="00502F8D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7" w:type="dxa"/>
          </w:tcPr>
          <w:p w:rsidR="007019D2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دکتری</w:t>
            </w:r>
          </w:p>
        </w:tc>
        <w:tc>
          <w:tcPr>
            <w:tcW w:w="2156" w:type="dxa"/>
          </w:tcPr>
          <w:p w:rsidR="007019D2" w:rsidRDefault="007019D2" w:rsidP="00A56428">
            <w:pPr>
              <w:jc w:val="center"/>
            </w:pPr>
            <w:r w:rsidRPr="0077672D">
              <w:rPr>
                <w:rFonts w:ascii="B Mitra" w:hAnsi="B Mitra" w:cs="B Mitra" w:hint="cs"/>
                <w:sz w:val="20"/>
                <w:szCs w:val="20"/>
                <w:rtl/>
              </w:rPr>
              <w:t>ریاضی کاربردی</w:t>
            </w:r>
          </w:p>
        </w:tc>
        <w:tc>
          <w:tcPr>
            <w:tcW w:w="1871" w:type="dxa"/>
          </w:tcPr>
          <w:p w:rsidR="007019D2" w:rsidRPr="00502F8D" w:rsidRDefault="007019D2" w:rsidP="00943948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دانشگاه گیلان</w:t>
            </w:r>
          </w:p>
        </w:tc>
        <w:tc>
          <w:tcPr>
            <w:tcW w:w="1625" w:type="dxa"/>
          </w:tcPr>
          <w:p w:rsidR="007019D2" w:rsidRPr="00502F8D" w:rsidRDefault="007019D2" w:rsidP="00502F8D">
            <w:pPr>
              <w:jc w:val="center"/>
              <w:rPr>
                <w:rFonts w:ascii="B Mitra" w:hAnsi="B Mitra" w:cs="B Mitra"/>
                <w:snapToGrid w:val="0"/>
                <w:sz w:val="20"/>
                <w:szCs w:val="20"/>
                <w:rtl/>
                <w:lang w:val="en-GB"/>
              </w:rPr>
            </w:pPr>
            <w:r>
              <w:rPr>
                <w:rFonts w:ascii="B Mitra" w:hAnsi="B Mitra" w:cs="B Mitra" w:hint="cs"/>
                <w:snapToGrid w:val="0"/>
                <w:sz w:val="20"/>
                <w:szCs w:val="20"/>
                <w:rtl/>
                <w:lang w:val="en-GB"/>
              </w:rPr>
              <w:t>1389</w:t>
            </w:r>
          </w:p>
        </w:tc>
      </w:tr>
    </w:tbl>
    <w:p w:rsidR="001F42E4" w:rsidRPr="000C7AA3" w:rsidRDefault="007F7CDA" w:rsidP="00502F8D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و</w:t>
      </w:r>
      <w:r w:rsidR="001F42E4" w:rsidRPr="000C7AA3">
        <w:rPr>
          <w:rFonts w:cs="B Mitra" w:hint="cs"/>
          <w:sz w:val="28"/>
          <w:szCs w:val="28"/>
          <w:rtl/>
        </w:rPr>
        <w:t xml:space="preserve"> ـ فعاليت</w:t>
      </w:r>
      <w:r w:rsidR="001F42E4" w:rsidRPr="000C7AA3">
        <w:rPr>
          <w:rFonts w:cs="B Mitra" w:hint="cs"/>
          <w:sz w:val="28"/>
          <w:szCs w:val="28"/>
          <w:rtl/>
          <w:cs/>
        </w:rPr>
        <w:t>‎</w:t>
      </w:r>
      <w:r w:rsidR="001F42E4" w:rsidRPr="000C7AA3">
        <w:rPr>
          <w:rFonts w:cs="B Mitra" w:hint="cs"/>
          <w:sz w:val="28"/>
          <w:szCs w:val="28"/>
          <w:rtl/>
        </w:rPr>
        <w:t>ها</w:t>
      </w:r>
      <w:r w:rsidR="00502F8D">
        <w:rPr>
          <w:rFonts w:cs="B Mitra" w:hint="cs"/>
          <w:sz w:val="28"/>
          <w:szCs w:val="28"/>
          <w:rtl/>
        </w:rPr>
        <w:t>ی</w:t>
      </w:r>
      <w:r w:rsidR="001F42E4" w:rsidRPr="000C7AA3">
        <w:rPr>
          <w:rFonts w:cs="B Mitra" w:hint="cs"/>
          <w:sz w:val="28"/>
          <w:szCs w:val="28"/>
          <w:rtl/>
        </w:rPr>
        <w:t xml:space="preserve"> تحقيقات</w:t>
      </w:r>
      <w:r w:rsidR="00502F8D">
        <w:rPr>
          <w:rFonts w:cs="B Mitra" w:hint="cs"/>
          <w:sz w:val="28"/>
          <w:szCs w:val="28"/>
          <w:rtl/>
        </w:rPr>
        <w:t>ی</w:t>
      </w:r>
      <w:r w:rsidR="001F42E4" w:rsidRPr="000C7AA3">
        <w:rPr>
          <w:rFonts w:cs="B Mitra" w:hint="cs"/>
          <w:sz w:val="28"/>
          <w:szCs w:val="28"/>
          <w:rtl/>
        </w:rPr>
        <w:t>، پايان يافته، در حال اجرا و تأليفات در ارتباط با موضوع طرح:</w:t>
      </w:r>
    </w:p>
    <w:p w:rsidR="005120D2" w:rsidRPr="000C7AA3" w:rsidRDefault="00412E05" w:rsidP="001A7595">
      <w:pPr>
        <w:tabs>
          <w:tab w:val="left" w:pos="1937"/>
        </w:tabs>
        <w:jc w:val="both"/>
        <w:rPr>
          <w:rFonts w:cs="B Mitra"/>
          <w:sz w:val="28"/>
          <w:szCs w:val="28"/>
          <w:rtl/>
          <w:lang w:bidi="fa-IR"/>
        </w:rPr>
      </w:pPr>
      <w:r w:rsidRPr="00412E05">
        <w:rPr>
          <w:rFonts w:cs="B Mitra" w:hint="cs"/>
          <w:sz w:val="28"/>
          <w:szCs w:val="28"/>
          <w:rtl/>
          <w:lang w:bidi="fa-IR"/>
        </w:rPr>
        <w:t>1-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6754D8" w:rsidRPr="007F7CDA" w:rsidRDefault="007F7CDA" w:rsidP="001F42E4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7F7CDA">
        <w:rPr>
          <w:rFonts w:cs="B Mitra" w:hint="cs"/>
          <w:b/>
          <w:bCs/>
          <w:rtl/>
        </w:rPr>
        <w:t>2- ساير مجريان طرح:</w:t>
      </w:r>
    </w:p>
    <w:tbl>
      <w:tblPr>
        <w:tblpPr w:leftFromText="180" w:rightFromText="180" w:vertAnchor="text" w:horzAnchor="margin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874"/>
        <w:gridCol w:w="1072"/>
        <w:gridCol w:w="1812"/>
        <w:gridCol w:w="1395"/>
        <w:gridCol w:w="1819"/>
        <w:gridCol w:w="1525"/>
      </w:tblGrid>
      <w:tr w:rsidR="007F7CDA" w:rsidRPr="000C7AA3" w:rsidTr="00FA07A4">
        <w:tc>
          <w:tcPr>
            <w:tcW w:w="698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81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نام و نام خانوادگ</w:t>
            </w:r>
            <w:r w:rsidR="00502F8D" w:rsidRP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074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درجه تحصيلي</w:t>
            </w:r>
          </w:p>
        </w:tc>
        <w:tc>
          <w:tcPr>
            <w:tcW w:w="1819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00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رتبه علمي</w:t>
            </w:r>
          </w:p>
        </w:tc>
        <w:tc>
          <w:tcPr>
            <w:tcW w:w="1827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حل كار</w:t>
            </w:r>
          </w:p>
        </w:tc>
        <w:tc>
          <w:tcPr>
            <w:tcW w:w="1530" w:type="dxa"/>
          </w:tcPr>
          <w:p w:rsidR="007F7CDA" w:rsidRPr="00502F8D" w:rsidRDefault="007F7CDA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يزان مشاركت مالي</w:t>
            </w:r>
          </w:p>
        </w:tc>
      </w:tr>
      <w:tr w:rsidR="007F7CDA" w:rsidRPr="000C7AA3" w:rsidTr="00FA07A4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ول</w:t>
            </w:r>
          </w:p>
        </w:tc>
        <w:tc>
          <w:tcPr>
            <w:tcW w:w="1881" w:type="dxa"/>
          </w:tcPr>
          <w:p w:rsidR="007F7CDA" w:rsidRPr="000C7AA3" w:rsidRDefault="007F7CDA" w:rsidP="00FA07A4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07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27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</w:tr>
      <w:tr w:rsidR="007F7CDA" w:rsidRPr="000C7AA3" w:rsidTr="00FA07A4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881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07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27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</w:tr>
      <w:tr w:rsidR="007F7CDA" w:rsidRPr="000C7AA3" w:rsidTr="00FA07A4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881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07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827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</w:tr>
    </w:tbl>
    <w:p w:rsidR="00801B63" w:rsidRDefault="00801B63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A56428" w:rsidRDefault="00A56428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A56428" w:rsidRDefault="00A56428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0D320C" w:rsidRPr="000C7AA3" w:rsidRDefault="000D320C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0C7AA3">
        <w:rPr>
          <w:rFonts w:cs="B Mitra" w:hint="cs"/>
          <w:b/>
          <w:bCs/>
          <w:rtl/>
        </w:rPr>
        <w:t>2ـ همكاران: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94"/>
        <w:gridCol w:w="1010"/>
        <w:gridCol w:w="1497"/>
        <w:gridCol w:w="1139"/>
        <w:gridCol w:w="1666"/>
        <w:gridCol w:w="1111"/>
        <w:gridCol w:w="1614"/>
      </w:tblGrid>
      <w:tr w:rsidR="00801B63" w:rsidRPr="000C7AA3" w:rsidTr="00C76EDE">
        <w:tc>
          <w:tcPr>
            <w:tcW w:w="682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04" w:type="dxa"/>
          </w:tcPr>
          <w:p w:rsidR="00801B63" w:rsidRPr="00502F8D" w:rsidRDefault="00502F8D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025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درجه تحصيل</w:t>
            </w:r>
            <w:r w:rsid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530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رشته تحصيل</w:t>
            </w:r>
            <w:r w:rsid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170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رتبه علم</w:t>
            </w:r>
            <w:r w:rsid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724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حل كار</w:t>
            </w:r>
          </w:p>
        </w:tc>
        <w:tc>
          <w:tcPr>
            <w:tcW w:w="1134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نوع همكار</w:t>
            </w:r>
            <w:r w:rsidR="00502F8D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1660" w:type="dxa"/>
          </w:tcPr>
          <w:p w:rsidR="00801B63" w:rsidRPr="00502F8D" w:rsidRDefault="00801B63" w:rsidP="00502F8D">
            <w:pPr>
              <w:tabs>
                <w:tab w:val="left" w:pos="1937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502F8D">
              <w:rPr>
                <w:rFonts w:cs="B Mitra" w:hint="cs"/>
                <w:sz w:val="18"/>
                <w:szCs w:val="18"/>
                <w:rtl/>
              </w:rPr>
              <w:t>میزان همکاری (ساعت)</w:t>
            </w:r>
          </w:p>
        </w:tc>
      </w:tr>
      <w:tr w:rsidR="00C76EDE" w:rsidRPr="000C7AA3" w:rsidTr="00C76EDE">
        <w:tc>
          <w:tcPr>
            <w:tcW w:w="682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ول</w:t>
            </w:r>
          </w:p>
        </w:tc>
        <w:tc>
          <w:tcPr>
            <w:tcW w:w="1304" w:type="dxa"/>
          </w:tcPr>
          <w:p w:rsidR="00C76EDE" w:rsidRPr="000C7AA3" w:rsidRDefault="009A5BE4" w:rsidP="00C76EDE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حم</w:t>
            </w:r>
            <w:r w:rsidR="00877E2D">
              <w:rPr>
                <w:rFonts w:ascii="Century" w:hAnsi="Century" w:cs="B Mitra" w:hint="cs"/>
                <w:sz w:val="26"/>
                <w:szCs w:val="26"/>
                <w:rtl/>
              </w:rPr>
              <w:t>د</w:t>
            </w:r>
            <w:r>
              <w:rPr>
                <w:rFonts w:ascii="Century" w:hAnsi="Century" w:cs="B Mitra" w:hint="cs"/>
                <w:sz w:val="26"/>
                <w:szCs w:val="26"/>
                <w:rtl/>
              </w:rPr>
              <w:t>حسین درخشان</w:t>
            </w:r>
          </w:p>
        </w:tc>
        <w:tc>
          <w:tcPr>
            <w:tcW w:w="1025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1530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ریاضی کاربردی</w:t>
            </w:r>
          </w:p>
        </w:tc>
        <w:tc>
          <w:tcPr>
            <w:tcW w:w="1170" w:type="dxa"/>
          </w:tcPr>
          <w:p w:rsidR="00C76EDE" w:rsidRPr="000C7AA3" w:rsidRDefault="009A5BE4" w:rsidP="007019D2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724" w:type="dxa"/>
          </w:tcPr>
          <w:p w:rsidR="00C76EDE" w:rsidRPr="000C7AA3" w:rsidRDefault="009A5BE4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34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C76EDE" w:rsidRPr="000C7AA3" w:rsidRDefault="00040A54" w:rsidP="00012EEF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0</w:t>
            </w:r>
            <w:r w:rsidR="00012EEF">
              <w:rPr>
                <w:rFonts w:ascii="Century" w:hAnsi="Century" w:cs="B Mitra" w:hint="cs"/>
                <w:sz w:val="26"/>
                <w:szCs w:val="26"/>
                <w:rtl/>
              </w:rPr>
              <w:t xml:space="preserve"> ساعت در هفته</w:t>
            </w:r>
          </w:p>
        </w:tc>
      </w:tr>
      <w:tr w:rsidR="00844C0C" w:rsidRPr="000C7AA3" w:rsidTr="00C76EDE">
        <w:tc>
          <w:tcPr>
            <w:tcW w:w="682" w:type="dxa"/>
          </w:tcPr>
          <w:p w:rsidR="00844C0C" w:rsidRPr="000C7AA3" w:rsidRDefault="00844C0C" w:rsidP="00C76EDE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304" w:type="dxa"/>
          </w:tcPr>
          <w:p w:rsidR="00844C0C" w:rsidRPr="000C7AA3" w:rsidRDefault="00844C0C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حسن عسکری</w:t>
            </w:r>
          </w:p>
        </w:tc>
        <w:tc>
          <w:tcPr>
            <w:tcW w:w="1025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کتری</w:t>
            </w:r>
          </w:p>
        </w:tc>
        <w:tc>
          <w:tcPr>
            <w:tcW w:w="1530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ریاضی کاربردی</w:t>
            </w:r>
          </w:p>
        </w:tc>
        <w:tc>
          <w:tcPr>
            <w:tcW w:w="1170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724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134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844C0C" w:rsidRPr="000C7AA3" w:rsidRDefault="00844C0C" w:rsidP="00D22893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0 ساعت در هفته</w:t>
            </w:r>
          </w:p>
        </w:tc>
      </w:tr>
      <w:tr w:rsidR="00C76EDE" w:rsidRPr="000C7AA3" w:rsidTr="00C76EDE">
        <w:tc>
          <w:tcPr>
            <w:tcW w:w="682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304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025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724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C76EDE" w:rsidRPr="000C7AA3" w:rsidRDefault="00C76EDE" w:rsidP="00C76EDE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</w:tr>
    </w:tbl>
    <w:p w:rsidR="00847242" w:rsidRDefault="004A3577" w:rsidP="0082762D">
      <w:pPr>
        <w:tabs>
          <w:tab w:val="left" w:pos="1937"/>
        </w:tabs>
        <w:jc w:val="both"/>
        <w:rPr>
          <w:rFonts w:cs="B Shiraz"/>
          <w:sz w:val="28"/>
          <w:szCs w:val="28"/>
          <w:rtl/>
          <w:lang w:bidi="fa-IR"/>
        </w:rPr>
      </w:pPr>
      <w:r w:rsidRPr="00847242">
        <w:rPr>
          <w:rFonts w:cs="B Titr" w:hint="cs"/>
          <w:b/>
          <w:bCs/>
          <w:sz w:val="26"/>
          <w:szCs w:val="26"/>
          <w:rtl/>
          <w:lang w:bidi="fa-IR"/>
        </w:rPr>
        <w:t>ج</w:t>
      </w:r>
      <w:r w:rsidR="000D320C" w:rsidRPr="00847242">
        <w:rPr>
          <w:rFonts w:cs="B Titr" w:hint="cs"/>
          <w:b/>
          <w:bCs/>
          <w:sz w:val="26"/>
          <w:szCs w:val="26"/>
          <w:rtl/>
        </w:rPr>
        <w:t>) اطلاعات تفصيل</w:t>
      </w:r>
      <w:r w:rsidR="00502F8D" w:rsidRPr="00847242">
        <w:rPr>
          <w:rFonts w:cs="B Titr" w:hint="cs"/>
          <w:b/>
          <w:bCs/>
          <w:sz w:val="26"/>
          <w:szCs w:val="26"/>
          <w:rtl/>
        </w:rPr>
        <w:t>ی</w:t>
      </w:r>
      <w:r w:rsidR="000D320C" w:rsidRPr="00847242">
        <w:rPr>
          <w:rFonts w:cs="B Titr" w:hint="cs"/>
          <w:b/>
          <w:bCs/>
          <w:sz w:val="26"/>
          <w:szCs w:val="26"/>
          <w:rtl/>
        </w:rPr>
        <w:t xml:space="preserve"> طرح</w:t>
      </w:r>
      <w:r w:rsidR="001F13CE" w:rsidRPr="00847242">
        <w:rPr>
          <w:rFonts w:cs="B Titr" w:hint="cs"/>
          <w:b/>
          <w:bCs/>
          <w:sz w:val="26"/>
          <w:szCs w:val="26"/>
          <w:rtl/>
        </w:rPr>
        <w:t>:</w:t>
      </w:r>
      <w:r w:rsidR="001F13CE"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D50769" w:rsidRPr="00847242" w:rsidRDefault="001F13CE" w:rsidP="007D56D8">
      <w:pPr>
        <w:tabs>
          <w:tab w:val="left" w:pos="1937"/>
        </w:tabs>
        <w:jc w:val="both"/>
        <w:rPr>
          <w:rFonts w:cs="B Zar"/>
          <w:sz w:val="28"/>
          <w:szCs w:val="28"/>
          <w:rtl/>
          <w:lang w:bidi="fa-IR"/>
        </w:rPr>
      </w:pPr>
      <w:r w:rsidRPr="00847242">
        <w:rPr>
          <w:rFonts w:cs="B Zar" w:hint="cs"/>
          <w:sz w:val="28"/>
          <w:szCs w:val="28"/>
          <w:rtl/>
          <w:lang w:bidi="fa-IR"/>
        </w:rPr>
        <w:t xml:space="preserve">مطالعه و بررسی </w:t>
      </w:r>
      <w:r w:rsidR="00D50769" w:rsidRPr="00847242">
        <w:rPr>
          <w:rFonts w:cs="B Zar" w:hint="cs"/>
          <w:sz w:val="28"/>
          <w:szCs w:val="28"/>
          <w:rtl/>
          <w:lang w:bidi="fa-IR"/>
        </w:rPr>
        <w:t xml:space="preserve">معادلات دیفرانسیل از نوع کسری و علی الخصوص </w:t>
      </w:r>
      <w:r w:rsidR="00330A88">
        <w:rPr>
          <w:rFonts w:cs="B Zar" w:hint="cs"/>
          <w:sz w:val="28"/>
          <w:szCs w:val="28"/>
          <w:rtl/>
          <w:lang w:bidi="fa-IR"/>
        </w:rPr>
        <w:t>معادله پخش-زمان کسری از مرتبه توزیعی</w:t>
      </w:r>
      <w:r w:rsidR="00D50769" w:rsidRPr="00847242">
        <w:rPr>
          <w:rFonts w:cs="B Zar" w:hint="cs"/>
          <w:sz w:val="28"/>
          <w:szCs w:val="28"/>
          <w:rtl/>
          <w:lang w:bidi="fa-IR"/>
        </w:rPr>
        <w:t xml:space="preserve"> همواره مورد توجه بوده است. در سال های اخیر این گونه پژوهش های در حوزه </w:t>
      </w:r>
      <w:r w:rsidR="00D50769" w:rsidRPr="007D56D8">
        <w:rPr>
          <w:rFonts w:cs="B Zar" w:hint="cs"/>
          <w:sz w:val="28"/>
          <w:szCs w:val="28"/>
          <w:rtl/>
          <w:lang w:bidi="fa-IR"/>
        </w:rPr>
        <w:t xml:space="preserve">های دیگری غیر از ریاضی انجام شده است. </w:t>
      </w:r>
      <w:r w:rsidR="007D56D8" w:rsidRPr="007D56D8">
        <w:rPr>
          <w:rFonts w:cs="B Zar" w:hint="cs"/>
          <w:sz w:val="28"/>
          <w:szCs w:val="28"/>
          <w:rtl/>
          <w:lang w:bidi="fa-IR"/>
        </w:rPr>
        <w:t xml:space="preserve">با توجه به کاربرد های مهم  </w:t>
      </w:r>
      <w:r w:rsidR="007D56D8">
        <w:rPr>
          <w:rFonts w:cs="B Zar" w:hint="cs"/>
          <w:sz w:val="28"/>
          <w:szCs w:val="28"/>
          <w:rtl/>
          <w:lang w:bidi="fa-IR"/>
        </w:rPr>
        <w:t>این نوع معادلات</w:t>
      </w:r>
      <w:r w:rsidR="007D56D8" w:rsidRPr="007D56D8">
        <w:rPr>
          <w:rFonts w:cs="B Zar" w:hint="cs"/>
          <w:sz w:val="28"/>
          <w:szCs w:val="28"/>
          <w:rtl/>
          <w:lang w:bidi="fa-IR"/>
        </w:rPr>
        <w:t xml:space="preserve"> در فیزیک  و مهندسی و بخصوص در مبحث اپتیک،  قصد داریم که نمایشات انتگرالی مختلفی برای </w:t>
      </w:r>
      <w:r w:rsidR="007D56D8">
        <w:rPr>
          <w:rFonts w:cs="B Zar" w:hint="cs"/>
          <w:sz w:val="28"/>
          <w:szCs w:val="28"/>
          <w:rtl/>
          <w:lang w:bidi="fa-IR"/>
        </w:rPr>
        <w:t>این معادلات بر حسب توابع فوق هندسی و تابع رایت</w:t>
      </w:r>
      <w:r w:rsidR="007D56D8" w:rsidRPr="007D56D8">
        <w:rPr>
          <w:rFonts w:cs="B Zar" w:hint="cs"/>
          <w:sz w:val="28"/>
          <w:szCs w:val="28"/>
          <w:rtl/>
          <w:lang w:bidi="fa-IR"/>
        </w:rPr>
        <w:t xml:space="preserve"> بیابیم، برای این هدف از </w:t>
      </w:r>
      <w:r w:rsidR="007D56D8">
        <w:rPr>
          <w:rFonts w:cs="B Zar" w:hint="cs"/>
          <w:sz w:val="26"/>
          <w:szCs w:val="26"/>
          <w:rtl/>
          <w:lang w:bidi="fa-IR"/>
        </w:rPr>
        <w:t>همزمان از تبدیلات لاپلاس و هنکل</w:t>
      </w:r>
      <w:r w:rsidR="007D56D8" w:rsidRPr="007D56D8">
        <w:rPr>
          <w:rFonts w:cs="B Zar" w:hint="cs"/>
          <w:sz w:val="28"/>
          <w:szCs w:val="28"/>
          <w:rtl/>
          <w:lang w:bidi="fa-IR"/>
        </w:rPr>
        <w:t xml:space="preserve">استفاده نموده و بعد از ارایه نمایشات انتگرالی جدید </w:t>
      </w:r>
      <w:r w:rsidR="007D56D8" w:rsidRPr="007D56D8">
        <w:rPr>
          <w:rFonts w:cs="B Zar" w:hint="cs"/>
          <w:sz w:val="26"/>
          <w:szCs w:val="26"/>
          <w:rtl/>
          <w:lang w:bidi="fa-IR"/>
        </w:rPr>
        <w:t xml:space="preserve">برای </w:t>
      </w:r>
      <w:r w:rsidR="007D56D8">
        <w:rPr>
          <w:rFonts w:cs="B Zar" w:hint="cs"/>
          <w:sz w:val="26"/>
          <w:szCs w:val="26"/>
          <w:rtl/>
          <w:lang w:bidi="fa-IR"/>
        </w:rPr>
        <w:t>این معادله</w:t>
      </w:r>
      <w:r w:rsidR="007D56D8" w:rsidRPr="007D56D8">
        <w:rPr>
          <w:rFonts w:cs="B Zar" w:hint="cs"/>
          <w:sz w:val="26"/>
          <w:szCs w:val="26"/>
          <w:rtl/>
          <w:lang w:bidi="fa-IR"/>
        </w:rPr>
        <w:t xml:space="preserve"> و استفاده از </w:t>
      </w:r>
      <w:r w:rsidR="007D56D8">
        <w:rPr>
          <w:rFonts w:cs="B Zar" w:hint="cs"/>
          <w:sz w:val="26"/>
          <w:szCs w:val="26"/>
          <w:rtl/>
          <w:lang w:bidi="fa-IR"/>
        </w:rPr>
        <w:t>توابع فوق هندسی</w:t>
      </w:r>
      <w:r w:rsidR="007D56D8" w:rsidRPr="007D56D8">
        <w:rPr>
          <w:rFonts w:cs="B Zar" w:hint="cs"/>
          <w:sz w:val="26"/>
          <w:szCs w:val="26"/>
          <w:rtl/>
          <w:lang w:bidi="fa-IR"/>
        </w:rPr>
        <w:t xml:space="preserve">، نمایشات انتگرالی جدیدی را برای </w:t>
      </w:r>
      <w:r w:rsidR="007D56D8">
        <w:rPr>
          <w:rFonts w:cs="B Zar" w:hint="cs"/>
          <w:sz w:val="26"/>
          <w:szCs w:val="26"/>
          <w:rtl/>
          <w:lang w:bidi="fa-IR"/>
        </w:rPr>
        <w:t>این نوع از معادلات</w:t>
      </w:r>
      <w:r w:rsidR="007D56D8" w:rsidRPr="007D56D8">
        <w:rPr>
          <w:rFonts w:cs="B Zar" w:hint="cs"/>
          <w:sz w:val="26"/>
          <w:szCs w:val="26"/>
          <w:rtl/>
          <w:lang w:bidi="fa-IR"/>
        </w:rPr>
        <w:t xml:space="preserve"> به‌دست می‌آوریم</w:t>
      </w:r>
    </w:p>
    <w:p w:rsidR="000D320C" w:rsidRPr="00D50769" w:rsidRDefault="00D50769" w:rsidP="00D50769">
      <w:pPr>
        <w:tabs>
          <w:tab w:val="left" w:pos="1937"/>
        </w:tabs>
        <w:jc w:val="both"/>
        <w:rPr>
          <w:rFonts w:cs="B Mitra"/>
          <w:b/>
          <w:bCs/>
          <w:vanish/>
          <w:sz w:val="26"/>
          <w:szCs w:val="26"/>
          <w:rtl/>
        </w:rPr>
      </w:pPr>
      <w:r>
        <w:rPr>
          <w:rFonts w:cs="B Shiraz" w:hint="cs"/>
          <w:sz w:val="28"/>
          <w:szCs w:val="28"/>
          <w:rtl/>
          <w:lang w:bidi="fa-IR"/>
        </w:rPr>
        <w:t xml:space="preserve"> </w:t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</w:t>
      </w:r>
    </w:p>
    <w:p w:rsidR="000D320C" w:rsidRPr="00B74138" w:rsidRDefault="000D320C" w:rsidP="00502F8D">
      <w:pPr>
        <w:spacing w:before="120"/>
        <w:jc w:val="lowKashida"/>
        <w:rPr>
          <w:rFonts w:cs="B Titr"/>
          <w:sz w:val="28"/>
          <w:szCs w:val="28"/>
          <w:rtl/>
        </w:rPr>
      </w:pPr>
      <w:r w:rsidRPr="00B74138">
        <w:rPr>
          <w:rFonts w:cs="B Titr" w:hint="cs"/>
          <w:sz w:val="28"/>
          <w:szCs w:val="28"/>
          <w:rtl/>
        </w:rPr>
        <w:lastRenderedPageBreak/>
        <w:t>1ـ عنوان و نوع طرح پژوهش</w:t>
      </w:r>
      <w:r w:rsidR="00502F8D" w:rsidRPr="00B74138">
        <w:rPr>
          <w:rFonts w:cs="B Titr" w:hint="cs"/>
          <w:sz w:val="28"/>
          <w:szCs w:val="28"/>
          <w:rtl/>
        </w:rPr>
        <w:t>ی</w:t>
      </w:r>
    </w:p>
    <w:p w:rsidR="00D3120D" w:rsidRDefault="000D320C" w:rsidP="002F1188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B74138">
        <w:rPr>
          <w:rFonts w:cs="B Titr" w:hint="cs"/>
          <w:sz w:val="28"/>
          <w:szCs w:val="28"/>
          <w:rtl/>
        </w:rPr>
        <w:t>عنوان به فارس</w:t>
      </w:r>
      <w:r w:rsidR="00502F8D" w:rsidRPr="00B74138">
        <w:rPr>
          <w:rFonts w:cs="B Titr" w:hint="cs"/>
          <w:sz w:val="28"/>
          <w:szCs w:val="28"/>
          <w:rtl/>
        </w:rPr>
        <w:t>ی</w:t>
      </w:r>
      <w:r w:rsidRPr="00B74138">
        <w:rPr>
          <w:rFonts w:cs="B Titr" w:hint="cs"/>
          <w:sz w:val="28"/>
          <w:szCs w:val="28"/>
          <w:rtl/>
        </w:rPr>
        <w:t>:</w:t>
      </w:r>
      <w:r w:rsidR="00DD2C3C">
        <w:rPr>
          <w:rFonts w:cs="B Mitra" w:hint="cs"/>
          <w:sz w:val="28"/>
          <w:szCs w:val="28"/>
          <w:rtl/>
        </w:rPr>
        <w:t xml:space="preserve"> </w:t>
      </w:r>
      <w:r w:rsidR="00D3120D">
        <w:rPr>
          <w:rFonts w:cs="B Mitra" w:hint="cs"/>
          <w:sz w:val="28"/>
          <w:szCs w:val="28"/>
          <w:rtl/>
        </w:rPr>
        <w:t xml:space="preserve"> </w:t>
      </w:r>
      <w:r w:rsidR="002F1188" w:rsidRPr="002F1188">
        <w:rPr>
          <w:rFonts w:cs="B Titr"/>
          <w:b/>
          <w:bCs/>
          <w:rtl/>
          <w:lang w:bidi="fa-IR"/>
        </w:rPr>
        <w:t>معادله پخش کسر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/>
          <w:b/>
          <w:bCs/>
          <w:rtl/>
          <w:lang w:bidi="fa-IR"/>
        </w:rPr>
        <w:t xml:space="preserve"> مرتبه توز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 w:hint="eastAsia"/>
          <w:b/>
          <w:bCs/>
          <w:rtl/>
          <w:lang w:bidi="fa-IR"/>
        </w:rPr>
        <w:t>ع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/>
          <w:b/>
          <w:bCs/>
          <w:rtl/>
          <w:lang w:bidi="fa-IR"/>
        </w:rPr>
        <w:t xml:space="preserve"> با عملگر لاپلاس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 w:hint="eastAsia"/>
          <w:b/>
          <w:bCs/>
          <w:rtl/>
          <w:lang w:bidi="fa-IR"/>
        </w:rPr>
        <w:t>ن</w:t>
      </w:r>
      <w:r w:rsidR="002F1188" w:rsidRPr="002F1188">
        <w:rPr>
          <w:rFonts w:cs="B Titr"/>
          <w:b/>
          <w:bCs/>
          <w:rtl/>
          <w:lang w:bidi="fa-IR"/>
        </w:rPr>
        <w:t xml:space="preserve"> کسر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/>
          <w:b/>
          <w:bCs/>
          <w:rtl/>
          <w:lang w:bidi="fa-IR"/>
        </w:rPr>
        <w:t xml:space="preserve"> در پ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 w:hint="eastAsia"/>
          <w:b/>
          <w:bCs/>
          <w:rtl/>
          <w:lang w:bidi="fa-IR"/>
        </w:rPr>
        <w:t>کربند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/>
          <w:b/>
          <w:bCs/>
          <w:rtl/>
          <w:lang w:bidi="fa-IR"/>
        </w:rPr>
        <w:t xml:space="preserve"> استوانه‌ا</w:t>
      </w:r>
      <w:r w:rsidR="002F1188" w:rsidRPr="002F1188">
        <w:rPr>
          <w:rFonts w:cs="B Titr" w:hint="cs"/>
          <w:b/>
          <w:bCs/>
          <w:rtl/>
          <w:lang w:bidi="fa-IR"/>
        </w:rPr>
        <w:t>ی</w:t>
      </w:r>
      <w:r w:rsidR="002F1188" w:rsidRPr="002F1188">
        <w:rPr>
          <w:rFonts w:cs="B Titr"/>
          <w:b/>
          <w:bCs/>
          <w:rtl/>
          <w:lang w:bidi="fa-IR"/>
        </w:rPr>
        <w:t xml:space="preserve"> محور متقارن</w:t>
      </w:r>
    </w:p>
    <w:p w:rsidR="00320FCB" w:rsidRDefault="00412E05" w:rsidP="00320FCB">
      <w:pPr>
        <w:tabs>
          <w:tab w:val="left" w:pos="1937"/>
        </w:tabs>
        <w:rPr>
          <w:rFonts w:ascii="Century" w:hAnsi="Century" w:cs="B Mitra"/>
        </w:rPr>
      </w:pPr>
      <w:r w:rsidRPr="001534C5">
        <w:rPr>
          <w:rFonts w:cs="B Titr" w:hint="cs"/>
          <w:sz w:val="28"/>
          <w:szCs w:val="28"/>
          <w:rtl/>
          <w:lang w:bidi="fa-IR"/>
        </w:rPr>
        <w:t>به</w:t>
      </w:r>
      <w:r w:rsidRPr="001534C5">
        <w:rPr>
          <w:rFonts w:cs="B Titr" w:hint="cs"/>
          <w:sz w:val="28"/>
          <w:szCs w:val="28"/>
          <w:rtl/>
        </w:rPr>
        <w:t xml:space="preserve"> </w:t>
      </w:r>
      <w:r w:rsidRPr="001534C5">
        <w:rPr>
          <w:rFonts w:cs="B Titr" w:hint="cs"/>
          <w:sz w:val="28"/>
          <w:szCs w:val="28"/>
          <w:rtl/>
          <w:lang w:bidi="fa-IR"/>
        </w:rPr>
        <w:t>انگل</w:t>
      </w:r>
      <w:r w:rsidR="00502F8D" w:rsidRPr="001534C5">
        <w:rPr>
          <w:rFonts w:cs="B Titr" w:hint="cs"/>
          <w:sz w:val="28"/>
          <w:szCs w:val="28"/>
          <w:rtl/>
          <w:lang w:bidi="fa-IR"/>
        </w:rPr>
        <w:t>یسی</w:t>
      </w:r>
      <w:r w:rsidRPr="001534C5">
        <w:rPr>
          <w:rFonts w:cs="B Titr" w:hint="cs"/>
          <w:sz w:val="28"/>
          <w:szCs w:val="28"/>
          <w:rtl/>
        </w:rPr>
        <w:t xml:space="preserve"> :</w:t>
      </w:r>
      <w:r w:rsidR="00D3120D">
        <w:rPr>
          <w:rFonts w:cs="B Mitra" w:hint="cs"/>
          <w:sz w:val="28"/>
          <w:szCs w:val="28"/>
          <w:rtl/>
        </w:rPr>
        <w:t xml:space="preserve">          </w:t>
      </w:r>
      <w:r>
        <w:rPr>
          <w:rFonts w:ascii="Century" w:hAnsi="Century" w:cs="B Mitra" w:hint="cs"/>
          <w:rtl/>
        </w:rPr>
        <w:t xml:space="preserve"> </w:t>
      </w:r>
    </w:p>
    <w:p w:rsidR="002F1188" w:rsidRPr="002F1188" w:rsidRDefault="002F1188" w:rsidP="002F1188">
      <w:pPr>
        <w:tabs>
          <w:tab w:val="left" w:pos="1937"/>
        </w:tabs>
        <w:bidi w:val="0"/>
        <w:jc w:val="center"/>
        <w:rPr>
          <w:rFonts w:asciiTheme="majorBidi" w:hAnsiTheme="majorBidi" w:cstheme="majorBidi"/>
          <w:b/>
          <w:bCs/>
        </w:rPr>
      </w:pPr>
      <w:r w:rsidRPr="002F1188">
        <w:rPr>
          <w:rFonts w:asciiTheme="majorBidi" w:hAnsiTheme="majorBidi" w:cstheme="majorBidi"/>
          <w:b/>
          <w:bCs/>
        </w:rPr>
        <w:t>Distributed-order fractional diffusion equation with fractional Laplacian in</w:t>
      </w:r>
    </w:p>
    <w:p w:rsidR="002F1188" w:rsidRDefault="00DA2A13" w:rsidP="002F1188">
      <w:pPr>
        <w:tabs>
          <w:tab w:val="left" w:pos="1937"/>
        </w:tabs>
        <w:bidi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</w:t>
      </w:r>
      <w:r w:rsidR="002F1188" w:rsidRPr="002F1188">
        <w:rPr>
          <w:rFonts w:asciiTheme="majorBidi" w:hAnsiTheme="majorBidi" w:cstheme="majorBidi"/>
          <w:b/>
          <w:bCs/>
        </w:rPr>
        <w:t>xi-symmetric cylindrical configuration</w:t>
      </w:r>
    </w:p>
    <w:p w:rsidR="000D320C" w:rsidRPr="00B74138" w:rsidRDefault="009102B9" w:rsidP="002F1188">
      <w:pPr>
        <w:tabs>
          <w:tab w:val="left" w:pos="1937"/>
        </w:tabs>
        <w:jc w:val="lowKashida"/>
        <w:rPr>
          <w:rFonts w:cs="B Titr"/>
          <w:rtl/>
          <w:lang w:bidi="fa-IR"/>
        </w:rPr>
      </w:pPr>
      <w:r w:rsidRPr="00B74138">
        <w:rPr>
          <w:rFonts w:cs="B Titr" w:hint="cs"/>
          <w:rtl/>
          <w:lang w:bidi="fa-IR"/>
        </w:rPr>
        <w:t>نوع</w:t>
      </w:r>
      <w:r w:rsidR="000D320C" w:rsidRPr="00B74138">
        <w:rPr>
          <w:rFonts w:cs="B Titr" w:hint="cs"/>
          <w:rtl/>
        </w:rPr>
        <w:t xml:space="preserve"> طرح : </w:t>
      </w:r>
      <w:r w:rsidR="00412E05" w:rsidRPr="00B74138">
        <w:rPr>
          <w:rFonts w:cs="B Titr" w:hint="cs"/>
        </w:rPr>
        <w:sym w:font="Wingdings" w:char="F06E"/>
      </w:r>
      <w:r w:rsidR="005120D2" w:rsidRPr="00B74138">
        <w:rPr>
          <w:rFonts w:cs="B Titr" w:hint="cs"/>
          <w:rtl/>
          <w:lang w:bidi="fa-IR"/>
        </w:rPr>
        <w:t xml:space="preserve"> </w:t>
      </w:r>
      <w:r w:rsidR="000D320C" w:rsidRPr="00B74138">
        <w:rPr>
          <w:rFonts w:cs="B Titr" w:hint="cs"/>
          <w:rtl/>
        </w:rPr>
        <w:t>بنياد</w:t>
      </w:r>
      <w:r w:rsidR="00AF6F97" w:rsidRPr="00B74138">
        <w:rPr>
          <w:rFonts w:cs="B Titr" w:hint="cs"/>
          <w:rtl/>
        </w:rPr>
        <w:t>ی</w:t>
      </w:r>
      <w:r w:rsidR="007F7CDA" w:rsidRPr="00B74138">
        <w:rPr>
          <w:rFonts w:cs="B Titr" w:hint="cs"/>
          <w:rtl/>
        </w:rPr>
        <w:t xml:space="preserve"> (گسترش مرزها</w:t>
      </w:r>
      <w:r w:rsidR="00622B3F" w:rsidRPr="00B74138">
        <w:rPr>
          <w:rFonts w:cs="B Titr" w:hint="cs"/>
          <w:rtl/>
        </w:rPr>
        <w:t>ی</w:t>
      </w:r>
      <w:r w:rsidR="007F7CDA" w:rsidRPr="00B74138">
        <w:rPr>
          <w:rFonts w:cs="B Titr" w:hint="cs"/>
          <w:rtl/>
        </w:rPr>
        <w:t xml:space="preserve"> دانش)     </w:t>
      </w:r>
      <w:r w:rsidR="005120D2" w:rsidRPr="00B74138">
        <w:rPr>
          <w:rFonts w:cs="B Titr" w:hint="cs"/>
        </w:rPr>
        <w:sym w:font="Wingdings" w:char="F0A8"/>
      </w:r>
      <w:r w:rsidR="005120D2" w:rsidRPr="00B74138">
        <w:rPr>
          <w:rFonts w:cs="B Titr" w:hint="cs"/>
          <w:rtl/>
          <w:lang w:bidi="fa-IR"/>
        </w:rPr>
        <w:t xml:space="preserve"> </w:t>
      </w:r>
      <w:r w:rsidR="000D320C" w:rsidRPr="00B74138">
        <w:rPr>
          <w:rFonts w:cs="B Titr" w:hint="cs"/>
          <w:rtl/>
        </w:rPr>
        <w:t>كاربرد</w:t>
      </w:r>
      <w:r w:rsidR="00AF6F97" w:rsidRPr="00B74138">
        <w:rPr>
          <w:rFonts w:cs="B Titr" w:hint="cs"/>
          <w:rtl/>
        </w:rPr>
        <w:t>ی</w:t>
      </w:r>
      <w:r w:rsidR="007F7CDA" w:rsidRPr="00B74138">
        <w:rPr>
          <w:rFonts w:cs="B Titr" w:hint="cs"/>
          <w:rtl/>
        </w:rPr>
        <w:t xml:space="preserve"> (در چارچوب اولويت ها</w:t>
      </w:r>
      <w:r w:rsidR="00AF6F97" w:rsidRPr="00B74138">
        <w:rPr>
          <w:rFonts w:cs="B Titr" w:hint="cs"/>
          <w:rtl/>
        </w:rPr>
        <w:t>ی</w:t>
      </w:r>
      <w:r w:rsidR="007F7CDA" w:rsidRPr="00B74138">
        <w:rPr>
          <w:rFonts w:cs="B Titr" w:hint="cs"/>
          <w:rtl/>
        </w:rPr>
        <w:t xml:space="preserve"> پژوهش</w:t>
      </w:r>
      <w:r w:rsidR="00AF6F97" w:rsidRPr="00B74138">
        <w:rPr>
          <w:rFonts w:cs="B Titr" w:hint="cs"/>
          <w:rtl/>
        </w:rPr>
        <w:t>ی</w:t>
      </w:r>
      <w:r w:rsidR="009B3DCF" w:rsidRPr="00B74138">
        <w:rPr>
          <w:rFonts w:cs="B Titr" w:hint="cs"/>
          <w:rtl/>
        </w:rPr>
        <w:t>/حل مسئله</w:t>
      </w:r>
      <w:r w:rsidR="007F7CDA" w:rsidRPr="00B74138">
        <w:rPr>
          <w:rFonts w:cs="B Titr" w:hint="cs"/>
          <w:rtl/>
        </w:rPr>
        <w:t>)</w:t>
      </w:r>
      <w:r w:rsidR="000D320C" w:rsidRPr="00B74138">
        <w:rPr>
          <w:rFonts w:cs="B Titr" w:hint="cs"/>
          <w:rtl/>
        </w:rPr>
        <w:tab/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</w:t>
      </w:r>
    </w:p>
    <w:p w:rsidR="005B0CBF" w:rsidRDefault="00796EEE" w:rsidP="005B0CBF">
      <w:pPr>
        <w:tabs>
          <w:tab w:val="left" w:pos="1937"/>
        </w:tabs>
        <w:jc w:val="both"/>
        <w:rPr>
          <w:rFonts w:cs="B Mitra"/>
          <w:sz w:val="28"/>
          <w:szCs w:val="28"/>
          <w:rtl/>
        </w:rPr>
      </w:pPr>
      <w:r w:rsidRPr="005B0CBF">
        <w:rPr>
          <w:rFonts w:cs="B Titr" w:hint="cs"/>
          <w:sz w:val="28"/>
          <w:szCs w:val="28"/>
          <w:rtl/>
        </w:rPr>
        <w:t>2ـ تشريح جزئيات طرح</w:t>
      </w:r>
      <w:r w:rsidR="000D320C" w:rsidRPr="005B0CBF">
        <w:rPr>
          <w:rFonts w:cs="B Titr" w:hint="cs"/>
          <w:sz w:val="28"/>
          <w:szCs w:val="28"/>
          <w:rtl/>
        </w:rPr>
        <w:t>:</w:t>
      </w:r>
      <w:r w:rsidR="0053150F">
        <w:rPr>
          <w:rFonts w:cs="B Mitra" w:hint="cs"/>
          <w:sz w:val="28"/>
          <w:szCs w:val="28"/>
          <w:rtl/>
        </w:rPr>
        <w:t xml:space="preserve"> </w:t>
      </w:r>
    </w:p>
    <w:p w:rsidR="005B0CBF" w:rsidRPr="00847242" w:rsidRDefault="005B0CBF" w:rsidP="00A33EC4">
      <w:pPr>
        <w:tabs>
          <w:tab w:val="left" w:pos="1937"/>
        </w:tabs>
        <w:jc w:val="both"/>
        <w:rPr>
          <w:rFonts w:cs="B Zar"/>
          <w:sz w:val="28"/>
          <w:szCs w:val="28"/>
          <w:rtl/>
          <w:lang w:bidi="fa-IR"/>
        </w:rPr>
      </w:pPr>
      <w:r w:rsidRPr="00847242">
        <w:rPr>
          <w:rFonts w:cs="B Zar" w:hint="cs"/>
          <w:sz w:val="28"/>
          <w:szCs w:val="28"/>
          <w:rtl/>
          <w:lang w:bidi="fa-IR"/>
        </w:rPr>
        <w:t xml:space="preserve">مطالعه و بررسی معادلات دیفرانسیل از نوع کسری و علی الخصوص </w:t>
      </w:r>
      <w:r>
        <w:rPr>
          <w:rFonts w:cs="B Zar" w:hint="cs"/>
          <w:sz w:val="28"/>
          <w:szCs w:val="28"/>
          <w:rtl/>
          <w:lang w:bidi="fa-IR"/>
        </w:rPr>
        <w:t>معادله پخش-زمان کسری از مرتبه توزیعی</w:t>
      </w:r>
      <w:r w:rsidRPr="00847242">
        <w:rPr>
          <w:rFonts w:cs="B Zar" w:hint="cs"/>
          <w:sz w:val="28"/>
          <w:szCs w:val="28"/>
          <w:rtl/>
          <w:lang w:bidi="fa-IR"/>
        </w:rPr>
        <w:t xml:space="preserve"> همواره مورد توجه بوده است. در سال های اخیر این گونه پژوهش های در حوزه های دیگری غیر از ریاضی انجام شده است. </w:t>
      </w:r>
      <w:r w:rsidR="00A33EC4" w:rsidRPr="00847242">
        <w:rPr>
          <w:rFonts w:cs="B Zar" w:hint="cs"/>
          <w:sz w:val="28"/>
          <w:szCs w:val="28"/>
          <w:rtl/>
          <w:lang w:bidi="fa-IR"/>
        </w:rPr>
        <w:t xml:space="preserve">در سال های اخیر این گونه پژوهش های در حوزه </w:t>
      </w:r>
      <w:r w:rsidR="00A33EC4" w:rsidRPr="007D56D8">
        <w:rPr>
          <w:rFonts w:cs="B Zar" w:hint="cs"/>
          <w:sz w:val="28"/>
          <w:szCs w:val="28"/>
          <w:rtl/>
          <w:lang w:bidi="fa-IR"/>
        </w:rPr>
        <w:t xml:space="preserve">های دیگری غیر از ریاضی انجام شده است. با توجه به کاربرد های مهم  </w:t>
      </w:r>
      <w:r w:rsidR="00A33EC4">
        <w:rPr>
          <w:rFonts w:cs="B Zar" w:hint="cs"/>
          <w:sz w:val="28"/>
          <w:szCs w:val="28"/>
          <w:rtl/>
          <w:lang w:bidi="fa-IR"/>
        </w:rPr>
        <w:t>این نوع معادلات</w:t>
      </w:r>
      <w:r w:rsidR="00A33EC4" w:rsidRPr="007D56D8">
        <w:rPr>
          <w:rFonts w:cs="B Zar" w:hint="cs"/>
          <w:sz w:val="28"/>
          <w:szCs w:val="28"/>
          <w:rtl/>
          <w:lang w:bidi="fa-IR"/>
        </w:rPr>
        <w:t xml:space="preserve"> در فیزیک  و مهندسی و بخصوص در مبحث اپتیک،  قصد داریم که نمایشات انتگرالی مختلفی برای </w:t>
      </w:r>
      <w:r w:rsidR="00A33EC4">
        <w:rPr>
          <w:rFonts w:cs="B Zar" w:hint="cs"/>
          <w:sz w:val="28"/>
          <w:szCs w:val="28"/>
          <w:rtl/>
          <w:lang w:bidi="fa-IR"/>
        </w:rPr>
        <w:t>این معادلات بر حسب توابع فوق هندسی و تابع رایت</w:t>
      </w:r>
      <w:r w:rsidR="00A33EC4" w:rsidRPr="007D56D8">
        <w:rPr>
          <w:rFonts w:cs="B Zar" w:hint="cs"/>
          <w:sz w:val="28"/>
          <w:szCs w:val="28"/>
          <w:rtl/>
          <w:lang w:bidi="fa-IR"/>
        </w:rPr>
        <w:t xml:space="preserve"> بیابیم، برای این هدف از </w:t>
      </w:r>
      <w:r w:rsidR="00A33EC4">
        <w:rPr>
          <w:rFonts w:cs="B Zar" w:hint="cs"/>
          <w:sz w:val="26"/>
          <w:szCs w:val="26"/>
          <w:rtl/>
          <w:lang w:bidi="fa-IR"/>
        </w:rPr>
        <w:t>همزمان از تبدیلات لاپلاس و هنکل</w:t>
      </w:r>
      <w:r w:rsidR="00A33EC4" w:rsidRPr="007D56D8">
        <w:rPr>
          <w:rFonts w:cs="B Zar" w:hint="cs"/>
          <w:sz w:val="28"/>
          <w:szCs w:val="28"/>
          <w:rtl/>
          <w:lang w:bidi="fa-IR"/>
        </w:rPr>
        <w:t xml:space="preserve">استفاده نموده و بعد از ارایه نمایشات انتگرالی جدید </w:t>
      </w:r>
      <w:r w:rsidR="00A33EC4" w:rsidRPr="007D56D8">
        <w:rPr>
          <w:rFonts w:cs="B Zar" w:hint="cs"/>
          <w:sz w:val="26"/>
          <w:szCs w:val="26"/>
          <w:rtl/>
          <w:lang w:bidi="fa-IR"/>
        </w:rPr>
        <w:t xml:space="preserve">برای </w:t>
      </w:r>
      <w:r w:rsidR="00A33EC4">
        <w:rPr>
          <w:rFonts w:cs="B Zar" w:hint="cs"/>
          <w:sz w:val="26"/>
          <w:szCs w:val="26"/>
          <w:rtl/>
          <w:lang w:bidi="fa-IR"/>
        </w:rPr>
        <w:t>این معادله</w:t>
      </w:r>
      <w:r w:rsidR="00A33EC4" w:rsidRPr="007D56D8">
        <w:rPr>
          <w:rFonts w:cs="B Zar" w:hint="cs"/>
          <w:sz w:val="26"/>
          <w:szCs w:val="26"/>
          <w:rtl/>
          <w:lang w:bidi="fa-IR"/>
        </w:rPr>
        <w:t xml:space="preserve"> و استفاده از </w:t>
      </w:r>
      <w:r w:rsidR="00A33EC4">
        <w:rPr>
          <w:rFonts w:cs="B Zar" w:hint="cs"/>
          <w:sz w:val="26"/>
          <w:szCs w:val="26"/>
          <w:rtl/>
          <w:lang w:bidi="fa-IR"/>
        </w:rPr>
        <w:t>توابع فوق هندسی</w:t>
      </w:r>
      <w:r w:rsidR="00A33EC4" w:rsidRPr="007D56D8">
        <w:rPr>
          <w:rFonts w:cs="B Zar" w:hint="cs"/>
          <w:sz w:val="26"/>
          <w:szCs w:val="26"/>
          <w:rtl/>
          <w:lang w:bidi="fa-IR"/>
        </w:rPr>
        <w:t xml:space="preserve">، نمایشات انتگرالی جدیدی را برای </w:t>
      </w:r>
      <w:r w:rsidR="00A33EC4">
        <w:rPr>
          <w:rFonts w:cs="B Zar" w:hint="cs"/>
          <w:sz w:val="26"/>
          <w:szCs w:val="26"/>
          <w:rtl/>
          <w:lang w:bidi="fa-IR"/>
        </w:rPr>
        <w:t>این نوع از معادلات</w:t>
      </w:r>
      <w:r w:rsidR="00A33EC4" w:rsidRPr="007D56D8">
        <w:rPr>
          <w:rFonts w:cs="B Zar" w:hint="cs"/>
          <w:sz w:val="26"/>
          <w:szCs w:val="26"/>
          <w:rtl/>
          <w:lang w:bidi="fa-IR"/>
        </w:rPr>
        <w:t xml:space="preserve"> به‌دست می‌آوریم</w:t>
      </w:r>
      <w:r w:rsidR="00A33EC4">
        <w:rPr>
          <w:rFonts w:cs="B Zar" w:hint="cs"/>
          <w:sz w:val="26"/>
          <w:szCs w:val="26"/>
          <w:rtl/>
          <w:lang w:bidi="fa-IR"/>
        </w:rPr>
        <w:t>.</w:t>
      </w:r>
    </w:p>
    <w:p w:rsidR="000D320C" w:rsidRPr="00B9738F" w:rsidRDefault="00796EEE" w:rsidP="00040A54">
      <w:pPr>
        <w:spacing w:before="120"/>
        <w:jc w:val="lowKashida"/>
        <w:rPr>
          <w:rFonts w:ascii="B Mitra" w:hAnsi="B Mitra" w:cs="Arial"/>
          <w:b/>
          <w:bCs/>
          <w:sz w:val="28"/>
          <w:szCs w:val="28"/>
          <w:rtl/>
          <w:lang w:bidi="fa-IR"/>
        </w:rPr>
      </w:pPr>
      <w:r w:rsidRPr="00B9738F">
        <w:rPr>
          <w:rFonts w:ascii="B Mitra" w:hAnsi="B Mitra" w:cs="B Titr"/>
          <w:b/>
          <w:bCs/>
          <w:sz w:val="28"/>
          <w:szCs w:val="28"/>
          <w:rtl/>
        </w:rPr>
        <w:t>تعريف مسئله:</w:t>
      </w:r>
      <w:r w:rsidR="00901967" w:rsidRPr="00B9738F">
        <w:rPr>
          <w:rFonts w:ascii="B Mitra" w:hAnsi="B Mitra" w:cs="B Mitra" w:hint="cs"/>
          <w:b/>
          <w:bCs/>
          <w:sz w:val="28"/>
          <w:szCs w:val="28"/>
          <w:rtl/>
        </w:rPr>
        <w:t xml:space="preserve"> </w:t>
      </w:r>
    </w:p>
    <w:p w:rsidR="00487E2E" w:rsidRDefault="00796EEE" w:rsidP="00662244">
      <w:pPr>
        <w:spacing w:before="120"/>
        <w:jc w:val="lowKashida"/>
        <w:rPr>
          <w:rFonts w:ascii="B Mitra" w:hAnsi="B Mitra" w:cs="B Titr"/>
          <w:b/>
          <w:bCs/>
          <w:sz w:val="28"/>
          <w:szCs w:val="28"/>
          <w:rtl/>
        </w:rPr>
      </w:pPr>
      <w:r w:rsidRPr="00E43358">
        <w:rPr>
          <w:rFonts w:ascii="B Mitra" w:hAnsi="B Mitra" w:cs="B Titr"/>
          <w:b/>
          <w:bCs/>
          <w:sz w:val="28"/>
          <w:szCs w:val="28"/>
          <w:rtl/>
        </w:rPr>
        <w:t>فرضيات:</w:t>
      </w:r>
    </w:p>
    <w:p w:rsidR="00796EEE" w:rsidRPr="00487E2E" w:rsidRDefault="00901967" w:rsidP="00662244">
      <w:pPr>
        <w:spacing w:before="1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87E2E">
        <w:rPr>
          <w:rFonts w:ascii="B Mitra" w:hAnsi="B Mitra" w:cs="B Nazanin" w:hint="cs"/>
          <w:b/>
          <w:bCs/>
          <w:sz w:val="28"/>
          <w:szCs w:val="28"/>
          <w:rtl/>
        </w:rPr>
        <w:t xml:space="preserve"> </w:t>
      </w:r>
      <w:r w:rsidR="00CE16BB" w:rsidRPr="00487E2E">
        <w:rPr>
          <w:rFonts w:ascii="B Mitra" w:hAnsi="B Mitra" w:cs="B Nazanin" w:hint="cs"/>
          <w:sz w:val="28"/>
          <w:szCs w:val="28"/>
          <w:rtl/>
        </w:rPr>
        <w:t>تبدیلات لاپلاس</w:t>
      </w:r>
      <w:r w:rsidR="000F69F2" w:rsidRPr="00487E2E">
        <w:rPr>
          <w:rFonts w:ascii="B Mitra" w:hAnsi="B Mitra" w:cs="B Nazanin" w:hint="cs"/>
          <w:sz w:val="28"/>
          <w:szCs w:val="28"/>
          <w:rtl/>
        </w:rPr>
        <w:t xml:space="preserve"> </w:t>
      </w:r>
      <w:r w:rsidR="00CE16BB" w:rsidRPr="00487E2E">
        <w:rPr>
          <w:rFonts w:ascii="B Mitra" w:hAnsi="B Mitra" w:cs="B Nazanin" w:hint="cs"/>
          <w:sz w:val="28"/>
          <w:szCs w:val="28"/>
          <w:rtl/>
        </w:rPr>
        <w:t>و</w:t>
      </w:r>
      <w:r w:rsidR="00D3120D" w:rsidRPr="00487E2E">
        <w:rPr>
          <w:rFonts w:ascii="B Mitra" w:hAnsi="B Mitra" w:cs="B Nazanin" w:hint="cs"/>
          <w:sz w:val="28"/>
          <w:szCs w:val="28"/>
          <w:rtl/>
        </w:rPr>
        <w:t xml:space="preserve"> </w:t>
      </w:r>
      <w:r w:rsidR="00662244" w:rsidRPr="00487E2E">
        <w:rPr>
          <w:rFonts w:ascii="B Mitra" w:hAnsi="B Mitra" w:cs="B Nazanin" w:hint="cs"/>
          <w:sz w:val="28"/>
          <w:szCs w:val="28"/>
          <w:rtl/>
        </w:rPr>
        <w:t>هنکل و</w:t>
      </w:r>
      <w:r w:rsidR="00D3120D" w:rsidRPr="00487E2E">
        <w:rPr>
          <w:rFonts w:ascii="B Mitra" w:hAnsi="B Mitra" w:cs="B Nazanin" w:hint="cs"/>
          <w:sz w:val="28"/>
          <w:szCs w:val="28"/>
          <w:rtl/>
        </w:rPr>
        <w:t xml:space="preserve"> </w:t>
      </w:r>
      <w:r w:rsidR="00662244" w:rsidRPr="00487E2E">
        <w:rPr>
          <w:rFonts w:ascii="B Mitra" w:hAnsi="B Mitra" w:cs="B Nazanin" w:hint="cs"/>
          <w:sz w:val="28"/>
          <w:szCs w:val="28"/>
          <w:rtl/>
        </w:rPr>
        <w:t xml:space="preserve"> عملگر بسل مرتبه کسری</w:t>
      </w:r>
    </w:p>
    <w:p w:rsidR="00487E2E" w:rsidRDefault="00796EEE" w:rsidP="00662244">
      <w:pPr>
        <w:spacing w:before="120"/>
        <w:jc w:val="lowKashida"/>
        <w:rPr>
          <w:rFonts w:cs="B Titr"/>
          <w:b/>
          <w:bCs/>
          <w:sz w:val="28"/>
          <w:szCs w:val="28"/>
          <w:rtl/>
        </w:rPr>
      </w:pPr>
      <w:r w:rsidRPr="00E43358">
        <w:rPr>
          <w:rFonts w:cs="B Titr" w:hint="cs"/>
          <w:b/>
          <w:bCs/>
          <w:sz w:val="28"/>
          <w:szCs w:val="28"/>
          <w:rtl/>
        </w:rPr>
        <w:t>اهداف اصلی:</w:t>
      </w:r>
      <w:r w:rsidR="000F69F2" w:rsidRPr="00E43358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5120D2" w:rsidRPr="00487E2E" w:rsidRDefault="00662244" w:rsidP="00662244">
      <w:pPr>
        <w:spacing w:before="12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87E2E">
        <w:rPr>
          <w:rFonts w:ascii="B Mitra" w:hAnsi="B Mitra" w:cs="B Nazanin" w:hint="cs"/>
          <w:sz w:val="28"/>
          <w:szCs w:val="28"/>
          <w:rtl/>
        </w:rPr>
        <w:t xml:space="preserve">یافتن جواب‌های بنیادی و اساسی </w:t>
      </w:r>
      <w:r w:rsidR="00E43358" w:rsidRPr="00487E2E">
        <w:rPr>
          <w:rFonts w:ascii="B Mitra" w:hAnsi="B Mitra" w:cs="B Nazanin" w:hint="cs"/>
          <w:sz w:val="28"/>
          <w:szCs w:val="28"/>
          <w:rtl/>
        </w:rPr>
        <w:t xml:space="preserve">برای </w:t>
      </w:r>
      <w:r w:rsidR="0091199E" w:rsidRPr="00487E2E">
        <w:rPr>
          <w:rFonts w:ascii="B Mitra" w:hAnsi="B Mitra" w:cs="B Nazanin"/>
          <w:sz w:val="28"/>
          <w:szCs w:val="28"/>
          <w:rtl/>
        </w:rPr>
        <w:t>معادلات د</w:t>
      </w:r>
      <w:r w:rsidR="0091199E" w:rsidRPr="00487E2E">
        <w:rPr>
          <w:rFonts w:ascii="B Mitra" w:hAnsi="B Mitra" w:cs="B Nazanin" w:hint="cs"/>
          <w:sz w:val="28"/>
          <w:szCs w:val="28"/>
          <w:rtl/>
        </w:rPr>
        <w:t>ی</w:t>
      </w:r>
      <w:r w:rsidR="0091199E" w:rsidRPr="00487E2E">
        <w:rPr>
          <w:rFonts w:ascii="B Mitra" w:hAnsi="B Mitra" w:cs="B Nazanin" w:hint="eastAsia"/>
          <w:sz w:val="28"/>
          <w:szCs w:val="28"/>
          <w:rtl/>
        </w:rPr>
        <w:t>فرانس</w:t>
      </w:r>
      <w:r w:rsidR="0091199E" w:rsidRPr="00487E2E">
        <w:rPr>
          <w:rFonts w:ascii="B Mitra" w:hAnsi="B Mitra" w:cs="B Nazanin" w:hint="cs"/>
          <w:sz w:val="28"/>
          <w:szCs w:val="28"/>
          <w:rtl/>
        </w:rPr>
        <w:t>ی</w:t>
      </w:r>
      <w:r w:rsidR="0091199E" w:rsidRPr="00487E2E">
        <w:rPr>
          <w:rFonts w:ascii="B Mitra" w:hAnsi="B Mitra" w:cs="B Nazanin" w:hint="eastAsia"/>
          <w:sz w:val="28"/>
          <w:szCs w:val="28"/>
          <w:rtl/>
        </w:rPr>
        <w:t>ل</w:t>
      </w:r>
      <w:r w:rsidR="0091199E" w:rsidRPr="00487E2E">
        <w:rPr>
          <w:rFonts w:ascii="B Mitra" w:hAnsi="B Mitra" w:cs="B Nazanin"/>
          <w:sz w:val="28"/>
          <w:szCs w:val="28"/>
          <w:rtl/>
        </w:rPr>
        <w:t xml:space="preserve"> پخش‌ زمان- کسر</w:t>
      </w:r>
      <w:r w:rsidR="0091199E" w:rsidRPr="00487E2E">
        <w:rPr>
          <w:rFonts w:ascii="B Mitra" w:hAnsi="B Mitra" w:cs="B Nazanin" w:hint="cs"/>
          <w:sz w:val="28"/>
          <w:szCs w:val="28"/>
          <w:rtl/>
        </w:rPr>
        <w:t>ی</w:t>
      </w:r>
      <w:r w:rsidR="0091199E" w:rsidRPr="00487E2E">
        <w:rPr>
          <w:rFonts w:ascii="B Mitra" w:hAnsi="B Mitra" w:cs="B Nazanin"/>
          <w:sz w:val="28"/>
          <w:szCs w:val="28"/>
          <w:rtl/>
        </w:rPr>
        <w:t xml:space="preserve"> </w:t>
      </w:r>
      <w:r w:rsidR="00E43358" w:rsidRPr="00487E2E">
        <w:rPr>
          <w:rFonts w:ascii="B Mitra" w:hAnsi="B Mitra" w:cs="B Nazanin" w:hint="cs"/>
          <w:sz w:val="28"/>
          <w:szCs w:val="28"/>
          <w:rtl/>
        </w:rPr>
        <w:t>از مرتبه توزیعی</w:t>
      </w:r>
    </w:p>
    <w:p w:rsidR="00487E2E" w:rsidRDefault="00796EEE" w:rsidP="00662244">
      <w:pPr>
        <w:spacing w:before="120"/>
        <w:jc w:val="lowKashida"/>
        <w:rPr>
          <w:rFonts w:cs="B Titr"/>
          <w:b/>
          <w:bCs/>
          <w:sz w:val="28"/>
          <w:szCs w:val="28"/>
          <w:rtl/>
        </w:rPr>
      </w:pPr>
      <w:r w:rsidRPr="00E43358">
        <w:rPr>
          <w:rFonts w:cs="B Titr" w:hint="cs"/>
          <w:b/>
          <w:bCs/>
          <w:sz w:val="28"/>
          <w:szCs w:val="28"/>
          <w:rtl/>
        </w:rPr>
        <w:t>روش و تكنيك</w:t>
      </w:r>
      <w:r w:rsidRPr="00E43358">
        <w:rPr>
          <w:rFonts w:cs="B Titr" w:hint="cs"/>
          <w:b/>
          <w:bCs/>
          <w:sz w:val="28"/>
          <w:szCs w:val="28"/>
          <w:rtl/>
          <w:cs/>
        </w:rPr>
        <w:t>‎</w:t>
      </w:r>
      <w:r w:rsidRPr="00E43358">
        <w:rPr>
          <w:rFonts w:cs="B Titr" w:hint="cs"/>
          <w:b/>
          <w:bCs/>
          <w:sz w:val="28"/>
          <w:szCs w:val="28"/>
          <w:rtl/>
        </w:rPr>
        <w:t>ها</w:t>
      </w:r>
      <w:r w:rsidR="00502F8D" w:rsidRPr="00E43358">
        <w:rPr>
          <w:rFonts w:cs="B Titr" w:hint="cs"/>
          <w:b/>
          <w:bCs/>
          <w:sz w:val="28"/>
          <w:szCs w:val="28"/>
          <w:rtl/>
        </w:rPr>
        <w:t>ی</w:t>
      </w:r>
      <w:r w:rsidRPr="00E43358">
        <w:rPr>
          <w:rFonts w:cs="B Titr" w:hint="cs"/>
          <w:b/>
          <w:bCs/>
          <w:sz w:val="28"/>
          <w:szCs w:val="28"/>
          <w:rtl/>
        </w:rPr>
        <w:t xml:space="preserve"> اجراي</w:t>
      </w:r>
      <w:r w:rsidR="00502F8D" w:rsidRPr="00E43358">
        <w:rPr>
          <w:rFonts w:cs="B Titr" w:hint="cs"/>
          <w:b/>
          <w:bCs/>
          <w:sz w:val="28"/>
          <w:szCs w:val="28"/>
          <w:rtl/>
        </w:rPr>
        <w:t>ی</w:t>
      </w:r>
      <w:r w:rsidRPr="00E43358">
        <w:rPr>
          <w:rFonts w:cs="B Titr" w:hint="cs"/>
          <w:b/>
          <w:bCs/>
          <w:sz w:val="28"/>
          <w:szCs w:val="28"/>
          <w:rtl/>
        </w:rPr>
        <w:t>:</w:t>
      </w:r>
    </w:p>
    <w:p w:rsidR="005120D2" w:rsidRPr="00487E2E" w:rsidRDefault="001F423B" w:rsidP="00662244">
      <w:pPr>
        <w:spacing w:before="120"/>
        <w:jc w:val="lowKashida"/>
        <w:rPr>
          <w:rFonts w:cs="B Nazanin"/>
          <w:sz w:val="28"/>
          <w:szCs w:val="28"/>
          <w:rtl/>
          <w:lang w:bidi="fa-IR"/>
        </w:rPr>
      </w:pPr>
      <w:r w:rsidRPr="00487E2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C033D" w:rsidRPr="00487E2E">
        <w:rPr>
          <w:rFonts w:cs="B Nazanin" w:hint="cs"/>
          <w:sz w:val="28"/>
          <w:szCs w:val="28"/>
          <w:rtl/>
        </w:rPr>
        <w:t xml:space="preserve"> استفاده </w:t>
      </w:r>
      <w:r w:rsidR="00D3120D" w:rsidRPr="00487E2E">
        <w:rPr>
          <w:rFonts w:cs="B Nazanin" w:hint="cs"/>
          <w:sz w:val="28"/>
          <w:szCs w:val="28"/>
          <w:rtl/>
        </w:rPr>
        <w:t xml:space="preserve">همزمان از </w:t>
      </w:r>
      <w:r w:rsidR="00662244" w:rsidRPr="00487E2E">
        <w:rPr>
          <w:rFonts w:cs="B Nazanin" w:hint="cs"/>
          <w:sz w:val="28"/>
          <w:szCs w:val="28"/>
          <w:rtl/>
        </w:rPr>
        <w:t>تبدیلات لاپلاس و هنکل</w:t>
      </w:r>
      <w:r w:rsidR="00487E2E" w:rsidRPr="00487E2E">
        <w:rPr>
          <w:rFonts w:cs="B Nazanin" w:hint="cs"/>
          <w:sz w:val="28"/>
          <w:szCs w:val="28"/>
          <w:rtl/>
        </w:rPr>
        <w:t xml:space="preserve"> و حساب عملگری آنان</w:t>
      </w:r>
    </w:p>
    <w:p w:rsidR="00AA00F5" w:rsidRPr="007954EF" w:rsidRDefault="00AA00F5" w:rsidP="00A5676D">
      <w:pPr>
        <w:spacing w:before="120"/>
        <w:jc w:val="lowKashida"/>
        <w:rPr>
          <w:rFonts w:cs="B Mitra"/>
          <w:sz w:val="20"/>
          <w:szCs w:val="20"/>
          <w:rtl/>
        </w:rPr>
      </w:pPr>
    </w:p>
    <w:p w:rsidR="00AA00F5" w:rsidRDefault="00931045" w:rsidP="00AA00F5">
      <w:pPr>
        <w:autoSpaceDE w:val="0"/>
        <w:autoSpaceDN w:val="0"/>
        <w:adjustRightInd w:val="0"/>
        <w:rPr>
          <w:rFonts w:cs="B Titr"/>
          <w:sz w:val="28"/>
          <w:szCs w:val="28"/>
          <w:rtl/>
          <w:lang w:bidi="fa-IR"/>
        </w:rPr>
      </w:pPr>
      <w:r w:rsidRPr="00E062F8">
        <w:rPr>
          <w:rFonts w:cs="B Titr" w:hint="cs"/>
          <w:sz w:val="28"/>
          <w:szCs w:val="28"/>
          <w:rtl/>
          <w:lang w:bidi="fa-IR"/>
        </w:rPr>
        <w:t>منابع:</w:t>
      </w:r>
      <w:r w:rsidR="00AA00F5" w:rsidRPr="00E062F8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605441" w:rsidRPr="00605441" w:rsidRDefault="00605441" w:rsidP="00605441">
      <w:pPr>
        <w:bidi w:val="0"/>
        <w:spacing w:after="160" w:line="256" w:lineRule="auto"/>
        <w:rPr>
          <w:rFonts w:ascii="NimbusRomNo9L-Regu" w:eastAsia="Calibri" w:hAnsi="NimbusRomNo9L-Regu" w:cs="Arial"/>
          <w:color w:val="000000"/>
          <w:sz w:val="22"/>
          <w:szCs w:val="22"/>
        </w:rPr>
      </w:pP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1]. F. Mainardi, A. Mura, G. Pagnini, R. Gorenflo, Time-fractional diffusion of distributed order, Journal of Vibration and Control, 14(2008) 1267-1290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2]. F. Mainardi, A. Mura, R. Gorenflo, M. Stojanovic, The two forms of fractional relaxation of distributed order, Journal of Vibration and Control, 13 (2007) 1249-1268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3]. F. Mainardi, G. Pagnini, The role of Fox-Wright functions in fractional subdiffusion of distributed order, Journal of Computational and Applied Mathematics, 207 (2007) 245-257.</w:t>
      </w:r>
    </w:p>
    <w:p w:rsidR="00605441" w:rsidRPr="00605441" w:rsidRDefault="00605441" w:rsidP="00605441">
      <w:pPr>
        <w:bidi w:val="0"/>
        <w:spacing w:after="160" w:line="256" w:lineRule="auto"/>
        <w:rPr>
          <w:rFonts w:ascii="NimbusRomNo9L-Regu" w:eastAsia="Calibri" w:hAnsi="NimbusRomNo9L-Regu" w:cs="Arial"/>
          <w:color w:val="000000"/>
          <w:sz w:val="20"/>
          <w:szCs w:val="20"/>
        </w:rPr>
      </w:pP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4]. A. Ansari, Fundamental solution of a multi-dimensional distributed order fractional diffusion equation, The European Physical Journal Plus, 136 (2021) 431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5]. A. Ansari, Logarithmic functions are eigenfunctions of integral operators with M-Wright kernels, Journal of Computational and Applied Mathematics, 391 (2021) 113457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6]. A. Ansari, Green’s function of two-dimensional time-fractional diffusion equation using addition formula of Wright function, Integral Transforms and Special Functions, 30(4) (2019) 301-315.</w:t>
      </w:r>
    </w:p>
    <w:p w:rsidR="00605441" w:rsidRPr="00605441" w:rsidRDefault="00605441" w:rsidP="00605441">
      <w:pPr>
        <w:bidi w:val="0"/>
        <w:spacing w:after="160" w:line="256" w:lineRule="auto"/>
        <w:rPr>
          <w:rFonts w:eastAsia="Calibri"/>
        </w:rPr>
      </w:pP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lastRenderedPageBreak/>
        <w:t>[7]. I.G. Sprinkhuizen-Kuyper, A fractional integral operator corresponding to negative powers of a certain secondorder differential operator, Journal of Mathematical Analysis and Applications, 72 (2) (1979) 674-702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8]. I.N. Sneddon, The use of integral transforms, McGraw-Hill, New York, 1972.</w:t>
      </w:r>
      <w:r w:rsidRPr="00605441">
        <w:rPr>
          <w:rFonts w:ascii="NimbusRomNo9L-Regu" w:eastAsia="Calibri" w:hAnsi="NimbusRomNo9L-Regu" w:cs="Arial"/>
          <w:color w:val="000000"/>
          <w:sz w:val="22"/>
          <w:szCs w:val="22"/>
        </w:rPr>
        <w:br/>
      </w:r>
      <w:r w:rsidRPr="00605441">
        <w:rPr>
          <w:rFonts w:ascii="NimbusRomNo9L-Regu" w:eastAsia="Calibri" w:hAnsi="NimbusRomNo9L-Regu" w:cs="Arial"/>
          <w:color w:val="000000"/>
          <w:sz w:val="20"/>
          <w:szCs w:val="20"/>
        </w:rPr>
        <w:t>[9]. N. Vieira, M.M. Rodrigues, M. Ferreira, Time-fractional telegraph equation of distributed order in higher dimensions, Communications in nonlinear science and numerical simulation, 102 (2021) 105925.</w:t>
      </w:r>
    </w:p>
    <w:p w:rsidR="00605441" w:rsidRPr="00E062F8" w:rsidRDefault="00605441" w:rsidP="00605441">
      <w:pPr>
        <w:autoSpaceDE w:val="0"/>
        <w:autoSpaceDN w:val="0"/>
        <w:bidi w:val="0"/>
        <w:adjustRightInd w:val="0"/>
        <w:rPr>
          <w:rFonts w:cs="B Titr"/>
          <w:sz w:val="28"/>
          <w:szCs w:val="28"/>
          <w:rtl/>
          <w:lang w:bidi="fa-IR"/>
        </w:rPr>
      </w:pPr>
    </w:p>
    <w:p w:rsidR="000D320C" w:rsidRPr="000C7AA3" w:rsidRDefault="001A31E4" w:rsidP="00587D8D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lang w:bidi="fa-IR"/>
        </w:rPr>
        <w:fldChar w:fldCharType="begin"/>
      </w:r>
      <w:r w:rsidR="00E062F8">
        <w:rPr>
          <w:rFonts w:cs="B Mitra"/>
          <w:lang w:bidi="fa-IR"/>
        </w:rPr>
        <w:instrText xml:space="preserve"> ADDIN EN.REFLIST </w:instrText>
      </w:r>
      <w:r>
        <w:rPr>
          <w:rFonts w:cs="B Mitra"/>
          <w:noProof/>
          <w:lang w:bidi="fa-IR"/>
        </w:rPr>
        <w:fldChar w:fldCharType="end"/>
      </w:r>
      <w:r w:rsidR="000D320C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="000D320C" w:rsidRPr="000C7AA3">
        <w:rPr>
          <w:rFonts w:cs="B Mitra" w:hint="cs"/>
          <w:sz w:val="28"/>
          <w:szCs w:val="28"/>
          <w:rtl/>
        </w:rPr>
        <w:t>ـــــــــــــــــــــــــــــــ</w:t>
      </w:r>
    </w:p>
    <w:p w:rsidR="008C50A0" w:rsidRPr="00E062F8" w:rsidRDefault="000D320C" w:rsidP="00616AA3">
      <w:pPr>
        <w:autoSpaceDE w:val="0"/>
        <w:autoSpaceDN w:val="0"/>
        <w:adjustRightInd w:val="0"/>
        <w:rPr>
          <w:rFonts w:cs="B Titr"/>
        </w:rPr>
      </w:pPr>
      <w:r w:rsidRPr="00E062F8">
        <w:rPr>
          <w:rFonts w:cs="B Titr" w:hint="cs"/>
          <w:sz w:val="28"/>
          <w:szCs w:val="28"/>
          <w:rtl/>
        </w:rPr>
        <w:t>3ـ كلمات كليد</w:t>
      </w:r>
      <w:r w:rsidR="007954EF" w:rsidRPr="00E062F8">
        <w:rPr>
          <w:rFonts w:cs="B Titr" w:hint="cs"/>
          <w:sz w:val="28"/>
          <w:szCs w:val="28"/>
          <w:rtl/>
        </w:rPr>
        <w:t>ی</w:t>
      </w:r>
      <w:r w:rsidRPr="00E062F8">
        <w:rPr>
          <w:rFonts w:cs="B Titr" w:hint="cs"/>
          <w:sz w:val="28"/>
          <w:szCs w:val="28"/>
          <w:rtl/>
        </w:rPr>
        <w:t>:</w:t>
      </w:r>
    </w:p>
    <w:p w:rsidR="000D320C" w:rsidRPr="0082762D" w:rsidRDefault="000D320C" w:rsidP="00037E6D">
      <w:pPr>
        <w:autoSpaceDE w:val="0"/>
        <w:autoSpaceDN w:val="0"/>
        <w:adjustRightInd w:val="0"/>
        <w:jc w:val="right"/>
        <w:rPr>
          <w:rFonts w:cs="B Mitra"/>
        </w:rPr>
      </w:pPr>
      <w:r w:rsidRPr="0082762D">
        <w:rPr>
          <w:rFonts w:cs="B Mitra" w:hint="cs"/>
          <w:rtl/>
        </w:rPr>
        <w:t xml:space="preserve"> </w:t>
      </w:r>
      <w:r w:rsidR="00037E6D" w:rsidRPr="00037E6D">
        <w:rPr>
          <w:rFonts w:cs="B Mitra"/>
        </w:rPr>
        <w:t>Fractional diffusion equation, Distributed order; Mittag-Leffler function, Laplace transform</w:t>
      </w:r>
      <w:r w:rsidR="00037E6D">
        <w:rPr>
          <w:rFonts w:cs="B Mitra"/>
        </w:rPr>
        <w:t>.</w:t>
      </w:r>
    </w:p>
    <w:p w:rsidR="000D320C" w:rsidRPr="000C7AA3" w:rsidRDefault="000D320C" w:rsidP="00366FF4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</w:t>
      </w:r>
    </w:p>
    <w:p w:rsidR="000D320C" w:rsidRPr="0089772B" w:rsidRDefault="000D320C" w:rsidP="0087457F">
      <w:pPr>
        <w:jc w:val="lowKashida"/>
        <w:rPr>
          <w:rFonts w:cs="B Mitra"/>
          <w:sz w:val="28"/>
          <w:szCs w:val="28"/>
          <w:rtl/>
        </w:rPr>
      </w:pPr>
      <w:r w:rsidRPr="0089772B">
        <w:rPr>
          <w:rFonts w:cs="B Mitra" w:hint="cs"/>
          <w:sz w:val="28"/>
          <w:szCs w:val="28"/>
          <w:rtl/>
        </w:rPr>
        <w:t>توضيحات:</w:t>
      </w:r>
    </w:p>
    <w:p w:rsidR="000D320C" w:rsidRPr="0089772B" w:rsidRDefault="000D320C" w:rsidP="0095671E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t>ـ طرح بنياد</w:t>
      </w:r>
      <w:r w:rsidR="0095671E">
        <w:rPr>
          <w:rFonts w:cs="B Mitra" w:hint="cs"/>
          <w:rtl/>
        </w:rPr>
        <w:t>ی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است كه عمدتاً در جهت گسترش مرزها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دانش بدون در نظر گرفتن استفاده عمل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خاص براي كاربرد آن انجام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 xml:space="preserve">گيرد. </w:t>
      </w:r>
      <w:r w:rsidR="007F7CDA">
        <w:rPr>
          <w:rFonts w:cs="B Mitra" w:hint="cs"/>
          <w:rtl/>
        </w:rPr>
        <w:t>اگرچه ممكن است اين كاربرد در آينده تعريف شود.</w:t>
      </w:r>
    </w:p>
    <w:p w:rsidR="000D320C" w:rsidRPr="0089772B" w:rsidRDefault="000D320C" w:rsidP="0095671E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t>ـ طرح كاربرد</w:t>
      </w:r>
      <w:r w:rsidR="0095671E">
        <w:rPr>
          <w:rFonts w:cs="B Mitra" w:hint="cs"/>
          <w:rtl/>
        </w:rPr>
        <w:t>ی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است كه استفاده عمل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خاص براي نتايج حاصل از آن در نظر گرفته م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>شود و غالباً جنبه تجرب</w:t>
      </w:r>
      <w:r w:rsidR="0095671E">
        <w:rPr>
          <w:rFonts w:cs="B Mitra" w:hint="cs"/>
          <w:rtl/>
        </w:rPr>
        <w:t>ی</w:t>
      </w:r>
      <w:r w:rsidRPr="0089772B">
        <w:rPr>
          <w:rFonts w:cs="B Mitra" w:hint="cs"/>
          <w:rtl/>
        </w:rPr>
        <w:t xml:space="preserve"> دارد.</w:t>
      </w:r>
    </w:p>
    <w:p w:rsidR="000847BC" w:rsidRPr="009C3730" w:rsidRDefault="000847BC" w:rsidP="000847BC">
      <w:pPr>
        <w:jc w:val="lowKashida"/>
        <w:rPr>
          <w:rFonts w:cs="B Titr"/>
          <w:sz w:val="28"/>
          <w:szCs w:val="28"/>
          <w:rtl/>
        </w:rPr>
      </w:pPr>
      <w:r w:rsidRPr="009C3730">
        <w:rPr>
          <w:rFonts w:cs="B Titr" w:hint="cs"/>
          <w:sz w:val="28"/>
          <w:szCs w:val="28"/>
          <w:rtl/>
        </w:rPr>
        <w:t>4ـ ساير توضيحات لازم:</w:t>
      </w:r>
    </w:p>
    <w:p w:rsidR="009C3730" w:rsidRDefault="000847BC" w:rsidP="0085217E">
      <w:pPr>
        <w:jc w:val="lowKashida"/>
        <w:rPr>
          <w:rFonts w:cs="B Shiraz"/>
          <w:sz w:val="28"/>
          <w:szCs w:val="28"/>
          <w:rtl/>
          <w:lang w:bidi="fa-IR"/>
        </w:rPr>
      </w:pPr>
      <w:r w:rsidRPr="009C3730">
        <w:rPr>
          <w:rFonts w:cs="B Titr" w:hint="cs"/>
          <w:sz w:val="28"/>
          <w:szCs w:val="28"/>
          <w:rtl/>
        </w:rPr>
        <w:t>1ـ4ـ دلايل ضرورت و توجيه ا</w:t>
      </w:r>
      <w:r w:rsidR="009B3DCF" w:rsidRPr="009C3730">
        <w:rPr>
          <w:rFonts w:cs="B Titr" w:hint="cs"/>
          <w:sz w:val="28"/>
          <w:szCs w:val="28"/>
          <w:rtl/>
        </w:rPr>
        <w:t>نجام طرح</w:t>
      </w:r>
      <w:r w:rsidR="00E85A2D" w:rsidRPr="009C3730">
        <w:rPr>
          <w:rFonts w:cs="B Titr" w:hint="cs"/>
          <w:sz w:val="28"/>
          <w:szCs w:val="28"/>
          <w:rtl/>
          <w:lang w:bidi="fa-IR"/>
        </w:rPr>
        <w:t>:</w:t>
      </w:r>
      <w:r w:rsidR="00AC033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AC7E37" w:rsidRPr="009C3730" w:rsidRDefault="00B87852" w:rsidP="00587D8D">
      <w:pPr>
        <w:jc w:val="lowKashida"/>
        <w:rPr>
          <w:rFonts w:cs="B Zar"/>
          <w:sz w:val="28"/>
          <w:szCs w:val="28"/>
          <w:rtl/>
          <w:lang w:bidi="fa-IR"/>
        </w:rPr>
      </w:pPr>
      <w:r w:rsidRPr="009C3730">
        <w:rPr>
          <w:rFonts w:cs="B Zar" w:hint="cs"/>
          <w:sz w:val="28"/>
          <w:szCs w:val="28"/>
          <w:rtl/>
          <w:lang w:bidi="fa-IR"/>
        </w:rPr>
        <w:t xml:space="preserve">جواب یک مساله کاربردی فیزیکی و </w:t>
      </w:r>
      <w:r w:rsidR="00553EA9" w:rsidRPr="009C3730">
        <w:rPr>
          <w:rFonts w:cs="B Zar" w:hint="cs"/>
          <w:sz w:val="28"/>
          <w:szCs w:val="28"/>
          <w:rtl/>
          <w:lang w:bidi="fa-IR"/>
        </w:rPr>
        <w:t xml:space="preserve">ارائه روش هایی که بتواند یک مساله </w:t>
      </w:r>
      <w:r w:rsidR="009C3730" w:rsidRPr="009C3730">
        <w:rPr>
          <w:rFonts w:cs="B Zar" w:hint="cs"/>
          <w:sz w:val="28"/>
          <w:szCs w:val="28"/>
          <w:rtl/>
          <w:lang w:bidi="fa-IR"/>
        </w:rPr>
        <w:t>مهندسی</w:t>
      </w:r>
      <w:r w:rsidR="003769B2" w:rsidRPr="009C3730">
        <w:rPr>
          <w:rFonts w:cs="B Zar" w:hint="cs"/>
          <w:sz w:val="28"/>
          <w:szCs w:val="28"/>
          <w:rtl/>
          <w:lang w:bidi="fa-IR"/>
        </w:rPr>
        <w:t xml:space="preserve"> و </w:t>
      </w:r>
      <w:r w:rsidR="00553EA9" w:rsidRPr="009C3730">
        <w:rPr>
          <w:rFonts w:cs="B Zar" w:hint="cs"/>
          <w:sz w:val="28"/>
          <w:szCs w:val="28"/>
          <w:rtl/>
          <w:lang w:bidi="fa-IR"/>
        </w:rPr>
        <w:t xml:space="preserve">فیزیکی را توجیه و آن را به شکل تحلیلی مورد بررسی قرار دهد، </w:t>
      </w:r>
      <w:r w:rsidR="00CA5114" w:rsidRPr="009C3730">
        <w:rPr>
          <w:rFonts w:cs="B Zar" w:hint="cs"/>
          <w:sz w:val="28"/>
          <w:szCs w:val="28"/>
          <w:rtl/>
          <w:lang w:bidi="fa-IR"/>
        </w:rPr>
        <w:t xml:space="preserve">چالش برانگیز بوده و </w:t>
      </w:r>
      <w:r w:rsidR="00553EA9" w:rsidRPr="009C3730">
        <w:rPr>
          <w:rFonts w:cs="B Zar" w:hint="cs"/>
          <w:sz w:val="28"/>
          <w:szCs w:val="28"/>
          <w:rtl/>
          <w:lang w:bidi="fa-IR"/>
        </w:rPr>
        <w:t>می تواند باعث مطرح شده مسائل بسیار</w:t>
      </w:r>
      <w:r w:rsidR="00587D8D">
        <w:rPr>
          <w:rFonts w:cs="B Zar" w:hint="cs"/>
          <w:sz w:val="28"/>
          <w:szCs w:val="28"/>
          <w:rtl/>
          <w:lang w:bidi="fa-IR"/>
        </w:rPr>
        <w:t xml:space="preserve">ی در این زمینه گردد. استفاده همزمان از تبدیلات لاپلاس و هنکل </w:t>
      </w:r>
      <w:r w:rsidR="0085217E" w:rsidRPr="009C3730">
        <w:rPr>
          <w:rFonts w:cs="B Zar" w:hint="cs"/>
          <w:sz w:val="28"/>
          <w:szCs w:val="28"/>
          <w:rtl/>
          <w:lang w:bidi="fa-IR"/>
        </w:rPr>
        <w:t>ذهن محققین را به خود مشغول کرده است</w:t>
      </w:r>
      <w:r w:rsidR="00553EA9" w:rsidRPr="009C3730">
        <w:rPr>
          <w:rFonts w:cs="B Zar" w:hint="cs"/>
          <w:sz w:val="28"/>
          <w:szCs w:val="28"/>
          <w:rtl/>
          <w:lang w:bidi="fa-IR"/>
        </w:rPr>
        <w:t xml:space="preserve">. </w:t>
      </w:r>
      <w:r w:rsidR="00366C6D" w:rsidRPr="009C3730">
        <w:rPr>
          <w:rFonts w:cs="B Zar" w:hint="cs"/>
          <w:sz w:val="28"/>
          <w:szCs w:val="28"/>
          <w:rtl/>
          <w:lang w:bidi="fa-IR"/>
        </w:rPr>
        <w:t xml:space="preserve">تحقیق جاری ما، در مورد </w:t>
      </w:r>
      <w:r w:rsidR="009C3730" w:rsidRPr="009C3730">
        <w:rPr>
          <w:rFonts w:cs="B Zar" w:hint="cs"/>
          <w:sz w:val="28"/>
          <w:szCs w:val="28"/>
          <w:rtl/>
          <w:lang w:bidi="fa-IR"/>
        </w:rPr>
        <w:t>عملگر کسری از مرتبه توزیعی</w:t>
      </w:r>
      <w:r w:rsidR="00366C6D" w:rsidRPr="009C3730">
        <w:rPr>
          <w:rFonts w:cs="B Zar" w:hint="cs"/>
          <w:sz w:val="28"/>
          <w:szCs w:val="28"/>
          <w:rtl/>
          <w:lang w:bidi="fa-IR"/>
        </w:rPr>
        <w:t xml:space="preserve"> و روش ارائه جواب آن است. </w:t>
      </w:r>
      <w:r w:rsidR="00D03FCD" w:rsidRPr="009C3730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E6470" w:rsidRDefault="000847BC" w:rsidP="0082762D">
      <w:pPr>
        <w:jc w:val="lowKashida"/>
        <w:rPr>
          <w:rFonts w:ascii="Romantic" w:hAnsi="Romantic" w:cs="B Shiraz"/>
          <w:sz w:val="28"/>
          <w:szCs w:val="28"/>
          <w:rtl/>
          <w:lang w:bidi="fa-IR"/>
        </w:rPr>
      </w:pPr>
      <w:r w:rsidRPr="004E6470">
        <w:rPr>
          <w:rFonts w:ascii="Romantic" w:hAnsi="Romantic" w:cs="B Titr" w:hint="cs"/>
          <w:sz w:val="28"/>
          <w:szCs w:val="28"/>
          <w:rtl/>
        </w:rPr>
        <w:t>2ـ 4ـ نتايج طرح پاسخگو</w:t>
      </w:r>
      <w:r w:rsidR="007954EF" w:rsidRPr="004E6470">
        <w:rPr>
          <w:rFonts w:ascii="Romantic" w:hAnsi="Romantic" w:cs="B Titr" w:hint="cs"/>
          <w:sz w:val="28"/>
          <w:szCs w:val="28"/>
          <w:rtl/>
        </w:rPr>
        <w:t>ی</w:t>
      </w:r>
      <w:r w:rsidRPr="004E6470">
        <w:rPr>
          <w:rFonts w:ascii="Romantic" w:hAnsi="Romantic" w:cs="B Titr" w:hint="cs"/>
          <w:sz w:val="28"/>
          <w:szCs w:val="28"/>
          <w:rtl/>
        </w:rPr>
        <w:t xml:space="preserve"> كداميك از نيازها</w:t>
      </w:r>
      <w:r w:rsidR="007954EF" w:rsidRPr="004E6470">
        <w:rPr>
          <w:rFonts w:ascii="Romantic" w:hAnsi="Romantic" w:cs="B Titr" w:hint="cs"/>
          <w:sz w:val="28"/>
          <w:szCs w:val="28"/>
          <w:rtl/>
        </w:rPr>
        <w:t>ی</w:t>
      </w:r>
      <w:r w:rsidRPr="004E6470">
        <w:rPr>
          <w:rFonts w:ascii="Romantic" w:hAnsi="Romantic" w:cs="B Titr" w:hint="cs"/>
          <w:sz w:val="28"/>
          <w:szCs w:val="28"/>
          <w:rtl/>
        </w:rPr>
        <w:t xml:space="preserve"> علم</w:t>
      </w:r>
      <w:r w:rsidR="007954EF" w:rsidRPr="004E6470">
        <w:rPr>
          <w:rFonts w:ascii="Romantic" w:hAnsi="Romantic" w:cs="B Titr" w:hint="cs"/>
          <w:sz w:val="28"/>
          <w:szCs w:val="28"/>
          <w:rtl/>
        </w:rPr>
        <w:t>ی</w:t>
      </w:r>
      <w:r w:rsidRPr="004E6470">
        <w:rPr>
          <w:rFonts w:ascii="Romantic" w:hAnsi="Romantic" w:cs="B Titr" w:hint="cs"/>
          <w:sz w:val="28"/>
          <w:szCs w:val="28"/>
          <w:rtl/>
        </w:rPr>
        <w:t xml:space="preserve"> ـ صنعت</w:t>
      </w:r>
      <w:r w:rsidR="007954EF" w:rsidRPr="004E6470">
        <w:rPr>
          <w:rFonts w:ascii="Romantic" w:hAnsi="Romantic" w:cs="B Titr" w:hint="cs"/>
          <w:sz w:val="28"/>
          <w:szCs w:val="28"/>
          <w:rtl/>
        </w:rPr>
        <w:t>ی</w:t>
      </w:r>
      <w:r w:rsidRPr="004E6470">
        <w:rPr>
          <w:rFonts w:ascii="Romantic" w:hAnsi="Romantic" w:cs="B Titr" w:hint="cs"/>
          <w:sz w:val="28"/>
          <w:szCs w:val="28"/>
          <w:rtl/>
        </w:rPr>
        <w:t xml:space="preserve"> جامعه م</w:t>
      </w:r>
      <w:r w:rsidR="0095671E" w:rsidRPr="004E6470">
        <w:rPr>
          <w:rFonts w:ascii="Romantic" w:hAnsi="Romantic" w:cs="B Titr" w:hint="cs"/>
          <w:sz w:val="28"/>
          <w:szCs w:val="28"/>
          <w:rtl/>
        </w:rPr>
        <w:t>ی</w:t>
      </w:r>
      <w:r w:rsidRPr="004E6470">
        <w:rPr>
          <w:rFonts w:ascii="Romantic" w:hAnsi="Romantic" w:cs="B Titr" w:hint="cs"/>
          <w:sz w:val="28"/>
          <w:szCs w:val="28"/>
          <w:rtl/>
          <w:cs/>
        </w:rPr>
        <w:t>‎</w:t>
      </w:r>
      <w:r w:rsidRPr="004E6470">
        <w:rPr>
          <w:rFonts w:ascii="Romantic" w:hAnsi="Romantic" w:cs="B Titr" w:hint="cs"/>
          <w:sz w:val="28"/>
          <w:szCs w:val="28"/>
          <w:rtl/>
        </w:rPr>
        <w:t>باشد؟</w:t>
      </w:r>
      <w:r w:rsidR="00747EC6" w:rsidRPr="00D9639A">
        <w:rPr>
          <w:rFonts w:ascii="Romantic" w:hAnsi="Romantic" w:cs="B Shiraz" w:hint="cs"/>
          <w:sz w:val="28"/>
          <w:szCs w:val="28"/>
          <w:rtl/>
          <w:lang w:bidi="fa-IR"/>
        </w:rPr>
        <w:t xml:space="preserve"> </w:t>
      </w:r>
    </w:p>
    <w:p w:rsidR="000847BC" w:rsidRPr="004E6470" w:rsidRDefault="00747EC6" w:rsidP="00587D8D">
      <w:pPr>
        <w:jc w:val="lowKashida"/>
        <w:rPr>
          <w:rFonts w:ascii="Romantic" w:hAnsi="Romantic" w:cs="B Zar"/>
          <w:sz w:val="28"/>
          <w:szCs w:val="28"/>
          <w:rtl/>
          <w:lang w:bidi="fa-IR"/>
        </w:rPr>
      </w:pPr>
      <w:r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طرح این مساله و روش حل آن در </w:t>
      </w:r>
      <w:r w:rsidR="00F843D2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فیزیک </w:t>
      </w:r>
      <w:r w:rsidR="004E6470" w:rsidRPr="004E6470">
        <w:rPr>
          <w:rFonts w:ascii="Romantic" w:hAnsi="Romantic" w:cs="B Zar" w:hint="cs"/>
          <w:sz w:val="28"/>
          <w:szCs w:val="28"/>
          <w:rtl/>
          <w:lang w:bidi="fa-IR"/>
        </w:rPr>
        <w:t>، مدلسازی در علوم ریاضی</w:t>
      </w:r>
      <w:r w:rsidR="007B56AA">
        <w:rPr>
          <w:rFonts w:ascii="Romantic" w:hAnsi="Romantic" w:cs="B Zar" w:hint="cs"/>
          <w:sz w:val="28"/>
          <w:szCs w:val="28"/>
          <w:rtl/>
          <w:lang w:bidi="fa-IR"/>
        </w:rPr>
        <w:t>،</w:t>
      </w:r>
      <w:r w:rsidR="004E6470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مهندسی</w:t>
      </w:r>
      <w:r w:rsidR="007B56AA">
        <w:rPr>
          <w:rFonts w:ascii="Romantic" w:hAnsi="Romantic" w:cs="B Zar" w:hint="cs"/>
          <w:sz w:val="28"/>
          <w:szCs w:val="28"/>
          <w:rtl/>
          <w:lang w:bidi="fa-IR"/>
        </w:rPr>
        <w:t xml:space="preserve"> و پردازش تصویر پزشکی</w:t>
      </w:r>
      <w:r w:rsidR="00F843D2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کاربرد فراوان دارد. اکثر پدیده های فیزیکی به صورت 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>معادلات خطی</w:t>
      </w:r>
      <w:r w:rsidR="00A965E1">
        <w:rPr>
          <w:rFonts w:ascii="Romantic" w:hAnsi="Romantic" w:cs="B Zar" w:hint="cs"/>
          <w:sz w:val="28"/>
          <w:szCs w:val="28"/>
          <w:rtl/>
          <w:lang w:bidi="fa-IR"/>
        </w:rPr>
        <w:t xml:space="preserve"> و غیرخطی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بیان می</w:t>
      </w:r>
      <w:r w:rsidR="00587D8D">
        <w:rPr>
          <w:rFonts w:ascii="Romantic" w:hAnsi="Romantic" w:cs="B Zar" w:hint="cs"/>
          <w:sz w:val="28"/>
          <w:szCs w:val="28"/>
          <w:rtl/>
          <w:lang w:bidi="fa-IR"/>
        </w:rPr>
        <w:t>‌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>شوند</w:t>
      </w:r>
      <w:r w:rsidR="00F843D2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و این نیاز به استفاده 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از </w:t>
      </w:r>
      <w:r w:rsidR="00587D8D">
        <w:rPr>
          <w:rFonts w:ascii="Romantic" w:hAnsi="Romantic" w:cs="B Zar" w:hint="cs"/>
          <w:sz w:val="28"/>
          <w:szCs w:val="28"/>
          <w:rtl/>
          <w:lang w:bidi="fa-IR"/>
        </w:rPr>
        <w:t>رویکردهای تحلیلی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برای نشان دادن جواب</w:t>
      </w:r>
      <w:r w:rsidR="00587D8D">
        <w:rPr>
          <w:rFonts w:ascii="Romantic" w:hAnsi="Romantic" w:cs="B Zar" w:hint="cs"/>
          <w:sz w:val="28"/>
          <w:szCs w:val="28"/>
          <w:rtl/>
          <w:lang w:bidi="fa-IR"/>
        </w:rPr>
        <w:t>‌های این نوع از معادلات براساس یک نمایش انتگرالی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</w:t>
      </w:r>
      <w:r w:rsidR="00587D8D">
        <w:rPr>
          <w:rFonts w:ascii="Romantic" w:hAnsi="Romantic" w:cs="B Zar" w:hint="cs"/>
          <w:sz w:val="28"/>
          <w:szCs w:val="28"/>
          <w:rtl/>
          <w:lang w:bidi="fa-IR"/>
        </w:rPr>
        <w:t xml:space="preserve"> برای نمایش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 پدیده فیزیکی است</w:t>
      </w:r>
      <w:r w:rsidR="00F843D2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. بنابراین، مطرح کردن </w:t>
      </w:r>
      <w:r w:rsidR="00D03FC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این </w:t>
      </w:r>
      <w:r w:rsidR="00FF7B0D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روش حل </w:t>
      </w:r>
      <w:r w:rsidR="00F843D2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می تواند </w:t>
      </w:r>
      <w:r w:rsidR="00601AFF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کمک فراوانی به حل این قبیل مسائل </w:t>
      </w:r>
      <w:r w:rsidR="00C174FE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در آینده </w:t>
      </w:r>
      <w:r w:rsidR="00601AFF" w:rsidRPr="004E6470">
        <w:rPr>
          <w:rFonts w:ascii="Romantic" w:hAnsi="Romantic" w:cs="B Zar" w:hint="cs"/>
          <w:sz w:val="28"/>
          <w:szCs w:val="28"/>
          <w:rtl/>
          <w:lang w:bidi="fa-IR"/>
        </w:rPr>
        <w:t xml:space="preserve">نماید. </w:t>
      </w:r>
    </w:p>
    <w:p w:rsidR="000D6C6D" w:rsidRDefault="000847BC" w:rsidP="00601AFF">
      <w:pPr>
        <w:jc w:val="lowKashida"/>
        <w:rPr>
          <w:rFonts w:ascii="Romantic" w:hAnsi="Romantic" w:cs="B Titr"/>
          <w:sz w:val="28"/>
          <w:szCs w:val="28"/>
          <w:rtl/>
        </w:rPr>
      </w:pPr>
      <w:r w:rsidRPr="000D6C6D">
        <w:rPr>
          <w:rFonts w:ascii="Romantic" w:hAnsi="Romantic" w:cs="B Titr" w:hint="cs"/>
          <w:sz w:val="28"/>
          <w:szCs w:val="28"/>
          <w:rtl/>
        </w:rPr>
        <w:t>3ـ 4ـ چه مؤسسات</w:t>
      </w:r>
      <w:r w:rsidR="007954EF" w:rsidRPr="000D6C6D">
        <w:rPr>
          <w:rFonts w:ascii="Romantic" w:hAnsi="Romantic" w:cs="B Titr" w:hint="cs"/>
          <w:sz w:val="28"/>
          <w:szCs w:val="28"/>
          <w:rtl/>
        </w:rPr>
        <w:t>ی</w:t>
      </w:r>
      <w:r w:rsidRPr="000D6C6D">
        <w:rPr>
          <w:rFonts w:ascii="Romantic" w:hAnsi="Romantic" w:cs="B Titr" w:hint="cs"/>
          <w:sz w:val="28"/>
          <w:szCs w:val="28"/>
          <w:rtl/>
        </w:rPr>
        <w:t xml:space="preserve"> م</w:t>
      </w:r>
      <w:r w:rsidR="0095671E" w:rsidRPr="000D6C6D">
        <w:rPr>
          <w:rFonts w:ascii="Romantic" w:hAnsi="Romantic" w:cs="B Titr" w:hint="cs"/>
          <w:sz w:val="28"/>
          <w:szCs w:val="28"/>
          <w:rtl/>
        </w:rPr>
        <w:t>ی</w:t>
      </w:r>
      <w:r w:rsidRPr="000D6C6D">
        <w:rPr>
          <w:rFonts w:ascii="Romantic" w:hAnsi="Romantic" w:cs="B Titr" w:hint="cs"/>
          <w:sz w:val="28"/>
          <w:szCs w:val="28"/>
          <w:rtl/>
          <w:cs/>
        </w:rPr>
        <w:t>‎</w:t>
      </w:r>
      <w:r w:rsidRPr="000D6C6D">
        <w:rPr>
          <w:rFonts w:ascii="Romantic" w:hAnsi="Romantic" w:cs="B Titr" w:hint="cs"/>
          <w:sz w:val="28"/>
          <w:szCs w:val="28"/>
          <w:rtl/>
        </w:rPr>
        <w:t>توانند از نتايج طرح استفاده نمايند؟ (در صورت نياز توضيح دهيد)</w:t>
      </w:r>
    </w:p>
    <w:p w:rsidR="000847BC" w:rsidRPr="000C7AA3" w:rsidRDefault="00601AFF" w:rsidP="00601AFF">
      <w:pPr>
        <w:jc w:val="lowKashida"/>
        <w:rPr>
          <w:rFonts w:ascii="Romantic" w:hAnsi="Romantic" w:cs="B Mitra"/>
          <w:sz w:val="28"/>
          <w:szCs w:val="28"/>
          <w:rtl/>
        </w:rPr>
      </w:pPr>
      <w:r>
        <w:rPr>
          <w:rFonts w:ascii="Romantic" w:hAnsi="Romantic" w:cs="B Mitra" w:hint="cs"/>
          <w:sz w:val="28"/>
          <w:szCs w:val="28"/>
          <w:rtl/>
        </w:rPr>
        <w:t xml:space="preserve"> </w:t>
      </w:r>
      <w:r w:rsidRPr="000D6C6D">
        <w:rPr>
          <w:rFonts w:ascii="Romantic" w:hAnsi="Romantic" w:cs="B Zar" w:hint="cs"/>
          <w:sz w:val="28"/>
          <w:szCs w:val="28"/>
          <w:rtl/>
        </w:rPr>
        <w:t xml:space="preserve">پژوهشکده های </w:t>
      </w:r>
      <w:r w:rsidR="00366C6D" w:rsidRPr="000D6C6D">
        <w:rPr>
          <w:rFonts w:ascii="Romantic" w:hAnsi="Romantic" w:cs="B Zar" w:hint="cs"/>
          <w:sz w:val="28"/>
          <w:szCs w:val="28"/>
          <w:rtl/>
        </w:rPr>
        <w:t xml:space="preserve">پزشکی، </w:t>
      </w:r>
      <w:r w:rsidR="00525913" w:rsidRPr="000D6C6D">
        <w:rPr>
          <w:rFonts w:ascii="Romantic" w:hAnsi="Romantic" w:cs="B Zar" w:hint="cs"/>
          <w:sz w:val="28"/>
          <w:szCs w:val="28"/>
          <w:rtl/>
        </w:rPr>
        <w:t xml:space="preserve">فیزیک، </w:t>
      </w:r>
      <w:r w:rsidRPr="000D6C6D">
        <w:rPr>
          <w:rFonts w:ascii="Romantic" w:hAnsi="Romantic" w:cs="B Zar" w:hint="cs"/>
          <w:sz w:val="28"/>
          <w:szCs w:val="28"/>
          <w:rtl/>
        </w:rPr>
        <w:t xml:space="preserve">مکانیک که پدیده های طبیعی </w:t>
      </w:r>
      <w:r w:rsidR="00525913" w:rsidRPr="000D6C6D">
        <w:rPr>
          <w:rFonts w:ascii="Romantic" w:hAnsi="Romantic" w:cs="B Zar" w:hint="cs"/>
          <w:sz w:val="28"/>
          <w:szCs w:val="28"/>
          <w:rtl/>
        </w:rPr>
        <w:t>را</w:t>
      </w:r>
      <w:r w:rsidR="007E0950" w:rsidRPr="000D6C6D">
        <w:rPr>
          <w:rFonts w:ascii="Romantic" w:hAnsi="Romantic" w:cs="B Zar" w:hint="cs"/>
          <w:sz w:val="28"/>
          <w:szCs w:val="28"/>
          <w:rtl/>
        </w:rPr>
        <w:t xml:space="preserve"> </w:t>
      </w:r>
      <w:r w:rsidR="00487E2E">
        <w:rPr>
          <w:rFonts w:ascii="Romantic" w:hAnsi="Romantic" w:cs="B Zar" w:hint="cs"/>
          <w:sz w:val="28"/>
          <w:szCs w:val="28"/>
          <w:rtl/>
        </w:rPr>
        <w:t>مورد</w:t>
      </w:r>
      <w:r w:rsidR="007E0950" w:rsidRPr="000D6C6D">
        <w:rPr>
          <w:rFonts w:ascii="Romantic" w:hAnsi="Romantic" w:cs="B Zar" w:hint="cs"/>
          <w:sz w:val="28"/>
          <w:szCs w:val="28"/>
          <w:rtl/>
        </w:rPr>
        <w:t xml:space="preserve"> پژ</w:t>
      </w:r>
      <w:r w:rsidRPr="000D6C6D">
        <w:rPr>
          <w:rFonts w:ascii="Romantic" w:hAnsi="Romantic" w:cs="B Zar" w:hint="cs"/>
          <w:sz w:val="28"/>
          <w:szCs w:val="28"/>
          <w:rtl/>
        </w:rPr>
        <w:t>وهش و بررسی می کنند.</w:t>
      </w:r>
    </w:p>
    <w:p w:rsidR="00A65D08" w:rsidRDefault="00587D8D" w:rsidP="004D69CE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>
        <w:rPr>
          <w:rFonts w:ascii="Century" w:hAnsi="Century" w:cs="B Mitra" w:hint="cs"/>
          <w:sz w:val="28"/>
          <w:szCs w:val="28"/>
          <w:rtl/>
        </w:rPr>
        <w:t>4</w:t>
      </w:r>
      <w:r w:rsidR="000847BC" w:rsidRPr="000C7AA3">
        <w:rPr>
          <w:rFonts w:ascii="Century" w:hAnsi="Century" w:cs="B Mitra" w:hint="cs"/>
          <w:sz w:val="28"/>
          <w:szCs w:val="28"/>
          <w:rtl/>
        </w:rPr>
        <w:t xml:space="preserve">ـ4ـ 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>آيا پيشنهاد طرح پژوهش</w:t>
      </w:r>
      <w:r w:rsidR="007954EF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حاضر ارتباطي با پايان نامه هاي تحصيلات تكميل</w:t>
      </w:r>
      <w:r w:rsidR="0095671E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كارشناس</w:t>
      </w:r>
      <w:r w:rsidR="007954EF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ارشد/دكتري كه با راهنماي</w:t>
      </w:r>
      <w:r w:rsidR="007954EF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جنابعال</w:t>
      </w:r>
      <w:r w:rsidR="007954EF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انجام پذيرفته / در حال انجام است دارد؟ </w:t>
      </w:r>
      <w:r w:rsidR="00A5676D">
        <w:rPr>
          <w:rFonts w:ascii="Century" w:hAnsi="Century" w:cs="B Mitra" w:hint="cs"/>
          <w:sz w:val="28"/>
          <w:szCs w:val="28"/>
          <w:rtl/>
          <w:lang w:bidi="fa-IR"/>
        </w:rPr>
        <w:t xml:space="preserve"> 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 xml:space="preserve">بلی </w:t>
      </w:r>
      <w:r w:rsidR="004D69CE">
        <w:rPr>
          <w:rFonts w:ascii="Cambria Math" w:hAnsi="Cambria Math" w:cs="B Mitra"/>
          <w:sz w:val="28"/>
          <w:szCs w:val="28"/>
          <w:lang w:bidi="fa-IR"/>
        </w:rPr>
        <w:t>⎕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ab/>
        <w:t xml:space="preserve">خیر </w:t>
      </w:r>
      <w:r w:rsidR="00A5676D" w:rsidRPr="004D69CE">
        <w:rPr>
          <w:rFonts w:ascii="Cambria Math" w:hAnsi="Cambria Math" w:cs="B Mitra"/>
          <w:sz w:val="28"/>
          <w:szCs w:val="28"/>
          <w:highlight w:val="black"/>
          <w:lang w:bidi="fa-IR"/>
        </w:rPr>
        <w:t>⎕</w:t>
      </w:r>
    </w:p>
    <w:p w:rsidR="006734DD" w:rsidRPr="000C7AA3" w:rsidRDefault="006734DD" w:rsidP="007954EF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در صورت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>مثبت بودن پاسخ،</w:t>
      </w:r>
      <w:r w:rsidR="00A65D08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>ضمن ذكر عنوان پايان</w:t>
      </w:r>
      <w:r w:rsidR="0095671E">
        <w:rPr>
          <w:rFonts w:ascii="Century" w:hAnsi="Century" w:cs="B Mitra" w:hint="cs"/>
          <w:sz w:val="28"/>
          <w:szCs w:val="28"/>
          <w:rtl/>
          <w:lang w:bidi="fa-IR"/>
        </w:rPr>
        <w:softHyphen/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>نامه ها</w:t>
      </w:r>
      <w:r w:rsidR="007954EF">
        <w:rPr>
          <w:rFonts w:ascii="Century" w:hAnsi="Century" w:cs="B Mitra" w:hint="cs"/>
          <w:sz w:val="28"/>
          <w:szCs w:val="28"/>
          <w:rtl/>
          <w:lang w:bidi="fa-IR"/>
        </w:rPr>
        <w:t>ی</w:t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مربوطه لطفاً ميزان انطباق را مشخص فرمائيد.</w:t>
      </w:r>
    </w:p>
    <w:p w:rsidR="00B7474C" w:rsidRPr="000C7AA3" w:rsidRDefault="00B7474C" w:rsidP="000847B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293B95">
          <w:footerReference w:type="default" r:id="rId11"/>
          <w:footerReference w:type="first" r:id="rId12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5ـ زمان بندي</w:t>
      </w:r>
    </w:p>
    <w:p w:rsidR="00B7474C" w:rsidRPr="000C7AA3" w:rsidRDefault="00B7474C" w:rsidP="00207474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مدت زمان لازم براي اجراي طرح (به ماه): </w:t>
      </w:r>
      <w:r w:rsidR="00207474">
        <w:rPr>
          <w:rFonts w:cs="B Mitra" w:hint="cs"/>
          <w:sz w:val="28"/>
          <w:szCs w:val="28"/>
          <w:rtl/>
        </w:rPr>
        <w:t xml:space="preserve">      </w:t>
      </w:r>
      <w:r w:rsidRPr="000C7AA3">
        <w:rPr>
          <w:rFonts w:cs="B Mitra" w:hint="cs"/>
          <w:sz w:val="28"/>
          <w:szCs w:val="28"/>
          <w:rtl/>
        </w:rPr>
        <w:tab/>
      </w:r>
      <w:r w:rsidR="00A5676D">
        <w:rPr>
          <w:rFonts w:cs="B Mitra" w:hint="cs"/>
          <w:sz w:val="28"/>
          <w:szCs w:val="28"/>
          <w:rtl/>
        </w:rPr>
        <w:t xml:space="preserve">      </w:t>
      </w:r>
      <w:r w:rsidRPr="000C7AA3">
        <w:rPr>
          <w:rFonts w:cs="B Mitra" w:hint="cs"/>
          <w:sz w:val="28"/>
          <w:szCs w:val="28"/>
          <w:rtl/>
        </w:rPr>
        <w:t>تاريخ شروع:</w:t>
      </w:r>
      <w:r w:rsidR="00FD3979">
        <w:rPr>
          <w:rFonts w:cs="B Mitra" w:hint="cs"/>
          <w:sz w:val="28"/>
          <w:szCs w:val="28"/>
          <w:rtl/>
          <w:lang w:bidi="fa-IR"/>
        </w:rPr>
        <w:t xml:space="preserve"> </w:t>
      </w:r>
      <w:r w:rsidR="00A5676D">
        <w:rPr>
          <w:rFonts w:cs="B Mitra" w:hint="cs"/>
          <w:sz w:val="28"/>
          <w:szCs w:val="28"/>
          <w:rtl/>
          <w:lang w:bidi="fa-IR"/>
        </w:rPr>
        <w:t xml:space="preserve">               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>تاريخ خاتمه:</w:t>
      </w:r>
      <w:r w:rsidR="008A0522">
        <w:rPr>
          <w:rFonts w:cs="B Mitra" w:hint="cs"/>
          <w:sz w:val="28"/>
          <w:szCs w:val="28"/>
          <w:rtl/>
          <w:lang w:bidi="fa-IR"/>
        </w:rPr>
        <w:t xml:space="preserve"> </w:t>
      </w:r>
      <w:r w:rsidR="00A5676D">
        <w:rPr>
          <w:rFonts w:cs="B Mitra" w:hint="cs"/>
          <w:sz w:val="28"/>
          <w:szCs w:val="28"/>
          <w:rtl/>
        </w:rPr>
        <w:t xml:space="preserve">                </w:t>
      </w:r>
      <w:r w:rsidR="009C6B66">
        <w:rPr>
          <w:rFonts w:cs="B Mitra" w:hint="cs"/>
          <w:sz w:val="28"/>
          <w:szCs w:val="28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>مدت زمان:</w:t>
      </w:r>
      <w:r w:rsidRPr="000C7AA3">
        <w:rPr>
          <w:rFonts w:cs="B Mitra" w:hint="cs"/>
          <w:sz w:val="32"/>
          <w:szCs w:val="32"/>
          <w:rtl/>
        </w:rPr>
        <w:t xml:space="preserve">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جدول مراحل اجراي پروژه و پيش بيني زمان هر مرحله:</w:t>
      </w:r>
    </w:p>
    <w:tbl>
      <w:tblPr>
        <w:bidiVisual/>
        <w:tblW w:w="1518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1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95"/>
        <w:gridCol w:w="195"/>
        <w:gridCol w:w="389"/>
        <w:gridCol w:w="389"/>
        <w:gridCol w:w="389"/>
        <w:gridCol w:w="389"/>
        <w:gridCol w:w="389"/>
        <w:gridCol w:w="389"/>
        <w:gridCol w:w="389"/>
        <w:gridCol w:w="389"/>
        <w:gridCol w:w="511"/>
      </w:tblGrid>
      <w:tr w:rsidR="00B7474C" w:rsidRPr="000C7AA3" w:rsidTr="00425656">
        <w:trPr>
          <w:trHeight w:val="471"/>
        </w:trPr>
        <w:tc>
          <w:tcPr>
            <w:tcW w:w="284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</w:tcPr>
          <w:p w:rsidR="00B7474C" w:rsidRPr="00C51462" w:rsidRDefault="00B7474C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51462">
              <w:rPr>
                <w:rFonts w:cs="B Mitra" w:hint="cs"/>
                <w:sz w:val="18"/>
                <w:szCs w:val="18"/>
                <w:rtl/>
              </w:rPr>
              <w:t>شرح مختصر مراحل</w:t>
            </w:r>
          </w:p>
        </w:tc>
        <w:tc>
          <w:tcPr>
            <w:tcW w:w="9384" w:type="dxa"/>
            <w:gridSpan w:val="27"/>
          </w:tcPr>
          <w:p w:rsidR="00B7474C" w:rsidRPr="00C51462" w:rsidRDefault="00B7474C" w:rsidP="0095671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51462">
              <w:rPr>
                <w:rFonts w:cs="B Mitra" w:hint="cs"/>
                <w:sz w:val="18"/>
                <w:szCs w:val="18"/>
                <w:rtl/>
              </w:rPr>
              <w:t>جدول زمان</w:t>
            </w:r>
            <w:r w:rsidR="0095671E" w:rsidRPr="00C51462">
              <w:rPr>
                <w:rFonts w:cs="B Mitra" w:hint="cs"/>
                <w:sz w:val="18"/>
                <w:szCs w:val="18"/>
                <w:rtl/>
              </w:rPr>
              <w:t>ی</w:t>
            </w:r>
            <w:r w:rsidRPr="00C51462">
              <w:rPr>
                <w:rFonts w:cs="B Mitra" w:hint="cs"/>
                <w:sz w:val="18"/>
                <w:szCs w:val="18"/>
                <w:rtl/>
              </w:rPr>
              <w:t xml:space="preserve"> به ماه</w:t>
            </w:r>
          </w:p>
        </w:tc>
        <w:tc>
          <w:tcPr>
            <w:tcW w:w="3818" w:type="dxa"/>
            <w:gridSpan w:val="10"/>
          </w:tcPr>
          <w:p w:rsidR="00B7474C" w:rsidRPr="00C51462" w:rsidRDefault="00B7474C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C51462">
              <w:rPr>
                <w:rFonts w:cs="B Mitra" w:hint="cs"/>
                <w:sz w:val="18"/>
                <w:szCs w:val="18"/>
                <w:rtl/>
              </w:rPr>
              <w:t>ملاحظات</w:t>
            </w:r>
            <w:r w:rsidRPr="00C51462">
              <w:rPr>
                <w:rFonts w:cs="B Mitra" w:hint="cs"/>
                <w:sz w:val="18"/>
                <w:szCs w:val="18"/>
              </w:rPr>
              <w:sym w:font="Symbol" w:char="F02A"/>
            </w:r>
          </w:p>
        </w:tc>
      </w:tr>
      <w:tr w:rsidR="005A26F2" w:rsidRPr="000C7AA3" w:rsidTr="00425656">
        <w:trPr>
          <w:trHeight w:val="471"/>
        </w:trPr>
        <w:tc>
          <w:tcPr>
            <w:tcW w:w="284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4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7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8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0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1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3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6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7</w:t>
            </w:r>
          </w:p>
        </w:tc>
        <w:tc>
          <w:tcPr>
            <w:tcW w:w="389" w:type="dxa"/>
            <w:shd w:val="clear" w:color="auto" w:fill="auto"/>
          </w:tcPr>
          <w:p w:rsidR="005A26F2" w:rsidRPr="009C6B66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C6B66">
              <w:rPr>
                <w:rFonts w:cs="B Mitra" w:hint="cs"/>
                <w:sz w:val="18"/>
                <w:szCs w:val="18"/>
                <w:rtl/>
              </w:rPr>
              <w:t>2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</w:tr>
      <w:tr w:rsidR="0082762D" w:rsidRPr="000C7AA3" w:rsidTr="00EC7E1C">
        <w:tc>
          <w:tcPr>
            <w:tcW w:w="284" w:type="dxa"/>
            <w:vAlign w:val="center"/>
          </w:tcPr>
          <w:p w:rsidR="0082762D" w:rsidRPr="00AB271E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</w:pPr>
            <w:r w:rsidRPr="00AB271E"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82762D" w:rsidRPr="00C51462" w:rsidRDefault="0082762D" w:rsidP="00C51462">
            <w:pPr>
              <w:jc w:val="center"/>
              <w:rPr>
                <w:rFonts w:ascii="B Nazanin     &lt;---------" w:hAnsi="B Nazanin     &lt;---------" w:cs="B Nazanin     &lt;---------"/>
                <w:sz w:val="18"/>
                <w:szCs w:val="18"/>
                <w:rtl/>
                <w:lang w:bidi="fa-IR"/>
              </w:rPr>
            </w:pPr>
            <w:r w:rsidRPr="00C51462">
              <w:rPr>
                <w:rFonts w:ascii="B Nazanin     &lt;---------" w:hAnsi="B Nazanin     &lt;---------"/>
                <w:sz w:val="18"/>
                <w:szCs w:val="18"/>
                <w:rtl/>
                <w:lang w:bidi="fa-IR"/>
              </w:rPr>
              <w:t>تهیه مطالب مقدماتی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82762D" w:rsidRPr="000C7AA3" w:rsidTr="00EC7E1C">
        <w:tc>
          <w:tcPr>
            <w:tcW w:w="284" w:type="dxa"/>
            <w:vAlign w:val="center"/>
          </w:tcPr>
          <w:p w:rsidR="0082762D" w:rsidRPr="00AB271E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</w:pPr>
            <w:r w:rsidRPr="00AB271E"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82762D" w:rsidRPr="00C51462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18"/>
                <w:szCs w:val="18"/>
                <w:rtl/>
                <w:lang w:bidi="fa-IR"/>
              </w:rPr>
            </w:pPr>
            <w:r w:rsidRPr="00C51462">
              <w:rPr>
                <w:rFonts w:ascii="B Nazanin     &lt;---------" w:hAnsi="B Nazanin     &lt;---------"/>
                <w:sz w:val="18"/>
                <w:szCs w:val="18"/>
                <w:rtl/>
                <w:lang w:bidi="fa-IR"/>
              </w:rPr>
              <w:t>یافتن شرایط برقراری حکم مورد نظر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82762D" w:rsidRPr="000C7AA3" w:rsidTr="00EC7E1C">
        <w:tc>
          <w:tcPr>
            <w:tcW w:w="284" w:type="dxa"/>
            <w:vAlign w:val="center"/>
          </w:tcPr>
          <w:p w:rsidR="0082762D" w:rsidRPr="00AB271E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</w:pPr>
            <w:r w:rsidRPr="00AB271E"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82762D" w:rsidRPr="00C51462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18"/>
                <w:szCs w:val="18"/>
                <w:rtl/>
                <w:lang w:bidi="fa-IR"/>
              </w:rPr>
            </w:pPr>
            <w:r w:rsidRPr="00C51462">
              <w:rPr>
                <w:rFonts w:ascii="B Nazanin     &lt;---------" w:hAnsi="B Nazanin     &lt;---------"/>
                <w:sz w:val="18"/>
                <w:szCs w:val="18"/>
                <w:rtl/>
                <w:lang w:bidi="fa-IR"/>
              </w:rPr>
              <w:t>نتیجه</w:t>
            </w:r>
            <w:r w:rsidRPr="00C51462">
              <w:rPr>
                <w:rFonts w:ascii="B Nazanin     &lt;---------" w:hAnsi="B Nazanin     &lt;---------" w:cs="B Nazanin     &lt;---------"/>
                <w:sz w:val="18"/>
                <w:szCs w:val="18"/>
                <w:rtl/>
                <w:lang w:bidi="fa-IR"/>
              </w:rPr>
              <w:softHyphen/>
            </w:r>
            <w:r w:rsidRPr="00C51462">
              <w:rPr>
                <w:rFonts w:ascii="B Nazanin     &lt;---------" w:hAnsi="B Nazanin     &lt;---------"/>
                <w:sz w:val="18"/>
                <w:szCs w:val="18"/>
                <w:rtl/>
                <w:lang w:bidi="fa-IR"/>
              </w:rPr>
              <w:t>گیری نهایی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82762D" w:rsidRPr="000C7AA3" w:rsidTr="00EC7E1C">
        <w:tc>
          <w:tcPr>
            <w:tcW w:w="284" w:type="dxa"/>
            <w:vAlign w:val="center"/>
          </w:tcPr>
          <w:p w:rsidR="0082762D" w:rsidRPr="00AB271E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</w:pPr>
            <w:r w:rsidRPr="00AB271E">
              <w:rPr>
                <w:rFonts w:ascii="B Nazanin     &lt;---------" w:hAnsi="B Nazanin     &lt;---------" w:cs="B Nazanin     &lt;---------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82762D" w:rsidRPr="00C51462" w:rsidRDefault="0082762D" w:rsidP="00AB271E">
            <w:pPr>
              <w:jc w:val="center"/>
              <w:rPr>
                <w:rFonts w:ascii="B Nazanin     &lt;---------" w:hAnsi="B Nazanin     &lt;---------" w:cs="B Nazanin     &lt;---------"/>
                <w:sz w:val="18"/>
                <w:szCs w:val="18"/>
                <w:rtl/>
                <w:lang w:bidi="fa-IR"/>
              </w:rPr>
            </w:pPr>
            <w:r w:rsidRPr="00C51462">
              <w:rPr>
                <w:rFonts w:ascii="B Nazanin     &lt;---------" w:hAnsi="B Nazanin     &lt;---------"/>
                <w:sz w:val="18"/>
                <w:szCs w:val="18"/>
                <w:rtl/>
                <w:lang w:bidi="fa-IR"/>
              </w:rPr>
              <w:t>جمع آوری کارهای انجام شده و نوشتن طرح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4660EA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C21311">
            <w:pPr>
              <w:rPr>
                <w:rFonts w:cs="B Mitra"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C21311">
            <w:pPr>
              <w:rPr>
                <w:rFonts w:cs="B Mitra"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C21311">
            <w:pPr>
              <w:rPr>
                <w:rFonts w:cs="B Mitra"/>
              </w:rPr>
            </w:pPr>
          </w:p>
        </w:tc>
        <w:tc>
          <w:tcPr>
            <w:tcW w:w="511" w:type="dxa"/>
            <w:shd w:val="clear" w:color="auto" w:fill="auto"/>
          </w:tcPr>
          <w:p w:rsidR="0082762D" w:rsidRPr="000C7AA3" w:rsidRDefault="0082762D" w:rsidP="00C21311">
            <w:pPr>
              <w:rPr>
                <w:rFonts w:cs="B Mitra"/>
              </w:rPr>
            </w:pPr>
          </w:p>
        </w:tc>
      </w:tr>
      <w:tr w:rsidR="0082762D" w:rsidRPr="000C7AA3" w:rsidTr="00425656">
        <w:tc>
          <w:tcPr>
            <w:tcW w:w="284" w:type="dxa"/>
          </w:tcPr>
          <w:p w:rsidR="0082762D" w:rsidRPr="000C7AA3" w:rsidRDefault="0082762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82762D" w:rsidRPr="00C51462" w:rsidRDefault="0082762D" w:rsidP="007C37E2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C51462">
              <w:rPr>
                <w:rFonts w:cs="B Mitra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82762D" w:rsidRPr="000C7AA3" w:rsidRDefault="0082762D" w:rsidP="00EC7E1C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*</w:t>
            </w:r>
          </w:p>
        </w:tc>
        <w:tc>
          <w:tcPr>
            <w:tcW w:w="283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82762D" w:rsidRPr="000C7AA3" w:rsidRDefault="0082762D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</w:rPr>
        <w:t xml:space="preserve"> </w:t>
      </w: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8"/>
          <w:szCs w:val="28"/>
          <w:rtl/>
        </w:rPr>
        <w:t xml:space="preserve"> ـ براي شرايط خاص دلايل توجيهي بايد ذكر شود.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9C6B66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0847BC" w:rsidRPr="000C7AA3" w:rsidRDefault="000847BC" w:rsidP="00E85A2D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6ـ براي اين طرح از سازمانهاي ديگر نيز درخواست اعتبار شده است؟</w:t>
      </w:r>
      <w:r w:rsidRPr="000C7AA3">
        <w:rPr>
          <w:rFonts w:cs="B Mitra" w:hint="cs"/>
          <w:sz w:val="32"/>
          <w:szCs w:val="32"/>
          <w:rtl/>
        </w:rPr>
        <w:t xml:space="preserve">          </w:t>
      </w:r>
      <w:r w:rsidRPr="000C7AA3">
        <w:rPr>
          <w:rFonts w:cs="B Mitra"/>
          <w:sz w:val="32"/>
          <w:szCs w:val="32"/>
        </w:rPr>
        <w:t xml:space="preserve"> </w:t>
      </w:r>
      <w:r w:rsidR="00AC7E37" w:rsidRPr="000C7AA3">
        <w:rPr>
          <w:rFonts w:cs="B Mitra" w:hint="cs"/>
          <w:sz w:val="28"/>
          <w:szCs w:val="28"/>
        </w:rPr>
        <w:sym w:font="Wingdings" w:char="F0A8"/>
      </w:r>
      <w:r w:rsidRPr="000C7AA3">
        <w:rPr>
          <w:rFonts w:cs="B Mitra" w:hint="cs"/>
          <w:sz w:val="28"/>
          <w:szCs w:val="28"/>
          <w:rtl/>
        </w:rPr>
        <w:t>بلي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  <w:t xml:space="preserve">  </w:t>
      </w:r>
      <w:r w:rsidR="00E85A2D">
        <w:rPr>
          <w:rFonts w:cs="B Mitra" w:hint="cs"/>
          <w:sz w:val="28"/>
          <w:szCs w:val="28"/>
        </w:rPr>
        <w:sym w:font="Wingdings" w:char="F06E"/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>خير</w:t>
      </w:r>
    </w:p>
    <w:p w:rsidR="00D2305E" w:rsidRPr="000C7AA3" w:rsidRDefault="000847BC" w:rsidP="000D12F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>در صورت مثبت بودن جواب لطفاً نام سازمان، نوع و ميزان همكاري را مرقوم فرمايند؟</w:t>
      </w:r>
    </w:p>
    <w:p w:rsidR="000847BC" w:rsidRPr="000C7AA3" w:rsidRDefault="000847BC" w:rsidP="009D10BE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</w:t>
      </w:r>
    </w:p>
    <w:p w:rsidR="000847BC" w:rsidRPr="000C7AA3" w:rsidRDefault="000847BC" w:rsidP="000D12F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7ـ هزينه پرسنل</w:t>
      </w:r>
      <w:r w:rsidR="007954EF">
        <w:rPr>
          <w:rFonts w:cs="B Mitra" w:hint="cs"/>
          <w:sz w:val="32"/>
          <w:szCs w:val="32"/>
          <w:rtl/>
        </w:rPr>
        <w:t>ی</w:t>
      </w:r>
      <w:r w:rsidRPr="000C7AA3">
        <w:rPr>
          <w:rFonts w:cs="B Mitra" w:hint="cs"/>
          <w:sz w:val="32"/>
          <w:szCs w:val="32"/>
          <w:rtl/>
        </w:rPr>
        <w:t xml:space="preserve"> پيش بين</w:t>
      </w:r>
      <w:r w:rsidR="007954EF">
        <w:rPr>
          <w:rFonts w:cs="B Mitra" w:hint="cs"/>
          <w:sz w:val="32"/>
          <w:szCs w:val="32"/>
          <w:rtl/>
        </w:rPr>
        <w:t>ی</w:t>
      </w:r>
      <w:r w:rsidRPr="000C7AA3">
        <w:rPr>
          <w:rFonts w:cs="B Mitra" w:hint="cs"/>
          <w:sz w:val="32"/>
          <w:szCs w:val="32"/>
          <w:rtl/>
        </w:rPr>
        <w:t xml:space="preserve"> شده با ذكر مشخصات كامل، ميزان اشتغال و حق</w:t>
      </w:r>
      <w:r w:rsidRPr="000C7AA3">
        <w:rPr>
          <w:rFonts w:cs="B Mitra" w:hint="cs"/>
          <w:sz w:val="32"/>
          <w:szCs w:val="32"/>
          <w:rtl/>
          <w:cs/>
        </w:rPr>
        <w:t>‎</w:t>
      </w:r>
      <w:r w:rsidRPr="000C7AA3">
        <w:rPr>
          <w:rFonts w:cs="B Mitra" w:hint="cs"/>
          <w:sz w:val="32"/>
          <w:szCs w:val="32"/>
          <w:rtl/>
        </w:rPr>
        <w:t>الزحمه:</w:t>
      </w:r>
    </w:p>
    <w:tbl>
      <w:tblPr>
        <w:bidiVisual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126"/>
        <w:gridCol w:w="3686"/>
        <w:gridCol w:w="1701"/>
      </w:tblGrid>
      <w:tr w:rsidR="007C37E2" w:rsidRPr="000C7AA3" w:rsidTr="00035D5D">
        <w:tc>
          <w:tcPr>
            <w:tcW w:w="1523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2126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يزان ساعت كار </w:t>
            </w: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تحقيق</w:t>
            </w:r>
            <w:r w:rsidRPr="000C7AA3">
              <w:rPr>
                <w:rFonts w:cs="B Mitra" w:hint="cs"/>
              </w:rPr>
              <w:sym w:font="Symbol" w:char="F02A"/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و 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زحمه به ساعت</w:t>
            </w: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كل</w:t>
            </w:r>
          </w:p>
        </w:tc>
      </w:tr>
      <w:tr w:rsidR="0082762D" w:rsidRPr="000C7AA3" w:rsidTr="00EC7E1C">
        <w:tc>
          <w:tcPr>
            <w:tcW w:w="1523" w:type="dxa"/>
          </w:tcPr>
          <w:p w:rsidR="0082762D" w:rsidRPr="000C7AA3" w:rsidRDefault="0082762D" w:rsidP="007954E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مج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212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3686" w:type="dxa"/>
            <w:vAlign w:val="center"/>
          </w:tcPr>
          <w:p w:rsidR="0082762D" w:rsidRPr="000C7AA3" w:rsidRDefault="00487E2E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="0082762D">
              <w:rPr>
                <w:rFonts w:cs="B Mitra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701" w:type="dxa"/>
            <w:vAlign w:val="center"/>
          </w:tcPr>
          <w:p w:rsidR="0082762D" w:rsidRPr="000C7AA3" w:rsidRDefault="00487E2E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="00307E30">
              <w:rPr>
                <w:rFonts w:cs="B Mitra" w:hint="cs"/>
                <w:sz w:val="28"/>
                <w:szCs w:val="28"/>
                <w:rtl/>
              </w:rPr>
              <w:t xml:space="preserve"> میلیون ریال</w:t>
            </w:r>
          </w:p>
        </w:tc>
      </w:tr>
      <w:tr w:rsidR="0082762D" w:rsidRPr="000C7AA3" w:rsidTr="00EC7E1C">
        <w:tc>
          <w:tcPr>
            <w:tcW w:w="1523" w:type="dxa"/>
          </w:tcPr>
          <w:p w:rsidR="0082762D" w:rsidRPr="000C7AA3" w:rsidRDefault="0082762D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82762D" w:rsidRPr="000C7AA3" w:rsidTr="00EC7E1C">
        <w:tc>
          <w:tcPr>
            <w:tcW w:w="1523" w:type="dxa"/>
          </w:tcPr>
          <w:p w:rsidR="0082762D" w:rsidRPr="000C7AA3" w:rsidRDefault="0082762D" w:rsidP="007C37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762D" w:rsidRPr="000C7AA3" w:rsidTr="00EC7E1C">
        <w:tc>
          <w:tcPr>
            <w:tcW w:w="1523" w:type="dxa"/>
          </w:tcPr>
          <w:p w:rsidR="0082762D" w:rsidRDefault="0082762D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  <w:vAlign w:val="center"/>
          </w:tcPr>
          <w:p w:rsidR="0082762D" w:rsidRPr="000C7AA3" w:rsidRDefault="0082762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3686" w:type="dxa"/>
            <w:vAlign w:val="center"/>
          </w:tcPr>
          <w:p w:rsidR="0082762D" w:rsidRPr="000C7AA3" w:rsidRDefault="00307E30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 میلیون ریال</w:t>
            </w:r>
          </w:p>
        </w:tc>
        <w:tc>
          <w:tcPr>
            <w:tcW w:w="1701" w:type="dxa"/>
            <w:vAlign w:val="center"/>
          </w:tcPr>
          <w:p w:rsidR="0082762D" w:rsidRPr="000C7AA3" w:rsidRDefault="00307E30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 میلیون ریال</w:t>
            </w:r>
          </w:p>
        </w:tc>
      </w:tr>
      <w:tr w:rsidR="00487E2E" w:rsidRPr="000C7AA3" w:rsidTr="00BA499D">
        <w:tc>
          <w:tcPr>
            <w:tcW w:w="1523" w:type="dxa"/>
          </w:tcPr>
          <w:p w:rsidR="00487E2E" w:rsidRDefault="00487E2E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  <w:vAlign w:val="center"/>
          </w:tcPr>
          <w:p w:rsidR="00487E2E" w:rsidRPr="000C7AA3" w:rsidRDefault="00487E2E" w:rsidP="00D2289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3686" w:type="dxa"/>
            <w:vAlign w:val="center"/>
          </w:tcPr>
          <w:p w:rsidR="00487E2E" w:rsidRPr="000C7AA3" w:rsidRDefault="00487E2E" w:rsidP="00D2289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 میلیون ریال</w:t>
            </w:r>
          </w:p>
        </w:tc>
        <w:tc>
          <w:tcPr>
            <w:tcW w:w="1701" w:type="dxa"/>
            <w:vAlign w:val="center"/>
          </w:tcPr>
          <w:p w:rsidR="00487E2E" w:rsidRPr="000C7AA3" w:rsidRDefault="00487E2E" w:rsidP="00D2289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 میلیون ریال</w:t>
            </w:r>
          </w:p>
        </w:tc>
      </w:tr>
      <w:tr w:rsidR="007C37E2" w:rsidRPr="000C7AA3" w:rsidTr="00035D5D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7C37E2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7C37E2" w:rsidRPr="000C7AA3" w:rsidRDefault="007C37E2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C37E2" w:rsidRPr="000C7AA3" w:rsidRDefault="007C37E2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762D" w:rsidRPr="000C7AA3" w:rsidTr="00EC7E1C">
        <w:tc>
          <w:tcPr>
            <w:tcW w:w="1523" w:type="dxa"/>
          </w:tcPr>
          <w:p w:rsidR="0082762D" w:rsidRPr="000C7AA3" w:rsidRDefault="0082762D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 xml:space="preserve">جمع  </w:t>
            </w:r>
          </w:p>
        </w:tc>
        <w:tc>
          <w:tcPr>
            <w:tcW w:w="2126" w:type="dxa"/>
          </w:tcPr>
          <w:p w:rsidR="0082762D" w:rsidRPr="000C7AA3" w:rsidRDefault="00487E2E" w:rsidP="0082762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  <w:r w:rsidR="0082762D">
              <w:rPr>
                <w:rFonts w:cs="B Mitra" w:hint="cs"/>
                <w:sz w:val="28"/>
                <w:szCs w:val="28"/>
                <w:rtl/>
              </w:rPr>
              <w:t>00</w:t>
            </w:r>
          </w:p>
        </w:tc>
        <w:tc>
          <w:tcPr>
            <w:tcW w:w="3686" w:type="dxa"/>
            <w:vAlign w:val="center"/>
          </w:tcPr>
          <w:p w:rsidR="0082762D" w:rsidRPr="000C7AA3" w:rsidRDefault="006E736D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  <w:r w:rsidR="0082762D">
              <w:rPr>
                <w:rFonts w:cs="B Mitra" w:hint="cs"/>
                <w:sz w:val="28"/>
                <w:szCs w:val="28"/>
                <w:rtl/>
              </w:rPr>
              <w:t xml:space="preserve"> میلیون ریال</w:t>
            </w:r>
          </w:p>
        </w:tc>
        <w:tc>
          <w:tcPr>
            <w:tcW w:w="1701" w:type="dxa"/>
            <w:vAlign w:val="center"/>
          </w:tcPr>
          <w:p w:rsidR="0082762D" w:rsidRPr="000C7AA3" w:rsidRDefault="00487E2E" w:rsidP="00EC7E1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  <w:r w:rsidR="0082762D">
              <w:rPr>
                <w:rFonts w:cs="B Mitra" w:hint="cs"/>
                <w:sz w:val="28"/>
                <w:szCs w:val="28"/>
                <w:rtl/>
              </w:rPr>
              <w:t xml:space="preserve"> میلیون ریال</w:t>
            </w:r>
          </w:p>
        </w:tc>
      </w:tr>
    </w:tbl>
    <w:p w:rsidR="000847BC" w:rsidRPr="000C7AA3" w:rsidRDefault="000847BC" w:rsidP="00367D94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0847BC" w:rsidRPr="000C7AA3" w:rsidRDefault="000847BC" w:rsidP="007954EF">
      <w:pPr>
        <w:jc w:val="lowKashida"/>
        <w:rPr>
          <w:rFonts w:cs="B Mitra"/>
          <w:sz w:val="26"/>
          <w:szCs w:val="26"/>
          <w:rtl/>
        </w:rPr>
      </w:pP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6"/>
          <w:szCs w:val="26"/>
          <w:rtl/>
        </w:rPr>
        <w:t>ـ بر اساس حداكثر تا ميزان مقرر در آئين نامه مصوب هيأت وزيران مورد عمل در دانشگاه و مؤسسات آموزش عال</w:t>
      </w:r>
      <w:r w:rsidR="007954EF">
        <w:rPr>
          <w:rFonts w:cs="B Mitra" w:hint="cs"/>
          <w:sz w:val="26"/>
          <w:szCs w:val="26"/>
          <w:rtl/>
        </w:rPr>
        <w:t>ی</w:t>
      </w:r>
      <w:r w:rsidRPr="000C7AA3">
        <w:rPr>
          <w:rFonts w:cs="B Mitra" w:hint="cs"/>
          <w:sz w:val="26"/>
          <w:szCs w:val="26"/>
          <w:rtl/>
        </w:rPr>
        <w:t xml:space="preserve"> محاسبه و</w:t>
      </w:r>
      <w:r w:rsidR="007954EF">
        <w:rPr>
          <w:rFonts w:cs="B Mitra" w:hint="cs"/>
          <w:sz w:val="26"/>
          <w:szCs w:val="26"/>
          <w:rtl/>
        </w:rPr>
        <w:t xml:space="preserve"> </w:t>
      </w:r>
      <w:r w:rsidRPr="000C7AA3">
        <w:rPr>
          <w:rFonts w:cs="B Mitra" w:hint="cs"/>
          <w:sz w:val="26"/>
          <w:szCs w:val="26"/>
          <w:rtl/>
        </w:rPr>
        <w:t>پرداخت خواهد شد.</w:t>
      </w:r>
    </w:p>
    <w:p w:rsidR="009A270B" w:rsidRPr="000C7AA3" w:rsidRDefault="009A270B" w:rsidP="000847BC">
      <w:pPr>
        <w:rPr>
          <w:rFonts w:cs="B Mitra"/>
          <w:rtl/>
          <w:lang w:bidi="fa-IR"/>
        </w:rPr>
        <w:sectPr w:rsidR="009A270B" w:rsidRPr="000C7AA3" w:rsidSect="00D2305E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B7474C" w:rsidRPr="000C7AA3" w:rsidRDefault="00035D5D" w:rsidP="000D12FC">
      <w:pPr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8</w:t>
      </w:r>
      <w:r w:rsidR="00B7474C" w:rsidRPr="000C7AA3">
        <w:rPr>
          <w:rFonts w:cs="B Mitra" w:hint="cs"/>
          <w:sz w:val="28"/>
          <w:szCs w:val="28"/>
          <w:rtl/>
        </w:rPr>
        <w:t>ـ فهرست وسائل و مواد مورد نياز طرح كه مي</w:t>
      </w:r>
      <w:r w:rsidR="00B7474C" w:rsidRPr="000C7AA3">
        <w:rPr>
          <w:rFonts w:cs="B Mitra" w:hint="cs"/>
          <w:sz w:val="28"/>
          <w:szCs w:val="28"/>
          <w:rtl/>
          <w:cs/>
        </w:rPr>
        <w:t>‎</w:t>
      </w:r>
      <w:r w:rsidR="00B7474C" w:rsidRPr="000C7AA3">
        <w:rPr>
          <w:rFonts w:cs="B Mitra" w:hint="cs"/>
          <w:sz w:val="28"/>
          <w:szCs w:val="28"/>
          <w:rtl/>
        </w:rPr>
        <w:t>بايد از اعتبار طرح از داخل يا</w:t>
      </w:r>
      <w:r w:rsidR="00330DF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B7474C" w:rsidRPr="000C7AA3">
        <w:rPr>
          <w:rFonts w:cs="B Mitra" w:hint="cs"/>
          <w:sz w:val="28"/>
          <w:szCs w:val="28"/>
          <w:rtl/>
        </w:rPr>
        <w:t>خارج كشور خريداري شو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238"/>
        <w:gridCol w:w="905"/>
        <w:gridCol w:w="1054"/>
        <w:gridCol w:w="1079"/>
        <w:gridCol w:w="893"/>
        <w:gridCol w:w="1201"/>
        <w:gridCol w:w="1110"/>
        <w:gridCol w:w="1263"/>
      </w:tblGrid>
      <w:tr w:rsidR="006462E0" w:rsidRPr="000C7AA3" w:rsidTr="00425656">
        <w:tc>
          <w:tcPr>
            <w:tcW w:w="2261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نام دستگاه/</w:t>
            </w:r>
            <w:r w:rsidR="006462E0" w:rsidRPr="00922ED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922ED4">
              <w:rPr>
                <w:rFonts w:cs="B Mitra" w:hint="cs"/>
                <w:sz w:val="16"/>
                <w:szCs w:val="16"/>
                <w:rtl/>
              </w:rPr>
              <w:t>مواد</w:t>
            </w:r>
          </w:p>
        </w:tc>
        <w:tc>
          <w:tcPr>
            <w:tcW w:w="1843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شركت دارنده و يا فروشنده</w:t>
            </w:r>
          </w:p>
        </w:tc>
        <w:tc>
          <w:tcPr>
            <w:tcW w:w="1276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كشور</w:t>
            </w:r>
            <w:r w:rsidR="00330DF4" w:rsidRPr="00922ED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922ED4">
              <w:rPr>
                <w:rFonts w:cs="B Mitra" w:hint="cs"/>
                <w:sz w:val="16"/>
                <w:szCs w:val="16"/>
                <w:rtl/>
              </w:rPr>
              <w:t>سازنده</w:t>
            </w:r>
          </w:p>
        </w:tc>
        <w:tc>
          <w:tcPr>
            <w:tcW w:w="1518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مصرف</w:t>
            </w:r>
            <w:r w:rsidR="007954EF" w:rsidRPr="00922ED4">
              <w:rPr>
                <w:rFonts w:cs="B Mitra" w:hint="cs"/>
                <w:sz w:val="16"/>
                <w:szCs w:val="16"/>
                <w:rtl/>
              </w:rPr>
              <w:t>ی</w:t>
            </w:r>
            <w:r w:rsidRPr="00922ED4">
              <w:rPr>
                <w:rFonts w:cs="B Mitra" w:hint="cs"/>
                <w:sz w:val="16"/>
                <w:szCs w:val="16"/>
                <w:rtl/>
              </w:rPr>
              <w:t xml:space="preserve"> يا غير مصرف</w:t>
            </w:r>
            <w:r w:rsidR="007954EF" w:rsidRPr="00922ED4">
              <w:rPr>
                <w:rFonts w:cs="B Mitra" w:hint="cs"/>
                <w:sz w:val="16"/>
                <w:szCs w:val="16"/>
                <w:rtl/>
              </w:rPr>
              <w:t>ی</w:t>
            </w:r>
          </w:p>
        </w:tc>
        <w:tc>
          <w:tcPr>
            <w:tcW w:w="1620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آيا در ايران موجود است</w:t>
            </w:r>
          </w:p>
        </w:tc>
        <w:tc>
          <w:tcPr>
            <w:tcW w:w="1080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تعداد</w:t>
            </w:r>
            <w:r w:rsidR="00035D5D" w:rsidRPr="00922ED4">
              <w:rPr>
                <w:rFonts w:cs="B Mitra" w:hint="cs"/>
                <w:sz w:val="16"/>
                <w:szCs w:val="16"/>
                <w:rtl/>
              </w:rPr>
              <w:t>/مقدار</w:t>
            </w:r>
          </w:p>
        </w:tc>
        <w:tc>
          <w:tcPr>
            <w:tcW w:w="1877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قيمت ريال يا ارز</w:t>
            </w:r>
          </w:p>
        </w:tc>
        <w:tc>
          <w:tcPr>
            <w:tcW w:w="1701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قيمت كل ريال يا ارز</w:t>
            </w:r>
          </w:p>
        </w:tc>
        <w:tc>
          <w:tcPr>
            <w:tcW w:w="1984" w:type="dxa"/>
          </w:tcPr>
          <w:p w:rsidR="00B7474C" w:rsidRPr="00922ED4" w:rsidRDefault="00B7474C" w:rsidP="00922ED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22ED4">
              <w:rPr>
                <w:rFonts w:cs="B Mitra" w:hint="cs"/>
                <w:sz w:val="16"/>
                <w:szCs w:val="16"/>
                <w:rtl/>
              </w:rPr>
              <w:t>در چه مرحله از طرح مورد نياز است؟</w:t>
            </w:r>
          </w:p>
        </w:tc>
      </w:tr>
      <w:tr w:rsidR="006462E0" w:rsidRPr="000C7AA3" w:rsidTr="00425656">
        <w:tc>
          <w:tcPr>
            <w:tcW w:w="2261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884866" w:rsidP="00425656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877" w:type="dxa"/>
          </w:tcPr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701" w:type="dxa"/>
          </w:tcPr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984" w:type="dxa"/>
          </w:tcPr>
          <w:p w:rsidR="00B7474C" w:rsidRPr="000C7AA3" w:rsidRDefault="00884866" w:rsidP="00425656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B7474C" w:rsidRPr="000C7AA3" w:rsidTr="00425656">
        <w:tc>
          <w:tcPr>
            <w:tcW w:w="15160" w:type="dxa"/>
            <w:gridSpan w:val="9"/>
          </w:tcPr>
          <w:p w:rsidR="00B7474C" w:rsidRPr="000C7AA3" w:rsidRDefault="00B7474C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ريال</w:t>
            </w:r>
          </w:p>
          <w:p w:rsidR="00B7474C" w:rsidRPr="000C7AA3" w:rsidRDefault="00B7474C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دلار</w:t>
            </w:r>
          </w:p>
        </w:tc>
      </w:tr>
    </w:tbl>
    <w:p w:rsidR="00B7474C" w:rsidRPr="000C7AA3" w:rsidRDefault="00B7474C" w:rsidP="00922ED4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035D5D" w:rsidRDefault="00B7474C" w:rsidP="000D12F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 در صورت</w:t>
      </w:r>
      <w:r w:rsidR="007954EF">
        <w:rPr>
          <w:rFonts w:cs="B Mitra" w:hint="cs"/>
          <w:sz w:val="28"/>
          <w:szCs w:val="28"/>
          <w:rtl/>
        </w:rPr>
        <w:t xml:space="preserve">ی </w:t>
      </w:r>
      <w:r w:rsidRPr="000C7AA3">
        <w:rPr>
          <w:rFonts w:cs="B Mitra" w:hint="cs"/>
          <w:sz w:val="28"/>
          <w:szCs w:val="28"/>
          <w:rtl/>
        </w:rPr>
        <w:t>كه اين مواد و يا دستگاه در ايران موجود باشد دلايل انتخاب نوع خارج</w:t>
      </w:r>
      <w:r w:rsidR="007954EF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را ذكر نماييد.</w:t>
      </w:r>
    </w:p>
    <w:p w:rsidR="000D12FC" w:rsidRPr="000C7AA3" w:rsidRDefault="000D12FC" w:rsidP="000D12FC">
      <w:pPr>
        <w:jc w:val="lowKashida"/>
        <w:rPr>
          <w:rFonts w:cs="B Mitra"/>
          <w:sz w:val="28"/>
          <w:szCs w:val="28"/>
          <w:rtl/>
        </w:rPr>
      </w:pPr>
    </w:p>
    <w:p w:rsidR="009A270B" w:rsidRPr="000C7AA3" w:rsidRDefault="00B7474C" w:rsidP="007954EF">
      <w:pPr>
        <w:rPr>
          <w:rFonts w:cs="B Mitra"/>
          <w:rtl/>
          <w:lang w:bidi="fa-IR"/>
        </w:rPr>
        <w:sectPr w:rsidR="009A270B" w:rsidRPr="000C7AA3" w:rsidSect="00922ED4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  <w:r w:rsidRPr="000C7AA3">
        <w:rPr>
          <w:rFonts w:cs="B Mitra" w:hint="cs"/>
          <w:sz w:val="28"/>
          <w:szCs w:val="28"/>
          <w:rtl/>
        </w:rPr>
        <w:t>ـ در صورت</w:t>
      </w:r>
      <w:r w:rsidR="007954EF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كه مواد و يا دستگاهها در دانش</w:t>
      </w:r>
      <w:r w:rsidR="00035D5D">
        <w:rPr>
          <w:rFonts w:cs="B Mitra" w:hint="cs"/>
          <w:sz w:val="28"/>
          <w:szCs w:val="28"/>
          <w:rtl/>
        </w:rPr>
        <w:t>كد</w:t>
      </w:r>
      <w:r w:rsidRPr="000C7AA3">
        <w:rPr>
          <w:rFonts w:cs="B Mitra" w:hint="cs"/>
          <w:sz w:val="28"/>
          <w:szCs w:val="28"/>
          <w:rtl/>
        </w:rPr>
        <w:t xml:space="preserve">ه </w:t>
      </w:r>
      <w:r w:rsidR="00035D5D">
        <w:rPr>
          <w:rFonts w:cs="B Mitra" w:hint="cs"/>
          <w:sz w:val="28"/>
          <w:szCs w:val="28"/>
          <w:rtl/>
        </w:rPr>
        <w:t xml:space="preserve">ها </w:t>
      </w:r>
      <w:r w:rsidRPr="000C7AA3">
        <w:rPr>
          <w:rFonts w:cs="B Mitra" w:hint="cs"/>
          <w:sz w:val="28"/>
          <w:szCs w:val="28"/>
          <w:rtl/>
        </w:rPr>
        <w:t xml:space="preserve">و يا </w:t>
      </w:r>
      <w:r w:rsidR="00035D5D">
        <w:rPr>
          <w:rFonts w:cs="B Mitra" w:hint="cs"/>
          <w:sz w:val="28"/>
          <w:szCs w:val="28"/>
          <w:rtl/>
        </w:rPr>
        <w:t>مراكز تحقيقات</w:t>
      </w:r>
      <w:r w:rsidR="007954EF">
        <w:rPr>
          <w:rFonts w:cs="B Mitra" w:hint="cs"/>
          <w:sz w:val="28"/>
          <w:szCs w:val="28"/>
          <w:rtl/>
        </w:rPr>
        <w:t>ی</w:t>
      </w:r>
      <w:r w:rsidR="00035D5D">
        <w:rPr>
          <w:rFonts w:cs="B Mitra" w:hint="cs"/>
          <w:sz w:val="28"/>
          <w:szCs w:val="28"/>
          <w:rtl/>
        </w:rPr>
        <w:t xml:space="preserve"> دانشگاه</w:t>
      </w:r>
      <w:r w:rsidRPr="000C7AA3">
        <w:rPr>
          <w:rFonts w:cs="B Mitra" w:hint="cs"/>
          <w:sz w:val="28"/>
          <w:szCs w:val="28"/>
          <w:rtl/>
        </w:rPr>
        <w:t xml:space="preserve"> جهت بهره</w:t>
      </w:r>
      <w:r w:rsidRPr="000C7AA3">
        <w:rPr>
          <w:rFonts w:cs="B Mitra" w:hint="cs"/>
          <w:sz w:val="28"/>
          <w:szCs w:val="28"/>
          <w:rtl/>
          <w:cs/>
        </w:rPr>
        <w:t>‎</w:t>
      </w:r>
      <w:r w:rsidRPr="000C7AA3">
        <w:rPr>
          <w:rFonts w:cs="B Mitra" w:hint="cs"/>
          <w:sz w:val="28"/>
          <w:szCs w:val="28"/>
          <w:rtl/>
        </w:rPr>
        <w:t>گير</w:t>
      </w:r>
      <w:r w:rsidR="007954EF">
        <w:rPr>
          <w:rFonts w:cs="B Mitra" w:hint="cs"/>
          <w:sz w:val="28"/>
          <w:szCs w:val="28"/>
          <w:rtl/>
        </w:rPr>
        <w:t>ی</w:t>
      </w:r>
      <w:r w:rsidRPr="000C7AA3">
        <w:rPr>
          <w:rFonts w:cs="B Mitra" w:hint="cs"/>
          <w:sz w:val="28"/>
          <w:szCs w:val="28"/>
          <w:rtl/>
        </w:rPr>
        <w:t xml:space="preserve"> در دسترس باشد، دلايل خريد آنرا مشخص كنيد. </w:t>
      </w:r>
    </w:p>
    <w:p w:rsidR="005A2369" w:rsidRPr="000C7AA3" w:rsidRDefault="000D12FC" w:rsidP="000D12FC">
      <w:pPr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8"/>
          <w:szCs w:val="28"/>
          <w:rtl/>
        </w:rPr>
        <w:lastRenderedPageBreak/>
        <w:t>10-</w:t>
      </w:r>
      <w:r w:rsidR="005A2369" w:rsidRPr="000C7AA3">
        <w:rPr>
          <w:rFonts w:cs="B Mitra" w:hint="cs"/>
          <w:sz w:val="28"/>
          <w:szCs w:val="28"/>
          <w:rtl/>
        </w:rPr>
        <w:t xml:space="preserve"> </w:t>
      </w:r>
      <w:r w:rsidR="005A2369" w:rsidRPr="000C7AA3">
        <w:rPr>
          <w:rFonts w:cs="B Mitra" w:hint="cs"/>
          <w:sz w:val="26"/>
          <w:szCs w:val="26"/>
          <w:rtl/>
        </w:rPr>
        <w:t>پيش بين</w:t>
      </w:r>
      <w:r w:rsidR="007954EF">
        <w:rPr>
          <w:rFonts w:cs="B Mitra" w:hint="cs"/>
          <w:sz w:val="26"/>
          <w:szCs w:val="26"/>
          <w:rtl/>
        </w:rPr>
        <w:t>ی</w:t>
      </w:r>
      <w:r w:rsidR="005A2369" w:rsidRPr="000C7AA3">
        <w:rPr>
          <w:rFonts w:cs="B Mitra" w:hint="cs"/>
          <w:sz w:val="26"/>
          <w:szCs w:val="26"/>
          <w:rtl/>
        </w:rPr>
        <w:t xml:space="preserve"> هزينه مسافرت داخل (در صورت لزوم)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681"/>
        <w:gridCol w:w="1241"/>
        <w:gridCol w:w="967"/>
        <w:gridCol w:w="1646"/>
      </w:tblGrid>
      <w:tr w:rsidR="005A2369" w:rsidRPr="000C7AA3" w:rsidTr="00425656">
        <w:tc>
          <w:tcPr>
            <w:tcW w:w="2738" w:type="dxa"/>
          </w:tcPr>
          <w:p w:rsidR="005A2369" w:rsidRPr="007954EF" w:rsidRDefault="005A2369" w:rsidP="007954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4EF">
              <w:rPr>
                <w:rFonts w:cs="B Mitra" w:hint="cs"/>
                <w:sz w:val="18"/>
                <w:szCs w:val="18"/>
                <w:rtl/>
              </w:rPr>
              <w:t>مقصد</w:t>
            </w:r>
          </w:p>
        </w:tc>
        <w:tc>
          <w:tcPr>
            <w:tcW w:w="3827" w:type="dxa"/>
          </w:tcPr>
          <w:p w:rsidR="005A2369" w:rsidRPr="007954EF" w:rsidRDefault="005A2369" w:rsidP="007954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4EF">
              <w:rPr>
                <w:rFonts w:cs="B Mitra" w:hint="cs"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276" w:type="dxa"/>
          </w:tcPr>
          <w:p w:rsidR="005A2369" w:rsidRPr="007954EF" w:rsidRDefault="005A2369" w:rsidP="007954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4EF">
              <w:rPr>
                <w:rFonts w:cs="B Mitra" w:hint="cs"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5A2369" w:rsidRPr="007954EF" w:rsidRDefault="005A2369" w:rsidP="007954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4EF">
              <w:rPr>
                <w:rFonts w:cs="B Mitra" w:hint="cs"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701" w:type="dxa"/>
          </w:tcPr>
          <w:p w:rsidR="005A2369" w:rsidRPr="007954EF" w:rsidRDefault="005A2369" w:rsidP="007954E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954EF">
              <w:rPr>
                <w:rFonts w:cs="B Mitra" w:hint="cs"/>
                <w:sz w:val="18"/>
                <w:szCs w:val="18"/>
                <w:rtl/>
              </w:rPr>
              <w:t>هزينه به ريال</w:t>
            </w:r>
          </w:p>
        </w:tc>
      </w:tr>
      <w:tr w:rsidR="005A2369" w:rsidRPr="000C7AA3" w:rsidTr="00425656">
        <w:tc>
          <w:tcPr>
            <w:tcW w:w="2738" w:type="dxa"/>
          </w:tcPr>
          <w:p w:rsidR="006462E0" w:rsidRPr="000C7AA3" w:rsidRDefault="00884866" w:rsidP="00425656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827" w:type="dxa"/>
          </w:tcPr>
          <w:p w:rsidR="005A2369" w:rsidRPr="000C7AA3" w:rsidRDefault="00884866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</w:tcPr>
          <w:p w:rsidR="005A2369" w:rsidRPr="000C7AA3" w:rsidRDefault="00884866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92" w:type="dxa"/>
          </w:tcPr>
          <w:p w:rsidR="005A2369" w:rsidRPr="000C7AA3" w:rsidRDefault="00884866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701" w:type="dxa"/>
          </w:tcPr>
          <w:p w:rsidR="005A2369" w:rsidRPr="000C7AA3" w:rsidRDefault="00884866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7841" w:type="dxa"/>
            <w:gridSpan w:val="3"/>
          </w:tcPr>
          <w:p w:rsidR="005A2369" w:rsidRPr="000C7AA3" w:rsidRDefault="005A2369" w:rsidP="007954EF">
            <w:pPr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هزينه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ها</w:t>
            </w:r>
            <w:r w:rsidR="007954EF">
              <w:rPr>
                <w:rFonts w:cs="B Mitra" w:hint="cs"/>
                <w:sz w:val="22"/>
                <w:szCs w:val="22"/>
                <w:rtl/>
              </w:rPr>
              <w:t>ی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مسافرت</w:t>
            </w:r>
          </w:p>
        </w:tc>
        <w:tc>
          <w:tcPr>
            <w:tcW w:w="2693" w:type="dxa"/>
            <w:gridSpan w:val="2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                         </w:t>
            </w:r>
          </w:p>
        </w:tc>
      </w:tr>
    </w:tbl>
    <w:p w:rsidR="005A2369" w:rsidRPr="000C7AA3" w:rsidRDefault="005A2369" w:rsidP="005A2369">
      <w:pPr>
        <w:jc w:val="lowKashida"/>
        <w:rPr>
          <w:rFonts w:cs="B Mitra"/>
          <w:sz w:val="16"/>
          <w:szCs w:val="16"/>
          <w:rtl/>
        </w:rPr>
      </w:pPr>
    </w:p>
    <w:p w:rsidR="005A2369" w:rsidRPr="000C7AA3" w:rsidRDefault="005A2369" w:rsidP="009A270B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</w:t>
      </w:r>
    </w:p>
    <w:p w:rsidR="005A2369" w:rsidRPr="000C7AA3" w:rsidRDefault="005A2369" w:rsidP="007954EF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ديگر مربوط به طرح</w:t>
      </w:r>
    </w:p>
    <w:p w:rsidR="006462E0" w:rsidRPr="000C7AA3" w:rsidRDefault="005A2369" w:rsidP="007954EF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1ـ 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چاپ و تكثي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  <w:r w:rsidRPr="000C7AA3">
        <w:rPr>
          <w:rFonts w:cs="B Mitra" w:hint="cs"/>
          <w:rtl/>
        </w:rPr>
        <w:tab/>
      </w:r>
    </w:p>
    <w:p w:rsidR="005A2369" w:rsidRPr="000C7AA3" w:rsidRDefault="005A2369" w:rsidP="00105BCC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2 ـ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تهيه نشريات و كتب </w:t>
      </w:r>
      <w:r w:rsidR="00931045">
        <w:rPr>
          <w:rFonts w:cs="B Mitra" w:hint="cs"/>
          <w:rtl/>
        </w:rPr>
        <w:t>لازم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0D12FC">
        <w:rPr>
          <w:rFonts w:cs="B Mitra" w:hint="cs"/>
          <w:rtl/>
          <w:lang w:bidi="fa-IR"/>
        </w:rPr>
        <w:t xml:space="preserve">    </w:t>
      </w:r>
      <w:r w:rsidR="00931045">
        <w:rPr>
          <w:rFonts w:cs="B Mitra" w:hint="cs"/>
          <w:rtl/>
          <w:lang w:bidi="fa-IR"/>
        </w:rPr>
        <w:t xml:space="preserve">    </w:t>
      </w:r>
      <w:r w:rsidR="000D12FC">
        <w:rPr>
          <w:rFonts w:cs="B Mitra" w:hint="cs"/>
          <w:rtl/>
          <w:lang w:bidi="fa-IR"/>
        </w:rPr>
        <w:t xml:space="preserve"> </w:t>
      </w:r>
      <w:r w:rsidR="00931045">
        <w:rPr>
          <w:rFonts w:cs="B Mitra" w:hint="cs"/>
          <w:rtl/>
          <w:lang w:bidi="fa-IR"/>
        </w:rPr>
        <w:t xml:space="preserve">       </w:t>
      </w:r>
      <w:r w:rsidR="00C25906" w:rsidRPr="000C7AA3">
        <w:rPr>
          <w:rFonts w:cs="B Mitra" w:hint="cs"/>
          <w:rtl/>
          <w:lang w:bidi="fa-IR"/>
        </w:rPr>
        <w:t xml:space="preserve"> ريال</w:t>
      </w:r>
      <w:r w:rsidRPr="000C7AA3">
        <w:rPr>
          <w:rFonts w:cs="B Mitra" w:hint="cs"/>
          <w:rtl/>
        </w:rPr>
        <w:tab/>
      </w:r>
    </w:p>
    <w:p w:rsidR="006462E0" w:rsidRPr="00931045" w:rsidRDefault="005A2369" w:rsidP="007954EF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3 ـ11ـ ساير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 (لطفاً نام ببريد) پيش بين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نشده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931045" w:rsidRPr="00931045">
        <w:rPr>
          <w:rFonts w:cs="B Mitra" w:hint="cs"/>
          <w:rtl/>
          <w:lang w:bidi="fa-IR"/>
        </w:rPr>
        <w:t xml:space="preserve">          </w:t>
      </w:r>
      <w:r w:rsidR="000D12FC">
        <w:rPr>
          <w:rFonts w:cs="B Mitra" w:hint="cs"/>
          <w:rtl/>
          <w:lang w:bidi="fa-IR"/>
        </w:rPr>
        <w:t xml:space="preserve"> </w:t>
      </w:r>
      <w:r w:rsidR="00931045" w:rsidRPr="00931045">
        <w:rPr>
          <w:rFonts w:cs="B Mitra" w:hint="cs"/>
          <w:rtl/>
          <w:lang w:bidi="fa-IR"/>
        </w:rPr>
        <w:t xml:space="preserve">      </w:t>
      </w:r>
      <w:r w:rsidR="00C25906" w:rsidRPr="00931045">
        <w:rPr>
          <w:rFonts w:cs="B Mitra" w:hint="cs"/>
          <w:rtl/>
          <w:lang w:bidi="fa-IR"/>
        </w:rPr>
        <w:t xml:space="preserve"> ريال</w:t>
      </w:r>
      <w:r w:rsidRPr="00931045">
        <w:rPr>
          <w:rFonts w:cs="B Mitra" w:hint="cs"/>
          <w:rtl/>
        </w:rPr>
        <w:tab/>
      </w:r>
    </w:p>
    <w:p w:rsidR="006462E0" w:rsidRPr="000C7AA3" w:rsidRDefault="005A2369" w:rsidP="007954EF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جمع هزينه</w:t>
      </w:r>
      <w:r w:rsidRPr="000C7AA3">
        <w:rPr>
          <w:rFonts w:cs="B Mitra" w:hint="cs"/>
          <w:rtl/>
          <w:cs/>
        </w:rPr>
        <w:t>‎</w:t>
      </w:r>
      <w:r w:rsidR="006462E0" w:rsidRPr="000C7AA3">
        <w:rPr>
          <w:rFonts w:cs="B Mitra" w:hint="cs"/>
          <w:rtl/>
        </w:rPr>
        <w:t>ها</w:t>
      </w:r>
      <w:r w:rsidR="007954EF">
        <w:rPr>
          <w:rFonts w:cs="B Mitra" w:hint="cs"/>
          <w:rtl/>
        </w:rPr>
        <w:t>ی</w:t>
      </w:r>
      <w:r w:rsidR="006462E0" w:rsidRPr="000C7AA3">
        <w:rPr>
          <w:rFonts w:cs="B Mitra" w:hint="cs"/>
          <w:rtl/>
        </w:rPr>
        <w:t xml:space="preserve"> ديگ</w:t>
      </w:r>
      <w:r w:rsidR="006462E0" w:rsidRPr="000C7AA3">
        <w:rPr>
          <w:rFonts w:cs="B Mitra" w:hint="cs"/>
          <w:rtl/>
          <w:lang w:bidi="fa-IR"/>
        </w:rPr>
        <w:t>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</w:t>
      </w:r>
    </w:p>
    <w:p w:rsidR="005A2369" w:rsidRPr="000C7AA3" w:rsidRDefault="005A2369" w:rsidP="005A2369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12ـ كل اعتبار طرح </w:t>
      </w:r>
    </w:p>
    <w:tbl>
      <w:tblPr>
        <w:bidiVisual/>
        <w:tblW w:w="102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402"/>
        <w:gridCol w:w="3261"/>
      </w:tblGrid>
      <w:tr w:rsidR="00035D5D" w:rsidRPr="000C7AA3" w:rsidTr="00035D5D">
        <w:trPr>
          <w:trHeight w:val="50"/>
        </w:trPr>
        <w:tc>
          <w:tcPr>
            <w:tcW w:w="3559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</w:t>
            </w: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پرسنلي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وسايل و مواد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مسافرت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ديگر 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سالانه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5A2369" w:rsidRPr="000C7AA3" w:rsidTr="007954EF">
        <w:trPr>
          <w:trHeight w:val="218"/>
        </w:trPr>
        <w:tc>
          <w:tcPr>
            <w:tcW w:w="3559" w:type="dxa"/>
            <w:vMerge w:val="restart"/>
            <w:vAlign w:val="center"/>
          </w:tcPr>
          <w:p w:rsidR="005A2369" w:rsidRPr="000C7AA3" w:rsidRDefault="005A2369" w:rsidP="007954EF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كل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  <w:r w:rsidR="007954EF">
              <w:rPr>
                <w:rFonts w:cs="B Mitra" w:hint="cs"/>
                <w:rtl/>
              </w:rPr>
              <w:t>ی</w:t>
            </w:r>
            <w:r w:rsidRPr="000C7AA3">
              <w:rPr>
                <w:rFonts w:cs="B Mitra" w:hint="cs"/>
                <w:rtl/>
              </w:rPr>
              <w:t xml:space="preserve"> طرح </w:t>
            </w:r>
            <w:r w:rsidR="007954EF">
              <w:rPr>
                <w:rFonts w:cs="B Mitra" w:hint="cs"/>
                <w:rtl/>
              </w:rPr>
              <w:t>ریال</w:t>
            </w:r>
          </w:p>
        </w:tc>
        <w:tc>
          <w:tcPr>
            <w:tcW w:w="3402" w:type="dxa"/>
          </w:tcPr>
          <w:p w:rsidR="005A2369" w:rsidRPr="000C7AA3" w:rsidRDefault="005A2369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</w:t>
            </w:r>
            <w:r w:rsidR="007954EF">
              <w:rPr>
                <w:rFonts w:cs="B Mitra" w:hint="cs"/>
                <w:rtl/>
              </w:rPr>
              <w:t>ی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لار</w:t>
            </w:r>
          </w:p>
        </w:tc>
      </w:tr>
      <w:tr w:rsidR="005A2369" w:rsidRPr="000C7AA3" w:rsidTr="00035D5D">
        <w:trPr>
          <w:trHeight w:val="335"/>
        </w:trPr>
        <w:tc>
          <w:tcPr>
            <w:tcW w:w="3559" w:type="dxa"/>
            <w:vMerge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402" w:type="dxa"/>
          </w:tcPr>
          <w:p w:rsidR="005A2369" w:rsidRPr="000C7AA3" w:rsidRDefault="005A2369" w:rsidP="007954EF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  <w:r w:rsidR="007954EF">
              <w:rPr>
                <w:rFonts w:cs="B Mitra" w:hint="cs"/>
                <w:rtl/>
              </w:rPr>
              <w:t>ی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</w:tr>
    </w:tbl>
    <w:p w:rsidR="00035D5D" w:rsidRDefault="005A2369" w:rsidP="000D12FC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مبلغ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كه از منابع ديگر كمك خواهد شد و نحوه مصرف آن:</w:t>
      </w:r>
    </w:p>
    <w:p w:rsidR="000D12FC" w:rsidRPr="000C7AA3" w:rsidRDefault="000D12FC" w:rsidP="000D12FC">
      <w:pPr>
        <w:jc w:val="lowKashida"/>
        <w:rPr>
          <w:rFonts w:cs="B Mitra"/>
          <w:rtl/>
          <w:lang w:bidi="fa-IR"/>
        </w:rPr>
      </w:pP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ـــ</w:t>
      </w:r>
    </w:p>
    <w:p w:rsidR="005A2369" w:rsidRPr="000C7AA3" w:rsidRDefault="005A2369" w:rsidP="000C6D55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مجر</w:t>
      </w:r>
      <w:r w:rsidR="007954EF">
        <w:rPr>
          <w:rFonts w:cs="B Mitra" w:hint="cs"/>
          <w:rtl/>
        </w:rPr>
        <w:t>ی</w:t>
      </w:r>
      <w:r w:rsidR="00035D5D">
        <w:rPr>
          <w:rFonts w:cs="B Mitra" w:hint="cs"/>
          <w:rtl/>
        </w:rPr>
        <w:t xml:space="preserve"> مسئول</w:t>
      </w:r>
      <w:r w:rsidRPr="000C7AA3">
        <w:rPr>
          <w:rFonts w:cs="B Mitra" w:hint="cs"/>
          <w:rtl/>
        </w:rPr>
        <w:t xml:space="preserve"> طرح:</w:t>
      </w:r>
      <w:r w:rsidR="004660EA">
        <w:rPr>
          <w:rFonts w:cs="B Mitra" w:hint="cs"/>
          <w:rtl/>
          <w:lang w:bidi="fa-IR"/>
        </w:rPr>
        <w:t xml:space="preserve"> </w:t>
      </w:r>
      <w:r w:rsidR="00601AFF" w:rsidRPr="00A96D58">
        <w:rPr>
          <w:rFonts w:cs="B Shiraz" w:hint="cs"/>
          <w:sz w:val="28"/>
          <w:szCs w:val="28"/>
          <w:rtl/>
        </w:rPr>
        <w:t>علیرضا انصاری</w:t>
      </w:r>
      <w:r w:rsidRPr="000C7AA3">
        <w:rPr>
          <w:rFonts w:cs="B Mitra" w:hint="cs"/>
          <w:rtl/>
        </w:rPr>
        <w:tab/>
      </w:r>
      <w:r w:rsidR="004660EA" w:rsidRPr="000C7AA3">
        <w:rPr>
          <w:rFonts w:cs="B Mitra" w:hint="cs"/>
          <w:rtl/>
          <w:lang w:bidi="fa-IR"/>
        </w:rPr>
        <w:tab/>
      </w:r>
      <w:r w:rsidRPr="000C7AA3">
        <w:rPr>
          <w:rFonts w:cs="B Mitra" w:hint="cs"/>
          <w:rtl/>
        </w:rPr>
        <w:t>امضاء</w:t>
      </w:r>
      <w:r w:rsidR="000C6D55">
        <w:rPr>
          <w:rFonts w:cs="B Mitra" w:hint="cs"/>
          <w:noProof/>
          <w:rtl/>
        </w:rPr>
        <w:drawing>
          <wp:inline distT="0" distB="0" distL="0" distR="0">
            <wp:extent cx="1474212" cy="887214"/>
            <wp:effectExtent l="19050" t="0" r="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53" cy="8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="000C6D55">
        <w:rPr>
          <w:rFonts w:cs="B Mitra" w:hint="cs"/>
          <w:rtl/>
        </w:rPr>
        <w:t>ت</w:t>
      </w:r>
      <w:r w:rsidRPr="000C7AA3">
        <w:rPr>
          <w:rFonts w:cs="B Mitra" w:hint="cs"/>
          <w:rtl/>
        </w:rPr>
        <w:t>اريخ:</w:t>
      </w:r>
      <w:r w:rsidR="000C6D55" w:rsidRPr="000C6D55">
        <w:rPr>
          <w:rFonts w:cs="B Mitra" w:hint="cs"/>
          <w:rtl/>
        </w:rPr>
        <w:t xml:space="preserve"> </w:t>
      </w:r>
      <w:r w:rsidR="000C6D55">
        <w:rPr>
          <w:rFonts w:cs="B Mitra" w:hint="cs"/>
          <w:rtl/>
        </w:rPr>
        <w:t>026/7/1400</w:t>
      </w:r>
    </w:p>
    <w:p w:rsidR="005A2369" w:rsidRPr="000C7AA3" w:rsidRDefault="005A2369" w:rsidP="007954EF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 نام و امضاء </w:t>
      </w:r>
      <w:r w:rsidR="00035D5D">
        <w:rPr>
          <w:rFonts w:cs="B Mitra" w:hint="cs"/>
          <w:rtl/>
        </w:rPr>
        <w:t>مجر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(اول) طرح:</w:t>
      </w:r>
      <w:r w:rsidR="00A36CBF" w:rsidRPr="000C7AA3">
        <w:rPr>
          <w:rFonts w:cs="B Mitra" w:hint="cs"/>
          <w:rtl/>
          <w:lang w:bidi="fa-IR"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="007954EF">
        <w:rPr>
          <w:rFonts w:cs="B Mitra" w:hint="cs"/>
          <w:rtl/>
        </w:rPr>
        <w:t xml:space="preserve">     </w:t>
      </w:r>
      <w:r w:rsidR="005C278C">
        <w:rPr>
          <w:rFonts w:cs="B Mitra" w:hint="cs"/>
          <w:rtl/>
        </w:rPr>
        <w:t xml:space="preserve">    </w:t>
      </w:r>
      <w:r w:rsidR="008E5A5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="005C278C">
        <w:rPr>
          <w:rFonts w:cs="B Mitra" w:hint="cs"/>
          <w:rtl/>
        </w:rPr>
        <w:t xml:space="preserve"> 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5A2369" w:rsidRDefault="005A2369" w:rsidP="007954EF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نام و امضاء </w:t>
      </w:r>
      <w:r w:rsidR="00035D5D">
        <w:rPr>
          <w:rFonts w:cs="B Mitra" w:hint="cs"/>
          <w:rtl/>
        </w:rPr>
        <w:t>مجر</w:t>
      </w:r>
      <w:r w:rsidR="007954EF">
        <w:rPr>
          <w:rFonts w:cs="B Mitra" w:hint="cs"/>
          <w:rtl/>
        </w:rPr>
        <w:t>ی</w:t>
      </w:r>
      <w:r w:rsidRPr="000C7AA3">
        <w:rPr>
          <w:rFonts w:cs="B Mitra" w:hint="cs"/>
          <w:rtl/>
        </w:rPr>
        <w:t xml:space="preserve"> (دوم)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="008E5A5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Default="00035D5D" w:rsidP="002C121A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همكار طرح:</w:t>
      </w:r>
      <w:r w:rsidR="00910B1B">
        <w:rPr>
          <w:rFonts w:cs="B Mitra" w:hint="cs"/>
          <w:rtl/>
        </w:rPr>
        <w:t xml:space="preserve"> </w:t>
      </w:r>
      <w:r w:rsidR="007B3F0F">
        <w:rPr>
          <w:rFonts w:cs="B Shiraz" w:hint="cs"/>
          <w:sz w:val="28"/>
          <w:szCs w:val="28"/>
          <w:rtl/>
        </w:rPr>
        <w:t>محمدحسین درخشان</w:t>
      </w:r>
      <w:r w:rsidR="004660EA">
        <w:rPr>
          <w:rFonts w:cs="B Mitra" w:hint="cs"/>
          <w:rtl/>
        </w:rPr>
        <w:t xml:space="preserve"> </w:t>
      </w:r>
      <w:r w:rsidR="004523FA">
        <w:rPr>
          <w:noProof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8399145</wp:posOffset>
                </wp:positionV>
                <wp:extent cx="1120775" cy="596265"/>
                <wp:effectExtent l="0" t="0" r="3175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596265"/>
                          <a:chOff x="4170" y="14538"/>
                          <a:chExt cx="3531" cy="939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236" y="14776"/>
                            <a:ext cx="188" cy="275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275"/>
                              <a:gd name="T2" fmla="*/ 125 w 188"/>
                              <a:gd name="T3" fmla="*/ 187 h 275"/>
                              <a:gd name="T4" fmla="*/ 75 w 188"/>
                              <a:gd name="T5" fmla="*/ 238 h 275"/>
                              <a:gd name="T6" fmla="*/ 37 w 188"/>
                              <a:gd name="T7" fmla="*/ 263 h 275"/>
                              <a:gd name="T8" fmla="*/ 0 w 188"/>
                              <a:gd name="T9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275">
                                <a:moveTo>
                                  <a:pt x="188" y="0"/>
                                </a:moveTo>
                                <a:cubicBezTo>
                                  <a:pt x="176" y="70"/>
                                  <a:pt x="164" y="129"/>
                                  <a:pt x="125" y="187"/>
                                </a:cubicBezTo>
                                <a:cubicBezTo>
                                  <a:pt x="106" y="247"/>
                                  <a:pt x="129" y="211"/>
                                  <a:pt x="75" y="238"/>
                                </a:cubicBezTo>
                                <a:cubicBezTo>
                                  <a:pt x="61" y="245"/>
                                  <a:pt x="51" y="256"/>
                                  <a:pt x="37" y="263"/>
                                </a:cubicBezTo>
                                <a:cubicBezTo>
                                  <a:pt x="25" y="269"/>
                                  <a:pt x="0" y="275"/>
                                  <a:pt x="0" y="2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935" y="14638"/>
                            <a:ext cx="363" cy="413"/>
                          </a:xfrm>
                          <a:custGeom>
                            <a:avLst/>
                            <a:gdLst>
                              <a:gd name="T0" fmla="*/ 363 w 363"/>
                              <a:gd name="T1" fmla="*/ 0 h 413"/>
                              <a:gd name="T2" fmla="*/ 313 w 363"/>
                              <a:gd name="T3" fmla="*/ 125 h 413"/>
                              <a:gd name="T4" fmla="*/ 263 w 363"/>
                              <a:gd name="T5" fmla="*/ 150 h 413"/>
                              <a:gd name="T6" fmla="*/ 226 w 363"/>
                              <a:gd name="T7" fmla="*/ 175 h 413"/>
                              <a:gd name="T8" fmla="*/ 188 w 363"/>
                              <a:gd name="T9" fmla="*/ 163 h 413"/>
                              <a:gd name="T10" fmla="*/ 176 w 363"/>
                              <a:gd name="T11" fmla="*/ 200 h 413"/>
                              <a:gd name="T12" fmla="*/ 100 w 363"/>
                              <a:gd name="T13" fmla="*/ 238 h 413"/>
                              <a:gd name="T14" fmla="*/ 38 w 363"/>
                              <a:gd name="T15" fmla="*/ 225 h 413"/>
                              <a:gd name="T16" fmla="*/ 50 w 363"/>
                              <a:gd name="T17" fmla="*/ 175 h 413"/>
                              <a:gd name="T18" fmla="*/ 100 w 363"/>
                              <a:gd name="T19" fmla="*/ 188 h 413"/>
                              <a:gd name="T20" fmla="*/ 0 w 363"/>
                              <a:gd name="T21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3" h="413">
                                <a:moveTo>
                                  <a:pt x="363" y="0"/>
                                </a:moveTo>
                                <a:cubicBezTo>
                                  <a:pt x="348" y="46"/>
                                  <a:pt x="340" y="84"/>
                                  <a:pt x="313" y="125"/>
                                </a:cubicBezTo>
                                <a:cubicBezTo>
                                  <a:pt x="246" y="103"/>
                                  <a:pt x="298" y="107"/>
                                  <a:pt x="263" y="150"/>
                                </a:cubicBezTo>
                                <a:cubicBezTo>
                                  <a:pt x="254" y="162"/>
                                  <a:pt x="238" y="167"/>
                                  <a:pt x="226" y="175"/>
                                </a:cubicBezTo>
                                <a:cubicBezTo>
                                  <a:pt x="213" y="171"/>
                                  <a:pt x="200" y="157"/>
                                  <a:pt x="188" y="163"/>
                                </a:cubicBezTo>
                                <a:cubicBezTo>
                                  <a:pt x="176" y="169"/>
                                  <a:pt x="184" y="190"/>
                                  <a:pt x="176" y="200"/>
                                </a:cubicBezTo>
                                <a:cubicBezTo>
                                  <a:pt x="159" y="221"/>
                                  <a:pt x="124" y="230"/>
                                  <a:pt x="100" y="238"/>
                                </a:cubicBezTo>
                                <a:cubicBezTo>
                                  <a:pt x="79" y="234"/>
                                  <a:pt x="51" y="242"/>
                                  <a:pt x="38" y="225"/>
                                </a:cubicBezTo>
                                <a:cubicBezTo>
                                  <a:pt x="27" y="212"/>
                                  <a:pt x="35" y="184"/>
                                  <a:pt x="50" y="175"/>
                                </a:cubicBezTo>
                                <a:cubicBezTo>
                                  <a:pt x="65" y="166"/>
                                  <a:pt x="83" y="184"/>
                                  <a:pt x="100" y="188"/>
                                </a:cubicBezTo>
                                <a:cubicBezTo>
                                  <a:pt x="179" y="264"/>
                                  <a:pt x="104" y="413"/>
                                  <a:pt x="0" y="41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170" y="14538"/>
                            <a:ext cx="3531" cy="939"/>
                          </a:xfrm>
                          <a:custGeom>
                            <a:avLst/>
                            <a:gdLst>
                              <a:gd name="T0" fmla="*/ 1665 w 3531"/>
                              <a:gd name="T1" fmla="*/ 0 h 939"/>
                              <a:gd name="T2" fmla="*/ 1440 w 3531"/>
                              <a:gd name="T3" fmla="*/ 851 h 939"/>
                              <a:gd name="T4" fmla="*/ 1327 w 3531"/>
                              <a:gd name="T5" fmla="*/ 901 h 939"/>
                              <a:gd name="T6" fmla="*/ 914 w 3531"/>
                              <a:gd name="T7" fmla="*/ 839 h 939"/>
                              <a:gd name="T8" fmla="*/ 889 w 3531"/>
                              <a:gd name="T9" fmla="*/ 764 h 939"/>
                              <a:gd name="T10" fmla="*/ 901 w 3531"/>
                              <a:gd name="T11" fmla="*/ 701 h 939"/>
                              <a:gd name="T12" fmla="*/ 964 w 3531"/>
                              <a:gd name="T13" fmla="*/ 638 h 939"/>
                              <a:gd name="T14" fmla="*/ 1077 w 3531"/>
                              <a:gd name="T15" fmla="*/ 538 h 939"/>
                              <a:gd name="T16" fmla="*/ 1152 w 3531"/>
                              <a:gd name="T17" fmla="*/ 513 h 939"/>
                              <a:gd name="T18" fmla="*/ 1515 w 3531"/>
                              <a:gd name="T19" fmla="*/ 451 h 939"/>
                              <a:gd name="T20" fmla="*/ 3531 w 3531"/>
                              <a:gd name="T21" fmla="*/ 438 h 939"/>
                              <a:gd name="T22" fmla="*/ 3418 w 3531"/>
                              <a:gd name="T23" fmla="*/ 488 h 939"/>
                              <a:gd name="T24" fmla="*/ 3268 w 3531"/>
                              <a:gd name="T25" fmla="*/ 526 h 939"/>
                              <a:gd name="T26" fmla="*/ 3030 w 3531"/>
                              <a:gd name="T27" fmla="*/ 588 h 939"/>
                              <a:gd name="T28" fmla="*/ 2141 w 3531"/>
                              <a:gd name="T29" fmla="*/ 688 h 939"/>
                              <a:gd name="T30" fmla="*/ 1690 w 3531"/>
                              <a:gd name="T31" fmla="*/ 713 h 939"/>
                              <a:gd name="T32" fmla="*/ 338 w 3531"/>
                              <a:gd name="T33" fmla="*/ 726 h 939"/>
                              <a:gd name="T34" fmla="*/ 0 w 3531"/>
                              <a:gd name="T35" fmla="*/ 676 h 939"/>
                              <a:gd name="T36" fmla="*/ 563 w 3531"/>
                              <a:gd name="T37" fmla="*/ 413 h 939"/>
                              <a:gd name="T38" fmla="*/ 751 w 3531"/>
                              <a:gd name="T39" fmla="*/ 400 h 939"/>
                              <a:gd name="T40" fmla="*/ 964 w 3531"/>
                              <a:gd name="T41" fmla="*/ 388 h 939"/>
                              <a:gd name="T42" fmla="*/ 1603 w 3531"/>
                              <a:gd name="T43" fmla="*/ 363 h 939"/>
                              <a:gd name="T44" fmla="*/ 2792 w 3531"/>
                              <a:gd name="T45" fmla="*/ 363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31" h="939">
                                <a:moveTo>
                                  <a:pt x="1665" y="0"/>
                                </a:moveTo>
                                <a:cubicBezTo>
                                  <a:pt x="1692" y="286"/>
                                  <a:pt x="1782" y="740"/>
                                  <a:pt x="1440" y="851"/>
                                </a:cubicBezTo>
                                <a:cubicBezTo>
                                  <a:pt x="1402" y="876"/>
                                  <a:pt x="1370" y="887"/>
                                  <a:pt x="1327" y="901"/>
                                </a:cubicBezTo>
                                <a:cubicBezTo>
                                  <a:pt x="1096" y="893"/>
                                  <a:pt x="1050" y="939"/>
                                  <a:pt x="914" y="839"/>
                                </a:cubicBezTo>
                                <a:cubicBezTo>
                                  <a:pt x="906" y="814"/>
                                  <a:pt x="884" y="790"/>
                                  <a:pt x="889" y="764"/>
                                </a:cubicBezTo>
                                <a:cubicBezTo>
                                  <a:pt x="893" y="743"/>
                                  <a:pt x="894" y="721"/>
                                  <a:pt x="901" y="701"/>
                                </a:cubicBezTo>
                                <a:cubicBezTo>
                                  <a:pt x="918" y="656"/>
                                  <a:pt x="930" y="666"/>
                                  <a:pt x="964" y="638"/>
                                </a:cubicBezTo>
                                <a:cubicBezTo>
                                  <a:pt x="993" y="614"/>
                                  <a:pt x="1045" y="556"/>
                                  <a:pt x="1077" y="538"/>
                                </a:cubicBezTo>
                                <a:cubicBezTo>
                                  <a:pt x="1100" y="525"/>
                                  <a:pt x="1127" y="521"/>
                                  <a:pt x="1152" y="513"/>
                                </a:cubicBezTo>
                                <a:cubicBezTo>
                                  <a:pt x="1243" y="451"/>
                                  <a:pt x="1408" y="452"/>
                                  <a:pt x="1515" y="451"/>
                                </a:cubicBezTo>
                                <a:cubicBezTo>
                                  <a:pt x="2187" y="443"/>
                                  <a:pt x="2859" y="442"/>
                                  <a:pt x="3531" y="438"/>
                                </a:cubicBezTo>
                                <a:cubicBezTo>
                                  <a:pt x="3494" y="457"/>
                                  <a:pt x="3459" y="476"/>
                                  <a:pt x="3418" y="488"/>
                                </a:cubicBezTo>
                                <a:cubicBezTo>
                                  <a:pt x="3369" y="503"/>
                                  <a:pt x="3314" y="503"/>
                                  <a:pt x="3268" y="526"/>
                                </a:cubicBezTo>
                                <a:cubicBezTo>
                                  <a:pt x="3127" y="597"/>
                                  <a:pt x="3205" y="573"/>
                                  <a:pt x="3030" y="588"/>
                                </a:cubicBezTo>
                                <a:cubicBezTo>
                                  <a:pt x="2739" y="641"/>
                                  <a:pt x="2436" y="671"/>
                                  <a:pt x="2141" y="688"/>
                                </a:cubicBezTo>
                                <a:cubicBezTo>
                                  <a:pt x="1991" y="697"/>
                                  <a:pt x="1690" y="713"/>
                                  <a:pt x="1690" y="713"/>
                                </a:cubicBezTo>
                                <a:cubicBezTo>
                                  <a:pt x="1237" y="765"/>
                                  <a:pt x="792" y="746"/>
                                  <a:pt x="338" y="726"/>
                                </a:cubicBezTo>
                                <a:cubicBezTo>
                                  <a:pt x="225" y="701"/>
                                  <a:pt x="114" y="694"/>
                                  <a:pt x="0" y="676"/>
                                </a:cubicBezTo>
                                <a:cubicBezTo>
                                  <a:pt x="36" y="527"/>
                                  <a:pt x="421" y="434"/>
                                  <a:pt x="563" y="413"/>
                                </a:cubicBezTo>
                                <a:cubicBezTo>
                                  <a:pt x="625" y="404"/>
                                  <a:pt x="688" y="404"/>
                                  <a:pt x="751" y="400"/>
                                </a:cubicBezTo>
                                <a:cubicBezTo>
                                  <a:pt x="822" y="396"/>
                                  <a:pt x="893" y="391"/>
                                  <a:pt x="964" y="388"/>
                                </a:cubicBezTo>
                                <a:cubicBezTo>
                                  <a:pt x="1177" y="379"/>
                                  <a:pt x="1390" y="366"/>
                                  <a:pt x="1603" y="363"/>
                                </a:cubicBezTo>
                                <a:cubicBezTo>
                                  <a:pt x="1999" y="358"/>
                                  <a:pt x="2396" y="363"/>
                                  <a:pt x="2792" y="36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2768" id="Group 12" o:spid="_x0000_s1026" style="position:absolute;margin-left:55.6pt;margin-top:661.35pt;width:88.25pt;height:46.95pt;z-index:251654144" coordorigin="4170,14538" coordsize="353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">
                <v:shape id="Freeform 9" o:spid="_x0000_s1027" style="position:absolute;left:6236;top:14776;width:188;height:275;visibility:visible;mso-wrap-style:square;v-text-anchor:top" coordsize="18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" path="m188,c176,70,164,129,125,187v-19,60,4,24,-50,51c61,245,51,256,37,263,25,269,,275,,275e" filled="f" strokeweight="1.5pt">
                  <v:path arrowok="t" o:connecttype="custom" o:connectlocs="188,0;125,187;75,238;37,263;0,275" o:connectangles="0,0,0,0,0"/>
                </v:shape>
                <v:shape id="Freeform 10" o:spid="_x0000_s1028" style="position:absolute;left:5935;top:14638;width:363;height:413;visibility:visible;mso-wrap-style:square;v-text-anchor:top" coordsize="36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" path="m363,c348,46,340,84,313,125v-67,-22,-15,-18,-50,25c254,162,238,167,226,175v-13,-4,-26,-18,-38,-12c176,169,184,190,176,200v-17,21,-52,30,-76,38c79,234,51,242,38,225,27,212,35,184,50,175v15,-9,33,9,50,13c179,264,104,413,,413e" filled="f" strokeweight="1.5pt">
                  <v:path arrowok="t" o:connecttype="custom" o:connectlocs="363,0;313,125;263,150;226,175;188,163;176,200;100,238;38,225;50,175;100,188;0,413" o:connectangles="0,0,0,0,0,0,0,0,0,0,0"/>
                </v:shape>
                <v:shape id="Freeform 11" o:spid="_x0000_s1029" style="position:absolute;left:4170;top:14538;width:3531;height:939;visibility:visible;mso-wrap-style:square;v-text-anchor:top" coordsize="3531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" path="m1665,v27,286,117,740,-225,851c1402,876,1370,887,1327,901v-231,-8,-277,38,-413,-62c906,814,884,790,889,764v4,-21,5,-43,12,-63c918,656,930,666,964,638v29,-24,81,-82,113,-100c1100,525,1127,521,1152,513v91,-62,256,-61,363,-62c2187,443,2859,442,3531,438v-37,19,-72,38,-113,50c3369,503,3314,503,3268,526v-141,71,-63,47,-238,62c2739,641,2436,671,2141,688v-150,9,-451,25,-451,25c1237,765,792,746,338,726,225,701,114,694,,676,36,527,421,434,563,413v62,-9,125,-9,188,-13c822,396,893,391,964,388v213,-9,426,-22,639,-25c1999,358,2396,363,2792,363e" filled="f" strokeweight="1.5pt">
                  <v:path arrowok="t" o:connecttype="custom" o:connectlocs="1665,0;1440,851;1327,901;914,839;889,764;901,701;964,638;1077,538;1152,513;1515,451;3531,438;3418,488;3268,526;3030,588;2141,688;1690,713;338,726;0,676;563,413;751,400;964,388;1603,363;2792,363" o:connectangles="0,0,0,0,0,0,0,0,0,0,0,0,0,0,0,0,0,0,0,0,0,0,0"/>
                </v:shape>
              </v:group>
            </w:pict>
          </mc:Fallback>
        </mc:AlternateContent>
      </w:r>
      <w:r w:rsidR="004523FA">
        <w:rPr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8399145</wp:posOffset>
                </wp:positionV>
                <wp:extent cx="1120775" cy="596265"/>
                <wp:effectExtent l="0" t="0" r="3175" b="0"/>
                <wp:wrapNone/>
                <wp:docPr id="3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596265"/>
                          <a:chOff x="4170" y="14538"/>
                          <a:chExt cx="3531" cy="939"/>
                        </a:xfrm>
                      </wpg:grpSpPr>
                      <wps:wsp>
                        <wps:cNvPr id="39" name="Freeform 9"/>
                        <wps:cNvSpPr>
                          <a:spLocks/>
                        </wps:cNvSpPr>
                        <wps:spPr bwMode="auto">
                          <a:xfrm>
                            <a:off x="6236" y="14776"/>
                            <a:ext cx="188" cy="275"/>
                          </a:xfrm>
                          <a:custGeom>
                            <a:avLst/>
                            <a:gdLst>
                              <a:gd name="T0" fmla="*/ 188 w 188"/>
                              <a:gd name="T1" fmla="*/ 0 h 275"/>
                              <a:gd name="T2" fmla="*/ 125 w 188"/>
                              <a:gd name="T3" fmla="*/ 187 h 275"/>
                              <a:gd name="T4" fmla="*/ 75 w 188"/>
                              <a:gd name="T5" fmla="*/ 238 h 275"/>
                              <a:gd name="T6" fmla="*/ 37 w 188"/>
                              <a:gd name="T7" fmla="*/ 263 h 275"/>
                              <a:gd name="T8" fmla="*/ 0 w 188"/>
                              <a:gd name="T9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275">
                                <a:moveTo>
                                  <a:pt x="188" y="0"/>
                                </a:moveTo>
                                <a:cubicBezTo>
                                  <a:pt x="176" y="70"/>
                                  <a:pt x="164" y="129"/>
                                  <a:pt x="125" y="187"/>
                                </a:cubicBezTo>
                                <a:cubicBezTo>
                                  <a:pt x="106" y="247"/>
                                  <a:pt x="129" y="211"/>
                                  <a:pt x="75" y="238"/>
                                </a:cubicBezTo>
                                <a:cubicBezTo>
                                  <a:pt x="61" y="245"/>
                                  <a:pt x="51" y="256"/>
                                  <a:pt x="37" y="263"/>
                                </a:cubicBezTo>
                                <a:cubicBezTo>
                                  <a:pt x="25" y="269"/>
                                  <a:pt x="0" y="275"/>
                                  <a:pt x="0" y="2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"/>
                        <wps:cNvSpPr>
                          <a:spLocks/>
                        </wps:cNvSpPr>
                        <wps:spPr bwMode="auto">
                          <a:xfrm>
                            <a:off x="5935" y="14638"/>
                            <a:ext cx="363" cy="413"/>
                          </a:xfrm>
                          <a:custGeom>
                            <a:avLst/>
                            <a:gdLst>
                              <a:gd name="T0" fmla="*/ 363 w 363"/>
                              <a:gd name="T1" fmla="*/ 0 h 413"/>
                              <a:gd name="T2" fmla="*/ 313 w 363"/>
                              <a:gd name="T3" fmla="*/ 125 h 413"/>
                              <a:gd name="T4" fmla="*/ 263 w 363"/>
                              <a:gd name="T5" fmla="*/ 150 h 413"/>
                              <a:gd name="T6" fmla="*/ 226 w 363"/>
                              <a:gd name="T7" fmla="*/ 175 h 413"/>
                              <a:gd name="T8" fmla="*/ 188 w 363"/>
                              <a:gd name="T9" fmla="*/ 163 h 413"/>
                              <a:gd name="T10" fmla="*/ 176 w 363"/>
                              <a:gd name="T11" fmla="*/ 200 h 413"/>
                              <a:gd name="T12" fmla="*/ 100 w 363"/>
                              <a:gd name="T13" fmla="*/ 238 h 413"/>
                              <a:gd name="T14" fmla="*/ 38 w 363"/>
                              <a:gd name="T15" fmla="*/ 225 h 413"/>
                              <a:gd name="T16" fmla="*/ 50 w 363"/>
                              <a:gd name="T17" fmla="*/ 175 h 413"/>
                              <a:gd name="T18" fmla="*/ 100 w 363"/>
                              <a:gd name="T19" fmla="*/ 188 h 413"/>
                              <a:gd name="T20" fmla="*/ 0 w 363"/>
                              <a:gd name="T21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3" h="413">
                                <a:moveTo>
                                  <a:pt x="363" y="0"/>
                                </a:moveTo>
                                <a:cubicBezTo>
                                  <a:pt x="348" y="46"/>
                                  <a:pt x="340" y="84"/>
                                  <a:pt x="313" y="125"/>
                                </a:cubicBezTo>
                                <a:cubicBezTo>
                                  <a:pt x="246" y="103"/>
                                  <a:pt x="298" y="107"/>
                                  <a:pt x="263" y="150"/>
                                </a:cubicBezTo>
                                <a:cubicBezTo>
                                  <a:pt x="254" y="162"/>
                                  <a:pt x="238" y="167"/>
                                  <a:pt x="226" y="175"/>
                                </a:cubicBezTo>
                                <a:cubicBezTo>
                                  <a:pt x="213" y="171"/>
                                  <a:pt x="200" y="157"/>
                                  <a:pt x="188" y="163"/>
                                </a:cubicBezTo>
                                <a:cubicBezTo>
                                  <a:pt x="176" y="169"/>
                                  <a:pt x="184" y="190"/>
                                  <a:pt x="176" y="200"/>
                                </a:cubicBezTo>
                                <a:cubicBezTo>
                                  <a:pt x="159" y="221"/>
                                  <a:pt x="124" y="230"/>
                                  <a:pt x="100" y="238"/>
                                </a:cubicBezTo>
                                <a:cubicBezTo>
                                  <a:pt x="79" y="234"/>
                                  <a:pt x="51" y="242"/>
                                  <a:pt x="38" y="225"/>
                                </a:cubicBezTo>
                                <a:cubicBezTo>
                                  <a:pt x="27" y="212"/>
                                  <a:pt x="35" y="184"/>
                                  <a:pt x="50" y="175"/>
                                </a:cubicBezTo>
                                <a:cubicBezTo>
                                  <a:pt x="65" y="166"/>
                                  <a:pt x="83" y="184"/>
                                  <a:pt x="100" y="188"/>
                                </a:cubicBezTo>
                                <a:cubicBezTo>
                                  <a:pt x="179" y="264"/>
                                  <a:pt x="104" y="413"/>
                                  <a:pt x="0" y="41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>
                            <a:off x="4170" y="14538"/>
                            <a:ext cx="3531" cy="939"/>
                          </a:xfrm>
                          <a:custGeom>
                            <a:avLst/>
                            <a:gdLst>
                              <a:gd name="T0" fmla="*/ 1665 w 3531"/>
                              <a:gd name="T1" fmla="*/ 0 h 939"/>
                              <a:gd name="T2" fmla="*/ 1440 w 3531"/>
                              <a:gd name="T3" fmla="*/ 851 h 939"/>
                              <a:gd name="T4" fmla="*/ 1327 w 3531"/>
                              <a:gd name="T5" fmla="*/ 901 h 939"/>
                              <a:gd name="T6" fmla="*/ 914 w 3531"/>
                              <a:gd name="T7" fmla="*/ 839 h 939"/>
                              <a:gd name="T8" fmla="*/ 889 w 3531"/>
                              <a:gd name="T9" fmla="*/ 764 h 939"/>
                              <a:gd name="T10" fmla="*/ 901 w 3531"/>
                              <a:gd name="T11" fmla="*/ 701 h 939"/>
                              <a:gd name="T12" fmla="*/ 964 w 3531"/>
                              <a:gd name="T13" fmla="*/ 638 h 939"/>
                              <a:gd name="T14" fmla="*/ 1077 w 3531"/>
                              <a:gd name="T15" fmla="*/ 538 h 939"/>
                              <a:gd name="T16" fmla="*/ 1152 w 3531"/>
                              <a:gd name="T17" fmla="*/ 513 h 939"/>
                              <a:gd name="T18" fmla="*/ 1515 w 3531"/>
                              <a:gd name="T19" fmla="*/ 451 h 939"/>
                              <a:gd name="T20" fmla="*/ 3531 w 3531"/>
                              <a:gd name="T21" fmla="*/ 438 h 939"/>
                              <a:gd name="T22" fmla="*/ 3418 w 3531"/>
                              <a:gd name="T23" fmla="*/ 488 h 939"/>
                              <a:gd name="T24" fmla="*/ 3268 w 3531"/>
                              <a:gd name="T25" fmla="*/ 526 h 939"/>
                              <a:gd name="T26" fmla="*/ 3030 w 3531"/>
                              <a:gd name="T27" fmla="*/ 588 h 939"/>
                              <a:gd name="T28" fmla="*/ 2141 w 3531"/>
                              <a:gd name="T29" fmla="*/ 688 h 939"/>
                              <a:gd name="T30" fmla="*/ 1690 w 3531"/>
                              <a:gd name="T31" fmla="*/ 713 h 939"/>
                              <a:gd name="T32" fmla="*/ 338 w 3531"/>
                              <a:gd name="T33" fmla="*/ 726 h 939"/>
                              <a:gd name="T34" fmla="*/ 0 w 3531"/>
                              <a:gd name="T35" fmla="*/ 676 h 939"/>
                              <a:gd name="T36" fmla="*/ 563 w 3531"/>
                              <a:gd name="T37" fmla="*/ 413 h 939"/>
                              <a:gd name="T38" fmla="*/ 751 w 3531"/>
                              <a:gd name="T39" fmla="*/ 400 h 939"/>
                              <a:gd name="T40" fmla="*/ 964 w 3531"/>
                              <a:gd name="T41" fmla="*/ 388 h 939"/>
                              <a:gd name="T42" fmla="*/ 1603 w 3531"/>
                              <a:gd name="T43" fmla="*/ 363 h 939"/>
                              <a:gd name="T44" fmla="*/ 2792 w 3531"/>
                              <a:gd name="T45" fmla="*/ 363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31" h="939">
                                <a:moveTo>
                                  <a:pt x="1665" y="0"/>
                                </a:moveTo>
                                <a:cubicBezTo>
                                  <a:pt x="1692" y="286"/>
                                  <a:pt x="1782" y="740"/>
                                  <a:pt x="1440" y="851"/>
                                </a:cubicBezTo>
                                <a:cubicBezTo>
                                  <a:pt x="1402" y="876"/>
                                  <a:pt x="1370" y="887"/>
                                  <a:pt x="1327" y="901"/>
                                </a:cubicBezTo>
                                <a:cubicBezTo>
                                  <a:pt x="1096" y="893"/>
                                  <a:pt x="1050" y="939"/>
                                  <a:pt x="914" y="839"/>
                                </a:cubicBezTo>
                                <a:cubicBezTo>
                                  <a:pt x="906" y="814"/>
                                  <a:pt x="884" y="790"/>
                                  <a:pt x="889" y="764"/>
                                </a:cubicBezTo>
                                <a:cubicBezTo>
                                  <a:pt x="893" y="743"/>
                                  <a:pt x="894" y="721"/>
                                  <a:pt x="901" y="701"/>
                                </a:cubicBezTo>
                                <a:cubicBezTo>
                                  <a:pt x="918" y="656"/>
                                  <a:pt x="930" y="666"/>
                                  <a:pt x="964" y="638"/>
                                </a:cubicBezTo>
                                <a:cubicBezTo>
                                  <a:pt x="993" y="614"/>
                                  <a:pt x="1045" y="556"/>
                                  <a:pt x="1077" y="538"/>
                                </a:cubicBezTo>
                                <a:cubicBezTo>
                                  <a:pt x="1100" y="525"/>
                                  <a:pt x="1127" y="521"/>
                                  <a:pt x="1152" y="513"/>
                                </a:cubicBezTo>
                                <a:cubicBezTo>
                                  <a:pt x="1243" y="451"/>
                                  <a:pt x="1408" y="452"/>
                                  <a:pt x="1515" y="451"/>
                                </a:cubicBezTo>
                                <a:cubicBezTo>
                                  <a:pt x="2187" y="443"/>
                                  <a:pt x="2859" y="442"/>
                                  <a:pt x="3531" y="438"/>
                                </a:cubicBezTo>
                                <a:cubicBezTo>
                                  <a:pt x="3494" y="457"/>
                                  <a:pt x="3459" y="476"/>
                                  <a:pt x="3418" y="488"/>
                                </a:cubicBezTo>
                                <a:cubicBezTo>
                                  <a:pt x="3369" y="503"/>
                                  <a:pt x="3314" y="503"/>
                                  <a:pt x="3268" y="526"/>
                                </a:cubicBezTo>
                                <a:cubicBezTo>
                                  <a:pt x="3127" y="597"/>
                                  <a:pt x="3205" y="573"/>
                                  <a:pt x="3030" y="588"/>
                                </a:cubicBezTo>
                                <a:cubicBezTo>
                                  <a:pt x="2739" y="641"/>
                                  <a:pt x="2436" y="671"/>
                                  <a:pt x="2141" y="688"/>
                                </a:cubicBezTo>
                                <a:cubicBezTo>
                                  <a:pt x="1991" y="697"/>
                                  <a:pt x="1690" y="713"/>
                                  <a:pt x="1690" y="713"/>
                                </a:cubicBezTo>
                                <a:cubicBezTo>
                                  <a:pt x="1237" y="765"/>
                                  <a:pt x="792" y="746"/>
                                  <a:pt x="338" y="726"/>
                                </a:cubicBezTo>
                                <a:cubicBezTo>
                                  <a:pt x="225" y="701"/>
                                  <a:pt x="114" y="694"/>
                                  <a:pt x="0" y="676"/>
                                </a:cubicBezTo>
                                <a:cubicBezTo>
                                  <a:pt x="36" y="527"/>
                                  <a:pt x="421" y="434"/>
                                  <a:pt x="563" y="413"/>
                                </a:cubicBezTo>
                                <a:cubicBezTo>
                                  <a:pt x="625" y="404"/>
                                  <a:pt x="688" y="404"/>
                                  <a:pt x="751" y="400"/>
                                </a:cubicBezTo>
                                <a:cubicBezTo>
                                  <a:pt x="822" y="396"/>
                                  <a:pt x="893" y="391"/>
                                  <a:pt x="964" y="388"/>
                                </a:cubicBezTo>
                                <a:cubicBezTo>
                                  <a:pt x="1177" y="379"/>
                                  <a:pt x="1390" y="366"/>
                                  <a:pt x="1603" y="363"/>
                                </a:cubicBezTo>
                                <a:cubicBezTo>
                                  <a:pt x="1999" y="358"/>
                                  <a:pt x="2396" y="363"/>
                                  <a:pt x="2792" y="36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03CA" id="Group 12" o:spid="_x0000_s1026" style="position:absolute;margin-left:55.6pt;margin-top:661.35pt;width:88.25pt;height:46.95pt;z-index:251655168" coordorigin="4170,14538" coordsize="3531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">
                <v:shape id="Freeform 9" o:spid="_x0000_s1027" style="position:absolute;left:6236;top:14776;width:188;height:275;visibility:visible;mso-wrap-style:square;v-text-anchor:top" coordsize="18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" path="m188,c176,70,164,129,125,187v-19,60,4,24,-50,51c61,245,51,256,37,263,25,269,,275,,275e" filled="f" strokeweight="1.5pt">
                  <v:path arrowok="t" o:connecttype="custom" o:connectlocs="188,0;125,187;75,238;37,263;0,275" o:connectangles="0,0,0,0,0"/>
                </v:shape>
                <v:shape id="Freeform 10" o:spid="_x0000_s1028" style="position:absolute;left:5935;top:14638;width:363;height:413;visibility:visible;mso-wrap-style:square;v-text-anchor:top" coordsize="36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" path="m363,c348,46,340,84,313,125v-67,-22,-15,-18,-50,25c254,162,238,167,226,175v-13,-4,-26,-18,-38,-12c176,169,184,190,176,200v-17,21,-52,30,-76,38c79,234,51,242,38,225,27,212,35,184,50,175v15,-9,33,9,50,13c179,264,104,413,,413e" filled="f" strokeweight="1.5pt">
                  <v:path arrowok="t" o:connecttype="custom" o:connectlocs="363,0;313,125;263,150;226,175;188,163;176,200;100,238;38,225;50,175;100,188;0,413" o:connectangles="0,0,0,0,0,0,0,0,0,0,0"/>
                </v:shape>
                <v:shape id="Freeform 11" o:spid="_x0000_s1029" style="position:absolute;left:4170;top:14538;width:3531;height:939;visibility:visible;mso-wrap-style:square;v-text-anchor:top" coordsize="3531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" path="m1665,v27,286,117,740,-225,851c1402,876,1370,887,1327,901v-231,-8,-277,38,-413,-62c906,814,884,790,889,764v4,-21,5,-43,12,-63c918,656,930,666,964,638v29,-24,81,-82,113,-100c1100,525,1127,521,1152,513v91,-62,256,-61,363,-62c2187,443,2859,442,3531,438v-37,19,-72,38,-113,50c3369,503,3314,503,3268,526v-141,71,-63,47,-238,62c2739,641,2436,671,2141,688v-150,9,-451,25,-451,25c1237,765,792,746,338,726,225,701,114,694,,676,36,527,421,434,563,413v62,-9,125,-9,188,-13c822,396,893,391,964,388v213,-9,426,-22,639,-25c1999,358,2396,363,2792,363e" filled="f" strokeweight="1.5pt">
                  <v:path arrowok="t" o:connecttype="custom" o:connectlocs="1665,0;1440,851;1327,901;914,839;889,764;901,701;964,638;1077,538;1152,513;1515,451;3531,438;3418,488;3268,526;3030,588;2141,688;1690,713;338,726;0,676;563,413;751,400;964,388;1603,363;2792,363" o:connectangles="0,0,0,0,0,0,0,0,0,0,0,0,0,0,0,0,0,0,0,0,0,0,0"/>
                </v:shape>
              </v:group>
            </w:pict>
          </mc:Fallback>
        </mc:AlternateContent>
      </w:r>
      <w:r w:rsidR="004660EA"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="004660EA">
        <w:rPr>
          <w:rFonts w:cs="B Mitra" w:hint="cs"/>
          <w:rtl/>
        </w:rPr>
        <w:t xml:space="preserve">  </w:t>
      </w:r>
      <w:r w:rsidR="00B600D9">
        <w:rPr>
          <w:rFonts w:cs="B Mitra" w:hint="cs"/>
          <w:rtl/>
        </w:rPr>
        <w:t xml:space="preserve">                         </w:t>
      </w:r>
      <w:r w:rsidRPr="000C7AA3">
        <w:rPr>
          <w:rFonts w:cs="B Mitra" w:hint="cs"/>
          <w:rtl/>
        </w:rPr>
        <w:t>تاريخ:</w:t>
      </w:r>
      <w:r w:rsidR="00910B1B">
        <w:rPr>
          <w:rFonts w:cs="B Mitra" w:hint="cs"/>
          <w:rtl/>
        </w:rPr>
        <w:t xml:space="preserve"> </w:t>
      </w:r>
      <w:r w:rsidR="00F24D6C">
        <w:rPr>
          <w:rFonts w:cs="B Mitra" w:hint="cs"/>
          <w:rtl/>
        </w:rPr>
        <w:t>0</w:t>
      </w:r>
      <w:r w:rsidR="002D0085">
        <w:rPr>
          <w:rFonts w:cs="B Mitra" w:hint="cs"/>
          <w:rtl/>
        </w:rPr>
        <w:t>26</w:t>
      </w:r>
      <w:r w:rsidR="00C76EDE">
        <w:rPr>
          <w:rFonts w:cs="B Mitra" w:hint="cs"/>
          <w:rtl/>
        </w:rPr>
        <w:t>/</w:t>
      </w:r>
      <w:r w:rsidR="002C121A">
        <w:rPr>
          <w:rFonts w:cs="B Mitra" w:hint="cs"/>
          <w:rtl/>
        </w:rPr>
        <w:t>7</w:t>
      </w:r>
      <w:r w:rsidR="00C76EDE">
        <w:rPr>
          <w:rFonts w:cs="B Mitra" w:hint="cs"/>
          <w:rtl/>
        </w:rPr>
        <w:t>/</w:t>
      </w:r>
      <w:r w:rsidR="002C121A">
        <w:rPr>
          <w:rFonts w:cs="B Mitra" w:hint="cs"/>
          <w:rtl/>
        </w:rPr>
        <w:t>1400</w:t>
      </w:r>
    </w:p>
    <w:p w:rsidR="00B600D9" w:rsidRDefault="002D0085" w:rsidP="002D0085">
      <w:pPr>
        <w:jc w:val="center"/>
        <w:rPr>
          <w:rFonts w:cs="B Mitra"/>
          <w:rtl/>
        </w:rPr>
      </w:pPr>
      <w:r>
        <w:rPr>
          <w:rFonts w:cs="B Mitra"/>
          <w:noProof/>
          <w:rtl/>
        </w:rPr>
        <w:drawing>
          <wp:inline distT="0" distB="0" distL="0" distR="0">
            <wp:extent cx="2247900" cy="962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19-09-17_03-01-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94" cy="9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5D" w:rsidRPr="000C7AA3" w:rsidRDefault="002C121A" w:rsidP="00063143">
      <w:pPr>
        <w:jc w:val="lowKashida"/>
        <w:rPr>
          <w:rFonts w:cs="B Mitra"/>
          <w:rtl/>
        </w:rPr>
      </w:pPr>
      <w:r>
        <w:rPr>
          <w:rFonts w:cs="B Mitra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8557895</wp:posOffset>
            </wp:positionV>
            <wp:extent cx="1254760" cy="914400"/>
            <wp:effectExtent l="19050" t="0" r="2540" b="0"/>
            <wp:wrapNone/>
            <wp:docPr id="2" name="Picture 10" descr="امض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امضا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D5D" w:rsidRPr="000C7AA3">
        <w:rPr>
          <w:rFonts w:cs="B Mitra" w:hint="cs"/>
          <w:rtl/>
        </w:rPr>
        <w:t>نام و امضاء همكار طرح:</w:t>
      </w:r>
      <w:r>
        <w:rPr>
          <w:rFonts w:cs="B Mitra" w:hint="cs"/>
          <w:rtl/>
        </w:rPr>
        <w:t xml:space="preserve"> حسن عسکری</w:t>
      </w:r>
      <w:r w:rsidR="00035D5D" w:rsidRPr="000C7AA3">
        <w:rPr>
          <w:rFonts w:cs="B Mitra" w:hint="cs"/>
          <w:rtl/>
        </w:rPr>
        <w:tab/>
      </w:r>
      <w:r w:rsidR="00035D5D" w:rsidRPr="000C7AA3">
        <w:rPr>
          <w:rFonts w:cs="B Mitra" w:hint="cs"/>
          <w:rtl/>
        </w:rPr>
        <w:tab/>
      </w:r>
      <w:r w:rsidR="00063143">
        <w:rPr>
          <w:rFonts w:cs="B Mitra" w:hint="cs"/>
          <w:noProof/>
          <w:rtl/>
        </w:rPr>
        <w:drawing>
          <wp:inline distT="0" distB="0" distL="0" distR="0">
            <wp:extent cx="923925" cy="728681"/>
            <wp:effectExtent l="19050" t="0" r="9525" b="0"/>
            <wp:docPr id="5" name="Picture 3" descr="Ask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ar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303" cy="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5D" w:rsidRPr="000C7AA3">
        <w:rPr>
          <w:rFonts w:cs="B Mitra" w:hint="cs"/>
          <w:rtl/>
        </w:rPr>
        <w:tab/>
      </w:r>
      <w:r w:rsidR="004660EA" w:rsidRPr="000C7AA3">
        <w:rPr>
          <w:rFonts w:cs="B Mitra" w:hint="cs"/>
          <w:rtl/>
        </w:rPr>
        <w:tab/>
      </w:r>
      <w:r w:rsidR="00035D5D">
        <w:rPr>
          <w:rFonts w:cs="B Mitra" w:hint="cs"/>
          <w:rtl/>
        </w:rPr>
        <w:tab/>
      </w:r>
      <w:r w:rsidR="00035D5D" w:rsidRPr="000C7AA3">
        <w:rPr>
          <w:rFonts w:cs="B Mitra" w:hint="cs"/>
          <w:rtl/>
        </w:rPr>
        <w:t>امضاء</w:t>
      </w:r>
      <w:r w:rsidR="00035D5D" w:rsidRPr="000C7AA3">
        <w:rPr>
          <w:rFonts w:cs="B Mitra" w:hint="cs"/>
          <w:rtl/>
        </w:rPr>
        <w:tab/>
      </w:r>
      <w:r w:rsidR="00035D5D" w:rsidRPr="000C7AA3">
        <w:rPr>
          <w:rFonts w:cs="B Mitra" w:hint="cs"/>
          <w:rtl/>
        </w:rPr>
        <w:tab/>
      </w:r>
      <w:r w:rsidR="00035D5D" w:rsidRPr="000C7AA3">
        <w:rPr>
          <w:rFonts w:cs="B Mitra" w:hint="cs"/>
          <w:rtl/>
        </w:rPr>
        <w:tab/>
        <w:t>تاريخ:</w:t>
      </w:r>
      <w:r>
        <w:rPr>
          <w:rFonts w:cs="B Mitra" w:hint="cs"/>
          <w:rtl/>
        </w:rPr>
        <w:t xml:space="preserve"> 26/7/1400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</w:p>
    <w:p w:rsidR="005A2369" w:rsidRPr="000C7AA3" w:rsidRDefault="005A2369" w:rsidP="00A36CBF">
      <w:pPr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</w:t>
      </w:r>
    </w:p>
    <w:p w:rsidR="00B600D9" w:rsidRDefault="00B600D9" w:rsidP="00DF308A">
      <w:pPr>
        <w:jc w:val="lowKashida"/>
        <w:rPr>
          <w:rFonts w:cs="B Mitra"/>
          <w:lang w:bidi="fa-IR"/>
        </w:rPr>
      </w:pPr>
    </w:p>
    <w:p w:rsidR="00B600D9" w:rsidRDefault="00B600D9" w:rsidP="00DF308A">
      <w:pPr>
        <w:jc w:val="lowKashida"/>
        <w:rPr>
          <w:rFonts w:cs="B Mitra"/>
          <w:lang w:bidi="fa-IR"/>
        </w:rPr>
      </w:pPr>
    </w:p>
    <w:p w:rsidR="00B600D9" w:rsidRDefault="00B600D9" w:rsidP="00DF308A">
      <w:pPr>
        <w:jc w:val="lowKashida"/>
        <w:rPr>
          <w:rFonts w:cs="B Mitra"/>
          <w:lang w:bidi="fa-IR"/>
        </w:rPr>
      </w:pPr>
    </w:p>
    <w:p w:rsidR="00B600D9" w:rsidRDefault="00B600D9" w:rsidP="00DF308A">
      <w:pPr>
        <w:jc w:val="lowKashida"/>
        <w:rPr>
          <w:rFonts w:cs="B Mitra"/>
          <w:lang w:bidi="fa-IR"/>
        </w:rPr>
      </w:pPr>
    </w:p>
    <w:p w:rsidR="00B600D9" w:rsidRDefault="00B600D9" w:rsidP="00DF308A">
      <w:pPr>
        <w:jc w:val="lowKashida"/>
        <w:rPr>
          <w:rFonts w:cs="B Mitra"/>
          <w:lang w:bidi="fa-IR"/>
        </w:rPr>
      </w:pPr>
    </w:p>
    <w:p w:rsidR="008926A5" w:rsidRDefault="008926A5" w:rsidP="00DF308A">
      <w:pPr>
        <w:jc w:val="lowKashida"/>
        <w:rPr>
          <w:rFonts w:cs="B Mitra"/>
          <w:rtl/>
          <w:lang w:bidi="fa-IR"/>
        </w:rPr>
      </w:pPr>
    </w:p>
    <w:p w:rsidR="008926A5" w:rsidRDefault="008926A5" w:rsidP="00DF308A">
      <w:pPr>
        <w:jc w:val="lowKashida"/>
        <w:rPr>
          <w:rFonts w:cs="B Mitra"/>
          <w:rtl/>
          <w:lang w:bidi="fa-IR"/>
        </w:rPr>
      </w:pPr>
    </w:p>
    <w:p w:rsidR="0066222C" w:rsidRDefault="0066222C" w:rsidP="00BF413E">
      <w:pPr>
        <w:bidi w:val="0"/>
        <w:jc w:val="lowKashida"/>
        <w:rPr>
          <w:rFonts w:cs="B Mitra"/>
          <w:lang w:bidi="fa-IR"/>
        </w:rPr>
      </w:pPr>
    </w:p>
    <w:p w:rsidR="0066222C" w:rsidRDefault="0066222C" w:rsidP="00BF413E">
      <w:pPr>
        <w:bidi w:val="0"/>
        <w:jc w:val="lowKashida"/>
        <w:rPr>
          <w:rFonts w:cs="B Mitra"/>
          <w:lang w:bidi="fa-IR"/>
        </w:rPr>
      </w:pPr>
    </w:p>
    <w:p w:rsidR="00B600D9" w:rsidRDefault="00B600D9" w:rsidP="00E062F8">
      <w:pPr>
        <w:bidi w:val="0"/>
        <w:jc w:val="lowKashida"/>
        <w:rPr>
          <w:rFonts w:cs="B Mitra"/>
          <w:lang w:bidi="fa-IR"/>
        </w:rPr>
      </w:pPr>
    </w:p>
    <w:sectPr w:rsidR="00B600D9" w:rsidSect="00E9724B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AB" w:rsidRDefault="004361AB">
      <w:r>
        <w:separator/>
      </w:r>
    </w:p>
  </w:endnote>
  <w:endnote w:type="continuationSeparator" w:id="0">
    <w:p w:rsidR="004361AB" w:rsidRDefault="0043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BB70B07-25E9-48AF-B7A3-4FE5A9B5F53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5239B78-D121-4634-8160-B6B5F848E885}"/>
    <w:embedBold r:id="rId3" w:subsetted="1" w:fontKey="{3C3638FC-8459-463A-8B89-722ACD04758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DBC9446-943E-4F07-90EB-01FFF77F02E3}"/>
    <w:embedBold r:id="rId5" w:fontKey="{83363A1B-46E5-4187-830F-56437317F89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F658AE63-66BB-4404-A08A-03B4EFE025AA}"/>
    <w:embedBold r:id="rId7" w:fontKey="{463E0F51-E477-4405-84F1-D79CE9885B3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55FACAB-4AD8-4650-A1EA-B8FD93B01F5D}"/>
    <w:embedBold r:id="rId9" w:fontKey="{7C662D54-2393-4045-BD06-3E2444E42D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Shiraz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3188EAC0-45F9-4497-9B32-5C73332E82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omantic"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320A57AA-3B0E-4A11-8D0C-D98C4CD833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     &lt;---------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DA" w:rsidRPr="00293B95" w:rsidRDefault="000C7BDA" w:rsidP="00440915">
    <w:pPr>
      <w:tabs>
        <w:tab w:val="right" w:pos="10204"/>
      </w:tabs>
      <w:rPr>
        <w:rFonts w:ascii="Calibri" w:hAnsi="Calibri" w:cs="Arial"/>
        <w:color w:val="0000FF"/>
        <w:u w:val="single"/>
        <w:lang w:bidi="fa-IR"/>
      </w:rPr>
    </w:pPr>
    <w:r w:rsidRPr="00293B95">
      <w:rPr>
        <w:rFonts w:ascii="Calibri" w:hAnsi="Calibri"/>
      </w:rPr>
      <w:tab/>
    </w:r>
    <w:r w:rsidR="001A31E4" w:rsidRPr="00293B95">
      <w:rPr>
        <w:rFonts w:ascii="Calibri" w:hAnsi="Calibri"/>
      </w:rPr>
      <w:fldChar w:fldCharType="begin"/>
    </w:r>
    <w:r w:rsidRPr="00293B95">
      <w:rPr>
        <w:rFonts w:ascii="Calibri" w:hAnsi="Calibri"/>
      </w:rPr>
      <w:instrText xml:space="preserve"> PAGE   \* MERGEFORMAT </w:instrText>
    </w:r>
    <w:r w:rsidR="001A31E4" w:rsidRPr="00293B95">
      <w:rPr>
        <w:rFonts w:ascii="Calibri" w:hAnsi="Calibri"/>
      </w:rPr>
      <w:fldChar w:fldCharType="separate"/>
    </w:r>
    <w:r w:rsidR="004523FA">
      <w:rPr>
        <w:rFonts w:ascii="Calibri" w:hAnsi="Calibri"/>
        <w:noProof/>
        <w:rtl/>
      </w:rPr>
      <w:t>5</w:t>
    </w:r>
    <w:r w:rsidR="001A31E4" w:rsidRPr="00293B95">
      <w:rPr>
        <w:rFonts w:ascii="Calibri" w:hAnsi="Calibri"/>
      </w:rPr>
      <w:fldChar w:fldCharType="end"/>
    </w:r>
  </w:p>
  <w:p w:rsidR="000C7BDA" w:rsidRPr="00293B95" w:rsidRDefault="000C7BDA">
    <w:pPr>
      <w:pStyle w:val="Footer"/>
      <w:rPr>
        <w:rFonts w:ascii="Calibri" w:hAnsi="Calibri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DA" w:rsidRPr="009A4B24" w:rsidRDefault="000C7BDA" w:rsidP="005A3A18">
    <w:pPr>
      <w:tabs>
        <w:tab w:val="right" w:pos="10204"/>
      </w:tabs>
      <w:rPr>
        <w:rFonts w:ascii="Calibri" w:hAnsi="Calibri" w:cs="Arial"/>
        <w:color w:val="0000FF"/>
        <w:u w:val="single"/>
        <w:rtl/>
        <w:lang w:bidi="fa-IR"/>
      </w:rPr>
    </w:pPr>
    <w:r w:rsidRPr="009A4B24">
      <w:rPr>
        <w:rFonts w:ascii="Calibri" w:hAnsi="Calibri"/>
      </w:rPr>
      <w:tab/>
      <w:t xml:space="preserve">       </w:t>
    </w:r>
    <w:r w:rsidR="001A31E4" w:rsidRPr="009A4B24">
      <w:rPr>
        <w:rFonts w:ascii="Calibri" w:hAnsi="Calibri"/>
      </w:rPr>
      <w:fldChar w:fldCharType="begin"/>
    </w:r>
    <w:r w:rsidRPr="009A4B24">
      <w:rPr>
        <w:rFonts w:ascii="Calibri" w:hAnsi="Calibri"/>
      </w:rPr>
      <w:instrText xml:space="preserve"> PAGE   \* MERGEFORMAT </w:instrText>
    </w:r>
    <w:r w:rsidR="001A31E4" w:rsidRPr="009A4B24">
      <w:rPr>
        <w:rFonts w:ascii="Calibri" w:hAnsi="Calibri"/>
      </w:rPr>
      <w:fldChar w:fldCharType="separate"/>
    </w:r>
    <w:r w:rsidR="004523FA">
      <w:rPr>
        <w:rFonts w:ascii="Calibri" w:hAnsi="Calibri"/>
        <w:noProof/>
        <w:rtl/>
      </w:rPr>
      <w:t>7</w:t>
    </w:r>
    <w:r w:rsidR="001A31E4" w:rsidRPr="009A4B24">
      <w:rPr>
        <w:rFonts w:ascii="Calibri" w:hAnsi="Calibri"/>
      </w:rPr>
      <w:fldChar w:fldCharType="end"/>
    </w:r>
  </w:p>
  <w:p w:rsidR="000C7BDA" w:rsidRDefault="000C7BDA" w:rsidP="001B0549">
    <w:pPr>
      <w:pStyle w:val="Footer"/>
      <w:rPr>
        <w:lang w:bidi="fa-IR"/>
      </w:rPr>
    </w:pPr>
  </w:p>
  <w:p w:rsidR="000C7BDA" w:rsidRPr="004F4CF0" w:rsidRDefault="000C7BDA" w:rsidP="004F4CF0">
    <w:pPr>
      <w:rPr>
        <w:rFonts w:ascii="Arial" w:hAnsi="Arial" w:cs="Arial"/>
        <w:color w:val="0000FF"/>
        <w:sz w:val="26"/>
        <w:szCs w:val="26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AB" w:rsidRDefault="004361AB">
      <w:r>
        <w:separator/>
      </w:r>
    </w:p>
  </w:footnote>
  <w:footnote w:type="continuationSeparator" w:id="0">
    <w:p w:rsidR="004361AB" w:rsidRDefault="0043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549CE"/>
    <w:multiLevelType w:val="hybridMultilevel"/>
    <w:tmpl w:val="5E2E8E24"/>
    <w:lvl w:ilvl="0" w:tplc="6F9294A8">
      <w:start w:val="8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49672C4E"/>
    <w:multiLevelType w:val="hybridMultilevel"/>
    <w:tmpl w:val="F592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15DAC"/>
    <w:multiLevelType w:val="hybridMultilevel"/>
    <w:tmpl w:val="A818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205C"/>
    <w:multiLevelType w:val="hybridMultilevel"/>
    <w:tmpl w:val="EBDE56A8"/>
    <w:lvl w:ilvl="0" w:tplc="EDCE7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1D37"/>
    <w:multiLevelType w:val="hybridMultilevel"/>
    <w:tmpl w:val="A818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3108"/>
    <w:multiLevelType w:val="hybridMultilevel"/>
    <w:tmpl w:val="0BE4646A"/>
    <w:lvl w:ilvl="0" w:tplc="D0C01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65B4"/>
    <w:multiLevelType w:val="hybridMultilevel"/>
    <w:tmpl w:val="9F3C4FE0"/>
    <w:lvl w:ilvl="0" w:tplc="27544612">
      <w:start w:val="7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 w15:restartNumberingAfterBreak="0">
    <w:nsid w:val="7D7412E8"/>
    <w:multiLevelType w:val="hybridMultilevel"/>
    <w:tmpl w:val="275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0E4B"/>
    <w:multiLevelType w:val="hybridMultilevel"/>
    <w:tmpl w:val="6A70CF1C"/>
    <w:lvl w:ilvl="0" w:tplc="32DC6DE6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72115"/>
    <w:rsid w:val="0000674D"/>
    <w:rsid w:val="00007322"/>
    <w:rsid w:val="00007F4E"/>
    <w:rsid w:val="00012C7D"/>
    <w:rsid w:val="00012EEF"/>
    <w:rsid w:val="00013179"/>
    <w:rsid w:val="000154A0"/>
    <w:rsid w:val="00017914"/>
    <w:rsid w:val="000245B7"/>
    <w:rsid w:val="00024918"/>
    <w:rsid w:val="00030228"/>
    <w:rsid w:val="00030418"/>
    <w:rsid w:val="00031124"/>
    <w:rsid w:val="0003180F"/>
    <w:rsid w:val="00034D38"/>
    <w:rsid w:val="00035044"/>
    <w:rsid w:val="00035D5D"/>
    <w:rsid w:val="0003696F"/>
    <w:rsid w:val="00037448"/>
    <w:rsid w:val="000378C3"/>
    <w:rsid w:val="00037E6D"/>
    <w:rsid w:val="00040706"/>
    <w:rsid w:val="00040A54"/>
    <w:rsid w:val="000415DF"/>
    <w:rsid w:val="0004230C"/>
    <w:rsid w:val="00042A36"/>
    <w:rsid w:val="00044C35"/>
    <w:rsid w:val="000459AF"/>
    <w:rsid w:val="00047310"/>
    <w:rsid w:val="00047F0D"/>
    <w:rsid w:val="0005409E"/>
    <w:rsid w:val="0005662C"/>
    <w:rsid w:val="00057DEF"/>
    <w:rsid w:val="00061286"/>
    <w:rsid w:val="00063143"/>
    <w:rsid w:val="000653DC"/>
    <w:rsid w:val="000674F1"/>
    <w:rsid w:val="00074BB7"/>
    <w:rsid w:val="00080E83"/>
    <w:rsid w:val="00080F6E"/>
    <w:rsid w:val="00081E40"/>
    <w:rsid w:val="00082027"/>
    <w:rsid w:val="0008428F"/>
    <w:rsid w:val="000847BC"/>
    <w:rsid w:val="00085697"/>
    <w:rsid w:val="00086978"/>
    <w:rsid w:val="000945C7"/>
    <w:rsid w:val="0009499E"/>
    <w:rsid w:val="000968B3"/>
    <w:rsid w:val="000A09E6"/>
    <w:rsid w:val="000A0A93"/>
    <w:rsid w:val="000A0BC4"/>
    <w:rsid w:val="000A5605"/>
    <w:rsid w:val="000A669D"/>
    <w:rsid w:val="000B086B"/>
    <w:rsid w:val="000B2293"/>
    <w:rsid w:val="000B2A2C"/>
    <w:rsid w:val="000B7426"/>
    <w:rsid w:val="000C1584"/>
    <w:rsid w:val="000C303D"/>
    <w:rsid w:val="000C4A58"/>
    <w:rsid w:val="000C4CF7"/>
    <w:rsid w:val="000C6D55"/>
    <w:rsid w:val="000C7AA3"/>
    <w:rsid w:val="000C7BDA"/>
    <w:rsid w:val="000D0969"/>
    <w:rsid w:val="000D12FC"/>
    <w:rsid w:val="000D320C"/>
    <w:rsid w:val="000D6C6D"/>
    <w:rsid w:val="000E2802"/>
    <w:rsid w:val="000E57E1"/>
    <w:rsid w:val="000F0299"/>
    <w:rsid w:val="000F69F2"/>
    <w:rsid w:val="00100929"/>
    <w:rsid w:val="00101C27"/>
    <w:rsid w:val="001025A0"/>
    <w:rsid w:val="00103623"/>
    <w:rsid w:val="00105BCC"/>
    <w:rsid w:val="00106917"/>
    <w:rsid w:val="0011190A"/>
    <w:rsid w:val="0011301E"/>
    <w:rsid w:val="00113EAF"/>
    <w:rsid w:val="00117A5B"/>
    <w:rsid w:val="001220F2"/>
    <w:rsid w:val="00122EA2"/>
    <w:rsid w:val="00124FFD"/>
    <w:rsid w:val="00125654"/>
    <w:rsid w:val="00125A76"/>
    <w:rsid w:val="00125E7F"/>
    <w:rsid w:val="001269AE"/>
    <w:rsid w:val="0012712E"/>
    <w:rsid w:val="00130D29"/>
    <w:rsid w:val="00130F9B"/>
    <w:rsid w:val="00131519"/>
    <w:rsid w:val="0013155F"/>
    <w:rsid w:val="0013173F"/>
    <w:rsid w:val="001340A8"/>
    <w:rsid w:val="00135EA3"/>
    <w:rsid w:val="0014217A"/>
    <w:rsid w:val="001452E3"/>
    <w:rsid w:val="00146801"/>
    <w:rsid w:val="0014697F"/>
    <w:rsid w:val="001534C5"/>
    <w:rsid w:val="00155884"/>
    <w:rsid w:val="001569CC"/>
    <w:rsid w:val="00160372"/>
    <w:rsid w:val="00160A8E"/>
    <w:rsid w:val="00162136"/>
    <w:rsid w:val="001637F8"/>
    <w:rsid w:val="001739D3"/>
    <w:rsid w:val="00174F0C"/>
    <w:rsid w:val="001806A8"/>
    <w:rsid w:val="00181410"/>
    <w:rsid w:val="00185659"/>
    <w:rsid w:val="0019017D"/>
    <w:rsid w:val="0019075A"/>
    <w:rsid w:val="00190BE7"/>
    <w:rsid w:val="0019537F"/>
    <w:rsid w:val="001963D9"/>
    <w:rsid w:val="00196822"/>
    <w:rsid w:val="00197578"/>
    <w:rsid w:val="001A289B"/>
    <w:rsid w:val="001A31E4"/>
    <w:rsid w:val="001A4888"/>
    <w:rsid w:val="001A5E10"/>
    <w:rsid w:val="001A60EC"/>
    <w:rsid w:val="001A7595"/>
    <w:rsid w:val="001B0135"/>
    <w:rsid w:val="001B0549"/>
    <w:rsid w:val="001B44CC"/>
    <w:rsid w:val="001B6CB8"/>
    <w:rsid w:val="001B6E30"/>
    <w:rsid w:val="001B784D"/>
    <w:rsid w:val="001C4EED"/>
    <w:rsid w:val="001C5272"/>
    <w:rsid w:val="001C621F"/>
    <w:rsid w:val="001D2AEB"/>
    <w:rsid w:val="001D7C97"/>
    <w:rsid w:val="001E037B"/>
    <w:rsid w:val="001E07E1"/>
    <w:rsid w:val="001E4018"/>
    <w:rsid w:val="001E40F6"/>
    <w:rsid w:val="001E570B"/>
    <w:rsid w:val="001E5B40"/>
    <w:rsid w:val="001F13CE"/>
    <w:rsid w:val="001F1E6A"/>
    <w:rsid w:val="001F3349"/>
    <w:rsid w:val="001F423B"/>
    <w:rsid w:val="001F42E4"/>
    <w:rsid w:val="001F5F0B"/>
    <w:rsid w:val="00201450"/>
    <w:rsid w:val="00201AE8"/>
    <w:rsid w:val="0020438E"/>
    <w:rsid w:val="002047BB"/>
    <w:rsid w:val="00206A96"/>
    <w:rsid w:val="00207474"/>
    <w:rsid w:val="0021009C"/>
    <w:rsid w:val="0021147E"/>
    <w:rsid w:val="00212363"/>
    <w:rsid w:val="00213EF9"/>
    <w:rsid w:val="0021751D"/>
    <w:rsid w:val="00220127"/>
    <w:rsid w:val="00221764"/>
    <w:rsid w:val="002235BE"/>
    <w:rsid w:val="00225D16"/>
    <w:rsid w:val="00226C91"/>
    <w:rsid w:val="002272B4"/>
    <w:rsid w:val="0022758B"/>
    <w:rsid w:val="0023019F"/>
    <w:rsid w:val="00230A3B"/>
    <w:rsid w:val="002310E2"/>
    <w:rsid w:val="0023200F"/>
    <w:rsid w:val="00237B7E"/>
    <w:rsid w:val="00240157"/>
    <w:rsid w:val="00244673"/>
    <w:rsid w:val="00244F58"/>
    <w:rsid w:val="002451B8"/>
    <w:rsid w:val="002501DB"/>
    <w:rsid w:val="00250F9D"/>
    <w:rsid w:val="002521A8"/>
    <w:rsid w:val="0025429C"/>
    <w:rsid w:val="0025591A"/>
    <w:rsid w:val="00256252"/>
    <w:rsid w:val="00256DB9"/>
    <w:rsid w:val="00256E8F"/>
    <w:rsid w:val="002613D7"/>
    <w:rsid w:val="00261782"/>
    <w:rsid w:val="002639B5"/>
    <w:rsid w:val="002646E3"/>
    <w:rsid w:val="00264C4C"/>
    <w:rsid w:val="0026565F"/>
    <w:rsid w:val="00265813"/>
    <w:rsid w:val="00270BCE"/>
    <w:rsid w:val="00274BB1"/>
    <w:rsid w:val="00274E47"/>
    <w:rsid w:val="00276BA8"/>
    <w:rsid w:val="00276CC9"/>
    <w:rsid w:val="00277749"/>
    <w:rsid w:val="00283D1F"/>
    <w:rsid w:val="002856D3"/>
    <w:rsid w:val="0028712F"/>
    <w:rsid w:val="00290717"/>
    <w:rsid w:val="00290DF0"/>
    <w:rsid w:val="00293B95"/>
    <w:rsid w:val="002A052E"/>
    <w:rsid w:val="002A2321"/>
    <w:rsid w:val="002A2F34"/>
    <w:rsid w:val="002A4568"/>
    <w:rsid w:val="002A4BA4"/>
    <w:rsid w:val="002A74CE"/>
    <w:rsid w:val="002B12A9"/>
    <w:rsid w:val="002B4962"/>
    <w:rsid w:val="002B7A92"/>
    <w:rsid w:val="002C121A"/>
    <w:rsid w:val="002C2790"/>
    <w:rsid w:val="002C2823"/>
    <w:rsid w:val="002C347A"/>
    <w:rsid w:val="002C5BBB"/>
    <w:rsid w:val="002C6014"/>
    <w:rsid w:val="002C6A7B"/>
    <w:rsid w:val="002D0085"/>
    <w:rsid w:val="002D056D"/>
    <w:rsid w:val="002D08EC"/>
    <w:rsid w:val="002D1CB0"/>
    <w:rsid w:val="002D47EA"/>
    <w:rsid w:val="002D65FC"/>
    <w:rsid w:val="002E3515"/>
    <w:rsid w:val="002E53E5"/>
    <w:rsid w:val="002F1188"/>
    <w:rsid w:val="002F206B"/>
    <w:rsid w:val="002F29B4"/>
    <w:rsid w:val="002F4149"/>
    <w:rsid w:val="002F4D4E"/>
    <w:rsid w:val="00300F5A"/>
    <w:rsid w:val="00301AEC"/>
    <w:rsid w:val="003050A9"/>
    <w:rsid w:val="00305242"/>
    <w:rsid w:val="00307E30"/>
    <w:rsid w:val="00310360"/>
    <w:rsid w:val="00311761"/>
    <w:rsid w:val="00311867"/>
    <w:rsid w:val="003147EB"/>
    <w:rsid w:val="00314FD1"/>
    <w:rsid w:val="00316609"/>
    <w:rsid w:val="00317184"/>
    <w:rsid w:val="00320FCB"/>
    <w:rsid w:val="00321EB1"/>
    <w:rsid w:val="00323E9C"/>
    <w:rsid w:val="00323F05"/>
    <w:rsid w:val="003264B9"/>
    <w:rsid w:val="00326EBC"/>
    <w:rsid w:val="00327CDA"/>
    <w:rsid w:val="0033050D"/>
    <w:rsid w:val="00330A88"/>
    <w:rsid w:val="00330DF4"/>
    <w:rsid w:val="00334309"/>
    <w:rsid w:val="00334639"/>
    <w:rsid w:val="00337D75"/>
    <w:rsid w:val="00340A4E"/>
    <w:rsid w:val="0035610D"/>
    <w:rsid w:val="00357132"/>
    <w:rsid w:val="00357736"/>
    <w:rsid w:val="00362AEF"/>
    <w:rsid w:val="003646E0"/>
    <w:rsid w:val="00366C6D"/>
    <w:rsid w:val="00366FF4"/>
    <w:rsid w:val="00367D94"/>
    <w:rsid w:val="003733AC"/>
    <w:rsid w:val="003769B2"/>
    <w:rsid w:val="003803E4"/>
    <w:rsid w:val="00383B20"/>
    <w:rsid w:val="0038622D"/>
    <w:rsid w:val="00392348"/>
    <w:rsid w:val="00392379"/>
    <w:rsid w:val="00394F73"/>
    <w:rsid w:val="003A38C7"/>
    <w:rsid w:val="003A3DDB"/>
    <w:rsid w:val="003A6267"/>
    <w:rsid w:val="003A6DE0"/>
    <w:rsid w:val="003A7A9D"/>
    <w:rsid w:val="003B0E0D"/>
    <w:rsid w:val="003B1B97"/>
    <w:rsid w:val="003B21DA"/>
    <w:rsid w:val="003B7C8D"/>
    <w:rsid w:val="003C3711"/>
    <w:rsid w:val="003C3EB0"/>
    <w:rsid w:val="003C512A"/>
    <w:rsid w:val="003C5299"/>
    <w:rsid w:val="003D7613"/>
    <w:rsid w:val="003E0279"/>
    <w:rsid w:val="003E1599"/>
    <w:rsid w:val="003F22FA"/>
    <w:rsid w:val="003F3ADC"/>
    <w:rsid w:val="003F4317"/>
    <w:rsid w:val="003F4B64"/>
    <w:rsid w:val="00401390"/>
    <w:rsid w:val="004045A1"/>
    <w:rsid w:val="004057F2"/>
    <w:rsid w:val="004068F1"/>
    <w:rsid w:val="00411907"/>
    <w:rsid w:val="00412E05"/>
    <w:rsid w:val="0041400D"/>
    <w:rsid w:val="004142F2"/>
    <w:rsid w:val="00414318"/>
    <w:rsid w:val="004147ED"/>
    <w:rsid w:val="0041585B"/>
    <w:rsid w:val="0042060F"/>
    <w:rsid w:val="00421484"/>
    <w:rsid w:val="00422375"/>
    <w:rsid w:val="004234AF"/>
    <w:rsid w:val="00423F70"/>
    <w:rsid w:val="0042560F"/>
    <w:rsid w:val="00425656"/>
    <w:rsid w:val="00426084"/>
    <w:rsid w:val="00426401"/>
    <w:rsid w:val="00432AF0"/>
    <w:rsid w:val="00433C8E"/>
    <w:rsid w:val="004361AB"/>
    <w:rsid w:val="004370BA"/>
    <w:rsid w:val="00440915"/>
    <w:rsid w:val="00442E0F"/>
    <w:rsid w:val="00447B2C"/>
    <w:rsid w:val="0045124A"/>
    <w:rsid w:val="004523FA"/>
    <w:rsid w:val="004527DE"/>
    <w:rsid w:val="0045299F"/>
    <w:rsid w:val="004545EB"/>
    <w:rsid w:val="00457CDF"/>
    <w:rsid w:val="00460EE7"/>
    <w:rsid w:val="00463E94"/>
    <w:rsid w:val="004646F0"/>
    <w:rsid w:val="00465020"/>
    <w:rsid w:val="004660EA"/>
    <w:rsid w:val="0047080C"/>
    <w:rsid w:val="00472A5D"/>
    <w:rsid w:val="00475E23"/>
    <w:rsid w:val="004766BB"/>
    <w:rsid w:val="00485A47"/>
    <w:rsid w:val="00486DF8"/>
    <w:rsid w:val="00487E2E"/>
    <w:rsid w:val="00493434"/>
    <w:rsid w:val="00497351"/>
    <w:rsid w:val="004A09B2"/>
    <w:rsid w:val="004A0C14"/>
    <w:rsid w:val="004A1E11"/>
    <w:rsid w:val="004A3577"/>
    <w:rsid w:val="004A454E"/>
    <w:rsid w:val="004A7371"/>
    <w:rsid w:val="004A7F7B"/>
    <w:rsid w:val="004B12D0"/>
    <w:rsid w:val="004B3E62"/>
    <w:rsid w:val="004B706F"/>
    <w:rsid w:val="004B7377"/>
    <w:rsid w:val="004C0A32"/>
    <w:rsid w:val="004C67DD"/>
    <w:rsid w:val="004C7453"/>
    <w:rsid w:val="004C75F5"/>
    <w:rsid w:val="004C766A"/>
    <w:rsid w:val="004D2D48"/>
    <w:rsid w:val="004D44DC"/>
    <w:rsid w:val="004D48B7"/>
    <w:rsid w:val="004D69CE"/>
    <w:rsid w:val="004D70CB"/>
    <w:rsid w:val="004E6470"/>
    <w:rsid w:val="004E6AD8"/>
    <w:rsid w:val="004E73AC"/>
    <w:rsid w:val="004E79DB"/>
    <w:rsid w:val="004F467C"/>
    <w:rsid w:val="004F4CF0"/>
    <w:rsid w:val="004F5734"/>
    <w:rsid w:val="00502F8D"/>
    <w:rsid w:val="00506690"/>
    <w:rsid w:val="005074F1"/>
    <w:rsid w:val="005120D2"/>
    <w:rsid w:val="0051631F"/>
    <w:rsid w:val="005235D3"/>
    <w:rsid w:val="00525913"/>
    <w:rsid w:val="00525B45"/>
    <w:rsid w:val="00527E19"/>
    <w:rsid w:val="00530ED7"/>
    <w:rsid w:val="0053150F"/>
    <w:rsid w:val="00531725"/>
    <w:rsid w:val="00531D94"/>
    <w:rsid w:val="00533835"/>
    <w:rsid w:val="00534413"/>
    <w:rsid w:val="00534419"/>
    <w:rsid w:val="00534571"/>
    <w:rsid w:val="00537531"/>
    <w:rsid w:val="005410E9"/>
    <w:rsid w:val="00545ACA"/>
    <w:rsid w:val="00547715"/>
    <w:rsid w:val="005502A2"/>
    <w:rsid w:val="0055122C"/>
    <w:rsid w:val="00553EA9"/>
    <w:rsid w:val="00554DB2"/>
    <w:rsid w:val="00556B9F"/>
    <w:rsid w:val="00562059"/>
    <w:rsid w:val="00572D79"/>
    <w:rsid w:val="00573566"/>
    <w:rsid w:val="00582BD0"/>
    <w:rsid w:val="00583CD0"/>
    <w:rsid w:val="00585B02"/>
    <w:rsid w:val="005863B0"/>
    <w:rsid w:val="00587B0C"/>
    <w:rsid w:val="00587D8D"/>
    <w:rsid w:val="0059262A"/>
    <w:rsid w:val="005933BA"/>
    <w:rsid w:val="00595F42"/>
    <w:rsid w:val="005A2369"/>
    <w:rsid w:val="005A25DF"/>
    <w:rsid w:val="005A26F2"/>
    <w:rsid w:val="005A3389"/>
    <w:rsid w:val="005A3A18"/>
    <w:rsid w:val="005A457E"/>
    <w:rsid w:val="005A4744"/>
    <w:rsid w:val="005A7395"/>
    <w:rsid w:val="005B0CBF"/>
    <w:rsid w:val="005B35D8"/>
    <w:rsid w:val="005B3641"/>
    <w:rsid w:val="005B38F4"/>
    <w:rsid w:val="005B6FB8"/>
    <w:rsid w:val="005B7DDC"/>
    <w:rsid w:val="005C2484"/>
    <w:rsid w:val="005C278C"/>
    <w:rsid w:val="005C5AC6"/>
    <w:rsid w:val="005C6372"/>
    <w:rsid w:val="005D46D8"/>
    <w:rsid w:val="005D564F"/>
    <w:rsid w:val="005D6312"/>
    <w:rsid w:val="005D6D2C"/>
    <w:rsid w:val="005E2236"/>
    <w:rsid w:val="005E6336"/>
    <w:rsid w:val="005F0009"/>
    <w:rsid w:val="005F2A24"/>
    <w:rsid w:val="005F5F38"/>
    <w:rsid w:val="005F78CA"/>
    <w:rsid w:val="005F7B0C"/>
    <w:rsid w:val="00601AFF"/>
    <w:rsid w:val="006028F7"/>
    <w:rsid w:val="00605441"/>
    <w:rsid w:val="0060685D"/>
    <w:rsid w:val="0061196B"/>
    <w:rsid w:val="00611E7B"/>
    <w:rsid w:val="00616AA3"/>
    <w:rsid w:val="00621840"/>
    <w:rsid w:val="00622B3F"/>
    <w:rsid w:val="00623AD8"/>
    <w:rsid w:val="00624EE1"/>
    <w:rsid w:val="00627AE6"/>
    <w:rsid w:val="0063026A"/>
    <w:rsid w:val="00631236"/>
    <w:rsid w:val="00635780"/>
    <w:rsid w:val="0063673D"/>
    <w:rsid w:val="006402B5"/>
    <w:rsid w:val="00640BDB"/>
    <w:rsid w:val="0064289C"/>
    <w:rsid w:val="006447E0"/>
    <w:rsid w:val="006462E0"/>
    <w:rsid w:val="00646347"/>
    <w:rsid w:val="00650903"/>
    <w:rsid w:val="0065185A"/>
    <w:rsid w:val="00651D0A"/>
    <w:rsid w:val="00660D94"/>
    <w:rsid w:val="00661D19"/>
    <w:rsid w:val="0066222C"/>
    <w:rsid w:val="00662244"/>
    <w:rsid w:val="00665D82"/>
    <w:rsid w:val="00665DA2"/>
    <w:rsid w:val="006663FE"/>
    <w:rsid w:val="00670C1F"/>
    <w:rsid w:val="006734DD"/>
    <w:rsid w:val="00673E1E"/>
    <w:rsid w:val="006754D8"/>
    <w:rsid w:val="00675944"/>
    <w:rsid w:val="00675A51"/>
    <w:rsid w:val="00681CBD"/>
    <w:rsid w:val="0068221F"/>
    <w:rsid w:val="00686334"/>
    <w:rsid w:val="00687452"/>
    <w:rsid w:val="0069660D"/>
    <w:rsid w:val="00696D24"/>
    <w:rsid w:val="006A23C0"/>
    <w:rsid w:val="006A36BB"/>
    <w:rsid w:val="006A4DC6"/>
    <w:rsid w:val="006B03A8"/>
    <w:rsid w:val="006B05C6"/>
    <w:rsid w:val="006B5379"/>
    <w:rsid w:val="006B6C1A"/>
    <w:rsid w:val="006C0289"/>
    <w:rsid w:val="006C3508"/>
    <w:rsid w:val="006C65DD"/>
    <w:rsid w:val="006C7843"/>
    <w:rsid w:val="006D4992"/>
    <w:rsid w:val="006D5211"/>
    <w:rsid w:val="006E1257"/>
    <w:rsid w:val="006E6208"/>
    <w:rsid w:val="006E6B44"/>
    <w:rsid w:val="006E736D"/>
    <w:rsid w:val="006E738C"/>
    <w:rsid w:val="006F236C"/>
    <w:rsid w:val="006F393A"/>
    <w:rsid w:val="006F5953"/>
    <w:rsid w:val="00700D7F"/>
    <w:rsid w:val="007019D2"/>
    <w:rsid w:val="00702877"/>
    <w:rsid w:val="00706BD0"/>
    <w:rsid w:val="00713228"/>
    <w:rsid w:val="00714E0E"/>
    <w:rsid w:val="00717D49"/>
    <w:rsid w:val="0072084D"/>
    <w:rsid w:val="00722AB1"/>
    <w:rsid w:val="0072312E"/>
    <w:rsid w:val="00723625"/>
    <w:rsid w:val="00731D2D"/>
    <w:rsid w:val="00733139"/>
    <w:rsid w:val="007346D3"/>
    <w:rsid w:val="007424AD"/>
    <w:rsid w:val="00744B79"/>
    <w:rsid w:val="00744BE9"/>
    <w:rsid w:val="00744E99"/>
    <w:rsid w:val="0074655E"/>
    <w:rsid w:val="00747EC6"/>
    <w:rsid w:val="007508A0"/>
    <w:rsid w:val="00751C37"/>
    <w:rsid w:val="00751E3B"/>
    <w:rsid w:val="0075207E"/>
    <w:rsid w:val="007523F8"/>
    <w:rsid w:val="0075629B"/>
    <w:rsid w:val="00765328"/>
    <w:rsid w:val="007664B7"/>
    <w:rsid w:val="007678D5"/>
    <w:rsid w:val="007701AE"/>
    <w:rsid w:val="007712EF"/>
    <w:rsid w:val="00771A65"/>
    <w:rsid w:val="00781A74"/>
    <w:rsid w:val="007856EF"/>
    <w:rsid w:val="00786149"/>
    <w:rsid w:val="00792510"/>
    <w:rsid w:val="00792BBE"/>
    <w:rsid w:val="0079375D"/>
    <w:rsid w:val="00794A38"/>
    <w:rsid w:val="007954EF"/>
    <w:rsid w:val="007964FD"/>
    <w:rsid w:val="00796EEE"/>
    <w:rsid w:val="00797D72"/>
    <w:rsid w:val="007A6CC4"/>
    <w:rsid w:val="007A7633"/>
    <w:rsid w:val="007B3F0F"/>
    <w:rsid w:val="007B468C"/>
    <w:rsid w:val="007B48ED"/>
    <w:rsid w:val="007B56AA"/>
    <w:rsid w:val="007C0851"/>
    <w:rsid w:val="007C37E2"/>
    <w:rsid w:val="007D075F"/>
    <w:rsid w:val="007D4DAE"/>
    <w:rsid w:val="007D56D8"/>
    <w:rsid w:val="007D5739"/>
    <w:rsid w:val="007D5896"/>
    <w:rsid w:val="007D5BD4"/>
    <w:rsid w:val="007D78E4"/>
    <w:rsid w:val="007D7E0C"/>
    <w:rsid w:val="007E0950"/>
    <w:rsid w:val="007E0BF8"/>
    <w:rsid w:val="007E0E0F"/>
    <w:rsid w:val="007E54F7"/>
    <w:rsid w:val="007E606E"/>
    <w:rsid w:val="007F2D0D"/>
    <w:rsid w:val="007F4A97"/>
    <w:rsid w:val="007F5FC6"/>
    <w:rsid w:val="007F69F8"/>
    <w:rsid w:val="007F7859"/>
    <w:rsid w:val="007F7CDA"/>
    <w:rsid w:val="00801B63"/>
    <w:rsid w:val="00802D72"/>
    <w:rsid w:val="00804E57"/>
    <w:rsid w:val="0080749C"/>
    <w:rsid w:val="00814CED"/>
    <w:rsid w:val="00823D30"/>
    <w:rsid w:val="00824616"/>
    <w:rsid w:val="0082762D"/>
    <w:rsid w:val="0082782A"/>
    <w:rsid w:val="00827970"/>
    <w:rsid w:val="00831A66"/>
    <w:rsid w:val="00832309"/>
    <w:rsid w:val="00832BFB"/>
    <w:rsid w:val="00835FF3"/>
    <w:rsid w:val="008363A6"/>
    <w:rsid w:val="00841408"/>
    <w:rsid w:val="008421F9"/>
    <w:rsid w:val="0084412B"/>
    <w:rsid w:val="00844C0C"/>
    <w:rsid w:val="008456E3"/>
    <w:rsid w:val="0084704E"/>
    <w:rsid w:val="00847242"/>
    <w:rsid w:val="00850011"/>
    <w:rsid w:val="0085217E"/>
    <w:rsid w:val="008528E2"/>
    <w:rsid w:val="0085589E"/>
    <w:rsid w:val="00855CC4"/>
    <w:rsid w:val="0086076E"/>
    <w:rsid w:val="00860CA6"/>
    <w:rsid w:val="00861FA6"/>
    <w:rsid w:val="00864520"/>
    <w:rsid w:val="00866669"/>
    <w:rsid w:val="0086667F"/>
    <w:rsid w:val="00866C2D"/>
    <w:rsid w:val="008678FB"/>
    <w:rsid w:val="008706DD"/>
    <w:rsid w:val="008714DE"/>
    <w:rsid w:val="00872115"/>
    <w:rsid w:val="00873BF5"/>
    <w:rsid w:val="0087456A"/>
    <w:rsid w:val="0087457F"/>
    <w:rsid w:val="00877E2D"/>
    <w:rsid w:val="008835FF"/>
    <w:rsid w:val="00883CD2"/>
    <w:rsid w:val="00884866"/>
    <w:rsid w:val="00884DB1"/>
    <w:rsid w:val="008860DE"/>
    <w:rsid w:val="00890A8F"/>
    <w:rsid w:val="008915C3"/>
    <w:rsid w:val="008926A5"/>
    <w:rsid w:val="00894451"/>
    <w:rsid w:val="008945D3"/>
    <w:rsid w:val="008958A7"/>
    <w:rsid w:val="00895A1E"/>
    <w:rsid w:val="0089707B"/>
    <w:rsid w:val="0089772B"/>
    <w:rsid w:val="008A0522"/>
    <w:rsid w:val="008A1C6A"/>
    <w:rsid w:val="008A5F1A"/>
    <w:rsid w:val="008A633B"/>
    <w:rsid w:val="008A6736"/>
    <w:rsid w:val="008A68C6"/>
    <w:rsid w:val="008A7C14"/>
    <w:rsid w:val="008B0914"/>
    <w:rsid w:val="008B137E"/>
    <w:rsid w:val="008B4787"/>
    <w:rsid w:val="008B57CF"/>
    <w:rsid w:val="008B67DD"/>
    <w:rsid w:val="008B701A"/>
    <w:rsid w:val="008B766B"/>
    <w:rsid w:val="008C16B1"/>
    <w:rsid w:val="008C1E3B"/>
    <w:rsid w:val="008C46AE"/>
    <w:rsid w:val="008C50A0"/>
    <w:rsid w:val="008D483D"/>
    <w:rsid w:val="008D53A2"/>
    <w:rsid w:val="008D5929"/>
    <w:rsid w:val="008D5B87"/>
    <w:rsid w:val="008D5BF7"/>
    <w:rsid w:val="008D5C9E"/>
    <w:rsid w:val="008D77BC"/>
    <w:rsid w:val="008E35A3"/>
    <w:rsid w:val="008E422D"/>
    <w:rsid w:val="008E5A53"/>
    <w:rsid w:val="008E6F21"/>
    <w:rsid w:val="008F475A"/>
    <w:rsid w:val="008F71FA"/>
    <w:rsid w:val="00901489"/>
    <w:rsid w:val="00901967"/>
    <w:rsid w:val="00901E5B"/>
    <w:rsid w:val="009029C7"/>
    <w:rsid w:val="00903100"/>
    <w:rsid w:val="00903170"/>
    <w:rsid w:val="00903867"/>
    <w:rsid w:val="00904DC2"/>
    <w:rsid w:val="009050DF"/>
    <w:rsid w:val="00906404"/>
    <w:rsid w:val="00907736"/>
    <w:rsid w:val="009102B9"/>
    <w:rsid w:val="00910B1B"/>
    <w:rsid w:val="0091199E"/>
    <w:rsid w:val="009163C0"/>
    <w:rsid w:val="00917130"/>
    <w:rsid w:val="00917FC9"/>
    <w:rsid w:val="0092023A"/>
    <w:rsid w:val="0092161B"/>
    <w:rsid w:val="00922171"/>
    <w:rsid w:val="00922ED4"/>
    <w:rsid w:val="00923454"/>
    <w:rsid w:val="00925FC1"/>
    <w:rsid w:val="00926CBB"/>
    <w:rsid w:val="00926D62"/>
    <w:rsid w:val="00930E56"/>
    <w:rsid w:val="00931045"/>
    <w:rsid w:val="0093122C"/>
    <w:rsid w:val="0093355E"/>
    <w:rsid w:val="0094009C"/>
    <w:rsid w:val="00943269"/>
    <w:rsid w:val="00943948"/>
    <w:rsid w:val="0094402D"/>
    <w:rsid w:val="009455D3"/>
    <w:rsid w:val="00946718"/>
    <w:rsid w:val="00946A1C"/>
    <w:rsid w:val="009508B7"/>
    <w:rsid w:val="00951C32"/>
    <w:rsid w:val="00953888"/>
    <w:rsid w:val="00953D05"/>
    <w:rsid w:val="00955FCC"/>
    <w:rsid w:val="0095671E"/>
    <w:rsid w:val="00963DF8"/>
    <w:rsid w:val="00966BDF"/>
    <w:rsid w:val="00967C3F"/>
    <w:rsid w:val="00971D53"/>
    <w:rsid w:val="0097250B"/>
    <w:rsid w:val="009731BD"/>
    <w:rsid w:val="00976EBA"/>
    <w:rsid w:val="00980543"/>
    <w:rsid w:val="00980EC9"/>
    <w:rsid w:val="009830A7"/>
    <w:rsid w:val="00983C0F"/>
    <w:rsid w:val="00986AE0"/>
    <w:rsid w:val="009900BC"/>
    <w:rsid w:val="00991D07"/>
    <w:rsid w:val="00992CE2"/>
    <w:rsid w:val="0099325E"/>
    <w:rsid w:val="00995ACC"/>
    <w:rsid w:val="009A22DD"/>
    <w:rsid w:val="009A270B"/>
    <w:rsid w:val="009A2891"/>
    <w:rsid w:val="009A4B24"/>
    <w:rsid w:val="009A54C7"/>
    <w:rsid w:val="009A5BE4"/>
    <w:rsid w:val="009A62D2"/>
    <w:rsid w:val="009A6819"/>
    <w:rsid w:val="009B022B"/>
    <w:rsid w:val="009B3DCF"/>
    <w:rsid w:val="009B44FB"/>
    <w:rsid w:val="009B47C8"/>
    <w:rsid w:val="009B560A"/>
    <w:rsid w:val="009B7428"/>
    <w:rsid w:val="009C1751"/>
    <w:rsid w:val="009C24D3"/>
    <w:rsid w:val="009C2B76"/>
    <w:rsid w:val="009C2E52"/>
    <w:rsid w:val="009C3730"/>
    <w:rsid w:val="009C43B7"/>
    <w:rsid w:val="009C46EC"/>
    <w:rsid w:val="009C6B66"/>
    <w:rsid w:val="009D0C53"/>
    <w:rsid w:val="009D10BE"/>
    <w:rsid w:val="009D3FAD"/>
    <w:rsid w:val="009D42D3"/>
    <w:rsid w:val="009D478C"/>
    <w:rsid w:val="009D5AC0"/>
    <w:rsid w:val="009D60CB"/>
    <w:rsid w:val="009D6166"/>
    <w:rsid w:val="009D6B40"/>
    <w:rsid w:val="009E070D"/>
    <w:rsid w:val="009E2C63"/>
    <w:rsid w:val="009E509C"/>
    <w:rsid w:val="009E6722"/>
    <w:rsid w:val="009E7A2E"/>
    <w:rsid w:val="009E7B6A"/>
    <w:rsid w:val="009F015B"/>
    <w:rsid w:val="009F1450"/>
    <w:rsid w:val="009F55E2"/>
    <w:rsid w:val="009F645E"/>
    <w:rsid w:val="009F71CB"/>
    <w:rsid w:val="009F7427"/>
    <w:rsid w:val="00A0037B"/>
    <w:rsid w:val="00A00BD8"/>
    <w:rsid w:val="00A00CE0"/>
    <w:rsid w:val="00A07C92"/>
    <w:rsid w:val="00A100D2"/>
    <w:rsid w:val="00A14BF0"/>
    <w:rsid w:val="00A165EE"/>
    <w:rsid w:val="00A20C29"/>
    <w:rsid w:val="00A22AB4"/>
    <w:rsid w:val="00A26641"/>
    <w:rsid w:val="00A31F54"/>
    <w:rsid w:val="00A325B4"/>
    <w:rsid w:val="00A33EC4"/>
    <w:rsid w:val="00A34D42"/>
    <w:rsid w:val="00A361D1"/>
    <w:rsid w:val="00A36CBF"/>
    <w:rsid w:val="00A41FB5"/>
    <w:rsid w:val="00A422F7"/>
    <w:rsid w:val="00A4522A"/>
    <w:rsid w:val="00A4539A"/>
    <w:rsid w:val="00A453C2"/>
    <w:rsid w:val="00A4728E"/>
    <w:rsid w:val="00A505F2"/>
    <w:rsid w:val="00A50B83"/>
    <w:rsid w:val="00A56428"/>
    <w:rsid w:val="00A5676D"/>
    <w:rsid w:val="00A57416"/>
    <w:rsid w:val="00A60518"/>
    <w:rsid w:val="00A60B95"/>
    <w:rsid w:val="00A624C9"/>
    <w:rsid w:val="00A65D08"/>
    <w:rsid w:val="00A70963"/>
    <w:rsid w:val="00A71CF9"/>
    <w:rsid w:val="00A7448B"/>
    <w:rsid w:val="00A74866"/>
    <w:rsid w:val="00A773E1"/>
    <w:rsid w:val="00A80639"/>
    <w:rsid w:val="00A835F4"/>
    <w:rsid w:val="00A83A21"/>
    <w:rsid w:val="00A83DED"/>
    <w:rsid w:val="00A86458"/>
    <w:rsid w:val="00A8794A"/>
    <w:rsid w:val="00A92BF5"/>
    <w:rsid w:val="00A92F94"/>
    <w:rsid w:val="00A93551"/>
    <w:rsid w:val="00A93FD6"/>
    <w:rsid w:val="00A95198"/>
    <w:rsid w:val="00A9624E"/>
    <w:rsid w:val="00A965E1"/>
    <w:rsid w:val="00A96D58"/>
    <w:rsid w:val="00AA00F5"/>
    <w:rsid w:val="00AA02BB"/>
    <w:rsid w:val="00AA0441"/>
    <w:rsid w:val="00AA6048"/>
    <w:rsid w:val="00AB0553"/>
    <w:rsid w:val="00AB082E"/>
    <w:rsid w:val="00AB1826"/>
    <w:rsid w:val="00AB200D"/>
    <w:rsid w:val="00AB221A"/>
    <w:rsid w:val="00AB271E"/>
    <w:rsid w:val="00AB43D9"/>
    <w:rsid w:val="00AB4CD3"/>
    <w:rsid w:val="00AB6CB2"/>
    <w:rsid w:val="00AB744D"/>
    <w:rsid w:val="00AC033D"/>
    <w:rsid w:val="00AC2021"/>
    <w:rsid w:val="00AC251B"/>
    <w:rsid w:val="00AC3452"/>
    <w:rsid w:val="00AC596D"/>
    <w:rsid w:val="00AC7E37"/>
    <w:rsid w:val="00AD16EC"/>
    <w:rsid w:val="00AD420D"/>
    <w:rsid w:val="00AD4F82"/>
    <w:rsid w:val="00AD5128"/>
    <w:rsid w:val="00AE03E0"/>
    <w:rsid w:val="00AE1079"/>
    <w:rsid w:val="00AE3095"/>
    <w:rsid w:val="00AE3575"/>
    <w:rsid w:val="00AE3FEA"/>
    <w:rsid w:val="00AE48DF"/>
    <w:rsid w:val="00AE4F1D"/>
    <w:rsid w:val="00AF1AC5"/>
    <w:rsid w:val="00AF325C"/>
    <w:rsid w:val="00AF39FC"/>
    <w:rsid w:val="00AF3A7E"/>
    <w:rsid w:val="00AF4DFE"/>
    <w:rsid w:val="00AF6F97"/>
    <w:rsid w:val="00B01299"/>
    <w:rsid w:val="00B029FB"/>
    <w:rsid w:val="00B04BE8"/>
    <w:rsid w:val="00B064A6"/>
    <w:rsid w:val="00B07F1E"/>
    <w:rsid w:val="00B1284E"/>
    <w:rsid w:val="00B1661A"/>
    <w:rsid w:val="00B21BEA"/>
    <w:rsid w:val="00B23719"/>
    <w:rsid w:val="00B24AB3"/>
    <w:rsid w:val="00B27ED8"/>
    <w:rsid w:val="00B33A35"/>
    <w:rsid w:val="00B357FA"/>
    <w:rsid w:val="00B3630D"/>
    <w:rsid w:val="00B368D6"/>
    <w:rsid w:val="00B37F5C"/>
    <w:rsid w:val="00B405BD"/>
    <w:rsid w:val="00B409C5"/>
    <w:rsid w:val="00B41F8D"/>
    <w:rsid w:val="00B423A7"/>
    <w:rsid w:val="00B44C21"/>
    <w:rsid w:val="00B47A84"/>
    <w:rsid w:val="00B525E0"/>
    <w:rsid w:val="00B52E53"/>
    <w:rsid w:val="00B53378"/>
    <w:rsid w:val="00B53E74"/>
    <w:rsid w:val="00B55411"/>
    <w:rsid w:val="00B559FA"/>
    <w:rsid w:val="00B55BEB"/>
    <w:rsid w:val="00B56076"/>
    <w:rsid w:val="00B57862"/>
    <w:rsid w:val="00B600D9"/>
    <w:rsid w:val="00B60A2E"/>
    <w:rsid w:val="00B62D5B"/>
    <w:rsid w:val="00B7034A"/>
    <w:rsid w:val="00B71169"/>
    <w:rsid w:val="00B73146"/>
    <w:rsid w:val="00B74138"/>
    <w:rsid w:val="00B744A0"/>
    <w:rsid w:val="00B7474C"/>
    <w:rsid w:val="00B76E3D"/>
    <w:rsid w:val="00B8193E"/>
    <w:rsid w:val="00B8213D"/>
    <w:rsid w:val="00B86A9F"/>
    <w:rsid w:val="00B87852"/>
    <w:rsid w:val="00B915E7"/>
    <w:rsid w:val="00B9269C"/>
    <w:rsid w:val="00B95457"/>
    <w:rsid w:val="00B9738F"/>
    <w:rsid w:val="00BA062C"/>
    <w:rsid w:val="00BA08CA"/>
    <w:rsid w:val="00BA2F0D"/>
    <w:rsid w:val="00BA4689"/>
    <w:rsid w:val="00BA6C26"/>
    <w:rsid w:val="00BA750D"/>
    <w:rsid w:val="00BB2F92"/>
    <w:rsid w:val="00BB33B0"/>
    <w:rsid w:val="00BB3982"/>
    <w:rsid w:val="00BB673E"/>
    <w:rsid w:val="00BC03F0"/>
    <w:rsid w:val="00BC5759"/>
    <w:rsid w:val="00BC583A"/>
    <w:rsid w:val="00BD0840"/>
    <w:rsid w:val="00BD1DE0"/>
    <w:rsid w:val="00BD3A8D"/>
    <w:rsid w:val="00BD4740"/>
    <w:rsid w:val="00BD503D"/>
    <w:rsid w:val="00BD7683"/>
    <w:rsid w:val="00BE013D"/>
    <w:rsid w:val="00BE0D7E"/>
    <w:rsid w:val="00BE5939"/>
    <w:rsid w:val="00BE789E"/>
    <w:rsid w:val="00BE7925"/>
    <w:rsid w:val="00BE7D9E"/>
    <w:rsid w:val="00BF0969"/>
    <w:rsid w:val="00BF0DE4"/>
    <w:rsid w:val="00BF16DE"/>
    <w:rsid w:val="00BF1C7B"/>
    <w:rsid w:val="00BF401E"/>
    <w:rsid w:val="00BF413E"/>
    <w:rsid w:val="00BF52F0"/>
    <w:rsid w:val="00BF733B"/>
    <w:rsid w:val="00C03A69"/>
    <w:rsid w:val="00C0404A"/>
    <w:rsid w:val="00C04A99"/>
    <w:rsid w:val="00C070D0"/>
    <w:rsid w:val="00C07D95"/>
    <w:rsid w:val="00C10B5E"/>
    <w:rsid w:val="00C1234F"/>
    <w:rsid w:val="00C174FE"/>
    <w:rsid w:val="00C17F93"/>
    <w:rsid w:val="00C20943"/>
    <w:rsid w:val="00C20DB4"/>
    <w:rsid w:val="00C21311"/>
    <w:rsid w:val="00C21D31"/>
    <w:rsid w:val="00C24AF5"/>
    <w:rsid w:val="00C25662"/>
    <w:rsid w:val="00C25906"/>
    <w:rsid w:val="00C27592"/>
    <w:rsid w:val="00C36158"/>
    <w:rsid w:val="00C458F9"/>
    <w:rsid w:val="00C51462"/>
    <w:rsid w:val="00C516F5"/>
    <w:rsid w:val="00C52BD1"/>
    <w:rsid w:val="00C530FF"/>
    <w:rsid w:val="00C539F3"/>
    <w:rsid w:val="00C55562"/>
    <w:rsid w:val="00C618B2"/>
    <w:rsid w:val="00C61CD9"/>
    <w:rsid w:val="00C70782"/>
    <w:rsid w:val="00C714A3"/>
    <w:rsid w:val="00C717B4"/>
    <w:rsid w:val="00C740E4"/>
    <w:rsid w:val="00C75925"/>
    <w:rsid w:val="00C76825"/>
    <w:rsid w:val="00C76EDE"/>
    <w:rsid w:val="00C808C9"/>
    <w:rsid w:val="00C81444"/>
    <w:rsid w:val="00C81749"/>
    <w:rsid w:val="00C819D0"/>
    <w:rsid w:val="00C8322B"/>
    <w:rsid w:val="00C87601"/>
    <w:rsid w:val="00C9025C"/>
    <w:rsid w:val="00C94802"/>
    <w:rsid w:val="00CA0353"/>
    <w:rsid w:val="00CA0368"/>
    <w:rsid w:val="00CA2BB0"/>
    <w:rsid w:val="00CA4447"/>
    <w:rsid w:val="00CA5114"/>
    <w:rsid w:val="00CA5635"/>
    <w:rsid w:val="00CA76D3"/>
    <w:rsid w:val="00CB31D0"/>
    <w:rsid w:val="00CB32FB"/>
    <w:rsid w:val="00CB4F94"/>
    <w:rsid w:val="00CB6045"/>
    <w:rsid w:val="00CB6186"/>
    <w:rsid w:val="00CB61D2"/>
    <w:rsid w:val="00CC115B"/>
    <w:rsid w:val="00CC2AE0"/>
    <w:rsid w:val="00CC46B8"/>
    <w:rsid w:val="00CC5E95"/>
    <w:rsid w:val="00CD1FA0"/>
    <w:rsid w:val="00CD4C24"/>
    <w:rsid w:val="00CE1111"/>
    <w:rsid w:val="00CE16BB"/>
    <w:rsid w:val="00CE28AD"/>
    <w:rsid w:val="00CE7212"/>
    <w:rsid w:val="00CF0B7F"/>
    <w:rsid w:val="00CF2ACA"/>
    <w:rsid w:val="00CF2EBD"/>
    <w:rsid w:val="00CF3B58"/>
    <w:rsid w:val="00CF4D3C"/>
    <w:rsid w:val="00CF5655"/>
    <w:rsid w:val="00D001D2"/>
    <w:rsid w:val="00D002F7"/>
    <w:rsid w:val="00D02438"/>
    <w:rsid w:val="00D02635"/>
    <w:rsid w:val="00D03FCD"/>
    <w:rsid w:val="00D04D02"/>
    <w:rsid w:val="00D11CAD"/>
    <w:rsid w:val="00D138C5"/>
    <w:rsid w:val="00D16572"/>
    <w:rsid w:val="00D20C05"/>
    <w:rsid w:val="00D21F02"/>
    <w:rsid w:val="00D227C2"/>
    <w:rsid w:val="00D2305E"/>
    <w:rsid w:val="00D239B7"/>
    <w:rsid w:val="00D23D44"/>
    <w:rsid w:val="00D2649F"/>
    <w:rsid w:val="00D2770A"/>
    <w:rsid w:val="00D30FBB"/>
    <w:rsid w:val="00D3120D"/>
    <w:rsid w:val="00D31D85"/>
    <w:rsid w:val="00D33C70"/>
    <w:rsid w:val="00D34092"/>
    <w:rsid w:val="00D4312E"/>
    <w:rsid w:val="00D45EBD"/>
    <w:rsid w:val="00D47BF6"/>
    <w:rsid w:val="00D50769"/>
    <w:rsid w:val="00D52CB5"/>
    <w:rsid w:val="00D52E27"/>
    <w:rsid w:val="00D53CE9"/>
    <w:rsid w:val="00D53CEE"/>
    <w:rsid w:val="00D56254"/>
    <w:rsid w:val="00D61699"/>
    <w:rsid w:val="00D63249"/>
    <w:rsid w:val="00D643D6"/>
    <w:rsid w:val="00D650E7"/>
    <w:rsid w:val="00D661A8"/>
    <w:rsid w:val="00D72C14"/>
    <w:rsid w:val="00D7413F"/>
    <w:rsid w:val="00D805B4"/>
    <w:rsid w:val="00D81EAC"/>
    <w:rsid w:val="00D82973"/>
    <w:rsid w:val="00D83024"/>
    <w:rsid w:val="00D837EA"/>
    <w:rsid w:val="00D85DCA"/>
    <w:rsid w:val="00D86073"/>
    <w:rsid w:val="00D871DF"/>
    <w:rsid w:val="00D87979"/>
    <w:rsid w:val="00D962FD"/>
    <w:rsid w:val="00D9639A"/>
    <w:rsid w:val="00DA0193"/>
    <w:rsid w:val="00DA1B67"/>
    <w:rsid w:val="00DA1D2F"/>
    <w:rsid w:val="00DA2A13"/>
    <w:rsid w:val="00DA5FCC"/>
    <w:rsid w:val="00DB02E1"/>
    <w:rsid w:val="00DB04A4"/>
    <w:rsid w:val="00DB0FFC"/>
    <w:rsid w:val="00DB65D3"/>
    <w:rsid w:val="00DC1EDB"/>
    <w:rsid w:val="00DC2BD6"/>
    <w:rsid w:val="00DC6AEB"/>
    <w:rsid w:val="00DD2C3C"/>
    <w:rsid w:val="00DD55C3"/>
    <w:rsid w:val="00DD63FD"/>
    <w:rsid w:val="00DE21EA"/>
    <w:rsid w:val="00DE269D"/>
    <w:rsid w:val="00DE2CC9"/>
    <w:rsid w:val="00DE2E43"/>
    <w:rsid w:val="00DE34BC"/>
    <w:rsid w:val="00DE5C31"/>
    <w:rsid w:val="00DE5D89"/>
    <w:rsid w:val="00DE624E"/>
    <w:rsid w:val="00DE69F4"/>
    <w:rsid w:val="00DE7514"/>
    <w:rsid w:val="00DF0862"/>
    <w:rsid w:val="00DF1DDA"/>
    <w:rsid w:val="00DF308A"/>
    <w:rsid w:val="00DF551A"/>
    <w:rsid w:val="00E00B7B"/>
    <w:rsid w:val="00E0159C"/>
    <w:rsid w:val="00E016C8"/>
    <w:rsid w:val="00E037BB"/>
    <w:rsid w:val="00E062F8"/>
    <w:rsid w:val="00E06C81"/>
    <w:rsid w:val="00E113D1"/>
    <w:rsid w:val="00E11DDD"/>
    <w:rsid w:val="00E14272"/>
    <w:rsid w:val="00E22A13"/>
    <w:rsid w:val="00E22D80"/>
    <w:rsid w:val="00E23D53"/>
    <w:rsid w:val="00E2517D"/>
    <w:rsid w:val="00E26440"/>
    <w:rsid w:val="00E26AA9"/>
    <w:rsid w:val="00E32F2F"/>
    <w:rsid w:val="00E336D9"/>
    <w:rsid w:val="00E35D46"/>
    <w:rsid w:val="00E43358"/>
    <w:rsid w:val="00E457EF"/>
    <w:rsid w:val="00E46A95"/>
    <w:rsid w:val="00E5058E"/>
    <w:rsid w:val="00E5378F"/>
    <w:rsid w:val="00E54FA4"/>
    <w:rsid w:val="00E658E8"/>
    <w:rsid w:val="00E72031"/>
    <w:rsid w:val="00E75283"/>
    <w:rsid w:val="00E849D1"/>
    <w:rsid w:val="00E85A2D"/>
    <w:rsid w:val="00E86126"/>
    <w:rsid w:val="00E869EE"/>
    <w:rsid w:val="00E9068D"/>
    <w:rsid w:val="00E969E3"/>
    <w:rsid w:val="00E9724B"/>
    <w:rsid w:val="00E9733E"/>
    <w:rsid w:val="00EA084F"/>
    <w:rsid w:val="00EA1347"/>
    <w:rsid w:val="00EA64AD"/>
    <w:rsid w:val="00EA71C3"/>
    <w:rsid w:val="00EB17BC"/>
    <w:rsid w:val="00EB371B"/>
    <w:rsid w:val="00EB476D"/>
    <w:rsid w:val="00EB6895"/>
    <w:rsid w:val="00EC017E"/>
    <w:rsid w:val="00EC0939"/>
    <w:rsid w:val="00EC25B2"/>
    <w:rsid w:val="00EC64ED"/>
    <w:rsid w:val="00EC7E1C"/>
    <w:rsid w:val="00ED1381"/>
    <w:rsid w:val="00ED6E3E"/>
    <w:rsid w:val="00EE0248"/>
    <w:rsid w:val="00EE35C9"/>
    <w:rsid w:val="00EF01DF"/>
    <w:rsid w:val="00EF23B3"/>
    <w:rsid w:val="00EF24EB"/>
    <w:rsid w:val="00EF3593"/>
    <w:rsid w:val="00F06ACB"/>
    <w:rsid w:val="00F15F37"/>
    <w:rsid w:val="00F235E0"/>
    <w:rsid w:val="00F24D6C"/>
    <w:rsid w:val="00F2776E"/>
    <w:rsid w:val="00F27786"/>
    <w:rsid w:val="00F33EBE"/>
    <w:rsid w:val="00F420F2"/>
    <w:rsid w:val="00F47196"/>
    <w:rsid w:val="00F532F8"/>
    <w:rsid w:val="00F5633A"/>
    <w:rsid w:val="00F56B43"/>
    <w:rsid w:val="00F623E9"/>
    <w:rsid w:val="00F634EB"/>
    <w:rsid w:val="00F63AF6"/>
    <w:rsid w:val="00F64948"/>
    <w:rsid w:val="00F65CA3"/>
    <w:rsid w:val="00F6686E"/>
    <w:rsid w:val="00F70414"/>
    <w:rsid w:val="00F71101"/>
    <w:rsid w:val="00F731CC"/>
    <w:rsid w:val="00F77496"/>
    <w:rsid w:val="00F77886"/>
    <w:rsid w:val="00F801CD"/>
    <w:rsid w:val="00F83AD8"/>
    <w:rsid w:val="00F843D2"/>
    <w:rsid w:val="00F877D5"/>
    <w:rsid w:val="00F90770"/>
    <w:rsid w:val="00F9098F"/>
    <w:rsid w:val="00F9164F"/>
    <w:rsid w:val="00F93AD1"/>
    <w:rsid w:val="00F9470D"/>
    <w:rsid w:val="00F9582A"/>
    <w:rsid w:val="00F95FCD"/>
    <w:rsid w:val="00F973D5"/>
    <w:rsid w:val="00F97407"/>
    <w:rsid w:val="00FA07A4"/>
    <w:rsid w:val="00FA0925"/>
    <w:rsid w:val="00FA3BCA"/>
    <w:rsid w:val="00FA77C9"/>
    <w:rsid w:val="00FB2E04"/>
    <w:rsid w:val="00FC05FD"/>
    <w:rsid w:val="00FC1DE6"/>
    <w:rsid w:val="00FC2340"/>
    <w:rsid w:val="00FC2B75"/>
    <w:rsid w:val="00FC2EC1"/>
    <w:rsid w:val="00FC37DD"/>
    <w:rsid w:val="00FC394A"/>
    <w:rsid w:val="00FC5C44"/>
    <w:rsid w:val="00FD0117"/>
    <w:rsid w:val="00FD1B9C"/>
    <w:rsid w:val="00FD3979"/>
    <w:rsid w:val="00FD49E6"/>
    <w:rsid w:val="00FD529E"/>
    <w:rsid w:val="00FD6C6E"/>
    <w:rsid w:val="00FE0756"/>
    <w:rsid w:val="00FE1532"/>
    <w:rsid w:val="00FE1842"/>
    <w:rsid w:val="00FE1EEE"/>
    <w:rsid w:val="00FE26DC"/>
    <w:rsid w:val="00FE6342"/>
    <w:rsid w:val="00FE7890"/>
    <w:rsid w:val="00FF040B"/>
    <w:rsid w:val="00FF0F39"/>
    <w:rsid w:val="00FF10E9"/>
    <w:rsid w:val="00FF22A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B4AB"/>
  <w15:docId w15:val="{691F51E8-69B0-4CC9-B23A-FC9618D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6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5BBB"/>
  </w:style>
  <w:style w:type="table" w:styleId="TableGrid">
    <w:name w:val="Table Grid"/>
    <w:basedOn w:val="TableNormal"/>
    <w:rsid w:val="001F42E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1657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B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549"/>
    <w:rPr>
      <w:rFonts w:ascii="Tahoma" w:hAnsi="Tahoma" w:cs="Tahoma"/>
      <w:sz w:val="16"/>
      <w:szCs w:val="16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8926A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26A5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26A5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926A5"/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6222C"/>
    <w:pPr>
      <w:jc w:val="both"/>
    </w:pPr>
    <w:rPr>
      <w:rFonts w:asciiTheme="majorBidi" w:eastAsiaTheme="minorHAnsi" w:hAnsiTheme="maj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22C"/>
    <w:rPr>
      <w:rFonts w:asciiTheme="majorBidi" w:eastAsiaTheme="minorHAnsi" w:hAnsiTheme="majorBidi" w:cs="B Nazanin"/>
    </w:rPr>
  </w:style>
  <w:style w:type="character" w:styleId="FootnoteReference">
    <w:name w:val="footnote reference"/>
    <w:basedOn w:val="DefaultParagraphFont"/>
    <w:uiPriority w:val="99"/>
    <w:unhideWhenUsed/>
    <w:rsid w:val="006622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9F0B-2D1C-4951-BB7B-65F9C76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ژوهشی</vt:lpstr>
    </vt:vector>
  </TitlesOfParts>
  <Company>ريزكاران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ژوهشی</dc:title>
  <dc:subject>فرم</dc:subject>
  <dc:creator>باقرنژاد</dc:creator>
  <cp:lastModifiedBy>RePack by Diakov</cp:lastModifiedBy>
  <cp:revision>1</cp:revision>
  <cp:lastPrinted>2019-09-18T14:56:00Z</cp:lastPrinted>
  <dcterms:created xsi:type="dcterms:W3CDTF">2021-10-18T11:37:00Z</dcterms:created>
  <dcterms:modified xsi:type="dcterms:W3CDTF">2021-11-15T08:53:00Z</dcterms:modified>
</cp:coreProperties>
</file>